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B6DA" w14:textId="77777777" w:rsidR="001B02C8" w:rsidRDefault="001B02C8" w:rsidP="001D3BE0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1808D00" w14:textId="77777777" w:rsidR="001B02C8" w:rsidRDefault="001B02C8" w:rsidP="001D3BE0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8A3FC86" w14:textId="77777777" w:rsidR="001B02C8" w:rsidRDefault="001B02C8" w:rsidP="001D3BE0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AA561C" w14:textId="77777777" w:rsidR="001B02C8" w:rsidRDefault="001B02C8" w:rsidP="001D3BE0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B66A6D8" w14:textId="771E4E2F" w:rsidR="0022005E" w:rsidRPr="006A1C83" w:rsidRDefault="00837DBB" w:rsidP="001D3BE0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</w:t>
      </w:r>
    </w:p>
    <w:p w14:paraId="5C1BA95F" w14:textId="77777777" w:rsidR="0022005E" w:rsidRPr="006A1C83" w:rsidRDefault="00837DBB" w:rsidP="00837DBB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к медицинским и фармацевтическим работникам</w:t>
      </w:r>
    </w:p>
    <w:p w14:paraId="2C3D99EC" w14:textId="77777777" w:rsidR="0022005E" w:rsidRPr="006A1C83" w:rsidRDefault="0022005E" w:rsidP="00051AA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6C89A" w14:textId="77777777" w:rsidR="0022005E" w:rsidRPr="006A1C83" w:rsidRDefault="0022005E" w:rsidP="00051AA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A9BEF" w14:textId="6AC14BD9" w:rsidR="0022005E" w:rsidRPr="006A1C83" w:rsidRDefault="0022005E" w:rsidP="001B02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837DBB" w:rsidRPr="006A1C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части 2 статьи 14 Федерального закона</w:t>
      </w:r>
      <w:r w:rsidR="001B02C8" w:rsidRPr="006A1C83">
        <w:rPr>
          <w:rFonts w:ascii="Times New Roman" w:hAnsi="Times New Roman" w:cs="Times New Roman"/>
          <w:sz w:val="28"/>
          <w:szCs w:val="28"/>
        </w:rPr>
        <w:br/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от 21 ноября 2011 г. № 323-ФЗ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="00837DBB" w:rsidRPr="006A1C83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и</w:t>
      </w:r>
      <w:r w:rsidRPr="006A1C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6A1C83">
          <w:rPr>
            <w:rFonts w:ascii="Times New Roman" w:hAnsi="Times New Roman" w:cs="Times New Roman"/>
            <w:sz w:val="28"/>
            <w:szCs w:val="28"/>
          </w:rPr>
          <w:t>подпунктом 5.2.2 пункта 5</w:t>
        </w:r>
      </w:hyperlink>
      <w:r w:rsidRPr="006A1C83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</w:t>
      </w:r>
      <w:r w:rsidR="0010181C" w:rsidRPr="006A1C83">
        <w:rPr>
          <w:rFonts w:ascii="Times New Roman" w:hAnsi="Times New Roman" w:cs="Times New Roman"/>
          <w:sz w:val="28"/>
          <w:szCs w:val="28"/>
        </w:rPr>
        <w:t>№</w:t>
      </w:r>
      <w:r w:rsidRPr="006A1C83">
        <w:rPr>
          <w:rFonts w:ascii="Times New Roman" w:hAnsi="Times New Roman" w:cs="Times New Roman"/>
          <w:sz w:val="28"/>
          <w:szCs w:val="28"/>
        </w:rPr>
        <w:t xml:space="preserve"> 608, </w:t>
      </w:r>
      <w:r w:rsidR="001B02C8" w:rsidRPr="006A1C83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="001B02C8" w:rsidRPr="006A1C83">
        <w:rPr>
          <w:rFonts w:ascii="Times New Roman" w:hAnsi="Times New Roman" w:cs="Times New Roman"/>
          <w:sz w:val="28"/>
          <w:szCs w:val="28"/>
        </w:rPr>
        <w:t>ю:</w:t>
      </w:r>
    </w:p>
    <w:p w14:paraId="608CC716" w14:textId="77777777" w:rsidR="00B97E04" w:rsidRPr="006A1C83" w:rsidRDefault="0022005E" w:rsidP="001B02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837DBB" w:rsidRPr="006A1C83">
        <w:rPr>
          <w:rFonts w:ascii="Times New Roman" w:hAnsi="Times New Roman" w:cs="Times New Roman"/>
          <w:sz w:val="28"/>
          <w:szCs w:val="28"/>
        </w:rPr>
        <w:t>к</w:t>
      </w:r>
      <w:r w:rsidR="00EF2D72" w:rsidRPr="006A1C83">
        <w:rPr>
          <w:rFonts w:ascii="Times New Roman" w:hAnsi="Times New Roman" w:cs="Times New Roman"/>
          <w:sz w:val="28"/>
          <w:szCs w:val="28"/>
        </w:rPr>
        <w:t xml:space="preserve">валификационные </w:t>
      </w:r>
      <w:r w:rsidR="00B97E04" w:rsidRPr="006A1C83">
        <w:rPr>
          <w:rFonts w:ascii="Times New Roman" w:hAnsi="Times New Roman" w:cs="Times New Roman"/>
          <w:sz w:val="28"/>
          <w:szCs w:val="28"/>
        </w:rPr>
        <w:t>требования к медицинским</w:t>
      </w:r>
      <w:r w:rsidR="00837DBB" w:rsidRPr="006A1C83">
        <w:rPr>
          <w:rFonts w:ascii="Times New Roman" w:hAnsi="Times New Roman" w:cs="Times New Roman"/>
          <w:sz w:val="28"/>
          <w:szCs w:val="28"/>
        </w:rPr>
        <w:br/>
      </w:r>
      <w:r w:rsidR="00B97E04" w:rsidRPr="006A1C83">
        <w:rPr>
          <w:rFonts w:ascii="Times New Roman" w:hAnsi="Times New Roman" w:cs="Times New Roman"/>
          <w:sz w:val="28"/>
          <w:szCs w:val="28"/>
        </w:rPr>
        <w:t>и фармацевтическим работникам.</w:t>
      </w:r>
    </w:p>
    <w:p w14:paraId="13BE77BB" w14:textId="77777777" w:rsidR="0022005E" w:rsidRPr="006A1C83" w:rsidRDefault="0022005E" w:rsidP="001B02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2.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Pr="006A1C8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37DBB" w:rsidRPr="006A1C83">
        <w:rPr>
          <w:rFonts w:ascii="Times New Roman" w:hAnsi="Times New Roman" w:cs="Times New Roman"/>
          <w:sz w:val="28"/>
          <w:szCs w:val="28"/>
        </w:rPr>
        <w:t>и</w:t>
      </w:r>
      <w:r w:rsidRPr="006A1C83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0D03EC9F" w14:textId="12F54F3C" w:rsidR="00837DBB" w:rsidRPr="006A1C83" w:rsidRDefault="00837DBB" w:rsidP="001B02C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10 февраля 2016 г. № 83н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Pr="006A1C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02C8" w:rsidRPr="006A1C83">
        <w:rPr>
          <w:rFonts w:ascii="Times New Roman" w:hAnsi="Times New Roman" w:cs="Times New Roman"/>
          <w:sz w:val="28"/>
          <w:szCs w:val="28"/>
        </w:rPr>
        <w:t>К</w:t>
      </w:r>
      <w:r w:rsidRPr="006A1C83">
        <w:rPr>
          <w:rFonts w:ascii="Times New Roman" w:hAnsi="Times New Roman" w:cs="Times New Roman"/>
          <w:sz w:val="28"/>
          <w:szCs w:val="28"/>
        </w:rPr>
        <w:t>валификационных требований к медицинским</w:t>
      </w:r>
      <w:r w:rsidRPr="006A1C83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о средним</w:t>
      </w:r>
      <w:r w:rsidR="001B02C8" w:rsidRPr="006A1C83">
        <w:rPr>
          <w:rFonts w:ascii="Times New Roman" w:hAnsi="Times New Roman" w:cs="Times New Roman"/>
          <w:sz w:val="28"/>
          <w:szCs w:val="28"/>
        </w:rPr>
        <w:t xml:space="preserve"> медицинским и фармацевтическим</w:t>
      </w:r>
      <w:r w:rsidRPr="006A1C83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Pr="006A1C8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</w:t>
      </w:r>
      <w:r w:rsidR="001B02C8" w:rsidRPr="006A1C83">
        <w:rPr>
          <w:rFonts w:ascii="Times New Roman" w:hAnsi="Times New Roman" w:cs="Times New Roman"/>
          <w:sz w:val="28"/>
          <w:szCs w:val="28"/>
        </w:rPr>
        <w:br/>
      </w:r>
      <w:r w:rsidRPr="006A1C83">
        <w:rPr>
          <w:rFonts w:ascii="Times New Roman" w:hAnsi="Times New Roman" w:cs="Times New Roman"/>
          <w:sz w:val="28"/>
          <w:szCs w:val="28"/>
        </w:rPr>
        <w:t>9 марта 2016 г., регистрационный № 41337);</w:t>
      </w:r>
    </w:p>
    <w:p w14:paraId="6A993F44" w14:textId="4B9BB728" w:rsidR="0022005E" w:rsidRPr="006A1C83" w:rsidRDefault="0022005E" w:rsidP="001B02C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</w:t>
      </w:r>
      <w:r w:rsidRPr="006A1C83">
        <w:rPr>
          <w:rFonts w:ascii="Times New Roman" w:hAnsi="Times New Roman" w:cs="Times New Roman"/>
          <w:sz w:val="28"/>
          <w:szCs w:val="28"/>
        </w:rPr>
        <w:t>2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A1C83">
        <w:rPr>
          <w:rFonts w:ascii="Times New Roman" w:hAnsi="Times New Roman" w:cs="Times New Roman"/>
          <w:sz w:val="28"/>
          <w:szCs w:val="28"/>
        </w:rPr>
        <w:t>2023</w:t>
      </w:r>
      <w:r w:rsidR="00837DBB" w:rsidRPr="006A1C83">
        <w:rPr>
          <w:rFonts w:ascii="Times New Roman" w:hAnsi="Times New Roman" w:cs="Times New Roman"/>
          <w:sz w:val="28"/>
          <w:szCs w:val="28"/>
        </w:rPr>
        <w:t> г.</w:t>
      </w:r>
      <w:r w:rsidRPr="006A1C83">
        <w:rPr>
          <w:rFonts w:ascii="Times New Roman" w:hAnsi="Times New Roman" w:cs="Times New Roman"/>
          <w:sz w:val="28"/>
          <w:szCs w:val="28"/>
        </w:rPr>
        <w:t xml:space="preserve"> №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Pr="006A1C83">
        <w:rPr>
          <w:rFonts w:ascii="Times New Roman" w:hAnsi="Times New Roman" w:cs="Times New Roman"/>
          <w:sz w:val="28"/>
          <w:szCs w:val="28"/>
        </w:rPr>
        <w:t xml:space="preserve">206н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Pr="006A1C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02C8" w:rsidRPr="006A1C83">
        <w:rPr>
          <w:rFonts w:ascii="Times New Roman" w:hAnsi="Times New Roman" w:cs="Times New Roman"/>
          <w:sz w:val="28"/>
          <w:szCs w:val="28"/>
        </w:rPr>
        <w:t>К</w:t>
      </w:r>
      <w:r w:rsidRPr="006A1C83">
        <w:rPr>
          <w:rFonts w:ascii="Times New Roman" w:hAnsi="Times New Roman" w:cs="Times New Roman"/>
          <w:sz w:val="28"/>
          <w:szCs w:val="28"/>
        </w:rPr>
        <w:t>валификационных требований к медицинским</w:t>
      </w:r>
      <w:r w:rsidR="00837DBB" w:rsidRPr="006A1C83">
        <w:rPr>
          <w:rFonts w:ascii="Times New Roman" w:hAnsi="Times New Roman" w:cs="Times New Roman"/>
          <w:sz w:val="28"/>
          <w:szCs w:val="28"/>
        </w:rPr>
        <w:br/>
      </w:r>
      <w:r w:rsidRPr="006A1C83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="001D3BE0" w:rsidRPr="006A1C8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D3BE0" w:rsidRPr="006A1C83">
        <w:rPr>
          <w:rFonts w:ascii="Times New Roman" w:hAnsi="Times New Roman" w:cs="Times New Roman"/>
          <w:sz w:val="28"/>
          <w:szCs w:val="28"/>
        </w:rPr>
        <w:t>2023 г., регистрационный №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="001D3BE0" w:rsidRPr="006A1C83">
        <w:rPr>
          <w:rFonts w:ascii="Times New Roman" w:hAnsi="Times New Roman" w:cs="Times New Roman"/>
          <w:sz w:val="28"/>
          <w:szCs w:val="28"/>
        </w:rPr>
        <w:t>73677)</w:t>
      </w:r>
      <w:r w:rsidRPr="006A1C83">
        <w:rPr>
          <w:rFonts w:ascii="Times New Roman" w:hAnsi="Times New Roman" w:cs="Times New Roman"/>
          <w:sz w:val="28"/>
          <w:szCs w:val="28"/>
        </w:rPr>
        <w:t>;</w:t>
      </w:r>
    </w:p>
    <w:p w14:paraId="141CF3B0" w14:textId="034138CF" w:rsidR="0022005E" w:rsidRPr="006A1C83" w:rsidRDefault="0022005E" w:rsidP="001B02C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Pr="006A1C83">
        <w:rPr>
          <w:rFonts w:ascii="Times New Roman" w:hAnsi="Times New Roman" w:cs="Times New Roman"/>
          <w:sz w:val="28"/>
          <w:szCs w:val="28"/>
        </w:rPr>
        <w:t>от 19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февраля 2024 г. </w:t>
      </w:r>
      <w:r w:rsidRPr="006A1C83">
        <w:rPr>
          <w:rFonts w:ascii="Times New Roman" w:hAnsi="Times New Roman" w:cs="Times New Roman"/>
          <w:sz w:val="28"/>
          <w:szCs w:val="28"/>
        </w:rPr>
        <w:t>№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Pr="006A1C83">
        <w:rPr>
          <w:rFonts w:ascii="Times New Roman" w:hAnsi="Times New Roman" w:cs="Times New Roman"/>
          <w:sz w:val="28"/>
          <w:szCs w:val="28"/>
        </w:rPr>
        <w:t xml:space="preserve">72н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Pr="006A1C83">
        <w:rPr>
          <w:rFonts w:ascii="Times New Roman" w:hAnsi="Times New Roman" w:cs="Times New Roman"/>
          <w:sz w:val="28"/>
          <w:szCs w:val="28"/>
        </w:rPr>
        <w:t xml:space="preserve">О внесении изменений в Квалификационные </w:t>
      </w:r>
      <w:hyperlink w:anchor="P33">
        <w:r w:rsidRPr="006A1C8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837DBB" w:rsidRPr="006A1C83">
        <w:rPr>
          <w:rFonts w:ascii="Times New Roman" w:hAnsi="Times New Roman" w:cs="Times New Roman"/>
          <w:sz w:val="28"/>
          <w:szCs w:val="28"/>
        </w:rPr>
        <w:br/>
      </w:r>
      <w:r w:rsidRPr="006A1C83">
        <w:rPr>
          <w:rFonts w:ascii="Times New Roman" w:hAnsi="Times New Roman" w:cs="Times New Roman"/>
          <w:sz w:val="28"/>
          <w:szCs w:val="28"/>
        </w:rPr>
        <w:t>к медицинским и фармацевтическим работникам с высшим образ</w:t>
      </w:r>
      <w:r w:rsidR="001B02C8" w:rsidRPr="006A1C83">
        <w:rPr>
          <w:rFonts w:ascii="Times New Roman" w:hAnsi="Times New Roman" w:cs="Times New Roman"/>
          <w:sz w:val="28"/>
          <w:szCs w:val="28"/>
        </w:rPr>
        <w:t xml:space="preserve">ованием, утвержденные приказом </w:t>
      </w:r>
      <w:r w:rsidRPr="006A1C83">
        <w:rPr>
          <w:rFonts w:ascii="Times New Roman" w:hAnsi="Times New Roman" w:cs="Times New Roman"/>
          <w:sz w:val="28"/>
          <w:szCs w:val="28"/>
        </w:rPr>
        <w:t>Министерства здрав</w:t>
      </w:r>
      <w:r w:rsidR="00837DBB" w:rsidRPr="006A1C83">
        <w:rPr>
          <w:rFonts w:ascii="Times New Roman" w:hAnsi="Times New Roman" w:cs="Times New Roman"/>
          <w:sz w:val="28"/>
          <w:szCs w:val="28"/>
        </w:rPr>
        <w:t>оохранения Российской Федерации</w:t>
      </w:r>
      <w:r w:rsidR="00837DBB" w:rsidRPr="006A1C83">
        <w:rPr>
          <w:rFonts w:ascii="Times New Roman" w:hAnsi="Times New Roman" w:cs="Times New Roman"/>
          <w:sz w:val="28"/>
          <w:szCs w:val="28"/>
        </w:rPr>
        <w:br/>
        <w:t>от 2 мая 2023 г. № 206н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="001D3BE0" w:rsidRPr="006A1C8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</w:t>
      </w:r>
      <w:r w:rsidR="001B02C8" w:rsidRPr="006A1C83">
        <w:rPr>
          <w:rFonts w:ascii="Times New Roman" w:hAnsi="Times New Roman" w:cs="Times New Roman"/>
          <w:sz w:val="28"/>
          <w:szCs w:val="28"/>
        </w:rPr>
        <w:br/>
      </w:r>
      <w:r w:rsidR="001D3BE0" w:rsidRPr="006A1C83">
        <w:rPr>
          <w:rFonts w:ascii="Times New Roman" w:hAnsi="Times New Roman" w:cs="Times New Roman"/>
          <w:sz w:val="28"/>
          <w:szCs w:val="28"/>
        </w:rPr>
        <w:t>Российской Федерации 25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D3BE0" w:rsidRPr="006A1C83">
        <w:rPr>
          <w:rFonts w:ascii="Times New Roman" w:hAnsi="Times New Roman" w:cs="Times New Roman"/>
          <w:sz w:val="28"/>
          <w:szCs w:val="28"/>
        </w:rPr>
        <w:t>2024 г., регистрационный № 77616)</w:t>
      </w:r>
      <w:r w:rsidRPr="006A1C83">
        <w:rPr>
          <w:rFonts w:ascii="Times New Roman" w:hAnsi="Times New Roman" w:cs="Times New Roman"/>
          <w:sz w:val="28"/>
          <w:szCs w:val="28"/>
        </w:rPr>
        <w:t>;</w:t>
      </w:r>
    </w:p>
    <w:p w14:paraId="35BD7490" w14:textId="04C8B8F9" w:rsidR="0010181C" w:rsidRPr="006A1C83" w:rsidRDefault="0022005E" w:rsidP="001B02C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37DBB" w:rsidRPr="006A1C83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837DBB" w:rsidRPr="006A1C83">
        <w:rPr>
          <w:rFonts w:ascii="Times New Roman" w:hAnsi="Times New Roman" w:cs="Times New Roman"/>
          <w:sz w:val="28"/>
          <w:szCs w:val="28"/>
        </w:rPr>
        <w:br/>
      </w:r>
      <w:r w:rsidRPr="006A1C83">
        <w:rPr>
          <w:rFonts w:ascii="Times New Roman" w:hAnsi="Times New Roman" w:cs="Times New Roman"/>
          <w:sz w:val="28"/>
          <w:szCs w:val="28"/>
        </w:rPr>
        <w:t>от 29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6A1C83">
        <w:rPr>
          <w:rFonts w:ascii="Times New Roman" w:hAnsi="Times New Roman" w:cs="Times New Roman"/>
          <w:sz w:val="28"/>
          <w:szCs w:val="28"/>
        </w:rPr>
        <w:t>2025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г.</w:t>
      </w:r>
      <w:r w:rsidRPr="006A1C83">
        <w:rPr>
          <w:rFonts w:ascii="Times New Roman" w:hAnsi="Times New Roman" w:cs="Times New Roman"/>
          <w:sz w:val="28"/>
          <w:szCs w:val="28"/>
        </w:rPr>
        <w:t xml:space="preserve"> №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Pr="006A1C83">
        <w:rPr>
          <w:rFonts w:ascii="Times New Roman" w:hAnsi="Times New Roman" w:cs="Times New Roman"/>
          <w:sz w:val="28"/>
          <w:szCs w:val="28"/>
        </w:rPr>
        <w:t xml:space="preserve">515н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Pr="006A1C83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здравоохранения Российской Федерации 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от 2 мая 2023 г. </w:t>
      </w:r>
      <w:r w:rsidR="001B02C8" w:rsidRPr="006A1C83">
        <w:rPr>
          <w:rFonts w:ascii="Times New Roman" w:hAnsi="Times New Roman" w:cs="Times New Roman"/>
          <w:sz w:val="28"/>
          <w:szCs w:val="28"/>
        </w:rPr>
        <w:t xml:space="preserve">№ 206н и </w:t>
      </w:r>
      <w:r w:rsidRPr="006A1C83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837DBB" w:rsidRPr="006A1C83">
        <w:rPr>
          <w:rFonts w:ascii="Times New Roman" w:hAnsi="Times New Roman" w:cs="Times New Roman"/>
          <w:sz w:val="28"/>
          <w:szCs w:val="28"/>
        </w:rPr>
        <w:t>от 19 февраля 2024 г. № 72н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="001D3BE0" w:rsidRPr="006A1C8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9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D3BE0" w:rsidRPr="006A1C83">
        <w:rPr>
          <w:rFonts w:ascii="Times New Roman" w:hAnsi="Times New Roman" w:cs="Times New Roman"/>
          <w:sz w:val="28"/>
          <w:szCs w:val="28"/>
        </w:rPr>
        <w:t>2025 г., регистрационный №</w:t>
      </w:r>
      <w:r w:rsidR="00837DBB" w:rsidRPr="006A1C83">
        <w:rPr>
          <w:rFonts w:ascii="Times New Roman" w:hAnsi="Times New Roman" w:cs="Times New Roman"/>
          <w:sz w:val="28"/>
          <w:szCs w:val="28"/>
        </w:rPr>
        <w:t> </w:t>
      </w:r>
      <w:r w:rsidR="001D3BE0" w:rsidRPr="006A1C83">
        <w:rPr>
          <w:rFonts w:ascii="Times New Roman" w:hAnsi="Times New Roman" w:cs="Times New Roman"/>
          <w:sz w:val="28"/>
          <w:szCs w:val="28"/>
        </w:rPr>
        <w:t>83410)</w:t>
      </w:r>
      <w:r w:rsidR="00837DBB" w:rsidRPr="006A1C83">
        <w:rPr>
          <w:rFonts w:ascii="Times New Roman" w:hAnsi="Times New Roman" w:cs="Times New Roman"/>
          <w:sz w:val="28"/>
          <w:szCs w:val="28"/>
        </w:rPr>
        <w:t>.</w:t>
      </w:r>
    </w:p>
    <w:p w14:paraId="402D990C" w14:textId="4F2AA1A5" w:rsidR="0022005E" w:rsidRPr="006A1C83" w:rsidRDefault="0022005E" w:rsidP="001B02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3.</w:t>
      </w:r>
      <w:r w:rsidR="001B02C8" w:rsidRPr="006A1C83">
        <w:rPr>
          <w:rFonts w:ascii="Times New Roman" w:hAnsi="Times New Roman" w:cs="Times New Roman"/>
          <w:sz w:val="28"/>
          <w:szCs w:val="28"/>
        </w:rPr>
        <w:t> </w:t>
      </w:r>
      <w:r w:rsidRPr="006A1C83">
        <w:rPr>
          <w:rFonts w:ascii="Times New Roman" w:hAnsi="Times New Roman" w:cs="Times New Roman"/>
          <w:sz w:val="28"/>
          <w:szCs w:val="28"/>
        </w:rPr>
        <w:t>Настоящий приказ вступает в силу с 1 сентября 2026 г.</w:t>
      </w:r>
      <w:r w:rsidR="00837DBB" w:rsidRPr="006A1C83"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837DBB" w:rsidRPr="006A1C83">
        <w:rPr>
          <w:rFonts w:ascii="Times New Roman" w:hAnsi="Times New Roman" w:cs="Times New Roman"/>
          <w:sz w:val="28"/>
          <w:szCs w:val="28"/>
        </w:rPr>
        <w:br/>
        <w:t>до 1 сентября 2032 г.</w:t>
      </w:r>
    </w:p>
    <w:p w14:paraId="305527F1" w14:textId="77777777" w:rsidR="00837DBB" w:rsidRPr="006A1C83" w:rsidRDefault="00837DBB" w:rsidP="001B02C8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266F" w14:textId="77777777" w:rsidR="00837DBB" w:rsidRPr="006A1C83" w:rsidRDefault="00837DBB" w:rsidP="001B02C8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16105" w14:textId="20E10A87" w:rsidR="00837DBB" w:rsidRPr="006A1C83" w:rsidRDefault="00837DBB" w:rsidP="001B02C8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B02C8"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А. Мурашко</w:t>
      </w:r>
    </w:p>
    <w:p w14:paraId="0122F282" w14:textId="77777777" w:rsidR="00837DBB" w:rsidRPr="006A1C83" w:rsidRDefault="00837DBB" w:rsidP="001D3BE0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37DBB" w:rsidRPr="006A1C83" w:rsidSect="001B02C8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4BE0C44" w14:textId="7BDC8F5A" w:rsidR="001D3BE0" w:rsidRPr="006A1C83" w:rsidRDefault="001B02C8" w:rsidP="0055170E">
      <w:pPr>
        <w:tabs>
          <w:tab w:val="left" w:pos="993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9E95887" w14:textId="4821B7E7" w:rsidR="001D3BE0" w:rsidRPr="006A1C83" w:rsidRDefault="001D3BE0" w:rsidP="0055170E">
      <w:pPr>
        <w:tabs>
          <w:tab w:val="left" w:pos="993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приказ</w:t>
      </w:r>
      <w:r w:rsidR="001B02C8" w:rsidRPr="006A1C83">
        <w:rPr>
          <w:rFonts w:ascii="Times New Roman" w:hAnsi="Times New Roman" w:cs="Times New Roman"/>
          <w:sz w:val="28"/>
          <w:szCs w:val="28"/>
        </w:rPr>
        <w:t>ом</w:t>
      </w:r>
      <w:r w:rsidRPr="006A1C8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</w:p>
    <w:p w14:paraId="07F637DB" w14:textId="491B6DFF" w:rsidR="001D3BE0" w:rsidRPr="006A1C83" w:rsidRDefault="001D3BE0" w:rsidP="0055170E">
      <w:pPr>
        <w:tabs>
          <w:tab w:val="left" w:pos="99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 xml:space="preserve">от </w:t>
      </w:r>
      <w:r w:rsidR="006644CE" w:rsidRPr="006A1C83">
        <w:rPr>
          <w:rFonts w:ascii="Times New Roman" w:hAnsi="Times New Roman" w:cs="Times New Roman"/>
          <w:sz w:val="28"/>
          <w:szCs w:val="28"/>
        </w:rPr>
        <w:t>«</w:t>
      </w:r>
      <w:r w:rsidRPr="006A1C83">
        <w:rPr>
          <w:rFonts w:ascii="Times New Roman" w:hAnsi="Times New Roman" w:cs="Times New Roman"/>
          <w:sz w:val="28"/>
          <w:szCs w:val="28"/>
        </w:rPr>
        <w:t>___</w:t>
      </w:r>
      <w:r w:rsidR="006644CE" w:rsidRPr="006A1C83">
        <w:rPr>
          <w:rFonts w:ascii="Times New Roman" w:hAnsi="Times New Roman" w:cs="Times New Roman"/>
          <w:sz w:val="28"/>
          <w:szCs w:val="28"/>
        </w:rPr>
        <w:t>»</w:t>
      </w:r>
      <w:r w:rsidRPr="006A1C83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837DBB" w:rsidRPr="006A1C83">
        <w:rPr>
          <w:rFonts w:ascii="Times New Roman" w:hAnsi="Times New Roman" w:cs="Times New Roman"/>
          <w:sz w:val="28"/>
          <w:szCs w:val="28"/>
        </w:rPr>
        <w:t>2</w:t>
      </w:r>
      <w:r w:rsidR="001B02C8" w:rsidRPr="006A1C83">
        <w:rPr>
          <w:rFonts w:ascii="Times New Roman" w:hAnsi="Times New Roman" w:cs="Times New Roman"/>
          <w:sz w:val="28"/>
          <w:szCs w:val="28"/>
        </w:rPr>
        <w:t>6</w:t>
      </w:r>
      <w:r w:rsidRPr="006A1C83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7AE8B3A0" w14:textId="77777777" w:rsidR="008B29B6" w:rsidRPr="006A1C83" w:rsidRDefault="008B29B6" w:rsidP="00051AAE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C400021" w14:textId="77777777" w:rsidR="008B29B6" w:rsidRPr="006A1C83" w:rsidRDefault="00837DBB" w:rsidP="00051AAE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14:paraId="4E51C755" w14:textId="77777777" w:rsidR="0022005E" w:rsidRPr="006A1C83" w:rsidRDefault="00837DBB" w:rsidP="00837DBB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C83">
        <w:rPr>
          <w:rFonts w:ascii="Times New Roman" w:hAnsi="Times New Roman" w:cs="Times New Roman"/>
          <w:sz w:val="28"/>
          <w:szCs w:val="28"/>
        </w:rPr>
        <w:t>к медицинским и фармацевтическим работникам</w:t>
      </w:r>
    </w:p>
    <w:p w14:paraId="3258DD73" w14:textId="77777777" w:rsidR="007E046B" w:rsidRPr="006A1C83" w:rsidRDefault="007E046B" w:rsidP="008B29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4530"/>
        <w:gridCol w:w="5815"/>
        <w:gridCol w:w="2264"/>
      </w:tblGrid>
      <w:tr w:rsidR="00143883" w:rsidRPr="006A1C83" w14:paraId="3926344D" w14:textId="77777777" w:rsidTr="005F2D4B">
        <w:trPr>
          <w:tblHeader/>
        </w:trPr>
        <w:tc>
          <w:tcPr>
            <w:tcW w:w="567" w:type="dxa"/>
            <w:vAlign w:val="center"/>
          </w:tcPr>
          <w:p w14:paraId="163448E4" w14:textId="77777777" w:rsidR="00143883" w:rsidRPr="006A1C83" w:rsidRDefault="00143883" w:rsidP="0078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14:paraId="6EDD0A92" w14:textId="77777777" w:rsidR="00143883" w:rsidRPr="006A1C83" w:rsidRDefault="00143883" w:rsidP="00786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530" w:type="dxa"/>
            <w:vAlign w:val="center"/>
          </w:tcPr>
          <w:p w14:paraId="30EB88A3" w14:textId="77777777" w:rsidR="00143883" w:rsidRPr="006A1C83" w:rsidRDefault="00143883" w:rsidP="00C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5" w:type="dxa"/>
            <w:vAlign w:val="center"/>
          </w:tcPr>
          <w:p w14:paraId="56E5A9F5" w14:textId="12936ED3" w:rsidR="00143883" w:rsidRPr="006A1C83" w:rsidRDefault="00143883" w:rsidP="00C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3E741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,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  <w:r w:rsidR="003E7418">
              <w:rPr>
                <w:rFonts w:ascii="Times New Roman" w:hAnsi="Times New Roman" w:cs="Times New Roman"/>
                <w:sz w:val="24"/>
                <w:szCs w:val="24"/>
              </w:rPr>
              <w:t>, стаж</w:t>
            </w:r>
          </w:p>
        </w:tc>
        <w:tc>
          <w:tcPr>
            <w:tcW w:w="2264" w:type="dxa"/>
            <w:vAlign w:val="center"/>
          </w:tcPr>
          <w:p w14:paraId="43B6068D" w14:textId="77777777" w:rsidR="00143883" w:rsidRPr="006A1C83" w:rsidRDefault="00143883" w:rsidP="005A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5A294D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</w:tr>
      <w:tr w:rsidR="00143883" w:rsidRPr="006A1C83" w14:paraId="2F3F7643" w14:textId="77777777" w:rsidTr="005F2D4B">
        <w:tc>
          <w:tcPr>
            <w:tcW w:w="15876" w:type="dxa"/>
            <w:gridSpan w:val="5"/>
            <w:shd w:val="clear" w:color="auto" w:fill="auto"/>
            <w:vAlign w:val="center"/>
          </w:tcPr>
          <w:p w14:paraId="4AE78754" w14:textId="43CFD1F3" w:rsidR="00143883" w:rsidRPr="006A1C83" w:rsidRDefault="00143883" w:rsidP="005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I. Квалификационные требования к медицинским и фармацевтическим работникам, имеющим высшее и (или) дополнительное профессиональное медицинское образование, фармацевтическое образование</w:t>
            </w:r>
            <w:r w:rsidR="00B31EA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 (или) высшее (немедицинское) образование</w:t>
            </w:r>
          </w:p>
        </w:tc>
      </w:tr>
      <w:tr w:rsidR="00F97F31" w:rsidRPr="006A1C83" w14:paraId="6474EFF2" w14:textId="77777777" w:rsidTr="005F2D4B">
        <w:tc>
          <w:tcPr>
            <w:tcW w:w="567" w:type="dxa"/>
            <w:vMerge w:val="restart"/>
            <w:vAlign w:val="center"/>
          </w:tcPr>
          <w:p w14:paraId="30A8AC87" w14:textId="77777777" w:rsidR="00F97F31" w:rsidRPr="006A1C83" w:rsidRDefault="00F97F31" w:rsidP="00CB4659">
            <w:pPr>
              <w:pStyle w:val="a4"/>
              <w:numPr>
                <w:ilvl w:val="0"/>
                <w:numId w:val="1"/>
              </w:numPr>
              <w:ind w:left="35" w:righ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51EF75C2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виационная и космическая медицина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6A856E96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авиационной и космической медицине; </w:t>
            </w:r>
          </w:p>
          <w:p w14:paraId="1BF06BE7" w14:textId="5A8D463D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авиационной и космической медицине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7168369C" w14:textId="5CB967EB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4603F9A1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404F646" w14:textId="76F017A7" w:rsidR="00F97F31" w:rsidRPr="006A1C83" w:rsidRDefault="00F97F31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Авиационная и космическая медицина»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D68B1AB" w14:textId="1F15FD80" w:rsidR="00F97F31" w:rsidRPr="006A1C83" w:rsidRDefault="00F97F31" w:rsidP="0061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по специальности «Авиационная и космическая медицина»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5 лет в течение всей трудовой деятельности</w:t>
            </w:r>
          </w:p>
        </w:tc>
      </w:tr>
      <w:tr w:rsidR="00F97F31" w:rsidRPr="006A1C83" w14:paraId="2DB5A41C" w14:textId="77777777" w:rsidTr="005F2D4B">
        <w:tc>
          <w:tcPr>
            <w:tcW w:w="567" w:type="dxa"/>
            <w:vMerge/>
            <w:vAlign w:val="center"/>
          </w:tcPr>
          <w:p w14:paraId="7525F672" w14:textId="008CCB58" w:rsidR="00F97F31" w:rsidRPr="006A1C83" w:rsidRDefault="00F97F31" w:rsidP="00786F22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4C6C63F5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7543813F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39C24686" w14:textId="645B7F94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6D18473D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71D0B7" w14:textId="258B2CA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Кардиология», «Неврология», «Общая врачебная практика (семейная медицина)», «Педиатрия», «Скорая медицинская помощь», «Терапия», «Функциональная диагностика» </w:t>
            </w:r>
          </w:p>
          <w:p w14:paraId="4460E980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BAF4144" w14:textId="701AF914" w:rsidR="00F97F31" w:rsidRPr="006A1C83" w:rsidRDefault="00F97F31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виационная и космическая медицина»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D67AF1D" w14:textId="77777777" w:rsidR="00F97F31" w:rsidRPr="006A1C83" w:rsidRDefault="00F97F3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31" w:rsidRPr="006A1C83" w14:paraId="700399E7" w14:textId="77777777" w:rsidTr="005F2D4B">
        <w:tc>
          <w:tcPr>
            <w:tcW w:w="567" w:type="dxa"/>
            <w:vMerge/>
            <w:vAlign w:val="center"/>
          </w:tcPr>
          <w:p w14:paraId="30255D21" w14:textId="77777777" w:rsidR="00F97F31" w:rsidRPr="006A1C83" w:rsidRDefault="00F97F31" w:rsidP="00786F22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7297E7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5B3A3562" w14:textId="77777777" w:rsidR="00F97F31" w:rsidRPr="006A1C83" w:rsidRDefault="00F97F31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3A0388F1" w14:textId="039C2AC6" w:rsidR="00F97F31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3E741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E7418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9219C3D" w14:textId="3F765DE4" w:rsidR="00F97F31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A4DF16B" w14:textId="0CAA1918" w:rsidR="00F97F31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49165FD" w14:textId="3329C9BC" w:rsidR="00F97F31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7690B48C" w14:textId="7FF1285D" w:rsidR="00F97F31" w:rsidRPr="006A1C83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 по одной из специальностей: «Кардиология», «Неврология», «Общая врачебная практика (семейная медицина)», «Педиатрия», «Скорая медицинская помощь», «Терапия», «Функциональная диагностика»</w:t>
            </w:r>
          </w:p>
          <w:p w14:paraId="6E8089C9" w14:textId="733D6E21" w:rsidR="00F97F31" w:rsidRPr="006A1C83" w:rsidRDefault="00F97F31" w:rsidP="00D0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1EE0D8" w14:textId="30DBD3F5" w:rsidR="00F97F31" w:rsidRPr="006A1C83" w:rsidRDefault="00F97F31" w:rsidP="0089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виационная и космическая медицина» (при наличии стажа работы более 3 лет по одной из специальностей: «Кардиология», «Неврология», «Общая врачебная практика (семейная медицина)», «Педиатрия», «Скорая медицинская помощь», «Терапия», «Функциональная диагностика»)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2A49C0E" w14:textId="77777777" w:rsidR="00F97F31" w:rsidRPr="006A1C83" w:rsidRDefault="00F97F3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30" w:rsidRPr="006A1C83" w14:paraId="5E21E052" w14:textId="77777777" w:rsidTr="005F2D4B">
        <w:tc>
          <w:tcPr>
            <w:tcW w:w="567" w:type="dxa"/>
            <w:vMerge w:val="restart"/>
            <w:vAlign w:val="center"/>
          </w:tcPr>
          <w:p w14:paraId="2C657EF8" w14:textId="77777777" w:rsidR="00577930" w:rsidRPr="006A1C83" w:rsidRDefault="00577930" w:rsidP="00786F22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CC4BDCB" w14:textId="77777777" w:rsidR="00577930" w:rsidRPr="006A1C83" w:rsidRDefault="00577930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кушерство и гинекология</w:t>
            </w:r>
          </w:p>
        </w:tc>
        <w:tc>
          <w:tcPr>
            <w:tcW w:w="4530" w:type="dxa"/>
            <w:vAlign w:val="center"/>
          </w:tcPr>
          <w:p w14:paraId="32B1FC73" w14:textId="77777777" w:rsidR="00577930" w:rsidRPr="006A1C83" w:rsidRDefault="00577930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; </w:t>
            </w:r>
          </w:p>
          <w:p w14:paraId="712E8A3C" w14:textId="30F4F7CB" w:rsidR="00577930" w:rsidRPr="006A1C83" w:rsidRDefault="00577930" w:rsidP="0078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цехового врачебного участка</w:t>
            </w:r>
            <w:r w:rsidR="00FF40C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(сохраняется для лиц, принятых на должность до 1 сентября 2023 г., прием на данную должность не осуществляется с 1 сентября 2026 г.)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F76D0D2" w14:textId="67DD435B" w:rsidR="0046484F" w:rsidRPr="006A1C83" w:rsidRDefault="00940CA3" w:rsidP="00DF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57793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акушер-гинеколог; </w:t>
            </w:r>
          </w:p>
          <w:p w14:paraId="1297D42B" w14:textId="6CBDC3E5" w:rsidR="00577930" w:rsidRPr="006A1C83" w:rsidRDefault="005074C4" w:rsidP="006C7A11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труктурного</w:t>
            </w:r>
            <w:r w:rsidR="006C7A1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</w:tcPr>
          <w:p w14:paraId="65B32B58" w14:textId="1A9D9B46" w:rsidR="003D5F19" w:rsidRPr="006A1C83" w:rsidRDefault="00577930" w:rsidP="003D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92B1E0" w14:textId="77777777" w:rsidR="003D5F19" w:rsidRPr="006A1C83" w:rsidRDefault="00577930" w:rsidP="003D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7BEAF3A" w14:textId="4DDB041C" w:rsidR="00577930" w:rsidRPr="006A1C83" w:rsidRDefault="00577930" w:rsidP="003D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A613457" w14:textId="6CAEFCE8" w:rsidR="007345D0" w:rsidRPr="006A1C83" w:rsidRDefault="001B39C1" w:rsidP="0061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Акушерство и гинекология» не реже одного раза в 5 лет в течение всей трудовой деятельности</w:t>
            </w:r>
          </w:p>
        </w:tc>
      </w:tr>
      <w:tr w:rsidR="00577930" w:rsidRPr="006A1C83" w14:paraId="0DF99A80" w14:textId="77777777" w:rsidTr="0046484F">
        <w:tc>
          <w:tcPr>
            <w:tcW w:w="567" w:type="dxa"/>
            <w:vMerge/>
            <w:vAlign w:val="center"/>
          </w:tcPr>
          <w:p w14:paraId="54A78726" w14:textId="77777777" w:rsidR="00577930" w:rsidRPr="006A1C83" w:rsidRDefault="00577930" w:rsidP="00577930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9F8A315" w14:textId="77777777" w:rsidR="00577930" w:rsidRPr="006A1C83" w:rsidRDefault="00577930" w:rsidP="0057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2953426" w14:textId="77777777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0FE4F47" w14:textId="77777777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паллиативной медицинской помощи</w:t>
            </w:r>
          </w:p>
        </w:tc>
        <w:tc>
          <w:tcPr>
            <w:tcW w:w="5815" w:type="dxa"/>
            <w:shd w:val="clear" w:color="auto" w:fill="auto"/>
          </w:tcPr>
          <w:p w14:paraId="3734167C" w14:textId="21938A09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4F55A8" w14:textId="77777777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9605B1" w14:textId="0A8A3F74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53436" w14:textId="77777777" w:rsidR="00577930" w:rsidRPr="006A1C83" w:rsidRDefault="00577930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E70299D" w14:textId="4692B509" w:rsidR="007345D0" w:rsidRPr="006A1C83" w:rsidRDefault="00633327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вопросам оказания паллиативной медицинской помощи 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FF96738" w14:textId="77777777" w:rsidR="00577930" w:rsidRPr="006A1C83" w:rsidRDefault="00577930" w:rsidP="0057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04" w:rsidRPr="006A1C83" w14:paraId="687659D4" w14:textId="77777777" w:rsidTr="005F2D4B">
        <w:trPr>
          <w:trHeight w:val="1154"/>
        </w:trPr>
        <w:tc>
          <w:tcPr>
            <w:tcW w:w="567" w:type="dxa"/>
            <w:vMerge w:val="restart"/>
            <w:vAlign w:val="center"/>
          </w:tcPr>
          <w:p w14:paraId="3BA8DB18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7EA0334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4530" w:type="dxa"/>
            <w:vMerge w:val="restart"/>
            <w:vAlign w:val="center"/>
          </w:tcPr>
          <w:p w14:paraId="4789D9C7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аллерголог-иммунолог; </w:t>
            </w:r>
          </w:p>
          <w:p w14:paraId="0E7472C0" w14:textId="0F7ECCBB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аллерголог-иммунолог</w:t>
            </w:r>
          </w:p>
        </w:tc>
        <w:tc>
          <w:tcPr>
            <w:tcW w:w="5815" w:type="dxa"/>
            <w:vAlign w:val="center"/>
          </w:tcPr>
          <w:p w14:paraId="2462DFDB" w14:textId="05AC4B36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00329F91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202A56" w14:textId="458402E5" w:rsidR="00FB6304" w:rsidRPr="006A1C83" w:rsidRDefault="00FB6304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Аллергология и иммунология»</w:t>
            </w:r>
          </w:p>
        </w:tc>
        <w:tc>
          <w:tcPr>
            <w:tcW w:w="2264" w:type="dxa"/>
            <w:vMerge w:val="restart"/>
            <w:vAlign w:val="center"/>
          </w:tcPr>
          <w:p w14:paraId="3A04E29C" w14:textId="2193D99F" w:rsidR="00FB6304" w:rsidRPr="006A1C83" w:rsidRDefault="00FB6304" w:rsidP="0061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Аллергология и иммун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6304" w:rsidRPr="006A1C83" w14:paraId="400DB43E" w14:textId="77777777" w:rsidTr="005F2D4B">
        <w:tc>
          <w:tcPr>
            <w:tcW w:w="567" w:type="dxa"/>
            <w:vMerge/>
            <w:vAlign w:val="center"/>
          </w:tcPr>
          <w:p w14:paraId="1F610E15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965FCF7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8A6788F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56BBDD8" w14:textId="55ADC6BF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415EF4A4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2DC0414" w14:textId="6EFAB25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Кардиология», «Неврология», «Нефрология», «Общая врачебная практика (семейная медицина)», «Педиатрия», «Пульмонология», «Ревматология», «Терап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Гастроэнтерология», «Эндокринология»</w:t>
            </w:r>
          </w:p>
          <w:p w14:paraId="7D955E8F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6599858" w14:textId="166B3401" w:rsidR="00FB6304" w:rsidRPr="006A1C83" w:rsidRDefault="00FB6304" w:rsidP="005A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ллергология и иммунология»</w:t>
            </w:r>
          </w:p>
        </w:tc>
        <w:tc>
          <w:tcPr>
            <w:tcW w:w="2264" w:type="dxa"/>
            <w:vMerge/>
            <w:vAlign w:val="center"/>
          </w:tcPr>
          <w:p w14:paraId="163666AD" w14:textId="77777777" w:rsidR="00FB6304" w:rsidRPr="006A1C83" w:rsidRDefault="00FB6304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04" w:rsidRPr="006A1C83" w14:paraId="101C3C20" w14:textId="77777777" w:rsidTr="005F2D4B">
        <w:tc>
          <w:tcPr>
            <w:tcW w:w="567" w:type="dxa"/>
            <w:vMerge/>
            <w:vAlign w:val="center"/>
          </w:tcPr>
          <w:p w14:paraId="1374C004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0F7025E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F228A5F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E3B0D04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A6F2FCF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68A24D8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</w:t>
            </w:r>
          </w:p>
          <w:p w14:paraId="4CB423B2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CA4A77" w14:textId="43B05773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Кардиология», «Неврология», «Нефрология», «Общая врачебная практика (семейная медицина)», «Педиатрия», «Пульмонология», «Ревматология», «Терапия», «Гастроэнтерология», «Эндокринология»</w:t>
            </w:r>
          </w:p>
          <w:p w14:paraId="2C97992A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23172A" w14:textId="65C66D5D" w:rsidR="00FB6304" w:rsidRPr="006A1C83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ллергология и иммунология» (при наличии стажа работы более 3 лет по одной из специальностей: «Кардиология», «Неврология», «Нефрология», «Общая врачебная практика (семейная медицина)», «Педиатрия», «Пульмонология», «Ревматология», «Терапия», «Гастроэнтерология», «Эндокринология»)</w:t>
            </w:r>
          </w:p>
        </w:tc>
        <w:tc>
          <w:tcPr>
            <w:tcW w:w="2264" w:type="dxa"/>
            <w:vMerge/>
            <w:vAlign w:val="center"/>
          </w:tcPr>
          <w:p w14:paraId="5C3C4B29" w14:textId="77777777" w:rsidR="00FB6304" w:rsidRPr="006A1C83" w:rsidRDefault="00FB6304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39" w:rsidRPr="006A1C83" w14:paraId="4952DAE2" w14:textId="77777777" w:rsidTr="005F2D4B">
        <w:trPr>
          <w:trHeight w:val="42"/>
        </w:trPr>
        <w:tc>
          <w:tcPr>
            <w:tcW w:w="567" w:type="dxa"/>
            <w:vMerge w:val="restart"/>
            <w:vAlign w:val="center"/>
          </w:tcPr>
          <w:p w14:paraId="68C88D9B" w14:textId="77777777" w:rsidR="00C06B39" w:rsidRPr="006A1C83" w:rsidRDefault="00C06B3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0ED6067" w14:textId="77777777" w:rsidR="00C06B39" w:rsidRPr="006A1C83" w:rsidRDefault="00C06B3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4530" w:type="dxa"/>
            <w:vAlign w:val="center"/>
          </w:tcPr>
          <w:p w14:paraId="13EECD19" w14:textId="6A1C61E0" w:rsidR="00633327" w:rsidRPr="006A1C83" w:rsidRDefault="00C06B39" w:rsidP="006C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5815" w:type="dxa"/>
          </w:tcPr>
          <w:p w14:paraId="50CB3F51" w14:textId="0DA77ADC" w:rsidR="00C06B39" w:rsidRPr="006A1C83" w:rsidRDefault="00C06B39" w:rsidP="0092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48D999" w14:textId="77777777" w:rsidR="00C06B39" w:rsidRPr="006A1C83" w:rsidRDefault="00C06B39" w:rsidP="0010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D08DE3" w14:textId="4237D20A" w:rsidR="00C06B39" w:rsidRPr="006A1C83" w:rsidRDefault="00F02ED4" w:rsidP="0092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B39" w:rsidRPr="006A1C8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6B39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1296 часов</w:t>
            </w:r>
          </w:p>
        </w:tc>
        <w:tc>
          <w:tcPr>
            <w:tcW w:w="2264" w:type="dxa"/>
            <w:vMerge w:val="restart"/>
            <w:vAlign w:val="center"/>
          </w:tcPr>
          <w:p w14:paraId="4CE005FF" w14:textId="47FEF3A9" w:rsidR="00C06B39" w:rsidRPr="006A1C83" w:rsidRDefault="001B39C1" w:rsidP="0061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Анестезиология-реанимат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6304" w:rsidRPr="006A1C83" w14:paraId="14D6DFF5" w14:textId="77777777" w:rsidTr="005F2D4B">
        <w:tc>
          <w:tcPr>
            <w:tcW w:w="567" w:type="dxa"/>
            <w:vMerge/>
            <w:vAlign w:val="center"/>
          </w:tcPr>
          <w:p w14:paraId="7B0BC78D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DF36250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D0F54BA" w14:textId="7F898BD7" w:rsidR="00FB6304" w:rsidRPr="006A1C83" w:rsidRDefault="00FB6304" w:rsidP="0017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, заведующий (начальник) структурного подразделения (отдела, отделения, лаборатории, кабинета, отряда и другое) медицинской организации – врач-анестезиолог-реаниматолог; </w:t>
            </w:r>
          </w:p>
          <w:p w14:paraId="4BAB2215" w14:textId="22DEE9FA" w:rsidR="00FB6304" w:rsidRPr="006A1C83" w:rsidRDefault="00FB6304" w:rsidP="00926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</w:tcPr>
          <w:p w14:paraId="33E55932" w14:textId="55BA4C56" w:rsidR="00FB6304" w:rsidRPr="006A1C83" w:rsidRDefault="00FB6304" w:rsidP="00C06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09B916F" w14:textId="77777777" w:rsidR="00FB6304" w:rsidRPr="006A1C83" w:rsidRDefault="00FB6304" w:rsidP="00C06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5EC51628" w14:textId="0CE6147C" w:rsidR="00FB6304" w:rsidRPr="006A1C83" w:rsidRDefault="00FB6304" w:rsidP="00C0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Анестезиология-реаниматология»</w:t>
            </w:r>
          </w:p>
        </w:tc>
        <w:tc>
          <w:tcPr>
            <w:tcW w:w="2264" w:type="dxa"/>
            <w:vMerge/>
            <w:vAlign w:val="center"/>
          </w:tcPr>
          <w:p w14:paraId="49EFEFFF" w14:textId="77777777" w:rsidR="00FB6304" w:rsidRPr="006A1C83" w:rsidRDefault="00FB6304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04" w:rsidRPr="006A1C83" w14:paraId="7D56E5F4" w14:textId="77777777" w:rsidTr="005F2D4B">
        <w:tc>
          <w:tcPr>
            <w:tcW w:w="567" w:type="dxa"/>
            <w:vMerge/>
            <w:vAlign w:val="center"/>
          </w:tcPr>
          <w:p w14:paraId="125A7713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396C8CE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AA24374" w14:textId="77777777" w:rsidR="00FB6304" w:rsidRPr="006A1C83" w:rsidRDefault="00FB6304" w:rsidP="0017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DC0B99F" w14:textId="7F3C809D" w:rsidR="00FB6304" w:rsidRPr="006A1C83" w:rsidRDefault="00FB6304" w:rsidP="00F9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59DEA52" w14:textId="77777777" w:rsidR="00FB6304" w:rsidRPr="006A1C83" w:rsidRDefault="00FB6304" w:rsidP="00F9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633124C" w14:textId="0E18FB36" w:rsidR="00FB6304" w:rsidRPr="006A1C83" w:rsidRDefault="00FB6304" w:rsidP="00F9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Акушерство и гинек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хирургия», «Кардиология», «Онкология», «Нейрохирургия», «Неонатология», «Нефрология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ердечно-сосудистая хирургия», «Скорая медицинская помощь», «Терапия», «Торакальная хирургия», «Травматология и ортопедия», «Урология», «Хирургия», «Челюстно-лицевая хирургия» </w:t>
            </w:r>
          </w:p>
          <w:p w14:paraId="6051C486" w14:textId="77777777" w:rsidR="00FB6304" w:rsidRPr="006A1C83" w:rsidRDefault="00FB6304" w:rsidP="00F9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C0FD8C" w14:textId="25DE172B" w:rsidR="00FB6304" w:rsidRPr="006A1C83" w:rsidRDefault="00FB6304" w:rsidP="00F9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нестезиология-реаниматология»</w:t>
            </w:r>
          </w:p>
        </w:tc>
        <w:tc>
          <w:tcPr>
            <w:tcW w:w="2264" w:type="dxa"/>
            <w:vMerge/>
            <w:vAlign w:val="center"/>
          </w:tcPr>
          <w:p w14:paraId="6BCB9D1A" w14:textId="77777777" w:rsidR="00FB6304" w:rsidRPr="006A1C83" w:rsidRDefault="00FB6304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04" w:rsidRPr="006A1C83" w14:paraId="705F21C2" w14:textId="77777777" w:rsidTr="005F2D4B">
        <w:tc>
          <w:tcPr>
            <w:tcW w:w="567" w:type="dxa"/>
            <w:vMerge/>
            <w:vAlign w:val="center"/>
          </w:tcPr>
          <w:p w14:paraId="5F031F4E" w14:textId="77777777" w:rsidR="00FB6304" w:rsidRPr="006A1C83" w:rsidRDefault="00FB6304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5D4E9E0" w14:textId="77777777" w:rsidR="00FB6304" w:rsidRPr="006A1C83" w:rsidRDefault="00FB6304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41CF77D" w14:textId="77777777" w:rsidR="00FB6304" w:rsidRPr="006A1C83" w:rsidRDefault="00FB6304" w:rsidP="0017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14:paraId="43C38AEF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FB5B968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96A8AB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3D17273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52086CE" w14:textId="4BBDC7A2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Детская хирургия», «Кардиология», «Онкология», «Неонатология», «Нефрология», «Педиатрия», «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Терапия», «Травматология и ортопедия», «Урология»</w:t>
            </w:r>
          </w:p>
          <w:p w14:paraId="7BE095A7" w14:textId="77777777" w:rsidR="00FB6304" w:rsidRPr="00FB6304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64F4A55" w14:textId="2B7F6C21" w:rsidR="00FB6304" w:rsidRPr="006A1C83" w:rsidRDefault="00FB6304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нестезиология-реаниматология» (при наличии стажа работы более 3 лет по одной из специальностей: «Детская хирургия», «Кардиология», «Онкология», «Неонатология», «Нефрология», «Педиатрия», «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Терапия», «Травматология и ортопедия», «Урология»)</w:t>
            </w:r>
          </w:p>
        </w:tc>
        <w:tc>
          <w:tcPr>
            <w:tcW w:w="2264" w:type="dxa"/>
            <w:vMerge/>
            <w:vAlign w:val="center"/>
          </w:tcPr>
          <w:p w14:paraId="2AE36324" w14:textId="77777777" w:rsidR="00FB6304" w:rsidRPr="006A1C83" w:rsidRDefault="00FB6304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1C" w:rsidRPr="006A1C83" w14:paraId="496EC608" w14:textId="77777777" w:rsidTr="005F2D4B">
        <w:tc>
          <w:tcPr>
            <w:tcW w:w="567" w:type="dxa"/>
            <w:vMerge/>
            <w:vAlign w:val="center"/>
          </w:tcPr>
          <w:p w14:paraId="09C0B70F" w14:textId="77777777" w:rsidR="00C35B1C" w:rsidRPr="006A1C83" w:rsidRDefault="00C35B1C" w:rsidP="00C35B1C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13B5FD7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DD88716" w14:textId="77777777" w:rsidR="00C35B1C" w:rsidRPr="006A1C83" w:rsidRDefault="00C35B1C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6C31184" w14:textId="3A0B6271" w:rsidR="00C35B1C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35B1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4BE2213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D2DFA15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DFE6E5" w14:textId="4F5AE8C9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Анестезиология-реаниматология» </w:t>
            </w:r>
          </w:p>
          <w:p w14:paraId="13A9D55B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BEC9005" w14:textId="756AC8B1" w:rsidR="00C35B1C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D5DFAE3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7E5DAD94" w14:textId="77777777" w:rsidTr="005F2D4B">
        <w:tc>
          <w:tcPr>
            <w:tcW w:w="567" w:type="dxa"/>
            <w:vMerge w:val="restart"/>
            <w:vAlign w:val="center"/>
          </w:tcPr>
          <w:p w14:paraId="39B00C94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2D373C6" w14:textId="45801D3A" w:rsidR="00801EC2" w:rsidRPr="006A1C83" w:rsidRDefault="00801EC2" w:rsidP="00926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4530" w:type="dxa"/>
            <w:vMerge w:val="restart"/>
            <w:vAlign w:val="center"/>
          </w:tcPr>
          <w:p w14:paraId="250D426E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бактериолог; </w:t>
            </w:r>
          </w:p>
          <w:p w14:paraId="08BA4517" w14:textId="178D23D0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бактериолог</w:t>
            </w:r>
          </w:p>
        </w:tc>
        <w:tc>
          <w:tcPr>
            <w:tcW w:w="5815" w:type="dxa"/>
            <w:vAlign w:val="center"/>
          </w:tcPr>
          <w:p w14:paraId="6CF92FA3" w14:textId="482B9B7A" w:rsidR="00801EC2" w:rsidRPr="006A1C83" w:rsidRDefault="00801EC2" w:rsidP="0064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кибернетика», «Медицинская биофизика», «Медицинская биохимия», «Педиа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Медико-профилактическое дело»</w:t>
            </w:r>
          </w:p>
          <w:p w14:paraId="2EA56778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AD8620A" w14:textId="7171FB21" w:rsidR="00801EC2" w:rsidRPr="006A1C83" w:rsidRDefault="00801EC2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Бактериология» </w:t>
            </w:r>
          </w:p>
        </w:tc>
        <w:tc>
          <w:tcPr>
            <w:tcW w:w="2264" w:type="dxa"/>
            <w:vMerge w:val="restart"/>
            <w:vAlign w:val="center"/>
          </w:tcPr>
          <w:p w14:paraId="7A35D5F2" w14:textId="312F74C2" w:rsidR="00801EC2" w:rsidRPr="006A1C83" w:rsidRDefault="00801EC2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Бактери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1EC2" w:rsidRPr="006A1C83" w14:paraId="4F0141FD" w14:textId="77777777" w:rsidTr="006A1C83">
        <w:trPr>
          <w:trHeight w:val="2296"/>
        </w:trPr>
        <w:tc>
          <w:tcPr>
            <w:tcW w:w="567" w:type="dxa"/>
            <w:vMerge/>
            <w:vAlign w:val="center"/>
          </w:tcPr>
          <w:p w14:paraId="6AD912F4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4B91526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B6D2C0B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63F88A6" w14:textId="69509881" w:rsidR="00801EC2" w:rsidRPr="006A1C83" w:rsidRDefault="00801EC2" w:rsidP="0064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5E6A1C73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7D240F2" w14:textId="52867442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Вирусология», «Инфекционные болезни», «Клиническая лабораторная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Лабораторная микология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23D3C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1721DD" w14:textId="1F3557D7" w:rsidR="00801EC2" w:rsidRPr="006A1C83" w:rsidRDefault="00801EC2" w:rsidP="00E7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Бактериология»</w:t>
            </w:r>
          </w:p>
        </w:tc>
        <w:tc>
          <w:tcPr>
            <w:tcW w:w="2264" w:type="dxa"/>
            <w:vMerge/>
            <w:vAlign w:val="center"/>
          </w:tcPr>
          <w:p w14:paraId="527AE071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61D8A854" w14:textId="77777777" w:rsidTr="006A1C83">
        <w:trPr>
          <w:trHeight w:val="2296"/>
        </w:trPr>
        <w:tc>
          <w:tcPr>
            <w:tcW w:w="567" w:type="dxa"/>
            <w:vMerge/>
            <w:vAlign w:val="center"/>
          </w:tcPr>
          <w:p w14:paraId="357D11B5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A1D2792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B83C535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2F0CE90" w14:textId="427F816D" w:rsidR="00801EC2" w:rsidRPr="00A14A44" w:rsidRDefault="00801EC2" w:rsidP="00A1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A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4A4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4A44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кибернетика», «Медицинская би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а», «Медицинская биохимия»</w:t>
            </w:r>
          </w:p>
          <w:p w14:paraId="3B311D44" w14:textId="77777777" w:rsidR="00801EC2" w:rsidRPr="00A14A44" w:rsidRDefault="00801EC2" w:rsidP="00A1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A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63C80F5" w14:textId="4681F3E4" w:rsidR="00801EC2" w:rsidRPr="00A14A44" w:rsidRDefault="00801EC2" w:rsidP="00A1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A44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Вирусология», «Клиническая 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», «Лабораторная микология»</w:t>
            </w:r>
          </w:p>
          <w:p w14:paraId="3A2C2D3E" w14:textId="77777777" w:rsidR="00801EC2" w:rsidRPr="00A14A44" w:rsidRDefault="00801EC2" w:rsidP="00A1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3172CC" w14:textId="4BD06F20" w:rsidR="00801EC2" w:rsidRPr="006A1C83" w:rsidRDefault="00801EC2" w:rsidP="00A1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A4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Бактериология»</w:t>
            </w:r>
          </w:p>
        </w:tc>
        <w:tc>
          <w:tcPr>
            <w:tcW w:w="2264" w:type="dxa"/>
            <w:vMerge/>
            <w:vAlign w:val="center"/>
          </w:tcPr>
          <w:p w14:paraId="390DCF5B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6DCEF807" w14:textId="77777777" w:rsidTr="005F2D4B">
        <w:trPr>
          <w:trHeight w:val="1408"/>
        </w:trPr>
        <w:tc>
          <w:tcPr>
            <w:tcW w:w="567" w:type="dxa"/>
            <w:vMerge/>
            <w:vAlign w:val="center"/>
          </w:tcPr>
          <w:p w14:paraId="5E6A598A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0F9F879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0BDFEAC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3DFAF41" w14:textId="374A9394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 </w:t>
            </w:r>
          </w:p>
          <w:p w14:paraId="07530EE2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6EB0E9" w14:textId="17046CEE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Вирусология», «Клиническая лабораторная диагностика», «Лабораторная микология», «Эпидемиология» </w:t>
            </w:r>
          </w:p>
          <w:p w14:paraId="69858A56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18E377" w14:textId="530094F9" w:rsidR="00801EC2" w:rsidRPr="006A1C83" w:rsidRDefault="00801EC2" w:rsidP="00E7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Бактериология» </w:t>
            </w:r>
          </w:p>
        </w:tc>
        <w:tc>
          <w:tcPr>
            <w:tcW w:w="2264" w:type="dxa"/>
            <w:vMerge/>
            <w:vAlign w:val="center"/>
          </w:tcPr>
          <w:p w14:paraId="2CDB22B3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5756C072" w14:textId="77777777" w:rsidTr="005F2D4B">
        <w:trPr>
          <w:trHeight w:val="1408"/>
        </w:trPr>
        <w:tc>
          <w:tcPr>
            <w:tcW w:w="567" w:type="dxa"/>
            <w:vMerge/>
            <w:vAlign w:val="center"/>
          </w:tcPr>
          <w:p w14:paraId="6616BDCA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17BC8AD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4CE439A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E92126E" w14:textId="4265C622" w:rsidR="00801EC2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14:paraId="6526EE54" w14:textId="391BE7A2" w:rsidR="00801EC2" w:rsidRPr="00FB6304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920467" w14:textId="77777777" w:rsidR="00801EC2" w:rsidRPr="00FB6304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9BFAEDE" w14:textId="77777777" w:rsidR="00801EC2" w:rsidRPr="00FB6304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A4777B" w14:textId="007F1592" w:rsidR="00801EC2" w:rsidRPr="00FB6304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Вирусология», «Инфекционные болезни», «Клиническая лабораторная диагностика», «Лабораторная микология», «Эпидемиология»</w:t>
            </w:r>
          </w:p>
          <w:p w14:paraId="458874D6" w14:textId="77777777" w:rsidR="00801EC2" w:rsidRPr="00FB6304" w:rsidRDefault="00801EC2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0451FA" w14:textId="70C74D38" w:rsidR="00801EC2" w:rsidRPr="006A1C83" w:rsidRDefault="00801EC2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Вирусология», «Инфекционные болезни», «Клиническая лабораторная диагностика», «Лабораторная микология», «Эпидемиология»</w:t>
            </w: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8C98DEF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48831E5F" w14:textId="77777777" w:rsidTr="005F2D4B">
        <w:trPr>
          <w:trHeight w:val="1408"/>
        </w:trPr>
        <w:tc>
          <w:tcPr>
            <w:tcW w:w="567" w:type="dxa"/>
            <w:vMerge/>
            <w:vAlign w:val="center"/>
          </w:tcPr>
          <w:p w14:paraId="1DE4ADD5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8ED8D95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C5D78B9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9BE99B8" w14:textId="36F1223E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01EC2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кибернетика», «Медицинская би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а», «Медицинская биохимия»</w:t>
            </w:r>
          </w:p>
          <w:p w14:paraId="401BD9D2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802D0D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B4D0471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4B05026" w14:textId="35FFEBB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Вирусология», «Клиническая лабораторная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Лабораторная микология»</w:t>
            </w:r>
          </w:p>
          <w:p w14:paraId="6AFF8743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8ED4B1E" w14:textId="4F9FC00D" w:rsidR="00801EC2" w:rsidRPr="00FB6304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Бактериология» (при наличии стажа работы более 3 лет по одной из специальностей: «Вирусология», «Клиническая лабораторная диагностика», «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я микология»</w:t>
            </w: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26785C1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C2" w:rsidRPr="006A1C83" w14:paraId="395CA6F1" w14:textId="77777777" w:rsidTr="005F2D4B">
        <w:trPr>
          <w:trHeight w:val="1408"/>
        </w:trPr>
        <w:tc>
          <w:tcPr>
            <w:tcW w:w="567" w:type="dxa"/>
            <w:vMerge/>
            <w:vAlign w:val="center"/>
          </w:tcPr>
          <w:p w14:paraId="230CF521" w14:textId="77777777" w:rsidR="00801EC2" w:rsidRPr="006A1C83" w:rsidRDefault="00801EC2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324C2F0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45743C1" w14:textId="77777777" w:rsidR="00801EC2" w:rsidRPr="006A1C83" w:rsidRDefault="00801EC2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809A55D" w14:textId="54DA923E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0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2519D8BF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9CE9E1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DC55C6A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773C21" w14:textId="37DA96BF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Вирусология», «Клиническая лабораторная диагностика», «Лабораторная микология», «Эпидемиология»</w:t>
            </w:r>
          </w:p>
          <w:p w14:paraId="544A8DF0" w14:textId="77777777" w:rsidR="00801EC2" w:rsidRPr="00801EC2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CF49C2" w14:textId="42B8E167" w:rsidR="00801EC2" w:rsidRPr="00FB6304" w:rsidRDefault="00801EC2" w:rsidP="0080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специальности «Бактериология» (при наличии стажа работы более 3 лет по одно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ей: «Вирусология»</w:t>
            </w:r>
            <w:r w:rsidRPr="00801EC2">
              <w:rPr>
                <w:rFonts w:ascii="Times New Roman" w:hAnsi="Times New Roman" w:cs="Times New Roman"/>
                <w:sz w:val="24"/>
                <w:szCs w:val="24"/>
              </w:rPr>
              <w:t>, «Клиническая лабораторная диагностика», «Лабораторная микология», «Эпидемиология»)</w:t>
            </w:r>
          </w:p>
        </w:tc>
        <w:tc>
          <w:tcPr>
            <w:tcW w:w="2264" w:type="dxa"/>
            <w:vMerge/>
            <w:vAlign w:val="center"/>
          </w:tcPr>
          <w:p w14:paraId="754D810C" w14:textId="77777777" w:rsidR="00801EC2" w:rsidRPr="006A1C83" w:rsidRDefault="00801EC2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6402C885" w14:textId="77777777" w:rsidTr="005F2D4B">
        <w:tc>
          <w:tcPr>
            <w:tcW w:w="567" w:type="dxa"/>
            <w:vMerge w:val="restart"/>
            <w:vAlign w:val="center"/>
          </w:tcPr>
          <w:p w14:paraId="380E1DED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85DAA13" w14:textId="488F3F50" w:rsidR="00732361" w:rsidRPr="006A1C83" w:rsidRDefault="00732361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4530" w:type="dxa"/>
            <w:vMerge w:val="restart"/>
            <w:vAlign w:val="center"/>
          </w:tcPr>
          <w:p w14:paraId="5C5258F1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вирусолог; </w:t>
            </w:r>
          </w:p>
          <w:p w14:paraId="5E2AFEAC" w14:textId="5E0C0C13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вирусолог</w:t>
            </w:r>
          </w:p>
        </w:tc>
        <w:tc>
          <w:tcPr>
            <w:tcW w:w="5815" w:type="dxa"/>
            <w:vAlign w:val="center"/>
          </w:tcPr>
          <w:p w14:paraId="3279069E" w14:textId="64E636C9" w:rsidR="00732361" w:rsidRPr="006A1C83" w:rsidRDefault="00732361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одной из специальносте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: «Лечебное дело», «Медицинская кибернетика», «Медицинская биофизика», «Медицинская биохимия», «Педиа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Медико-профилактическое дело»</w:t>
            </w:r>
          </w:p>
          <w:p w14:paraId="67FFB815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E5E9A9E" w14:textId="27A63A79" w:rsidR="00732361" w:rsidRPr="006A1C83" w:rsidRDefault="00732361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Вирусология» </w:t>
            </w:r>
          </w:p>
        </w:tc>
        <w:tc>
          <w:tcPr>
            <w:tcW w:w="2264" w:type="dxa"/>
            <w:vMerge w:val="restart"/>
            <w:vAlign w:val="center"/>
          </w:tcPr>
          <w:p w14:paraId="5E5E557F" w14:textId="034BAD86" w:rsidR="00732361" w:rsidRPr="006A1C83" w:rsidRDefault="00732361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Вирус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2361" w:rsidRPr="006A1C83" w14:paraId="0209F0F7" w14:textId="77777777" w:rsidTr="006A1C83">
        <w:trPr>
          <w:trHeight w:val="1580"/>
        </w:trPr>
        <w:tc>
          <w:tcPr>
            <w:tcW w:w="567" w:type="dxa"/>
            <w:vMerge/>
            <w:vAlign w:val="center"/>
          </w:tcPr>
          <w:p w14:paraId="59D378EC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0D2D113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2AB897D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9C6541C" w14:textId="0A232112" w:rsidR="00732361" w:rsidRPr="006A1C83" w:rsidRDefault="00732361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одной из специальностей</w:t>
            </w:r>
            <w:r w:rsidRPr="006A1C83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«Педиатрия» </w:t>
            </w:r>
          </w:p>
          <w:p w14:paraId="68956586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664BE17" w14:textId="58B51BD5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Бактериология», «Инфекционные болезни», «Клиническая лабораторная диагностика», «Лабораторная микология», «Эпидемиология» </w:t>
            </w:r>
          </w:p>
          <w:p w14:paraId="21DD4E3A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B0313ED" w14:textId="099F81AF" w:rsidR="00732361" w:rsidRPr="006A1C83" w:rsidRDefault="00732361" w:rsidP="00E7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Вирусология» </w:t>
            </w:r>
          </w:p>
        </w:tc>
        <w:tc>
          <w:tcPr>
            <w:tcW w:w="2264" w:type="dxa"/>
            <w:vMerge/>
            <w:vAlign w:val="center"/>
          </w:tcPr>
          <w:p w14:paraId="50204BD4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4D632A09" w14:textId="77777777" w:rsidTr="00732361">
        <w:trPr>
          <w:trHeight w:val="170"/>
        </w:trPr>
        <w:tc>
          <w:tcPr>
            <w:tcW w:w="567" w:type="dxa"/>
            <w:vMerge/>
            <w:vAlign w:val="center"/>
          </w:tcPr>
          <w:p w14:paraId="7D78B358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A8536A6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38E4591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F19D0FC" w14:textId="1B7A1C6F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сшее образование – </w:t>
            </w:r>
            <w:proofErr w:type="spellStart"/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ециалитет</w:t>
            </w:r>
            <w:proofErr w:type="spellEnd"/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одной из специальностей: «Медицинская кибернетика», «Медицинская био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ика», «Медицинская биохимия»</w:t>
            </w:r>
          </w:p>
          <w:p w14:paraId="2C73212D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 </w:t>
            </w:r>
          </w:p>
          <w:p w14:paraId="57CC75B7" w14:textId="462A3D00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дготовка в интернатуре или ординатуре по одной из специальностей: «Бактериология», «Клиническая лабораторная диагностика», «Лабора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я микология»</w:t>
            </w:r>
          </w:p>
          <w:p w14:paraId="59CCDA6D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</w:p>
          <w:p w14:paraId="040F7531" w14:textId="22E4657C" w:rsidR="00732361" w:rsidRPr="006A1C83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фессиональная переподготовка по специальности «Вирусология»</w:t>
            </w:r>
          </w:p>
        </w:tc>
        <w:tc>
          <w:tcPr>
            <w:tcW w:w="2264" w:type="dxa"/>
            <w:vMerge/>
            <w:vAlign w:val="center"/>
          </w:tcPr>
          <w:p w14:paraId="600F7E0A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5A9E1269" w14:textId="77777777" w:rsidTr="005F2D4B">
        <w:trPr>
          <w:trHeight w:val="2158"/>
        </w:trPr>
        <w:tc>
          <w:tcPr>
            <w:tcW w:w="567" w:type="dxa"/>
            <w:vMerge/>
            <w:vAlign w:val="center"/>
          </w:tcPr>
          <w:p w14:paraId="2FA67587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FF788FF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4F6704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F2FF020" w14:textId="4E28D52A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 </w:t>
            </w:r>
          </w:p>
          <w:p w14:paraId="4D1BD636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F5C69C" w14:textId="788A2EA1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Бактериология», «Клиническая лабораторная диагностика», «Лабораторная микология», «Эпидемиология» </w:t>
            </w:r>
          </w:p>
          <w:p w14:paraId="52D12537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B98DF8B" w14:textId="02CFE154" w:rsidR="00732361" w:rsidRPr="006A1C83" w:rsidRDefault="00732361" w:rsidP="00E7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Вирусология» </w:t>
            </w:r>
          </w:p>
        </w:tc>
        <w:tc>
          <w:tcPr>
            <w:tcW w:w="2264" w:type="dxa"/>
            <w:vMerge/>
            <w:vAlign w:val="center"/>
          </w:tcPr>
          <w:p w14:paraId="52C4953C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5876DD46" w14:textId="77777777" w:rsidTr="00732361">
        <w:trPr>
          <w:trHeight w:val="2098"/>
        </w:trPr>
        <w:tc>
          <w:tcPr>
            <w:tcW w:w="567" w:type="dxa"/>
            <w:vMerge/>
            <w:vAlign w:val="center"/>
          </w:tcPr>
          <w:p w14:paraId="07A2F71B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1EE8574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68260ED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FF2F04C" w14:textId="78EAE048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B6304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5F95938" w14:textId="77777777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E09701" w14:textId="77777777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80DDD27" w14:textId="77777777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E9E833" w14:textId="23EB2255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», «Инфекционные болезни», «Клиническая лабораторная диагностика», «Лабораторная микология», «Эпидемиология»</w:t>
            </w:r>
          </w:p>
          <w:p w14:paraId="467DCDDC" w14:textId="77777777" w:rsidR="00732361" w:rsidRPr="00FB6304" w:rsidRDefault="00732361" w:rsidP="00FB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CD16E6" w14:textId="296A6D3A" w:rsidR="00732361" w:rsidRPr="006A1C83" w:rsidRDefault="00732361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» (при наличии стажа работы более 3 лет по одной из специальносте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 w:rsidRPr="00FB6304">
              <w:rPr>
                <w:rFonts w:ascii="Times New Roman" w:hAnsi="Times New Roman" w:cs="Times New Roman"/>
                <w:sz w:val="24"/>
                <w:szCs w:val="24"/>
              </w:rPr>
              <w:t>», «Инфекционные болезни», «Клиническая лабораторная диагностика», «Лабораторная микология», «Эпидемиология»)</w:t>
            </w:r>
          </w:p>
        </w:tc>
        <w:tc>
          <w:tcPr>
            <w:tcW w:w="2264" w:type="dxa"/>
            <w:vMerge/>
            <w:vAlign w:val="center"/>
          </w:tcPr>
          <w:p w14:paraId="20F4553E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5D280497" w14:textId="77777777" w:rsidTr="00732361">
        <w:trPr>
          <w:trHeight w:val="2098"/>
        </w:trPr>
        <w:tc>
          <w:tcPr>
            <w:tcW w:w="567" w:type="dxa"/>
            <w:vMerge/>
            <w:vAlign w:val="center"/>
          </w:tcPr>
          <w:p w14:paraId="3FE89041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7F2E50E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C4A22F4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7BE7487" w14:textId="2D936466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32361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кибернетика», «Медицинская би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а», «Медицинская биохимия»</w:t>
            </w:r>
          </w:p>
          <w:p w14:paraId="0089301F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07B6E8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500AB1E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B14BCC" w14:textId="5BFA15DD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Бактериология», «Клиническая 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», «Лабораторная микология»</w:t>
            </w:r>
          </w:p>
          <w:p w14:paraId="7DB57B2E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2BAE73" w14:textId="5EAAB048" w:rsidR="00732361" w:rsidRPr="00FB6304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Вирусология» (при наличии стажа работы более 3 лет по одной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ей: «Бактериология», </w:t>
            </w: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«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я микология»</w:t>
            </w: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DD05A61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1" w:rsidRPr="006A1C83" w14:paraId="1439B591" w14:textId="77777777" w:rsidTr="00732361">
        <w:trPr>
          <w:trHeight w:val="2098"/>
        </w:trPr>
        <w:tc>
          <w:tcPr>
            <w:tcW w:w="567" w:type="dxa"/>
            <w:vMerge/>
            <w:vAlign w:val="center"/>
          </w:tcPr>
          <w:p w14:paraId="19D29792" w14:textId="77777777" w:rsidR="00732361" w:rsidRPr="006A1C83" w:rsidRDefault="0073236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F0D6B2B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0D53421" w14:textId="77777777" w:rsidR="00732361" w:rsidRPr="006A1C83" w:rsidRDefault="0073236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CB3AAC0" w14:textId="26C10229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3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53AA560D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B40371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CF4F445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4BDC53" w14:textId="7E16964C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Бактериология», «Клиническая лабораторная диагностика», «Лабораторная микология», «Эпидемиология»</w:t>
            </w:r>
          </w:p>
          <w:p w14:paraId="25502D27" w14:textId="77777777" w:rsidR="00732361" w:rsidRPr="00732361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E3D91DC" w14:textId="098C8479" w:rsidR="00732361" w:rsidRPr="00FB6304" w:rsidRDefault="00732361" w:rsidP="0073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Вирусология» (при наличии стажа работы более 3 лет по одной и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ей: «Бактериология», </w:t>
            </w:r>
            <w:r w:rsidRPr="00732361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«Лабораторная микология», «Эпидемиология»)</w:t>
            </w:r>
          </w:p>
        </w:tc>
        <w:tc>
          <w:tcPr>
            <w:tcW w:w="2264" w:type="dxa"/>
            <w:vMerge/>
            <w:vAlign w:val="center"/>
          </w:tcPr>
          <w:p w14:paraId="6B115D6B" w14:textId="77777777" w:rsidR="00732361" w:rsidRPr="006A1C83" w:rsidRDefault="0073236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1FF84ADF" w14:textId="77777777" w:rsidTr="005F2D4B">
        <w:tc>
          <w:tcPr>
            <w:tcW w:w="567" w:type="dxa"/>
            <w:vMerge w:val="restart"/>
            <w:vAlign w:val="center"/>
          </w:tcPr>
          <w:p w14:paraId="7D352A65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BA8663D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</w:tc>
        <w:tc>
          <w:tcPr>
            <w:tcW w:w="4530" w:type="dxa"/>
            <w:vMerge w:val="restart"/>
            <w:vAlign w:val="center"/>
          </w:tcPr>
          <w:p w14:paraId="0667349D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водолазной медицине; </w:t>
            </w:r>
          </w:p>
          <w:p w14:paraId="405A27A7" w14:textId="5294C626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водолазной медицине</w:t>
            </w:r>
          </w:p>
        </w:tc>
        <w:tc>
          <w:tcPr>
            <w:tcW w:w="5815" w:type="dxa"/>
            <w:vAlign w:val="center"/>
          </w:tcPr>
          <w:p w14:paraId="5DB0097C" w14:textId="18F89A24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4568AF64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5C1D64E5" w14:textId="0E9B7A85" w:rsidR="00C7418B" w:rsidRPr="006A1C83" w:rsidRDefault="00C7418B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Водолазная медицина»</w:t>
            </w:r>
          </w:p>
        </w:tc>
        <w:tc>
          <w:tcPr>
            <w:tcW w:w="2264" w:type="dxa"/>
            <w:vMerge w:val="restart"/>
            <w:vAlign w:val="center"/>
          </w:tcPr>
          <w:p w14:paraId="6EB48FA9" w14:textId="0F9536C9" w:rsidR="00C7418B" w:rsidRPr="006A1C83" w:rsidRDefault="00C7418B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Водолазная медицина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418B" w:rsidRPr="006A1C83" w14:paraId="12907AE1" w14:textId="77777777" w:rsidTr="005F2D4B">
        <w:tc>
          <w:tcPr>
            <w:tcW w:w="567" w:type="dxa"/>
            <w:vMerge/>
            <w:vAlign w:val="center"/>
          </w:tcPr>
          <w:p w14:paraId="135D05E3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2B783C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5470026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FDD74B8" w14:textId="0D3033F1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3DD37230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3D06FE1" w14:textId="6A455AC0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Анестезиология-реаниматология», «Кардиология», «Неврология», «Общая врачебная практика (семейная медицина)», «Пульмонология», «Скорая медицинская помощь», «Терапия», «Функциональная диагностика», «Хирургия» </w:t>
            </w:r>
          </w:p>
          <w:p w14:paraId="1E60FFC7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4F32F22" w14:textId="4C1CE5C3" w:rsidR="00C7418B" w:rsidRPr="006A1C83" w:rsidRDefault="00C7418B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Водолазная медицина»</w:t>
            </w:r>
          </w:p>
        </w:tc>
        <w:tc>
          <w:tcPr>
            <w:tcW w:w="2264" w:type="dxa"/>
            <w:vMerge/>
            <w:vAlign w:val="center"/>
          </w:tcPr>
          <w:p w14:paraId="0063DFE1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57D70555" w14:textId="77777777" w:rsidTr="005F2D4B">
        <w:tc>
          <w:tcPr>
            <w:tcW w:w="567" w:type="dxa"/>
            <w:vMerge/>
            <w:vAlign w:val="center"/>
          </w:tcPr>
          <w:p w14:paraId="346B481E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2BA6E88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52F23C3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A596382" w14:textId="77777777" w:rsid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2B5F401C" w14:textId="60557AEB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2B451F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7076CAA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E0644B" w14:textId="687E1BBD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Кардиология», «Неврология», «Общая врачебная практика (семейная медицина)», «Пульмонология», «Скорая медицинская помощь», «Терапия», «Функциональная диагностика»</w:t>
            </w:r>
          </w:p>
          <w:p w14:paraId="45744B5F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C7BA6D6" w14:textId="4F572632" w:rsidR="00C7418B" w:rsidRPr="006A1C83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естезиология-реаниматология», «Кардиология», «Неврология», «Общая врачебная практика (семейная медицина)», «Пульмонология», «Скорая медицинская помощь», «Терапия», «Функциональная диагностика»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EBC4605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3DFB7608" w14:textId="77777777" w:rsidTr="005F2D4B">
        <w:tc>
          <w:tcPr>
            <w:tcW w:w="567" w:type="dxa"/>
            <w:vMerge w:val="restart"/>
            <w:vAlign w:val="center"/>
          </w:tcPr>
          <w:p w14:paraId="4BC6CFCC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51EA6F3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4530" w:type="dxa"/>
            <w:vMerge w:val="restart"/>
            <w:vAlign w:val="center"/>
          </w:tcPr>
          <w:p w14:paraId="23F77C2A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гастроэнтеролог; </w:t>
            </w:r>
          </w:p>
          <w:p w14:paraId="68632076" w14:textId="29EC7F98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 </w:t>
            </w:r>
          </w:p>
          <w:p w14:paraId="048CBAC8" w14:textId="00E1167D" w:rsidR="00C7418B" w:rsidRPr="006A1C83" w:rsidRDefault="00C7418B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5E62C14" w14:textId="7DADBD13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0A35AF32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658166" w14:textId="15A7646C" w:rsidR="00C7418B" w:rsidRPr="006A1C83" w:rsidRDefault="00C7418B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астроэнтерология»</w:t>
            </w:r>
          </w:p>
        </w:tc>
        <w:tc>
          <w:tcPr>
            <w:tcW w:w="2264" w:type="dxa"/>
            <w:vMerge w:val="restart"/>
            <w:vAlign w:val="center"/>
          </w:tcPr>
          <w:p w14:paraId="7C21F686" w14:textId="661EC2A6" w:rsidR="00C7418B" w:rsidRPr="006A1C83" w:rsidRDefault="00C7418B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Гастроэнтер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418B" w:rsidRPr="006A1C83" w14:paraId="6E88F124" w14:textId="77777777" w:rsidTr="005F2D4B">
        <w:tc>
          <w:tcPr>
            <w:tcW w:w="567" w:type="dxa"/>
            <w:vMerge/>
            <w:vAlign w:val="center"/>
          </w:tcPr>
          <w:p w14:paraId="72EBD46A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C40D999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EE89C6C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CC5ACE7" w14:textId="1B64455A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468719AC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F0A9C9" w14:textId="62917623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Диетология», «Нефрология», «Общая врачебная практика (семейная медицина)», «Педиатрия», «Терапия», «Детская эндокринология», «Эндокринология» </w:t>
            </w:r>
          </w:p>
          <w:p w14:paraId="76AE56BD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0A5F12" w14:textId="1074243C" w:rsidR="00C7418B" w:rsidRPr="006A1C83" w:rsidRDefault="00C7418B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астроэнтерология»</w:t>
            </w:r>
          </w:p>
        </w:tc>
        <w:tc>
          <w:tcPr>
            <w:tcW w:w="2264" w:type="dxa"/>
            <w:vMerge/>
            <w:vAlign w:val="center"/>
          </w:tcPr>
          <w:p w14:paraId="53EE0D81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600FEBBE" w14:textId="77777777" w:rsidTr="005F2D4B">
        <w:tc>
          <w:tcPr>
            <w:tcW w:w="567" w:type="dxa"/>
            <w:vMerge/>
            <w:vAlign w:val="center"/>
          </w:tcPr>
          <w:p w14:paraId="31B5513E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3FA7EB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BDBAEAA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5ECEDB2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5D679589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E09ABC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89D02B3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7D7626" w14:textId="4B8155CC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иетология», «Нефрология», «Общая врачебная практика (семейная медицина)», «Педиатрия», «Терапия», «Детская эндокринология», «Эндокринология»</w:t>
            </w:r>
          </w:p>
          <w:p w14:paraId="6A2A89F0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C8591F" w14:textId="30A79E9E" w:rsidR="00C7418B" w:rsidRPr="006A1C83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иетология», «Нефрология», «Общая врачебная практика (семейная медицина)», «Педиатрия», «Терапия», «Детская эндокринология», «Эндокринология»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20FB7ED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1C" w:rsidRPr="006A1C83" w14:paraId="3A07BF37" w14:textId="77777777" w:rsidTr="005F2D4B">
        <w:tc>
          <w:tcPr>
            <w:tcW w:w="567" w:type="dxa"/>
            <w:vMerge/>
            <w:vAlign w:val="center"/>
          </w:tcPr>
          <w:p w14:paraId="1697E5C5" w14:textId="77777777" w:rsidR="00C35B1C" w:rsidRPr="006A1C83" w:rsidRDefault="00C35B1C" w:rsidP="00C35B1C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C567B6D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CC9DBA9" w14:textId="77777777" w:rsidR="00C35B1C" w:rsidRPr="006A1C83" w:rsidRDefault="00C35B1C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6FCE524" w14:textId="5A5DD72C" w:rsidR="00C35B1C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35B1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47C6B11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424471C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C8F881" w14:textId="3ED46D2B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Гастроэнтерология» </w:t>
            </w:r>
          </w:p>
          <w:p w14:paraId="6EF2461A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745B280" w14:textId="5F783A18" w:rsidR="00C35B1C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7DD90C5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48FD284F" w14:textId="77777777" w:rsidTr="00B16870">
        <w:trPr>
          <w:trHeight w:val="1134"/>
        </w:trPr>
        <w:tc>
          <w:tcPr>
            <w:tcW w:w="567" w:type="dxa"/>
            <w:vMerge w:val="restart"/>
            <w:vAlign w:val="center"/>
          </w:tcPr>
          <w:p w14:paraId="563F7F2A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CFE547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4530" w:type="dxa"/>
            <w:vMerge w:val="restart"/>
            <w:vAlign w:val="center"/>
          </w:tcPr>
          <w:p w14:paraId="23FB036B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гематолог; </w:t>
            </w:r>
          </w:p>
          <w:p w14:paraId="6FBEDD76" w14:textId="6D5EC9D9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гематолог; </w:t>
            </w:r>
          </w:p>
          <w:p w14:paraId="0842DD8C" w14:textId="753BAA5C" w:rsidR="00C7418B" w:rsidRPr="006A1C83" w:rsidRDefault="00C7418B" w:rsidP="00D67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083A0A12" w14:textId="02C2BFA2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35A10F9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EDFA60F" w14:textId="4F92C0C5" w:rsidR="00C7418B" w:rsidRPr="006A1C83" w:rsidRDefault="00C7418B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ематология»</w:t>
            </w:r>
          </w:p>
        </w:tc>
        <w:tc>
          <w:tcPr>
            <w:tcW w:w="2264" w:type="dxa"/>
            <w:vMerge w:val="restart"/>
            <w:vAlign w:val="center"/>
          </w:tcPr>
          <w:p w14:paraId="64F292F8" w14:textId="747C2A10" w:rsidR="00C7418B" w:rsidRPr="006A1C83" w:rsidRDefault="00C7418B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Гематолог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418B" w:rsidRPr="006A1C83" w14:paraId="11F89B9D" w14:textId="77777777" w:rsidTr="005F2D4B">
        <w:tc>
          <w:tcPr>
            <w:tcW w:w="567" w:type="dxa"/>
            <w:vMerge/>
            <w:vAlign w:val="center"/>
          </w:tcPr>
          <w:p w14:paraId="33002DF9" w14:textId="7A780F91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8F08A0B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EEC80A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20FF9B5" w14:textId="660B1CD2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79EB5E55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E82273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Детская онкология-гематология», «Общая врачебная практика (семейная медицина)», «Онкология», «Педиатрия», «Терапия» </w:t>
            </w:r>
          </w:p>
          <w:p w14:paraId="23A32C16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20CD804" w14:textId="5F4C9F32" w:rsidR="00C7418B" w:rsidRPr="006A1C83" w:rsidRDefault="00C7418B" w:rsidP="008C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ематология»</w:t>
            </w:r>
          </w:p>
        </w:tc>
        <w:tc>
          <w:tcPr>
            <w:tcW w:w="2264" w:type="dxa"/>
            <w:vMerge/>
            <w:vAlign w:val="center"/>
          </w:tcPr>
          <w:p w14:paraId="21C80871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8B" w:rsidRPr="006A1C83" w14:paraId="07474A6F" w14:textId="77777777" w:rsidTr="005F2D4B">
        <w:tc>
          <w:tcPr>
            <w:tcW w:w="567" w:type="dxa"/>
            <w:vMerge/>
            <w:vAlign w:val="center"/>
          </w:tcPr>
          <w:p w14:paraId="080AC93B" w14:textId="77777777" w:rsidR="00C7418B" w:rsidRPr="006A1C83" w:rsidRDefault="00C7418B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0D69887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3A64071" w14:textId="77777777" w:rsidR="00C7418B" w:rsidRPr="006A1C83" w:rsidRDefault="00C7418B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27541DC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176C99FF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3C5C95E4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6EF25E4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8D8267" w14:textId="0BCC73A5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-гематология», «Общая врачебная практика (семейная медицина)», «Онкология», «Педиатрия», «Терапия»</w:t>
            </w:r>
          </w:p>
          <w:p w14:paraId="52D09CCF" w14:textId="77777777" w:rsidR="00C7418B" w:rsidRPr="00C7418B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03213D" w14:textId="5235BC27" w:rsidR="00C7418B" w:rsidRPr="006A1C83" w:rsidRDefault="00C7418B" w:rsidP="00C7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-гематология», «Общая врачебная практика (семейная медицина)», «Онкология», «Педиатрия», «Терапия»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F1F1A79" w14:textId="77777777" w:rsidR="00C7418B" w:rsidRPr="006A1C83" w:rsidRDefault="00C7418B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1C" w:rsidRPr="006A1C83" w14:paraId="2A7234E3" w14:textId="77777777" w:rsidTr="005F2D4B">
        <w:tc>
          <w:tcPr>
            <w:tcW w:w="567" w:type="dxa"/>
            <w:vMerge/>
            <w:vAlign w:val="center"/>
          </w:tcPr>
          <w:p w14:paraId="0976913B" w14:textId="77777777" w:rsidR="00C35B1C" w:rsidRPr="006A1C83" w:rsidRDefault="00C35B1C" w:rsidP="00C35B1C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4AE4AF1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D7DD678" w14:textId="77777777" w:rsidR="00C35B1C" w:rsidRPr="006A1C83" w:rsidRDefault="00C35B1C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F99880B" w14:textId="577120F3" w:rsidR="00C35B1C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35B1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6B4A468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B140D82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572B5C" w14:textId="50B125A8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Гематология» </w:t>
            </w:r>
          </w:p>
          <w:p w14:paraId="5A27616E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AA742D8" w14:textId="33D1A04A" w:rsidR="00C35B1C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DBC4365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83" w:rsidRPr="006A1C83" w14:paraId="1179DE61" w14:textId="77777777" w:rsidTr="00B16870">
        <w:trPr>
          <w:trHeight w:val="1984"/>
        </w:trPr>
        <w:tc>
          <w:tcPr>
            <w:tcW w:w="567" w:type="dxa"/>
            <w:vAlign w:val="center"/>
          </w:tcPr>
          <w:p w14:paraId="7A63AEF8" w14:textId="77777777" w:rsidR="00143883" w:rsidRPr="006A1C83" w:rsidRDefault="0014388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D3C5D5F" w14:textId="77777777" w:rsidR="00143883" w:rsidRPr="006A1C83" w:rsidRDefault="0014388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4530" w:type="dxa"/>
            <w:vAlign w:val="center"/>
          </w:tcPr>
          <w:p w14:paraId="6FD6FA53" w14:textId="77777777" w:rsidR="00143883" w:rsidRPr="006A1C83" w:rsidRDefault="0014388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генетик; </w:t>
            </w:r>
          </w:p>
          <w:p w14:paraId="254E22D0" w14:textId="3EC7B3D3" w:rsidR="00143883" w:rsidRPr="006A1C83" w:rsidRDefault="00940CA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14388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генетик</w:t>
            </w:r>
          </w:p>
        </w:tc>
        <w:tc>
          <w:tcPr>
            <w:tcW w:w="5815" w:type="dxa"/>
            <w:vAlign w:val="center"/>
          </w:tcPr>
          <w:p w14:paraId="419A4554" w14:textId="037F992F" w:rsidR="00143883" w:rsidRPr="006A1C83" w:rsidRDefault="0014388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627118" w14:textId="77777777" w:rsidR="00143883" w:rsidRPr="006A1C83" w:rsidRDefault="0014388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998DCC" w14:textId="693BCF1A" w:rsidR="00143883" w:rsidRPr="006A1C83" w:rsidRDefault="0014388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Align w:val="center"/>
          </w:tcPr>
          <w:p w14:paraId="32E18A0D" w14:textId="7A0B7DC6" w:rsidR="00143883" w:rsidRPr="006A1C83" w:rsidRDefault="002C1D1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Генетика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20E6" w:rsidRPr="006A1C83" w14:paraId="548A4941" w14:textId="77777777" w:rsidTr="005F2D4B">
        <w:tc>
          <w:tcPr>
            <w:tcW w:w="567" w:type="dxa"/>
            <w:vMerge w:val="restart"/>
            <w:vAlign w:val="center"/>
          </w:tcPr>
          <w:p w14:paraId="0B54F7EC" w14:textId="77777777" w:rsidR="008A20E6" w:rsidRPr="006A1C83" w:rsidRDefault="008A20E6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5B7D38D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4530" w:type="dxa"/>
            <w:vMerge w:val="restart"/>
            <w:vAlign w:val="center"/>
          </w:tcPr>
          <w:p w14:paraId="083BB89E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; </w:t>
            </w:r>
          </w:p>
          <w:p w14:paraId="76264A8E" w14:textId="59690932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и, кабинета, отряда и другое) медицинской организации – врач-гериатр; </w:t>
            </w:r>
          </w:p>
          <w:p w14:paraId="5ACF0858" w14:textId="77777777" w:rsidR="008A20E6" w:rsidRPr="006A1C83" w:rsidRDefault="008A20E6" w:rsidP="0007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медицине здорового долголетия;</w:t>
            </w:r>
          </w:p>
          <w:p w14:paraId="215D96BF" w14:textId="6FDCBBA8" w:rsidR="008A20E6" w:rsidRPr="006A1C83" w:rsidRDefault="008A20E6" w:rsidP="00077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е здорового долголетия;</w:t>
            </w:r>
          </w:p>
          <w:p w14:paraId="36071C87" w14:textId="5C582790" w:rsidR="008A20E6" w:rsidRPr="006A1C83" w:rsidRDefault="008A20E6" w:rsidP="00D67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49DE3318" w14:textId="3D1426B0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C5B0791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3E3C6F" w14:textId="199FA353" w:rsidR="008A20E6" w:rsidRPr="006A1C83" w:rsidRDefault="008A20E6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ординатуре по специальности «Гериатрия»</w:t>
            </w:r>
          </w:p>
        </w:tc>
        <w:tc>
          <w:tcPr>
            <w:tcW w:w="2264" w:type="dxa"/>
            <w:vMerge w:val="restart"/>
            <w:vAlign w:val="center"/>
          </w:tcPr>
          <w:p w14:paraId="1DA16AC8" w14:textId="726F3EC4" w:rsidR="008A20E6" w:rsidRPr="006A1C83" w:rsidRDefault="008A20E6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иатр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20E6" w:rsidRPr="006A1C83" w14:paraId="5732A935" w14:textId="77777777" w:rsidTr="005F2D4B">
        <w:tc>
          <w:tcPr>
            <w:tcW w:w="567" w:type="dxa"/>
            <w:vMerge/>
            <w:vAlign w:val="center"/>
          </w:tcPr>
          <w:p w14:paraId="58293135" w14:textId="77777777" w:rsidR="008A20E6" w:rsidRPr="006A1C83" w:rsidRDefault="008A20E6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F519BFD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8DA1BAB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2643209" w14:textId="27E74778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8E03E9C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DCEE17B" w14:textId="4533CEE1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Кардиология», «Неврология», «Общая врачебная практика (семейная медицина)», «Ревматология», «Скорая медицинская помощь», «Терапия», «Эндокринология»</w:t>
            </w:r>
          </w:p>
          <w:p w14:paraId="14ACFA70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B104A7E" w14:textId="32ECB240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ериатрия»</w:t>
            </w:r>
          </w:p>
        </w:tc>
        <w:tc>
          <w:tcPr>
            <w:tcW w:w="2264" w:type="dxa"/>
            <w:vMerge/>
            <w:vAlign w:val="center"/>
          </w:tcPr>
          <w:p w14:paraId="4B069944" w14:textId="77777777" w:rsidR="008A20E6" w:rsidRPr="006A1C83" w:rsidRDefault="008A20E6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E6" w:rsidRPr="006A1C83" w14:paraId="3374E0AE" w14:textId="77777777" w:rsidTr="005F2D4B">
        <w:tc>
          <w:tcPr>
            <w:tcW w:w="567" w:type="dxa"/>
            <w:vMerge/>
            <w:vAlign w:val="center"/>
          </w:tcPr>
          <w:p w14:paraId="6279BEFF" w14:textId="77777777" w:rsidR="008A20E6" w:rsidRPr="006A1C83" w:rsidRDefault="008A20E6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3A13A4A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B461A2E" w14:textId="77777777" w:rsidR="008A20E6" w:rsidRPr="006A1C83" w:rsidRDefault="008A20E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ECDD16B" w14:textId="77777777" w:rsid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A20E6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Педиатрия»</w:t>
            </w:r>
            <w:proofErr w:type="spellEnd"/>
          </w:p>
          <w:p w14:paraId="056835C1" w14:textId="07A20CB3" w:rsidR="008A20E6" w:rsidRP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E2EA7C" w14:textId="77777777" w:rsidR="008A20E6" w:rsidRP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14A4174" w14:textId="77777777" w:rsidR="008A20E6" w:rsidRP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BDF7FF" w14:textId="22E9195D" w:rsidR="008A20E6" w:rsidRP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Кардиология», «Неврология», «Общая врачебная практика (семейная медицина)», «Ревматология», «Скорая медицинская помощь», «Терапия», «Эндокринология»</w:t>
            </w:r>
          </w:p>
          <w:p w14:paraId="2ADFF151" w14:textId="77777777" w:rsidR="008A20E6" w:rsidRPr="008A20E6" w:rsidRDefault="008A20E6" w:rsidP="008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B66FC67" w14:textId="319F8458" w:rsidR="008A20E6" w:rsidRPr="006A1C83" w:rsidRDefault="008A20E6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E6BF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450270" w:rsidRPr="00450270">
              <w:rPr>
                <w:rFonts w:ascii="Times New Roman" w:hAnsi="Times New Roman" w:cs="Times New Roman"/>
                <w:sz w:val="24"/>
                <w:szCs w:val="24"/>
              </w:rPr>
              <w:t>«Кардиология», «Неврология», «Общая врачебная практика (семейная медицина)», «Ревматология», «Скорая медицинская помощь», «Терапия», «Эндокринология»</w:t>
            </w:r>
            <w:r w:rsidRPr="008A2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8EDBCE7" w14:textId="77777777" w:rsidR="008A20E6" w:rsidRPr="006A1C83" w:rsidRDefault="008A20E6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4B" w:rsidRPr="006A1C83" w14:paraId="461ACA31" w14:textId="77777777" w:rsidTr="005F2D4B">
        <w:tc>
          <w:tcPr>
            <w:tcW w:w="567" w:type="dxa"/>
            <w:vMerge/>
            <w:vAlign w:val="center"/>
          </w:tcPr>
          <w:p w14:paraId="4D92387C" w14:textId="77777777" w:rsidR="005F2D4B" w:rsidRPr="006A1C83" w:rsidRDefault="005F2D4B" w:rsidP="00C35B1C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D8DCBE7" w14:textId="77777777" w:rsidR="005F2D4B" w:rsidRPr="006A1C83" w:rsidRDefault="005F2D4B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D45B79" w14:textId="77777777" w:rsidR="005F2D4B" w:rsidRPr="006A1C83" w:rsidRDefault="005F2D4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44C602DB" w14:textId="71AC9F5E" w:rsidR="005F2D4B" w:rsidRPr="006A1C83" w:rsidRDefault="00940CA3" w:rsidP="00E0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5F2D4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6E4DD1E4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A79F8B6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744732B5" w14:textId="00D80AC3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рдинатуре по специальности «Гериатрия» </w:t>
            </w:r>
          </w:p>
          <w:p w14:paraId="6A714CBA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139FBC2" w14:textId="179968E5" w:rsidR="005F2D4B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87BF2B4" w14:textId="77777777" w:rsidR="005F2D4B" w:rsidRPr="006A1C83" w:rsidRDefault="005F2D4B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70" w:rsidRPr="006A1C83" w14:paraId="6C869D86" w14:textId="77777777" w:rsidTr="005F2D4B">
        <w:tc>
          <w:tcPr>
            <w:tcW w:w="567" w:type="dxa"/>
            <w:vMerge w:val="restart"/>
            <w:vAlign w:val="center"/>
          </w:tcPr>
          <w:p w14:paraId="0CCB9BBC" w14:textId="77777777" w:rsidR="00450270" w:rsidRPr="006A1C83" w:rsidRDefault="00450270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A223E48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4530" w:type="dxa"/>
            <w:vMerge w:val="restart"/>
            <w:vAlign w:val="center"/>
          </w:tcPr>
          <w:p w14:paraId="0EBC38D6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гигиене детей и подростков; </w:t>
            </w:r>
          </w:p>
          <w:p w14:paraId="65DD13C6" w14:textId="49107DC0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гигиене детей и подростков</w:t>
            </w:r>
          </w:p>
        </w:tc>
        <w:tc>
          <w:tcPr>
            <w:tcW w:w="5815" w:type="dxa"/>
            <w:vAlign w:val="center"/>
          </w:tcPr>
          <w:p w14:paraId="6D4C8F4F" w14:textId="5DDC4840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ко-профилактическое дело», «Педиатрия»</w:t>
            </w:r>
          </w:p>
          <w:p w14:paraId="2D22B79F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EB1439" w14:textId="1C5D512A" w:rsidR="00450270" w:rsidRPr="006A1C83" w:rsidRDefault="00450270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игиена детей и подростков»</w:t>
            </w:r>
          </w:p>
        </w:tc>
        <w:tc>
          <w:tcPr>
            <w:tcW w:w="2264" w:type="dxa"/>
            <w:vMerge w:val="restart"/>
            <w:vAlign w:val="center"/>
          </w:tcPr>
          <w:p w14:paraId="007390CC" w14:textId="1A15432A" w:rsidR="00450270" w:rsidRPr="006A1C83" w:rsidRDefault="00450270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Гигиена детей и подростков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0270" w:rsidRPr="006A1C83" w14:paraId="028D4D21" w14:textId="77777777" w:rsidTr="005F2D4B">
        <w:tc>
          <w:tcPr>
            <w:tcW w:w="567" w:type="dxa"/>
            <w:vMerge/>
            <w:vAlign w:val="center"/>
          </w:tcPr>
          <w:p w14:paraId="03561F76" w14:textId="77777777" w:rsidR="00450270" w:rsidRPr="006A1C83" w:rsidRDefault="00450270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A01A199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BA1391B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318A870" w14:textId="298A6461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ко-профилактическое дело», «Педиатрия»</w:t>
            </w:r>
          </w:p>
          <w:p w14:paraId="64028C2E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0C8A318" w14:textId="3B74F610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питания», «Гигиена труда», «Гигиеническое воспитание», «Коммунальная гигиена», «Общая гигиена», «Педиатрия», «Радиационная гигиена», «Социальная гигиена и организация госсанэпидслужбы»</w:t>
            </w:r>
          </w:p>
          <w:p w14:paraId="3C25AD28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709E6B" w14:textId="564EF409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игиена детей и подростков»</w:t>
            </w:r>
          </w:p>
        </w:tc>
        <w:tc>
          <w:tcPr>
            <w:tcW w:w="2264" w:type="dxa"/>
            <w:vMerge/>
            <w:vAlign w:val="center"/>
          </w:tcPr>
          <w:p w14:paraId="577A1BE7" w14:textId="77777777" w:rsidR="00450270" w:rsidRPr="006A1C83" w:rsidRDefault="00450270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70" w:rsidRPr="006A1C83" w14:paraId="5647B92D" w14:textId="77777777" w:rsidTr="005F2D4B">
        <w:tc>
          <w:tcPr>
            <w:tcW w:w="567" w:type="dxa"/>
            <w:vMerge/>
            <w:vAlign w:val="center"/>
          </w:tcPr>
          <w:p w14:paraId="28822DB8" w14:textId="77777777" w:rsidR="00450270" w:rsidRPr="006A1C83" w:rsidRDefault="00450270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520A697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0A3B1EA" w14:textId="77777777" w:rsidR="00450270" w:rsidRPr="006A1C83" w:rsidRDefault="0045027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BEA2100" w14:textId="0C5D63F2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450270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ко-профилактическое дело», «Педиатрия»</w:t>
            </w:r>
          </w:p>
          <w:p w14:paraId="2000D57E" w14:textId="77777777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0B0A1B" w14:textId="77777777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18F84A6" w14:textId="77777777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E0C227" w14:textId="32A19369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одной из специальностей: «Гигиена питания», «Гигиена труда», «Гигиеническое воспитание», «Коммунальная гигиена», «Общая гигиена», «Педиатрия», «Радиационная гигиена», «Социальная гигиена и организация госсанэпидслужбы»</w:t>
            </w:r>
          </w:p>
          <w:p w14:paraId="0E851096" w14:textId="77777777" w:rsidR="00450270" w:rsidRPr="00450270" w:rsidRDefault="00450270" w:rsidP="0045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ED4DA6" w14:textId="53643D77" w:rsidR="00450270" w:rsidRPr="006A1C83" w:rsidRDefault="00450270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E6BF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  <w:r w:rsidRPr="00450270">
              <w:rPr>
                <w:rFonts w:ascii="Times New Roman" w:hAnsi="Times New Roman" w:cs="Times New Roman"/>
                <w:sz w:val="24"/>
                <w:szCs w:val="24"/>
              </w:rPr>
              <w:t>» (при наличии стажа работы более 3 лет по одной из специальностей: «Гигиена питания», «Гигиена труда», «Гигиеническое воспитание», «Коммунальная гигиена», «Общая гигиена», «Педиатрия», «Радиационная гигиена», «Социальная гигиена и организация госсанэпидслужбы»)</w:t>
            </w:r>
          </w:p>
        </w:tc>
        <w:tc>
          <w:tcPr>
            <w:tcW w:w="2264" w:type="dxa"/>
            <w:vMerge/>
            <w:vAlign w:val="center"/>
          </w:tcPr>
          <w:p w14:paraId="74C8CC04" w14:textId="77777777" w:rsidR="00450270" w:rsidRPr="006A1C83" w:rsidRDefault="00450270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798BECAC" w14:textId="77777777" w:rsidTr="005F2D4B">
        <w:tc>
          <w:tcPr>
            <w:tcW w:w="567" w:type="dxa"/>
            <w:vMerge w:val="restart"/>
            <w:vAlign w:val="center"/>
          </w:tcPr>
          <w:p w14:paraId="01D4A729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61D7DE7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4530" w:type="dxa"/>
            <w:vMerge w:val="restart"/>
            <w:vAlign w:val="center"/>
          </w:tcPr>
          <w:p w14:paraId="4473E59F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гигиене питания; </w:t>
            </w:r>
          </w:p>
          <w:p w14:paraId="2D3CEDBD" w14:textId="7595A953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гигиене питания</w:t>
            </w:r>
          </w:p>
        </w:tc>
        <w:tc>
          <w:tcPr>
            <w:tcW w:w="5815" w:type="dxa"/>
            <w:vAlign w:val="center"/>
          </w:tcPr>
          <w:p w14:paraId="1579317F" w14:textId="7250218D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56C93B3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6B2D92" w14:textId="627E86EB" w:rsidR="002E6BF3" w:rsidRPr="006A1C83" w:rsidRDefault="002E6BF3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игиена питания»</w:t>
            </w:r>
          </w:p>
        </w:tc>
        <w:tc>
          <w:tcPr>
            <w:tcW w:w="2264" w:type="dxa"/>
            <w:vMerge w:val="restart"/>
            <w:vAlign w:val="center"/>
          </w:tcPr>
          <w:p w14:paraId="57BFF0F6" w14:textId="4E69FB69" w:rsidR="002E6BF3" w:rsidRPr="006A1C83" w:rsidRDefault="002E6BF3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специальности «Гигиена питания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BF3" w:rsidRPr="006A1C83" w14:paraId="42FCD019" w14:textId="77777777" w:rsidTr="005F2D4B">
        <w:tc>
          <w:tcPr>
            <w:tcW w:w="567" w:type="dxa"/>
            <w:vMerge/>
            <w:vAlign w:val="center"/>
          </w:tcPr>
          <w:p w14:paraId="0803847D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9FE6896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FFEE64E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0D637CB" w14:textId="43F61CE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5275184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6F2F03" w14:textId="1BE5BE89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детей и подростков», «Гигиена труда», «Гигиеническое воспитание», «Коммунальная гигиена», «Общая гигиена», «Радиационная гигиена», «Социальная гигиена и организация госсанэпидслужбы»</w:t>
            </w:r>
          </w:p>
          <w:p w14:paraId="346B5BCF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ADE640" w14:textId="1B215AB3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игиена питания»</w:t>
            </w:r>
          </w:p>
        </w:tc>
        <w:tc>
          <w:tcPr>
            <w:tcW w:w="2264" w:type="dxa"/>
            <w:vMerge/>
            <w:vAlign w:val="center"/>
          </w:tcPr>
          <w:p w14:paraId="4B66D4C1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26001EA3" w14:textId="77777777" w:rsidTr="005F2D4B">
        <w:tc>
          <w:tcPr>
            <w:tcW w:w="567" w:type="dxa"/>
            <w:vMerge/>
            <w:vAlign w:val="center"/>
          </w:tcPr>
          <w:p w14:paraId="54E49A0F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0F71554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FA163B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9E973F0" w14:textId="627487FE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ческое дело»</w:t>
            </w:r>
          </w:p>
          <w:p w14:paraId="5C117855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422CEC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6C21D9E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F725F8" w14:textId="0EA44270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Гигиена детей и подростков», «Гигиена труда», «Гигиеническое воспитание», «Коммунальная гигиена», «Общая гигиена», «Радиационная гигиена», «Социальная гигиена и организация госсанэпидслужбы»</w:t>
            </w:r>
          </w:p>
          <w:p w14:paraId="17786068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2337952" w14:textId="5FCF8873" w:rsidR="002E6BF3" w:rsidRPr="006A1C8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Гиги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»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ическое воспитание», «Коммунальная гигиена», «Общая гигиена», «Радиационная гигиена», «Социальная гигиена и организация госсанэпидслужбы»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BC23F38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6B6E101A" w14:textId="77777777" w:rsidTr="005F2D4B">
        <w:tc>
          <w:tcPr>
            <w:tcW w:w="567" w:type="dxa"/>
            <w:vMerge w:val="restart"/>
            <w:vAlign w:val="center"/>
          </w:tcPr>
          <w:p w14:paraId="77C81CB4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3022C7C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4530" w:type="dxa"/>
            <w:vMerge w:val="restart"/>
            <w:vAlign w:val="center"/>
          </w:tcPr>
          <w:p w14:paraId="15717E12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гигиене труда; </w:t>
            </w:r>
          </w:p>
          <w:p w14:paraId="3DFE3708" w14:textId="1F8709AB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гигиене труда</w:t>
            </w:r>
          </w:p>
        </w:tc>
        <w:tc>
          <w:tcPr>
            <w:tcW w:w="5815" w:type="dxa"/>
            <w:vAlign w:val="center"/>
          </w:tcPr>
          <w:p w14:paraId="5C91F41D" w14:textId="6F2CE4C1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64EDDF1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A5457B" w14:textId="111A088C" w:rsidR="002E6BF3" w:rsidRPr="006A1C83" w:rsidRDefault="002E6BF3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игиена труда»</w:t>
            </w:r>
          </w:p>
        </w:tc>
        <w:tc>
          <w:tcPr>
            <w:tcW w:w="2264" w:type="dxa"/>
            <w:vMerge w:val="restart"/>
            <w:vAlign w:val="center"/>
          </w:tcPr>
          <w:p w14:paraId="31678535" w14:textId="0750220F" w:rsidR="002E6BF3" w:rsidRPr="006A1C83" w:rsidRDefault="002E6BF3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Гигиена труда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BF3" w:rsidRPr="006A1C83" w14:paraId="3E7E305F" w14:textId="77777777" w:rsidTr="005F2D4B">
        <w:tc>
          <w:tcPr>
            <w:tcW w:w="567" w:type="dxa"/>
            <w:vMerge/>
            <w:vAlign w:val="center"/>
          </w:tcPr>
          <w:p w14:paraId="786CAB14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BEC255C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D622772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98FFEFB" w14:textId="33D5C5A8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1435B05D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BB96B5" w14:textId="043B298D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Гигиена детей и подростков», «Гигиена питания», «Гигиеническое воспитание», «Коммунальная гигиена», «Общая гигиена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иационная гигиена», «Социальная гигиена и организация госсанэпидслужбы»</w:t>
            </w:r>
          </w:p>
          <w:p w14:paraId="39917D10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77AA74" w14:textId="4613003D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игиена труда»</w:t>
            </w:r>
          </w:p>
        </w:tc>
        <w:tc>
          <w:tcPr>
            <w:tcW w:w="2264" w:type="dxa"/>
            <w:vMerge/>
            <w:vAlign w:val="center"/>
          </w:tcPr>
          <w:p w14:paraId="12D2DD3D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1C9E60E5" w14:textId="77777777" w:rsidTr="005F2D4B">
        <w:tc>
          <w:tcPr>
            <w:tcW w:w="567" w:type="dxa"/>
            <w:vMerge/>
            <w:vAlign w:val="center"/>
          </w:tcPr>
          <w:p w14:paraId="020A7085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58B480D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B57FB3C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7ED4445" w14:textId="61A6E13A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1460FBD6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AA0261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02A2194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56D22D" w14:textId="4567717B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ическое воспитание», «Коммунальная гигиена», «Общая гигиена», «Радиационная гигиена», «Социальная гигиена и организация госсанэпидслужбы»</w:t>
            </w:r>
          </w:p>
          <w:p w14:paraId="7CC9F704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4DF57A" w14:textId="10C0A8DB" w:rsidR="002E6BF3" w:rsidRPr="006A1C8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Гиги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ическое воспитание», «Коммунальная гигиена», «Общая гигиена», «Радиационная гигиена», «Социальная гигиена и организация госсанэпидслужбы»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ECF2A80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5CF70AD1" w14:textId="77777777" w:rsidTr="005F2D4B">
        <w:tc>
          <w:tcPr>
            <w:tcW w:w="567" w:type="dxa"/>
            <w:vMerge w:val="restart"/>
            <w:vAlign w:val="center"/>
          </w:tcPr>
          <w:p w14:paraId="0A1283BB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35460E6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4530" w:type="dxa"/>
            <w:vMerge w:val="restart"/>
            <w:vAlign w:val="center"/>
          </w:tcPr>
          <w:p w14:paraId="5716015D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гигиеническому воспитанию; </w:t>
            </w:r>
          </w:p>
          <w:p w14:paraId="023F3444" w14:textId="56936322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гигиеническому воспитанию</w:t>
            </w:r>
          </w:p>
        </w:tc>
        <w:tc>
          <w:tcPr>
            <w:tcW w:w="5815" w:type="dxa"/>
            <w:vAlign w:val="center"/>
          </w:tcPr>
          <w:p w14:paraId="4DC4D943" w14:textId="27AE1AD1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13CFC0E7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4281511" w14:textId="5A7D22BE" w:rsidR="002E6BF3" w:rsidRPr="006A1C83" w:rsidRDefault="002E6BF3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Гигиеническое воспитание»</w:t>
            </w:r>
          </w:p>
        </w:tc>
        <w:tc>
          <w:tcPr>
            <w:tcW w:w="2264" w:type="dxa"/>
            <w:vMerge w:val="restart"/>
            <w:vAlign w:val="center"/>
          </w:tcPr>
          <w:p w14:paraId="30BCFB07" w14:textId="05120B70" w:rsidR="002E6BF3" w:rsidRPr="006A1C83" w:rsidRDefault="002E6BF3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Гигиеническое воспитание»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BF3" w:rsidRPr="006A1C83" w14:paraId="1E757A0F" w14:textId="77777777" w:rsidTr="005F2D4B">
        <w:tc>
          <w:tcPr>
            <w:tcW w:w="567" w:type="dxa"/>
            <w:vMerge/>
            <w:vAlign w:val="center"/>
          </w:tcPr>
          <w:p w14:paraId="0C66D483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FF35E3C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67309ED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65092AD" w14:textId="0FED3BCB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C17DEEC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CFE909" w14:textId="6A9680A8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одной из специальностей: «Гигиена детей и подростков», «Гигиена питания», «Гигиена труда», «Коммунальная гигиена», «Общая гигиена» «Радиационная гигиена», «Социальная гигиена и организация госсанэпидслужбы»</w:t>
            </w:r>
          </w:p>
          <w:p w14:paraId="452BEE4A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16155A3" w14:textId="37DFA711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программе «Гигиеническое воспитание»</w:t>
            </w:r>
          </w:p>
        </w:tc>
        <w:tc>
          <w:tcPr>
            <w:tcW w:w="2264" w:type="dxa"/>
            <w:vMerge/>
            <w:vAlign w:val="center"/>
          </w:tcPr>
          <w:p w14:paraId="4E1F365D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F3" w:rsidRPr="006A1C83" w14:paraId="66F5826C" w14:textId="77777777" w:rsidTr="005F2D4B">
        <w:tc>
          <w:tcPr>
            <w:tcW w:w="567" w:type="dxa"/>
            <w:vMerge/>
            <w:vAlign w:val="center"/>
          </w:tcPr>
          <w:p w14:paraId="342A926E" w14:textId="77777777" w:rsidR="002E6BF3" w:rsidRPr="006A1C83" w:rsidRDefault="002E6BF3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040662B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9C6227" w14:textId="77777777" w:rsidR="002E6BF3" w:rsidRPr="006A1C83" w:rsidRDefault="002E6BF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FE629CE" w14:textId="6F9C9549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4BDE95F5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2BB4D7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8C577F7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983317" w14:textId="68537544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а труда», «Коммунальная гигиена», «Общая гигиена» «Радиационная гигиена», «Социальная гигиена и организация госсанэпидслужбы»</w:t>
            </w:r>
          </w:p>
          <w:p w14:paraId="3BECFCEE" w14:textId="77777777" w:rsidR="002E6BF3" w:rsidRPr="002E6BF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6E468A" w14:textId="381CDEB3" w:rsidR="002E6BF3" w:rsidRPr="006A1C83" w:rsidRDefault="002E6BF3" w:rsidP="002E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а труда», «Коммунальная гигиена», «Общая гигиена» «Радиационная гигиена», «Социальная гигиена и организация госсанэпидслужбы»</w:t>
            </w:r>
            <w:r w:rsidRPr="002E6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C94E3D7" w14:textId="77777777" w:rsidR="002E6BF3" w:rsidRPr="006A1C83" w:rsidRDefault="002E6BF3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040F6AC1" w14:textId="77777777" w:rsidTr="005F2D4B">
        <w:tc>
          <w:tcPr>
            <w:tcW w:w="567" w:type="dxa"/>
            <w:vMerge w:val="restart"/>
            <w:vAlign w:val="center"/>
          </w:tcPr>
          <w:p w14:paraId="1BD856FC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58DCA9A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3BA2539B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6E3D18" w14:textId="4557004E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815" w:type="dxa"/>
            <w:vAlign w:val="center"/>
          </w:tcPr>
          <w:p w14:paraId="692AAF1D" w14:textId="7B827888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258CCCDE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9C389E" w14:textId="26AAAD1D" w:rsidR="005D35D9" w:rsidRPr="006A1C83" w:rsidRDefault="005D35D9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7534C250" w14:textId="3F345C36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35D9" w:rsidRPr="006A1C83" w14:paraId="7D581B97" w14:textId="77777777" w:rsidTr="005F2D4B">
        <w:tc>
          <w:tcPr>
            <w:tcW w:w="567" w:type="dxa"/>
            <w:vMerge/>
            <w:vAlign w:val="center"/>
          </w:tcPr>
          <w:p w14:paraId="5E7F32F9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0D3518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5EB5E11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1848A97" w14:textId="569A49F2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14C5A99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E079417" w14:textId="73752952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детей и подростков», «Гигиена питания», «Гигиена труда», «Гигиеническое воспитание», «Коммунальная гигиена», «Общая гигиена» «Радиационная гигиена», «Социальная гигиена и организация госсанэпидслужбы», «Эпидемиология»</w:t>
            </w:r>
          </w:p>
          <w:p w14:paraId="03C923D4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703E07" w14:textId="690DEC66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программе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2B086D5C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4389BB80" w14:textId="77777777" w:rsidTr="005F2D4B">
        <w:tc>
          <w:tcPr>
            <w:tcW w:w="567" w:type="dxa"/>
            <w:vMerge/>
            <w:vAlign w:val="center"/>
          </w:tcPr>
          <w:p w14:paraId="64E99C5D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1208655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7CE4FF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44EC536" w14:textId="2E69EE70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4CF0872D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7EAC07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09A6ADA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01ECAA" w14:textId="466D3E2F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B0691" w:rsidRPr="008B0691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а труда», «Гигиеническое воспитание», «Коммунальная гигиена», «Общая гигиена» «Радиационная гигиена», «Социальная гигиена и организация госсанэпидслужбы», «Эпидемиология»</w:t>
            </w:r>
          </w:p>
          <w:p w14:paraId="57E0E377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DE4532" w14:textId="771963D2" w:rsidR="005D35D9" w:rsidRPr="006A1C83" w:rsidRDefault="005D35D9" w:rsidP="008B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="008B0691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Гигиена детей и подростков», «Гигиена питания», «Гигиена труда»,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гиеническое воспитание», «Коммунальная гигиена», «Общая гигиена» «Радиационная гигиена», «Социальная гигиена и организация госсанэпидслужбы», «Эпидеми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A1144D0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2118B01C" w14:textId="77777777" w:rsidTr="000B709E">
        <w:trPr>
          <w:trHeight w:val="4692"/>
        </w:trPr>
        <w:tc>
          <w:tcPr>
            <w:tcW w:w="567" w:type="dxa"/>
            <w:vMerge w:val="restart"/>
            <w:vAlign w:val="center"/>
          </w:tcPr>
          <w:p w14:paraId="38276066" w14:textId="77777777" w:rsidR="00C67516" w:rsidRPr="006A1C83" w:rsidRDefault="00C67516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9A9FC4C" w14:textId="77777777" w:rsidR="00C67516" w:rsidRPr="006A1C83" w:rsidRDefault="00C6751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4530" w:type="dxa"/>
            <w:vAlign w:val="center"/>
          </w:tcPr>
          <w:p w14:paraId="6940E83E" w14:textId="77777777" w:rsidR="00C67516" w:rsidRPr="006A1C83" w:rsidRDefault="00C6751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A1A7D4B" w14:textId="41B7C9D1" w:rsidR="00C67516" w:rsidRPr="006A1C83" w:rsidRDefault="00940CA3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</w:t>
            </w:r>
            <w:proofErr w:type="spellStart"/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45A03A" w14:textId="43A7CACB" w:rsidR="00C67516" w:rsidRPr="006A1C83" w:rsidRDefault="005074C4" w:rsidP="00D67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B20C62F" w14:textId="26CC8CCA" w:rsidR="00C67516" w:rsidRPr="006A1C83" w:rsidRDefault="00C6751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35FCF3D" w14:textId="77777777" w:rsidR="00C67516" w:rsidRPr="006A1C83" w:rsidRDefault="00C6751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D9E5304" w14:textId="2FF780B6" w:rsidR="00C67516" w:rsidRPr="006A1C83" w:rsidRDefault="00C67516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7DE3A408" w14:textId="2E6A233D" w:rsidR="00C67516" w:rsidRPr="006A1C83" w:rsidRDefault="00C67516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C35B1C" w:rsidRPr="006A1C83" w14:paraId="7528CD9C" w14:textId="77777777" w:rsidTr="005F2D4B">
        <w:tc>
          <w:tcPr>
            <w:tcW w:w="567" w:type="dxa"/>
            <w:vMerge/>
            <w:vAlign w:val="center"/>
          </w:tcPr>
          <w:p w14:paraId="193756FF" w14:textId="77777777" w:rsidR="00C35B1C" w:rsidRPr="006A1C83" w:rsidRDefault="00C35B1C" w:rsidP="00C35B1C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B113BD1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F30B031" w14:textId="77777777" w:rsidR="00C35B1C" w:rsidRPr="006A1C83" w:rsidRDefault="00C35B1C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9E43DF6" w14:textId="46DF712C" w:rsidR="00C35B1C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35B1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6C224247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9559A05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402B850" w14:textId="633119EC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765B0B3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1CEB829" w14:textId="7338A27C" w:rsidR="00C35B1C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527BDF0D" w14:textId="77777777" w:rsidR="00C35B1C" w:rsidRPr="006A1C83" w:rsidRDefault="00C35B1C" w:rsidP="00C3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0631B036" w14:textId="77777777" w:rsidTr="005F2D4B">
        <w:tc>
          <w:tcPr>
            <w:tcW w:w="567" w:type="dxa"/>
            <w:vMerge w:val="restart"/>
            <w:vAlign w:val="center"/>
          </w:tcPr>
          <w:p w14:paraId="3964DC59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D6613C7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</w:tc>
        <w:tc>
          <w:tcPr>
            <w:tcW w:w="4530" w:type="dxa"/>
            <w:vMerge w:val="restart"/>
            <w:vAlign w:val="center"/>
          </w:tcPr>
          <w:p w14:paraId="0011A425" w14:textId="7B3966A4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кардиолог; </w:t>
            </w:r>
          </w:p>
          <w:p w14:paraId="3FD2D3D1" w14:textId="469E599F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и, кабинета, отряда и другое) медицинской организации – врач-детский кардиолог; </w:t>
            </w:r>
          </w:p>
          <w:p w14:paraId="1614D17F" w14:textId="1CEA40CB" w:rsidR="005D35D9" w:rsidRPr="006A1C83" w:rsidRDefault="005D35D9" w:rsidP="00F3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7B5AAB6" w14:textId="03A4A80C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F62DD1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C86E16" w14:textId="1E759F37" w:rsidR="005D35D9" w:rsidRPr="006A1C83" w:rsidRDefault="005D35D9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ординатуре по специальности «Детская кард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0A33F459" w14:textId="7CEA1D4D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кардиология» не реже одного раза в 5 лет в течение всей трудовой деятельности</w:t>
            </w:r>
          </w:p>
        </w:tc>
      </w:tr>
      <w:tr w:rsidR="005D35D9" w:rsidRPr="006A1C83" w14:paraId="215231F0" w14:textId="77777777" w:rsidTr="005F2D4B">
        <w:tc>
          <w:tcPr>
            <w:tcW w:w="567" w:type="dxa"/>
            <w:vMerge/>
            <w:vAlign w:val="center"/>
          </w:tcPr>
          <w:p w14:paraId="3B41ABBC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16613E7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4165F22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94C6981" w14:textId="168CA264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3783EA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083667" w14:textId="4AD0D99A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Кардиология», «Педиатрия»</w:t>
            </w:r>
          </w:p>
          <w:p w14:paraId="211BEDEE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837523" w14:textId="4F6668A0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кардиология»</w:t>
            </w:r>
          </w:p>
        </w:tc>
        <w:tc>
          <w:tcPr>
            <w:tcW w:w="2264" w:type="dxa"/>
            <w:vMerge/>
            <w:vAlign w:val="center"/>
          </w:tcPr>
          <w:p w14:paraId="1931A9F7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1061F98B" w14:textId="77777777" w:rsidTr="005F2D4B">
        <w:tc>
          <w:tcPr>
            <w:tcW w:w="567" w:type="dxa"/>
            <w:vMerge/>
            <w:vAlign w:val="center"/>
          </w:tcPr>
          <w:p w14:paraId="7AFD9461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D3257DA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F6147E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86CF6B5" w14:textId="356F95A3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17414ADC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EE189E0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D7339CD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7D6F18" w14:textId="36ADC56B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Кардиология», «Педиатрия»</w:t>
            </w:r>
          </w:p>
          <w:p w14:paraId="7F1BF535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100638" w14:textId="352B3FC8" w:rsidR="005D35D9" w:rsidRPr="006A1C83" w:rsidRDefault="005D35D9" w:rsidP="008B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8B0691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Кардиология», «Педиатр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BCB46A6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7B" w:rsidRPr="006A1C83" w14:paraId="1A16B68F" w14:textId="77777777" w:rsidTr="005F2D4B">
        <w:tc>
          <w:tcPr>
            <w:tcW w:w="567" w:type="dxa"/>
            <w:vMerge/>
            <w:vAlign w:val="center"/>
          </w:tcPr>
          <w:p w14:paraId="6952896B" w14:textId="77777777" w:rsidR="00C2607B" w:rsidRPr="006A1C83" w:rsidRDefault="00C2607B" w:rsidP="00C2607B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E6EC7C8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F30B71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790AA1F9" w14:textId="018A1C40" w:rsidR="00C2607B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2607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2198421B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92CD322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7ACAA92" w14:textId="7713A956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Детская кардиология» </w:t>
            </w:r>
          </w:p>
          <w:p w14:paraId="3618A078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B24843E" w14:textId="69D0F821" w:rsidR="00C2607B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02F20782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7035A52F" w14:textId="77777777" w:rsidTr="005F2D4B">
        <w:tc>
          <w:tcPr>
            <w:tcW w:w="567" w:type="dxa"/>
            <w:vMerge w:val="restart"/>
            <w:vAlign w:val="center"/>
          </w:tcPr>
          <w:p w14:paraId="7466457E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284F6CD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</w:tc>
        <w:tc>
          <w:tcPr>
            <w:tcW w:w="4530" w:type="dxa"/>
            <w:vMerge w:val="restart"/>
            <w:vAlign w:val="center"/>
          </w:tcPr>
          <w:p w14:paraId="11FCCC0D" w14:textId="00D1D916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онколог; </w:t>
            </w:r>
          </w:p>
          <w:p w14:paraId="2A2CBD54" w14:textId="51878D2C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детский онколог; </w:t>
            </w:r>
          </w:p>
          <w:p w14:paraId="1168189C" w14:textId="47D8E49C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6184CB06" w14:textId="6F376E8A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E6D816B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A0AB05A" w14:textId="4A504B0F" w:rsidR="005D35D9" w:rsidRPr="006A1C83" w:rsidRDefault="005D35D9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Детская онкология»</w:t>
            </w:r>
          </w:p>
        </w:tc>
        <w:tc>
          <w:tcPr>
            <w:tcW w:w="2264" w:type="dxa"/>
            <w:vMerge w:val="restart"/>
            <w:vAlign w:val="center"/>
          </w:tcPr>
          <w:p w14:paraId="571C354D" w14:textId="61F8FFA3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Детская онкология» не реже одного раза в 5 лет в течение всей трудовой деятельности</w:t>
            </w:r>
          </w:p>
        </w:tc>
      </w:tr>
      <w:tr w:rsidR="005D35D9" w:rsidRPr="006A1C83" w14:paraId="35F2F6FA" w14:textId="77777777" w:rsidTr="005F2D4B">
        <w:tc>
          <w:tcPr>
            <w:tcW w:w="567" w:type="dxa"/>
            <w:vMerge/>
            <w:vAlign w:val="center"/>
          </w:tcPr>
          <w:p w14:paraId="550EF096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93095B7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7EC648D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2DA2B3F" w14:textId="2D51377C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6B9E84D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11B8B4" w14:textId="7ED9FC40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ематология», «Детская онкология-гематология», «Детская урология-андрология», «Детская хирургия», «Нейрохирургия», «Онкология», «Оториноларингология», «Офтальмология», «Педиатрия», «Травматология и ортопедия», «Урология», «Челюстно-лицевая хирургия»</w:t>
            </w:r>
          </w:p>
          <w:p w14:paraId="13E785FE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40C2862" w14:textId="596450CD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онкология»</w:t>
            </w:r>
          </w:p>
        </w:tc>
        <w:tc>
          <w:tcPr>
            <w:tcW w:w="2264" w:type="dxa"/>
            <w:vMerge/>
            <w:vAlign w:val="center"/>
          </w:tcPr>
          <w:p w14:paraId="5175F98A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1213ED3C" w14:textId="77777777" w:rsidTr="005F2D4B">
        <w:tc>
          <w:tcPr>
            <w:tcW w:w="567" w:type="dxa"/>
            <w:vMerge/>
            <w:vAlign w:val="center"/>
          </w:tcPr>
          <w:p w14:paraId="1F985EF5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37F986C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10742A6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C3B2011" w14:textId="77777777" w:rsidR="008B0691" w:rsidRPr="006A1C83" w:rsidRDefault="005D35D9" w:rsidP="008B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110E8F4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C58E7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5F64890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44A948A" w14:textId="321D24EA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Гематология», «Детская онкология-гематология», «Детская урология-андрология», «Детская хирургия», «Нейрохирургия», «Онкология», «Оториноларингология», «Офтальмология», «Педиатрия», «Травматология и ортопедия», «Урология», «Челюстно-лицевая хирургия»</w:t>
            </w:r>
          </w:p>
          <w:p w14:paraId="7C3143A7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94A4DC" w14:textId="3024E322" w:rsidR="005D35D9" w:rsidRPr="006A1C83" w:rsidRDefault="005D35D9" w:rsidP="008B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8B0691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матология», «Детская онкология-гематология», «Детская урология-андрология», «Детская хирургия», «Нейрохирургия», «Онкология», «Оториноларингология», «Офтальмология», «Педиатрия», «Травматология и ортопедия», «Урология», «Челюстно-лицевая хирургия»</w:t>
            </w:r>
            <w:r w:rsidR="008B0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7855B7F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7B" w:rsidRPr="006A1C83" w14:paraId="2655FC62" w14:textId="77777777" w:rsidTr="005F2D4B">
        <w:tc>
          <w:tcPr>
            <w:tcW w:w="567" w:type="dxa"/>
            <w:vMerge/>
            <w:vAlign w:val="center"/>
          </w:tcPr>
          <w:p w14:paraId="44F9B87A" w14:textId="77777777" w:rsidR="00C2607B" w:rsidRPr="006A1C83" w:rsidRDefault="00C2607B" w:rsidP="00C2607B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B26EA20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EF0A43E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50D9B776" w14:textId="20CF1CAA" w:rsidR="00C2607B" w:rsidRPr="006A1C83" w:rsidRDefault="00940CA3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2607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7DED2CB1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ED88BDF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47AB05F" w14:textId="535807F8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«Детская онкология» </w:t>
            </w:r>
          </w:p>
          <w:p w14:paraId="11CCF57F" w14:textId="77777777" w:rsidR="0046484F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A74E4F5" w14:textId="7EF2B976" w:rsidR="00C2607B" w:rsidRPr="006A1C83" w:rsidRDefault="0046484F" w:rsidP="0046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31806957" w14:textId="77777777" w:rsidR="00C2607B" w:rsidRPr="006A1C83" w:rsidRDefault="00C2607B" w:rsidP="00C2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0" w:rsidRPr="006A1C83" w14:paraId="1A55FD9C" w14:textId="77777777" w:rsidTr="00FB3220">
        <w:trPr>
          <w:trHeight w:val="1304"/>
        </w:trPr>
        <w:tc>
          <w:tcPr>
            <w:tcW w:w="567" w:type="dxa"/>
            <w:vMerge w:val="restart"/>
            <w:vAlign w:val="center"/>
          </w:tcPr>
          <w:p w14:paraId="4BC003E8" w14:textId="77777777" w:rsidR="00FB3220" w:rsidRPr="006A1C83" w:rsidRDefault="00FB3220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062BFFD" w14:textId="77777777" w:rsidR="00FB3220" w:rsidRPr="00BF16A8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4530" w:type="dxa"/>
            <w:vMerge w:val="restart"/>
            <w:vAlign w:val="center"/>
          </w:tcPr>
          <w:p w14:paraId="076C052F" w14:textId="2414109D" w:rsidR="00FB3220" w:rsidRPr="00BF16A8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онколог-гематолог; </w:t>
            </w:r>
          </w:p>
          <w:p w14:paraId="560F9F5C" w14:textId="3551F1C6" w:rsidR="00FB3220" w:rsidRPr="00BF16A8" w:rsidRDefault="00940CA3" w:rsidP="00F3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FB3220" w:rsidRPr="00BF16A8">
              <w:rPr>
                <w:rFonts w:ascii="Times New Roman" w:hAnsi="Times New Roman" w:cs="Times New Roman"/>
                <w:sz w:val="24"/>
                <w:szCs w:val="24"/>
              </w:rPr>
              <w:t xml:space="preserve"> врач-детский онколог-гематолог</w:t>
            </w:r>
          </w:p>
        </w:tc>
        <w:tc>
          <w:tcPr>
            <w:tcW w:w="5815" w:type="dxa"/>
            <w:vAlign w:val="center"/>
          </w:tcPr>
          <w:p w14:paraId="2443A283" w14:textId="39BFD519" w:rsidR="00FB3220" w:rsidRPr="00BF16A8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F16A8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1BE4C23" w14:textId="77777777" w:rsidR="00FB3220" w:rsidRPr="00BF16A8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7BBEAC" w14:textId="02BECCBE" w:rsidR="00FB3220" w:rsidRPr="00BF16A8" w:rsidRDefault="00FB3220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Детская онкология» (</w:t>
            </w:r>
            <w:r w:rsidR="005A5052" w:rsidRPr="00BF16A8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до 1 сентября 2028 г.</w:t>
            </w: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vAlign w:val="center"/>
          </w:tcPr>
          <w:p w14:paraId="024E8BCE" w14:textId="3BC6338C" w:rsidR="00FB3220" w:rsidRPr="006A1C83" w:rsidRDefault="00FB3220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Детская онкология-гематология» не реже одного раза в 5 лет в течение всей трудовой деятельности</w:t>
            </w:r>
          </w:p>
        </w:tc>
      </w:tr>
      <w:tr w:rsidR="00796351" w:rsidRPr="006A1C83" w14:paraId="4B13E3EB" w14:textId="77777777" w:rsidTr="005F2D4B">
        <w:trPr>
          <w:trHeight w:val="1009"/>
        </w:trPr>
        <w:tc>
          <w:tcPr>
            <w:tcW w:w="567" w:type="dxa"/>
            <w:vMerge/>
            <w:vAlign w:val="center"/>
          </w:tcPr>
          <w:p w14:paraId="1154274A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47407A4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255FC8A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7C60B6E" w14:textId="107AF18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B157E0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84E8D8" w14:textId="1132E998" w:rsidR="00796351" w:rsidRPr="006A1C83" w:rsidRDefault="00796351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</w:t>
            </w:r>
            <w:r w:rsidR="00360B5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26E5705A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3BBE4323" w14:textId="77777777" w:rsidTr="005F2D4B">
        <w:tc>
          <w:tcPr>
            <w:tcW w:w="567" w:type="dxa"/>
            <w:vMerge/>
            <w:vAlign w:val="center"/>
          </w:tcPr>
          <w:p w14:paraId="551B8330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B84B9F5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DDEA699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1AA1711" w14:textId="258FF13E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43DF10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D13444" w14:textId="5DDAB578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</w:t>
            </w:r>
            <w:r w:rsidR="00360B5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CEEB2B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20C1FC" w14:textId="6F1C083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33BEDA02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06634B24" w14:textId="77777777" w:rsidTr="00FB3220">
        <w:trPr>
          <w:trHeight w:val="719"/>
        </w:trPr>
        <w:tc>
          <w:tcPr>
            <w:tcW w:w="567" w:type="dxa"/>
            <w:vMerge/>
            <w:vAlign w:val="center"/>
          </w:tcPr>
          <w:p w14:paraId="0D226957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C2FD6FD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257A471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6F36FBF" w14:textId="5B7B1108" w:rsidR="00796351" w:rsidRPr="006A1C83" w:rsidRDefault="00796351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2A604" w14:textId="77777777" w:rsidR="00796351" w:rsidRPr="006A1C83" w:rsidRDefault="00796351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77A0B3" w14:textId="4BFACBDE" w:rsidR="00796351" w:rsidRPr="006A1C83" w:rsidRDefault="00796351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5CC42D" w14:textId="77777777" w:rsidR="00796351" w:rsidRPr="006A1C83" w:rsidRDefault="00796351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AB51DC" w14:textId="404577B1" w:rsidR="00796351" w:rsidRPr="006A1C83" w:rsidRDefault="00F02ED4" w:rsidP="00FB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до 1 сентября 2028 г.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E70546B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0" w:rsidRPr="006A1C83" w14:paraId="12273B3A" w14:textId="77777777" w:rsidTr="00FB3220">
        <w:trPr>
          <w:trHeight w:val="1863"/>
        </w:trPr>
        <w:tc>
          <w:tcPr>
            <w:tcW w:w="567" w:type="dxa"/>
            <w:vMerge/>
            <w:vAlign w:val="center"/>
          </w:tcPr>
          <w:p w14:paraId="2A465562" w14:textId="77777777" w:rsidR="00FB3220" w:rsidRPr="006A1C83" w:rsidRDefault="00FB3220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7465802" w14:textId="77777777" w:rsidR="00FB3220" w:rsidRPr="006A1C83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0AB228A" w14:textId="77777777" w:rsidR="00FB3220" w:rsidRPr="006A1C83" w:rsidRDefault="00FB3220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058CB7F" w14:textId="1B2A1B89" w:rsidR="00FB3220" w:rsidRPr="006A1C83" w:rsidRDefault="00FB3220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98385ED" w14:textId="77777777" w:rsidR="00FB3220" w:rsidRPr="006A1C83" w:rsidRDefault="00FB3220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B5B72F" w14:textId="49A3AEC1" w:rsidR="00FB3220" w:rsidRPr="006A1C83" w:rsidRDefault="00FB3220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ематология», «Детская хирургия», «Онкология», «Педиатрия»</w:t>
            </w:r>
          </w:p>
          <w:p w14:paraId="274130A3" w14:textId="77777777" w:rsidR="00FB3220" w:rsidRPr="006A1C83" w:rsidRDefault="00FB3220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F3974A" w14:textId="11F012D5" w:rsidR="00FB3220" w:rsidRPr="006A1C83" w:rsidRDefault="00FB3220" w:rsidP="00A4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онкология-гематология»</w:t>
            </w:r>
          </w:p>
        </w:tc>
        <w:tc>
          <w:tcPr>
            <w:tcW w:w="2264" w:type="dxa"/>
            <w:vMerge/>
            <w:vAlign w:val="center"/>
          </w:tcPr>
          <w:p w14:paraId="3DFF9C98" w14:textId="77777777" w:rsidR="00FB3220" w:rsidRPr="006A1C83" w:rsidRDefault="00FB3220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1B293A57" w14:textId="77777777" w:rsidTr="00821274">
        <w:trPr>
          <w:trHeight w:val="152"/>
        </w:trPr>
        <w:tc>
          <w:tcPr>
            <w:tcW w:w="567" w:type="dxa"/>
            <w:vMerge/>
            <w:vAlign w:val="center"/>
          </w:tcPr>
          <w:p w14:paraId="64E97D20" w14:textId="77777777" w:rsidR="005D35D9" w:rsidRPr="006A1C83" w:rsidRDefault="005D35D9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C722FBB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39E037B" w14:textId="77777777" w:rsidR="005D35D9" w:rsidRPr="006A1C83" w:rsidRDefault="005D35D9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77C67E2" w14:textId="2989963A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</w:t>
            </w:r>
            <w:r w:rsidR="008B069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8B0691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AAA3E83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2D19B4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D4000CF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6BC6C2" w14:textId="5BC2DFDF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B0691" w:rsidRPr="006A1C83">
              <w:rPr>
                <w:rFonts w:ascii="Times New Roman" w:hAnsi="Times New Roman" w:cs="Times New Roman"/>
                <w:sz w:val="24"/>
                <w:szCs w:val="24"/>
              </w:rPr>
              <w:t>«Гематология», «Детская хирургия», «Онкология», «Педиатрия»</w:t>
            </w:r>
          </w:p>
          <w:p w14:paraId="20B4FE35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F86AEA" w14:textId="0C726721" w:rsidR="005D35D9" w:rsidRPr="006A1C83" w:rsidRDefault="005D35D9" w:rsidP="008B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8B0691">
              <w:rPr>
                <w:rFonts w:ascii="Times New Roman" w:hAnsi="Times New Roman" w:cs="Times New Roman"/>
                <w:sz w:val="24"/>
                <w:szCs w:val="24"/>
              </w:rPr>
              <w:t>Детская онкология-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гиена детей и подростков», «Гигиена питания», «Гигиена труда», «Коммунальная гигиена», «Общая гигиена» «Радиационная гигиена», «Социальная гигиена и организация госсанэпидслужбы»)</w:t>
            </w:r>
          </w:p>
        </w:tc>
        <w:tc>
          <w:tcPr>
            <w:tcW w:w="2264" w:type="dxa"/>
            <w:vMerge/>
            <w:vAlign w:val="center"/>
          </w:tcPr>
          <w:p w14:paraId="482A55C5" w14:textId="77777777" w:rsidR="005D35D9" w:rsidRPr="006A1C83" w:rsidRDefault="005D35D9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1B95DD4E" w14:textId="77777777" w:rsidTr="00FB3220">
        <w:trPr>
          <w:trHeight w:val="846"/>
        </w:trPr>
        <w:tc>
          <w:tcPr>
            <w:tcW w:w="567" w:type="dxa"/>
            <w:vMerge/>
            <w:vAlign w:val="center"/>
          </w:tcPr>
          <w:p w14:paraId="7E55FF9F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43C7D68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FA3E85B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2E15C247" w14:textId="370870C5" w:rsidR="00796351" w:rsidRDefault="00796351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DB0D4E" w14:textId="5EBB3AD4" w:rsidR="009D0CE7" w:rsidRDefault="009D0CE7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4ACAB08" w14:textId="00454E1D" w:rsidR="009D0CE7" w:rsidRPr="006A1C83" w:rsidRDefault="009D0CE7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7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3CAE1C2" w14:textId="77777777" w:rsidR="00796351" w:rsidRPr="006A1C83" w:rsidRDefault="00796351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437949" w14:textId="36BE809D" w:rsidR="00796351" w:rsidRPr="006A1C83" w:rsidRDefault="007B7C43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рач-детск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онколог 10 лет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14:paraId="5C90CCFE" w14:textId="77777777" w:rsidR="00796351" w:rsidRPr="006A1C83" w:rsidRDefault="00796351" w:rsidP="007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15268F" w14:textId="17F73328" w:rsidR="00796351" w:rsidRPr="006A1C83" w:rsidRDefault="00796351" w:rsidP="00FB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 w:rsidR="00FB3220"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58750035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50DE9BEA" w14:textId="77777777" w:rsidTr="005F2D4B">
        <w:trPr>
          <w:trHeight w:val="956"/>
        </w:trPr>
        <w:tc>
          <w:tcPr>
            <w:tcW w:w="567" w:type="dxa"/>
            <w:vMerge/>
            <w:vAlign w:val="center"/>
          </w:tcPr>
          <w:p w14:paraId="5F57A9F6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1203E26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CFD1458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40233F5" w14:textId="31BB6639" w:rsidR="00796351" w:rsidRDefault="00796351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4D7338" w14:textId="1E1C46C7" w:rsidR="009D0CE7" w:rsidRDefault="009D0CE7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F1116F" w14:textId="5765902C" w:rsidR="009D0CE7" w:rsidRPr="006A1C83" w:rsidRDefault="009D0CE7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7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3901C7D" w14:textId="77777777" w:rsidR="00796351" w:rsidRPr="006A1C83" w:rsidRDefault="00796351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A1C320" w14:textId="6EA5073D" w:rsidR="00796351" w:rsidRPr="006A1C83" w:rsidRDefault="00796351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рача-гематолога 10 лет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14:paraId="7AC762AF" w14:textId="77777777" w:rsidR="00796351" w:rsidRPr="006A1C83" w:rsidRDefault="00796351" w:rsidP="000D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21DF64" w14:textId="1BB7ED28" w:rsidR="00796351" w:rsidRPr="006A1C83" w:rsidRDefault="00796351" w:rsidP="00FB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r w:rsidR="00FB322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0483D713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325FAA34" w14:textId="77777777" w:rsidTr="00B16870">
        <w:trPr>
          <w:trHeight w:val="283"/>
        </w:trPr>
        <w:tc>
          <w:tcPr>
            <w:tcW w:w="567" w:type="dxa"/>
            <w:vMerge/>
            <w:vAlign w:val="center"/>
          </w:tcPr>
          <w:p w14:paraId="071039B3" w14:textId="77777777" w:rsidR="00796351" w:rsidRPr="006A1C83" w:rsidRDefault="00796351" w:rsidP="00143883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4824BC4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5A15978" w14:textId="77777777" w:rsidR="00796351" w:rsidRPr="006A1C83" w:rsidRDefault="00796351" w:rsidP="0014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9F2446E" w14:textId="59C2F710" w:rsidR="00796351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8D0418" w14:textId="10688719" w:rsidR="00867D2F" w:rsidRDefault="00867D2F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36E77F" w14:textId="3C590AF5" w:rsidR="00867D2F" w:rsidRPr="006A1C83" w:rsidRDefault="00867D2F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E38291E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8E592A" w14:textId="4DA50E33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детск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онколог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гематолог 10 лет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14:paraId="0EFF5E01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5C5F340" w14:textId="0A3E0CF2" w:rsidR="00796351" w:rsidRPr="006A1C83" w:rsidRDefault="00F02ED4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</w:t>
            </w:r>
            <w:r w:rsidR="00FB322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4611C281" w14:textId="77777777" w:rsidR="00796351" w:rsidRPr="006A1C83" w:rsidRDefault="00796351" w:rsidP="002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51" w:rsidRPr="006A1C83" w14:paraId="0C878911" w14:textId="77777777" w:rsidTr="005F2D4B">
        <w:trPr>
          <w:trHeight w:val="566"/>
        </w:trPr>
        <w:tc>
          <w:tcPr>
            <w:tcW w:w="567" w:type="dxa"/>
            <w:vMerge/>
            <w:vAlign w:val="center"/>
          </w:tcPr>
          <w:p w14:paraId="1B11507B" w14:textId="77777777" w:rsidR="00796351" w:rsidRPr="006A1C83" w:rsidRDefault="00796351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2492C05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2A6B2C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25E4909" w14:textId="6E75B5E3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24A4C7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6D23D37" w14:textId="1391546D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специальности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830F11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E5DFD6" w14:textId="1517AC36" w:rsidR="00796351" w:rsidRPr="006A1C83" w:rsidRDefault="00F02ED4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</w:t>
            </w:r>
            <w:r w:rsidR="00FB322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351" w:rsidRPr="006A1C8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  <w:r w:rsidR="006644CE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2DC8D45C" w14:textId="77777777" w:rsidR="00796351" w:rsidRPr="006A1C83" w:rsidRDefault="00796351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42FE60D8" w14:textId="77777777" w:rsidTr="005F2D4B">
        <w:tc>
          <w:tcPr>
            <w:tcW w:w="567" w:type="dxa"/>
            <w:vMerge w:val="restart"/>
            <w:vAlign w:val="center"/>
          </w:tcPr>
          <w:p w14:paraId="46A21B21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3F7A58B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4530" w:type="dxa"/>
            <w:vMerge w:val="restart"/>
            <w:vAlign w:val="center"/>
          </w:tcPr>
          <w:p w14:paraId="5E969631" w14:textId="57153515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детский уролог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0CC7B1" w14:textId="73EBA941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детский уролог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55AEBC" w14:textId="7C1779AF" w:rsidR="005D35D9" w:rsidRPr="006A1C83" w:rsidRDefault="005D35D9" w:rsidP="00F3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51D4F8B" w14:textId="22546BFC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0815AE3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88BD0A" w14:textId="766616C2" w:rsidR="005D35D9" w:rsidRPr="006A1C83" w:rsidRDefault="005D35D9" w:rsidP="0039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Детская урология-андрология»</w:t>
            </w:r>
          </w:p>
        </w:tc>
        <w:tc>
          <w:tcPr>
            <w:tcW w:w="2264" w:type="dxa"/>
            <w:vMerge w:val="restart"/>
            <w:vAlign w:val="center"/>
          </w:tcPr>
          <w:p w14:paraId="71C8E4CC" w14:textId="4C790289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Детская урология-андрология» не реже одного раза в 5 лет в течение всей трудовой деятельности</w:t>
            </w:r>
          </w:p>
        </w:tc>
      </w:tr>
      <w:tr w:rsidR="005D35D9" w:rsidRPr="006A1C83" w14:paraId="6245098E" w14:textId="77777777" w:rsidTr="005F2D4B">
        <w:tc>
          <w:tcPr>
            <w:tcW w:w="567" w:type="dxa"/>
            <w:vMerge/>
            <w:vAlign w:val="center"/>
          </w:tcPr>
          <w:p w14:paraId="33D60653" w14:textId="78DFA378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4BD7F69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4CDB024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1EB3C7B" w14:textId="186E692B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87C07A2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3DC098" w14:textId="2A43DB00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хирургия», «Урология»</w:t>
            </w:r>
          </w:p>
          <w:p w14:paraId="6112730A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BD42F16" w14:textId="2C7A3AFB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урология-андрология»</w:t>
            </w:r>
          </w:p>
        </w:tc>
        <w:tc>
          <w:tcPr>
            <w:tcW w:w="2264" w:type="dxa"/>
            <w:vMerge/>
            <w:vAlign w:val="center"/>
          </w:tcPr>
          <w:p w14:paraId="361F1A69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64E1AEA6" w14:textId="77777777" w:rsidTr="005F2D4B">
        <w:tc>
          <w:tcPr>
            <w:tcW w:w="567" w:type="dxa"/>
            <w:vMerge/>
            <w:vAlign w:val="center"/>
          </w:tcPr>
          <w:p w14:paraId="610352CC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78C4FA6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CD87097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99E0461" w14:textId="2A882AD2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E1AA687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F733FBE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361266D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0C0B98" w14:textId="151851BC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Урология»</w:t>
            </w:r>
          </w:p>
          <w:p w14:paraId="7625CAEA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64302A" w14:textId="628C0264" w:rsidR="005D35D9" w:rsidRPr="006A1C83" w:rsidRDefault="005D35D9" w:rsidP="0082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Ур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C9896E5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15" w:rsidRPr="006A1C83" w14:paraId="466017E7" w14:textId="77777777" w:rsidTr="005F2D4B">
        <w:tc>
          <w:tcPr>
            <w:tcW w:w="567" w:type="dxa"/>
            <w:vMerge/>
            <w:vAlign w:val="center"/>
          </w:tcPr>
          <w:p w14:paraId="0D8C7D82" w14:textId="77777777" w:rsidR="00BA3815" w:rsidRPr="006A1C83" w:rsidRDefault="00BA3815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1B78D6F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9B9D7C7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4997E22E" w14:textId="674414F3" w:rsidR="00BA3815" w:rsidRPr="006A1C83" w:rsidRDefault="00940CA3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BA3815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97997FF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8C8ED6D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4935A1" w14:textId="0D375703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Детская урология-андрология» </w:t>
            </w:r>
          </w:p>
          <w:p w14:paraId="769B42D1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5F1DA70" w14:textId="3D5F4A41" w:rsidR="00BA3815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A55BDD2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0EFA470E" w14:textId="77777777" w:rsidTr="005F2D4B">
        <w:tc>
          <w:tcPr>
            <w:tcW w:w="567" w:type="dxa"/>
            <w:vMerge w:val="restart"/>
            <w:vAlign w:val="center"/>
          </w:tcPr>
          <w:p w14:paraId="6F81C112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FD8CCAB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4530" w:type="dxa"/>
            <w:vMerge w:val="restart"/>
            <w:vAlign w:val="center"/>
          </w:tcPr>
          <w:p w14:paraId="1B30A326" w14:textId="2DF71492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хирург; </w:t>
            </w:r>
          </w:p>
          <w:p w14:paraId="33EFB947" w14:textId="122F3714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детский хирург; </w:t>
            </w:r>
          </w:p>
          <w:p w14:paraId="0EA3B5C8" w14:textId="5284128E" w:rsidR="005D35D9" w:rsidRPr="006A1C83" w:rsidRDefault="005D35D9" w:rsidP="00F3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9817D18" w14:textId="083F0484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7A8C77A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F97147" w14:textId="26ACD72A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Детская 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5C7BA874" w14:textId="09AEFC1A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Детская хирургия» не реже одного раза в 5 лет в течение всей трудовой деятельности</w:t>
            </w:r>
          </w:p>
        </w:tc>
      </w:tr>
      <w:tr w:rsidR="005D35D9" w:rsidRPr="006A1C83" w14:paraId="2111AF1D" w14:textId="77777777" w:rsidTr="005F2D4B">
        <w:tc>
          <w:tcPr>
            <w:tcW w:w="567" w:type="dxa"/>
            <w:vMerge/>
            <w:vAlign w:val="center"/>
          </w:tcPr>
          <w:p w14:paraId="3284A08E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5103178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9467FD0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0A249BF" w14:textId="6946DDD6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CF3EF8B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396218" w14:textId="066C462A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Хирургия»</w:t>
            </w:r>
          </w:p>
          <w:p w14:paraId="0574E7D9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EF1AFD" w14:textId="0765246C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хирургия»</w:t>
            </w:r>
          </w:p>
        </w:tc>
        <w:tc>
          <w:tcPr>
            <w:tcW w:w="2264" w:type="dxa"/>
            <w:vMerge/>
            <w:vAlign w:val="center"/>
          </w:tcPr>
          <w:p w14:paraId="1FEB4DBB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5757F983" w14:textId="77777777" w:rsidTr="005F2D4B">
        <w:tc>
          <w:tcPr>
            <w:tcW w:w="567" w:type="dxa"/>
            <w:vMerge/>
            <w:vAlign w:val="center"/>
          </w:tcPr>
          <w:p w14:paraId="09277019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90416CB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CEB4DED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6FD2124" w14:textId="288F259B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7ED3FD0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B5F15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5F799B4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6D049D0" w14:textId="52F17731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ециальност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Хирургия»</w:t>
            </w:r>
          </w:p>
          <w:p w14:paraId="1FAC659D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2A195152" w14:textId="6958289F" w:rsidR="005D35D9" w:rsidRPr="006A1C83" w:rsidRDefault="005D35D9" w:rsidP="0082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3 лет по специальности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Хирургия»)</w:t>
            </w:r>
          </w:p>
        </w:tc>
        <w:tc>
          <w:tcPr>
            <w:tcW w:w="2264" w:type="dxa"/>
            <w:vMerge/>
            <w:vAlign w:val="center"/>
          </w:tcPr>
          <w:p w14:paraId="28517090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15" w:rsidRPr="006A1C83" w14:paraId="7BF38527" w14:textId="77777777" w:rsidTr="005F2D4B">
        <w:tc>
          <w:tcPr>
            <w:tcW w:w="567" w:type="dxa"/>
            <w:vMerge/>
            <w:vAlign w:val="center"/>
          </w:tcPr>
          <w:p w14:paraId="3E77BD82" w14:textId="77777777" w:rsidR="00BA3815" w:rsidRPr="006A1C83" w:rsidRDefault="00BA3815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2ADF321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54F6BB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748A312F" w14:textId="70EA78B3" w:rsidR="00BA3815" w:rsidRPr="006A1C83" w:rsidRDefault="00940CA3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BA3815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00442686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18695C8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32CEEDA" w14:textId="29A6B945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Детская хирургия» </w:t>
            </w:r>
          </w:p>
          <w:p w14:paraId="5DD3F736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3C78B08" w14:textId="27BFC08A" w:rsidR="00BA3815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192D5A72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575EA5FE" w14:textId="77777777" w:rsidTr="005F2D4B">
        <w:tc>
          <w:tcPr>
            <w:tcW w:w="567" w:type="dxa"/>
            <w:vMerge w:val="restart"/>
            <w:vAlign w:val="center"/>
          </w:tcPr>
          <w:p w14:paraId="48481CC8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18508FD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4530" w:type="dxa"/>
            <w:vMerge w:val="restart"/>
            <w:vAlign w:val="center"/>
          </w:tcPr>
          <w:p w14:paraId="37B68DB4" w14:textId="79B37E6B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эндокринолог; </w:t>
            </w:r>
          </w:p>
          <w:p w14:paraId="71670A47" w14:textId="2BBDB1B3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детский эндокринолог; </w:t>
            </w:r>
          </w:p>
          <w:p w14:paraId="19024878" w14:textId="44283AF2" w:rsidR="005D35D9" w:rsidRPr="006A1C83" w:rsidRDefault="005D35D9" w:rsidP="00F3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07A2F50B" w14:textId="1D648AFD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19F6B7C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EB2846" w14:textId="7EA238F2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Детская эндокринология»</w:t>
            </w:r>
          </w:p>
        </w:tc>
        <w:tc>
          <w:tcPr>
            <w:tcW w:w="2264" w:type="dxa"/>
            <w:vMerge w:val="restart"/>
            <w:vAlign w:val="center"/>
          </w:tcPr>
          <w:p w14:paraId="7774D00E" w14:textId="1B2B5AD1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Детская эндокринология» не реже одного раза в 5 лет в течение всей трудовой деятельности</w:t>
            </w:r>
          </w:p>
        </w:tc>
      </w:tr>
      <w:tr w:rsidR="005D35D9" w:rsidRPr="006A1C83" w14:paraId="5E207864" w14:textId="77777777" w:rsidTr="005F2D4B">
        <w:tc>
          <w:tcPr>
            <w:tcW w:w="567" w:type="dxa"/>
            <w:vMerge/>
            <w:vAlign w:val="center"/>
          </w:tcPr>
          <w:p w14:paraId="6512D351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E41C6A9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C6EFB03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8A09615" w14:textId="66199752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3AA5E00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E4EC96" w14:textId="7C4090AC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Педиатрия», «Эндокринология»</w:t>
            </w:r>
          </w:p>
          <w:p w14:paraId="4E54EE03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3BD9C9" w14:textId="3EC73350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тская эндокринология»</w:t>
            </w:r>
          </w:p>
        </w:tc>
        <w:tc>
          <w:tcPr>
            <w:tcW w:w="2264" w:type="dxa"/>
            <w:vMerge/>
            <w:vAlign w:val="center"/>
          </w:tcPr>
          <w:p w14:paraId="321EAEB1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242073BB" w14:textId="77777777" w:rsidTr="005F2D4B">
        <w:tc>
          <w:tcPr>
            <w:tcW w:w="567" w:type="dxa"/>
            <w:vMerge/>
            <w:vAlign w:val="center"/>
          </w:tcPr>
          <w:p w14:paraId="221174D2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2BB674C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A767B44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94902D9" w14:textId="1D1ECCBD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0FF2376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003D89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F45782E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203428" w14:textId="26411D8B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Педиатрия», «Эндокринология»</w:t>
            </w:r>
          </w:p>
          <w:p w14:paraId="397DCC4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6E63C36E" w14:textId="1CEBEB84" w:rsidR="005D35D9" w:rsidRPr="006A1C83" w:rsidRDefault="005D35D9" w:rsidP="0082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821274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Педиатрия», «Эндокрин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44D4A1A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15" w:rsidRPr="006A1C83" w14:paraId="789F6A6B" w14:textId="77777777" w:rsidTr="005F2D4B">
        <w:tc>
          <w:tcPr>
            <w:tcW w:w="567" w:type="dxa"/>
            <w:vMerge/>
            <w:vAlign w:val="center"/>
          </w:tcPr>
          <w:p w14:paraId="1EB78818" w14:textId="77777777" w:rsidR="00BA3815" w:rsidRPr="006A1C83" w:rsidRDefault="00BA3815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1ECCC8D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6FE9CD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469609A" w14:textId="4A1C409A" w:rsidR="00BA3815" w:rsidRPr="006A1C83" w:rsidRDefault="00940CA3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BA3815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16E336F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BB81AD8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EA8B10" w14:textId="7266D60C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Детская эндокринология» </w:t>
            </w:r>
          </w:p>
          <w:p w14:paraId="30E5C04D" w14:textId="77777777" w:rsidR="00203CBE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A57C72C" w14:textId="790F1B7E" w:rsidR="00BA3815" w:rsidRPr="006A1C83" w:rsidRDefault="00203CBE" w:rsidP="002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480B4A9" w14:textId="77777777" w:rsidR="00BA3815" w:rsidRPr="006A1C83" w:rsidRDefault="00BA3815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4A1820B6" w14:textId="77777777" w:rsidTr="005F2D4B">
        <w:tc>
          <w:tcPr>
            <w:tcW w:w="567" w:type="dxa"/>
            <w:vMerge w:val="restart"/>
            <w:vAlign w:val="center"/>
          </w:tcPr>
          <w:p w14:paraId="16C27F76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EA09D9F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4530" w:type="dxa"/>
            <w:vMerge w:val="restart"/>
            <w:vAlign w:val="center"/>
          </w:tcPr>
          <w:p w14:paraId="32CBA8BD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диетолог; </w:t>
            </w:r>
          </w:p>
          <w:p w14:paraId="4A153B8B" w14:textId="193E7966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диетолог</w:t>
            </w:r>
          </w:p>
        </w:tc>
        <w:tc>
          <w:tcPr>
            <w:tcW w:w="5815" w:type="dxa"/>
            <w:vAlign w:val="center"/>
          </w:tcPr>
          <w:p w14:paraId="2B9A1804" w14:textId="428A1AA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1982718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520B529" w14:textId="36BC7EAA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Диетология»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2D2BFE2" w14:textId="34B8C027" w:rsidR="005D35D9" w:rsidRPr="006A1C83" w:rsidRDefault="005D35D9" w:rsidP="005F2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Диетология» не реже одного раза в 5 лет в течение всей трудовой деятельности</w:t>
            </w:r>
          </w:p>
        </w:tc>
      </w:tr>
      <w:tr w:rsidR="005D35D9" w:rsidRPr="006A1C83" w14:paraId="393B8090" w14:textId="77777777" w:rsidTr="00124FC0">
        <w:trPr>
          <w:trHeight w:val="3312"/>
        </w:trPr>
        <w:tc>
          <w:tcPr>
            <w:tcW w:w="567" w:type="dxa"/>
            <w:vMerge/>
            <w:vAlign w:val="center"/>
          </w:tcPr>
          <w:p w14:paraId="1AABB744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8A27AAD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C4929EC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3DDA0BDD" w14:textId="7D2A47D1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10601E9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E8445AD" w14:textId="751A2D56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астроэнтерология», «Детская эндокринология», «Кардиология», «Нефрология», «Общая врачебная практика (семейная медицина)», «Педиатрия», «Ревматология», «Терапия», «Эндокринология»</w:t>
            </w:r>
          </w:p>
          <w:p w14:paraId="0371C568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EAEEC2A" w14:textId="529ABF80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иетология»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7A6E8BD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25C56939" w14:textId="77777777" w:rsidTr="000B709E">
        <w:trPr>
          <w:trHeight w:val="3312"/>
        </w:trPr>
        <w:tc>
          <w:tcPr>
            <w:tcW w:w="567" w:type="dxa"/>
            <w:vMerge/>
            <w:vAlign w:val="center"/>
          </w:tcPr>
          <w:p w14:paraId="105205B3" w14:textId="77777777" w:rsidR="005D35D9" w:rsidRPr="006A1C83" w:rsidRDefault="005D35D9" w:rsidP="00BA3815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5B1534F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  <w:vAlign w:val="center"/>
          </w:tcPr>
          <w:p w14:paraId="6ED5C8C6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6C44F5AE" w14:textId="16633E72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732361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C921876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C13145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D8C0C1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B7C683" w14:textId="0D2FA41F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21274" w:rsidRPr="006A1C83">
              <w:rPr>
                <w:rFonts w:ascii="Times New Roman" w:hAnsi="Times New Roman" w:cs="Times New Roman"/>
                <w:sz w:val="24"/>
                <w:szCs w:val="24"/>
              </w:rPr>
              <w:t>«Гастроэнтерология», «Детская эндокринология», «Кардиология», «Нефрология», «Общая врачебная практика (семейная медицина)», «Педиатрия», «Ревматология», «Терапия», «Эндокринология»</w:t>
            </w:r>
          </w:p>
          <w:p w14:paraId="65475D5D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A845449" w14:textId="67D02B4D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Гастроэнтерология», «Детская эндокринология», «Кардиология», «Нефрология», «Общая врачебная практика (семейная медицина)», «Педиатрия», «Ревматология», «Терапия», «Эндокрин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1A22DD7" w14:textId="77777777" w:rsidR="005D35D9" w:rsidRPr="006A1C83" w:rsidRDefault="005D35D9" w:rsidP="00BA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6FC26D87" w14:textId="77777777" w:rsidTr="00C67516">
        <w:trPr>
          <w:trHeight w:val="187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800FC4D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18DBE4A6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D6E816F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46DF8381" w14:textId="56B0A213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5C6EB34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B3A132A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DFE13F8" w14:textId="205C8883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Детская эндокринология» </w:t>
            </w:r>
          </w:p>
          <w:p w14:paraId="6750BF2C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7C4C57B" w14:textId="1FC2F006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BC74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428C9225" w14:textId="77777777" w:rsidTr="005F2D4B">
        <w:tc>
          <w:tcPr>
            <w:tcW w:w="567" w:type="dxa"/>
            <w:vMerge w:val="restart"/>
            <w:vAlign w:val="center"/>
          </w:tcPr>
          <w:p w14:paraId="6FB38C89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62362FF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4530" w:type="dxa"/>
            <w:vMerge w:val="restart"/>
            <w:vAlign w:val="center"/>
          </w:tcPr>
          <w:p w14:paraId="2699BAF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инфекционист; </w:t>
            </w:r>
          </w:p>
          <w:p w14:paraId="72A63F8A" w14:textId="1AF3E24D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организации – врач-инфекционист; </w:t>
            </w:r>
          </w:p>
          <w:p w14:paraId="6EE0789B" w14:textId="42B9B0A8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47FCCAB" w14:textId="435FFB06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5DB876D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E72920" w14:textId="2EAF9FFA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Инфекционные болезни»</w:t>
            </w:r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F3C5E7"/>
              </w:rPr>
              <w:t xml:space="preserve"> </w:t>
            </w:r>
          </w:p>
        </w:tc>
        <w:tc>
          <w:tcPr>
            <w:tcW w:w="2264" w:type="dxa"/>
            <w:vMerge w:val="restart"/>
            <w:vAlign w:val="center"/>
          </w:tcPr>
          <w:p w14:paraId="4C21AA3C" w14:textId="478D96D9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Инфекционные болезни» не реж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за в 5 лет в течение всей трудовой деятельности</w:t>
            </w:r>
          </w:p>
        </w:tc>
      </w:tr>
      <w:tr w:rsidR="005D35D9" w:rsidRPr="006A1C83" w14:paraId="544385FC" w14:textId="77777777" w:rsidTr="005F2D4B">
        <w:tc>
          <w:tcPr>
            <w:tcW w:w="567" w:type="dxa"/>
            <w:vMerge/>
            <w:vAlign w:val="center"/>
          </w:tcPr>
          <w:p w14:paraId="25CF60D2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FC227CA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7D3F81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DFA30DF" w14:textId="2DD316B3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231C25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F94998" w14:textId="542277BB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Нефрология», «Общая врачебная практика (семейная медицина)», «Педиатрия», «Пульмонология», «Ревматология», «Терапия», «Фтизиатрия»</w:t>
            </w:r>
          </w:p>
          <w:p w14:paraId="3B88F25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C6785C" w14:textId="652F332C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Инфекционные болезни»</w:t>
            </w:r>
          </w:p>
        </w:tc>
        <w:tc>
          <w:tcPr>
            <w:tcW w:w="2264" w:type="dxa"/>
            <w:vMerge/>
            <w:vAlign w:val="center"/>
          </w:tcPr>
          <w:p w14:paraId="4C041918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5E82AC40" w14:textId="77777777" w:rsidTr="005F2D4B">
        <w:tc>
          <w:tcPr>
            <w:tcW w:w="567" w:type="dxa"/>
            <w:vMerge/>
            <w:vAlign w:val="center"/>
          </w:tcPr>
          <w:p w14:paraId="764A5CF5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DDD119A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4F8F851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35613C0" w14:textId="52DC4634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840A6F4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51E8A8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8576559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D7EBE3" w14:textId="07864343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Нефрология», «Общая врачебная практика (семейная медицина)», «Педиатрия», «Пульмонология», «Ревматология», «Терапия», «Фтизиатрия»</w:t>
            </w:r>
          </w:p>
          <w:p w14:paraId="1581342A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5B1E2F" w14:textId="488432FD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Нефрология», «Общая врачебная практика (семейная медицина)», «Педиатрия», «Пульмонология», «Ревматология», «Терапия», «Фтизиатр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8A1B3FD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661DF80B" w14:textId="77777777" w:rsidTr="00203CBE">
        <w:tc>
          <w:tcPr>
            <w:tcW w:w="567" w:type="dxa"/>
            <w:vMerge/>
            <w:vAlign w:val="center"/>
          </w:tcPr>
          <w:p w14:paraId="3D77ED56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CD8DF73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7010522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D2ED8B2" w14:textId="633F1234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  <w:shd w:val="clear" w:color="auto" w:fill="auto"/>
          </w:tcPr>
          <w:p w14:paraId="5BEF7FA9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E016CB6" w14:textId="4B91D747" w:rsidR="00C67516" w:rsidRPr="006A1C83" w:rsidRDefault="00C67516" w:rsidP="00C6751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B42E53" w14:textId="3655090C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интернатуре или ординатуре по специальности «Инфекционные болезни» </w:t>
            </w:r>
          </w:p>
          <w:p w14:paraId="4DC54EDD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5152C5C" w14:textId="64027813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8537E37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797ECC6D" w14:textId="77777777" w:rsidTr="005F2D4B">
        <w:tc>
          <w:tcPr>
            <w:tcW w:w="567" w:type="dxa"/>
            <w:vMerge w:val="restart"/>
            <w:vAlign w:val="center"/>
          </w:tcPr>
          <w:p w14:paraId="26C1A5B3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DFE867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4530" w:type="dxa"/>
            <w:vMerge w:val="restart"/>
            <w:vAlign w:val="center"/>
          </w:tcPr>
          <w:p w14:paraId="587A47AB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; </w:t>
            </w:r>
          </w:p>
          <w:p w14:paraId="661C5871" w14:textId="6FC0ABB8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кардиолог; </w:t>
            </w:r>
          </w:p>
          <w:p w14:paraId="6879C16A" w14:textId="66EE4292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1FDDB99" w14:textId="339BAE5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2DE3920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425179" w14:textId="1CA28AC8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Кард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053C686D" w14:textId="195FF0E2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Кардиология» не реже одного раза в 5 лет в течение всей трудовой деятельности</w:t>
            </w:r>
          </w:p>
        </w:tc>
      </w:tr>
      <w:tr w:rsidR="005D35D9" w:rsidRPr="006A1C83" w14:paraId="1E96C287" w14:textId="77777777" w:rsidTr="005F2D4B">
        <w:tc>
          <w:tcPr>
            <w:tcW w:w="567" w:type="dxa"/>
            <w:vMerge/>
            <w:vAlign w:val="center"/>
          </w:tcPr>
          <w:p w14:paraId="10755F98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1E1169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32BBC6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FE77B56" w14:textId="11C5F0B5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E735A6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5FD1D3" w14:textId="4B7A659F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Общая врачебная практика (семейная медицина)», «Ревматология», «Терапия», «Гериатрия»</w:t>
            </w:r>
          </w:p>
          <w:p w14:paraId="19014C2B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D3D028" w14:textId="090EBE58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Кардиология»</w:t>
            </w:r>
          </w:p>
        </w:tc>
        <w:tc>
          <w:tcPr>
            <w:tcW w:w="2264" w:type="dxa"/>
            <w:vMerge/>
            <w:vAlign w:val="center"/>
          </w:tcPr>
          <w:p w14:paraId="15E573C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3E455EB8" w14:textId="77777777" w:rsidTr="005F2D4B">
        <w:tc>
          <w:tcPr>
            <w:tcW w:w="567" w:type="dxa"/>
            <w:vMerge/>
            <w:vAlign w:val="center"/>
          </w:tcPr>
          <w:p w14:paraId="632E7710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9A9C4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E6AD04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290DA1E" w14:textId="130DA0C2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A0CAB1B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30D0E78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6F0B509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5DF0E3" w14:textId="70431984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Ревматология», «Терапия», «Гериатрия»</w:t>
            </w:r>
          </w:p>
          <w:p w14:paraId="5DEF2468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C4DDE7" w14:textId="04823B78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Ревматология», «Терапия», «Гериатр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581C3E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51F06BC0" w14:textId="77777777" w:rsidTr="005F2D4B">
        <w:tc>
          <w:tcPr>
            <w:tcW w:w="567" w:type="dxa"/>
            <w:vMerge/>
            <w:vAlign w:val="center"/>
          </w:tcPr>
          <w:p w14:paraId="18B181D9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CCF1C46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07C9D58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7AD12CF" w14:textId="0F3D5275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3509EAA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6E3B75A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FDB822" w14:textId="2F3B9BCA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Кардиология» </w:t>
            </w:r>
          </w:p>
          <w:p w14:paraId="688DD248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2709964" w14:textId="23C8FD82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04B9409D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74D4655B" w14:textId="77777777" w:rsidTr="005F2D4B">
        <w:trPr>
          <w:trHeight w:val="983"/>
        </w:trPr>
        <w:tc>
          <w:tcPr>
            <w:tcW w:w="567" w:type="dxa"/>
            <w:vMerge w:val="restart"/>
            <w:vAlign w:val="center"/>
          </w:tcPr>
          <w:p w14:paraId="0F627EBE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0A4F845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4530" w:type="dxa"/>
            <w:vMerge w:val="restart"/>
            <w:vAlign w:val="center"/>
          </w:tcPr>
          <w:p w14:paraId="63D5403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; </w:t>
            </w:r>
          </w:p>
          <w:p w14:paraId="070D4CF5" w14:textId="5B436F81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клинической лабораторной диагностики</w:t>
            </w:r>
          </w:p>
        </w:tc>
        <w:tc>
          <w:tcPr>
            <w:tcW w:w="5815" w:type="dxa"/>
            <w:vAlign w:val="center"/>
          </w:tcPr>
          <w:p w14:paraId="39352CF0" w14:textId="2CA272A9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 (для лиц, освоивших образовательную программу до 31 декабря 2010 г.)</w:t>
            </w:r>
          </w:p>
          <w:p w14:paraId="62F0909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B482A4" w14:textId="79D82CDE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Клиническая лабораторная диагностика»</w:t>
            </w:r>
          </w:p>
        </w:tc>
        <w:tc>
          <w:tcPr>
            <w:tcW w:w="2264" w:type="dxa"/>
            <w:vMerge w:val="restart"/>
            <w:vAlign w:val="center"/>
          </w:tcPr>
          <w:p w14:paraId="320494FC" w14:textId="31A9145E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Клиническая лабораторная диагностика» не реже одного раза в 5 лет в течение всей трудовой деятельности</w:t>
            </w:r>
          </w:p>
        </w:tc>
      </w:tr>
      <w:tr w:rsidR="005D35D9" w:rsidRPr="006A1C83" w14:paraId="7882DF1F" w14:textId="77777777" w:rsidTr="005F2D4B">
        <w:trPr>
          <w:trHeight w:val="1407"/>
        </w:trPr>
        <w:tc>
          <w:tcPr>
            <w:tcW w:w="567" w:type="dxa"/>
            <w:vMerge/>
            <w:vAlign w:val="center"/>
          </w:tcPr>
          <w:p w14:paraId="13413DC9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8EC06E2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D0F52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859A5F8" w14:textId="73E446AF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Педиатрия», «Стоматология»</w:t>
            </w:r>
          </w:p>
          <w:p w14:paraId="5240FBE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20C9A79" w14:textId="2F4826BD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Клиническая лабораторная диагностика»</w:t>
            </w:r>
          </w:p>
        </w:tc>
        <w:tc>
          <w:tcPr>
            <w:tcW w:w="2264" w:type="dxa"/>
            <w:vMerge/>
            <w:vAlign w:val="center"/>
          </w:tcPr>
          <w:p w14:paraId="588EC75B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7" w:rsidRPr="006A1C83" w14:paraId="00C46215" w14:textId="77777777" w:rsidTr="001D4B77">
        <w:trPr>
          <w:trHeight w:val="2420"/>
        </w:trPr>
        <w:tc>
          <w:tcPr>
            <w:tcW w:w="567" w:type="dxa"/>
            <w:vMerge/>
            <w:vAlign w:val="center"/>
          </w:tcPr>
          <w:p w14:paraId="4FB6AC23" w14:textId="77777777" w:rsidR="001D4B77" w:rsidRPr="006A1C83" w:rsidRDefault="001D4B77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DF68891" w14:textId="77777777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5E1F1F3" w14:textId="77777777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80BD7DD" w14:textId="4E6C9631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Педиатрия», «Стоматология»</w:t>
            </w:r>
          </w:p>
          <w:p w14:paraId="6964F1EE" w14:textId="77777777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E70BB7" w14:textId="138C3661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 укрупненных групп специальностей «Клиническая медицина» или «Науки о здоровье и профилактическая медицина»</w:t>
            </w:r>
          </w:p>
          <w:p w14:paraId="4655F36F" w14:textId="77777777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68D166" w14:textId="14C56B36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Клиническая лабораторная диагностика»</w:t>
            </w:r>
          </w:p>
        </w:tc>
        <w:tc>
          <w:tcPr>
            <w:tcW w:w="2264" w:type="dxa"/>
            <w:vMerge/>
            <w:vAlign w:val="center"/>
          </w:tcPr>
          <w:p w14:paraId="52361B5B" w14:textId="77777777" w:rsidR="001D4B77" w:rsidRPr="006A1C83" w:rsidRDefault="001D4B77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006A1BF3" w14:textId="77777777" w:rsidTr="005F2D4B">
        <w:tc>
          <w:tcPr>
            <w:tcW w:w="567" w:type="dxa"/>
            <w:vMerge w:val="restart"/>
            <w:vAlign w:val="center"/>
          </w:tcPr>
          <w:p w14:paraId="6CB89971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0E366F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4530" w:type="dxa"/>
            <w:vMerge w:val="restart"/>
            <w:vAlign w:val="center"/>
          </w:tcPr>
          <w:p w14:paraId="2EF195DA" w14:textId="70054F5C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клинический фармаколог; </w:t>
            </w:r>
          </w:p>
          <w:p w14:paraId="050EA5AA" w14:textId="17B5B7AC" w:rsidR="005D35D9" w:rsidRPr="006A1C83" w:rsidRDefault="005D35D9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клинический фармаколог</w:t>
            </w:r>
          </w:p>
        </w:tc>
        <w:tc>
          <w:tcPr>
            <w:tcW w:w="5815" w:type="dxa"/>
            <w:vAlign w:val="center"/>
          </w:tcPr>
          <w:p w14:paraId="1DF62518" w14:textId="295BD04D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06F9B9A4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536EFB" w14:textId="37D846D2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Клиническая фармакология»</w:t>
            </w:r>
          </w:p>
        </w:tc>
        <w:tc>
          <w:tcPr>
            <w:tcW w:w="2264" w:type="dxa"/>
            <w:vMerge w:val="restart"/>
            <w:vAlign w:val="center"/>
          </w:tcPr>
          <w:p w14:paraId="5CD55D53" w14:textId="29742D2E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Клиническая фармакология» не реже одного раза в 5 лет в течение всей трудовой деятельности</w:t>
            </w:r>
          </w:p>
        </w:tc>
      </w:tr>
      <w:tr w:rsidR="005D35D9" w:rsidRPr="006A1C83" w14:paraId="367F1084" w14:textId="77777777" w:rsidTr="00CA062E">
        <w:trPr>
          <w:trHeight w:val="3301"/>
        </w:trPr>
        <w:tc>
          <w:tcPr>
            <w:tcW w:w="567" w:type="dxa"/>
            <w:vMerge/>
            <w:vAlign w:val="center"/>
          </w:tcPr>
          <w:p w14:paraId="01BEEC88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484DA2D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B2BB3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EC5D7E9" w14:textId="3D2B0F03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6F8BF09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C5C1B8" w14:textId="0521D3BF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ериатрия», «Инфекционные болезни», «Общая врачебная практика (семейная медицина)», «Онкология», «Педиатрия», «Психиатрия», «Терапия», «Токсикология», «Фтизиатрия», «Неонатология»</w:t>
            </w:r>
          </w:p>
          <w:p w14:paraId="20A576A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6C5B119" w14:textId="587820FA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Клиническая фармакология»</w:t>
            </w:r>
          </w:p>
        </w:tc>
        <w:tc>
          <w:tcPr>
            <w:tcW w:w="2264" w:type="dxa"/>
            <w:vMerge/>
            <w:vAlign w:val="center"/>
          </w:tcPr>
          <w:p w14:paraId="6927CA0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3D009501" w14:textId="77777777" w:rsidTr="00CA062E">
        <w:trPr>
          <w:trHeight w:val="3301"/>
        </w:trPr>
        <w:tc>
          <w:tcPr>
            <w:tcW w:w="567" w:type="dxa"/>
            <w:vMerge/>
            <w:vAlign w:val="center"/>
          </w:tcPr>
          <w:p w14:paraId="46CD4A80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CAFF354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516CDC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DFA75AC" w14:textId="3DE7418D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C8127B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DC93D6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62026BF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7B5B75" w14:textId="175BCBE6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ериатрия», «Инфекционные болезни», «Общая врачебная практика (семейная медицина)», «Онкология», «Педиатрия», «Психиатрия», «Терапия», «Токсикология», «Фтизиатрия», «Неонатология»</w:t>
            </w:r>
          </w:p>
          <w:p w14:paraId="59706AD3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6E06910" w14:textId="34C98A02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ериатрия», «Инфекционные болезни», «Общая врачебная практика (семейная медицина)», «Онкология», «Педиатрия», «Психиатрия», «Терапия», «Токсикология», «Фтизиатрия», «Неонат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A2B5FA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755EB8E1" w14:textId="77777777" w:rsidTr="005F2D4B">
        <w:tc>
          <w:tcPr>
            <w:tcW w:w="567" w:type="dxa"/>
            <w:vMerge w:val="restart"/>
            <w:vAlign w:val="center"/>
          </w:tcPr>
          <w:p w14:paraId="43A96FD8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6348DC8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3930031B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1F3E74C" w14:textId="5D4732D8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4FD02D7" w14:textId="1750299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7962965F" w14:textId="3B5FBE76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62FA80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4EB47D" w14:textId="7CF62FB0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4F6F2156" w14:textId="7DD5A2F0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5D35D9" w:rsidRPr="006A1C83" w14:paraId="281EA7D2" w14:textId="77777777" w:rsidTr="005F2D4B">
        <w:tc>
          <w:tcPr>
            <w:tcW w:w="567" w:type="dxa"/>
            <w:vMerge/>
            <w:vAlign w:val="center"/>
          </w:tcPr>
          <w:p w14:paraId="4DE78B5F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6DA8A4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8F70282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7280AB8" w14:textId="0A8CAB56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6301859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22F090" w14:textId="02B100D5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хирургия», «Онкология», «Хирургия»</w:t>
            </w:r>
          </w:p>
          <w:p w14:paraId="7D73A32B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5847A72C" w14:textId="64BE5BA4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4FE53B3E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2710ADF2" w14:textId="77777777" w:rsidTr="005F2D4B">
        <w:tc>
          <w:tcPr>
            <w:tcW w:w="567" w:type="dxa"/>
            <w:vMerge/>
            <w:vAlign w:val="center"/>
          </w:tcPr>
          <w:p w14:paraId="3104079D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2A4D4F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88A29A0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F8A5B14" w14:textId="77777777" w:rsidR="001D4B77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58853B9" w14:textId="44E991C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00A1B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547FA11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510DE8" w14:textId="361C76CB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рургия», «Онкология»</w:t>
            </w:r>
          </w:p>
          <w:p w14:paraId="018F4BCF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6B8D36" w14:textId="6912EB8E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="001D4B7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рургия», «Онкология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4150FE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2B4A4544" w14:textId="77777777" w:rsidTr="005F2D4B">
        <w:tc>
          <w:tcPr>
            <w:tcW w:w="567" w:type="dxa"/>
            <w:vMerge/>
            <w:vAlign w:val="center"/>
          </w:tcPr>
          <w:p w14:paraId="3B18E527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51BD60B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7EF4BC5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23AB45D" w14:textId="4F523815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906C526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3C60F3C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432EC4" w14:textId="5EDAFE9C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C65D0FF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1D6BD04" w14:textId="590F9E8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61E164C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7D54461A" w14:textId="77777777" w:rsidTr="005F2D4B">
        <w:tc>
          <w:tcPr>
            <w:tcW w:w="567" w:type="dxa"/>
            <w:vMerge w:val="restart"/>
            <w:vAlign w:val="center"/>
          </w:tcPr>
          <w:p w14:paraId="5B500B82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8D650D8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4530" w:type="dxa"/>
            <w:vMerge w:val="restart"/>
            <w:vAlign w:val="center"/>
          </w:tcPr>
          <w:p w14:paraId="40E84769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коммунальной гигиене; </w:t>
            </w:r>
          </w:p>
          <w:p w14:paraId="2A0851ED" w14:textId="11E25173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коммунальной гигиене</w:t>
            </w:r>
          </w:p>
        </w:tc>
        <w:tc>
          <w:tcPr>
            <w:tcW w:w="5815" w:type="dxa"/>
            <w:vAlign w:val="center"/>
          </w:tcPr>
          <w:p w14:paraId="1C3BAF37" w14:textId="5C281BE4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38BD9AB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CE507C4" w14:textId="7CD3B71D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Коммунальная гигиена»</w:t>
            </w:r>
          </w:p>
        </w:tc>
        <w:tc>
          <w:tcPr>
            <w:tcW w:w="2264" w:type="dxa"/>
            <w:vMerge w:val="restart"/>
            <w:vAlign w:val="center"/>
          </w:tcPr>
          <w:p w14:paraId="5967C743" w14:textId="62229604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Коммунальная гигиена»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5D35D9" w:rsidRPr="006A1C83" w14:paraId="0CDDA0BD" w14:textId="77777777" w:rsidTr="005F2D4B">
        <w:tc>
          <w:tcPr>
            <w:tcW w:w="567" w:type="dxa"/>
            <w:vMerge/>
            <w:vAlign w:val="center"/>
          </w:tcPr>
          <w:p w14:paraId="251261D0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D3F2089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9CFF58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A0BC42B" w14:textId="76D246D1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007163F7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14B301" w14:textId="3DB24723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одной из специальностей: «Гигиена детей и подростков», «Гигиена питания», «Гигиена труда», «Гигиеническое воспитание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Общая гигиена», «Радиационная гигиена», «Социальная гигиена и организация госсанэпидслужбы»</w:t>
            </w:r>
          </w:p>
          <w:p w14:paraId="4A23F0A6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D3F9FD" w14:textId="7FDFC4DE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Коммунальная гигиена»</w:t>
            </w:r>
          </w:p>
        </w:tc>
        <w:tc>
          <w:tcPr>
            <w:tcW w:w="2264" w:type="dxa"/>
            <w:vMerge/>
            <w:vAlign w:val="center"/>
          </w:tcPr>
          <w:p w14:paraId="622A53CC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9" w:rsidRPr="006A1C83" w14:paraId="01600B99" w14:textId="77777777" w:rsidTr="005F2D4B">
        <w:tc>
          <w:tcPr>
            <w:tcW w:w="567" w:type="dxa"/>
            <w:vMerge/>
            <w:vAlign w:val="center"/>
          </w:tcPr>
          <w:p w14:paraId="551E658F" w14:textId="77777777" w:rsidR="005D35D9" w:rsidRPr="006A1C83" w:rsidRDefault="005D35D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A2B03F5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F437BC9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B723029" w14:textId="7FC6277F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46AE8763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8CA96C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F4C6084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01F57FB" w14:textId="5FAE0A9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а труда», «Гигиеническое воспитание», «</w:t>
            </w:r>
            <w:proofErr w:type="spellStart"/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», «Общая гигиена», «Радиационная гигиена», «Социальная гигиена и организация госсанэпидслужбы»</w:t>
            </w:r>
          </w:p>
          <w:p w14:paraId="5D7F2295" w14:textId="77777777" w:rsidR="005D35D9" w:rsidRPr="005D35D9" w:rsidRDefault="005D35D9" w:rsidP="005D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AF0A72F" w14:textId="19824203" w:rsidR="005D35D9" w:rsidRPr="006A1C83" w:rsidRDefault="005D35D9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D4B77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питания», «Гигиена труда», «Гигиеническое воспитание», «</w:t>
            </w:r>
            <w:proofErr w:type="spellStart"/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1D4B77" w:rsidRPr="006A1C83">
              <w:rPr>
                <w:rFonts w:ascii="Times New Roman" w:hAnsi="Times New Roman" w:cs="Times New Roman"/>
                <w:sz w:val="24"/>
                <w:szCs w:val="24"/>
              </w:rPr>
              <w:t>», «Общая гигиена», «Радиационная гигиена», «Социальная гигиена и организация госсанэпидслужбы»</w:t>
            </w:r>
            <w:r w:rsidRPr="005D3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D4A95C3" w14:textId="77777777" w:rsidR="005D35D9" w:rsidRPr="006A1C83" w:rsidRDefault="005D35D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32761BAB" w14:textId="77777777" w:rsidTr="005F2D4B">
        <w:tc>
          <w:tcPr>
            <w:tcW w:w="567" w:type="dxa"/>
            <w:vAlign w:val="center"/>
          </w:tcPr>
          <w:p w14:paraId="2D6C2E28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A33708D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4530" w:type="dxa"/>
            <w:vAlign w:val="center"/>
          </w:tcPr>
          <w:p w14:paraId="127197A9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косметолог; </w:t>
            </w:r>
          </w:p>
          <w:p w14:paraId="2AD3D7FB" w14:textId="7978728B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косметолог</w:t>
            </w:r>
          </w:p>
        </w:tc>
        <w:tc>
          <w:tcPr>
            <w:tcW w:w="5815" w:type="dxa"/>
            <w:vAlign w:val="center"/>
          </w:tcPr>
          <w:p w14:paraId="1C118AC2" w14:textId="09489B18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804EE65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3A8231" w14:textId="30CE0022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A1620C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D3B54CD" w14:textId="6A8DF6D2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Косметология»</w:t>
            </w:r>
          </w:p>
        </w:tc>
        <w:tc>
          <w:tcPr>
            <w:tcW w:w="2264" w:type="dxa"/>
            <w:vAlign w:val="center"/>
          </w:tcPr>
          <w:p w14:paraId="183132CA" w14:textId="7AA4B78B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етология» не реже одного раза в 5 лет в течение всей трудовой деятельности</w:t>
            </w:r>
          </w:p>
        </w:tc>
      </w:tr>
      <w:tr w:rsidR="000D65DD" w:rsidRPr="006A1C83" w14:paraId="1F9C0C9D" w14:textId="77777777" w:rsidTr="005F2D4B">
        <w:tc>
          <w:tcPr>
            <w:tcW w:w="567" w:type="dxa"/>
            <w:vMerge w:val="restart"/>
            <w:vAlign w:val="center"/>
          </w:tcPr>
          <w:p w14:paraId="78103002" w14:textId="77777777" w:rsidR="000D65DD" w:rsidRPr="006A1C83" w:rsidRDefault="000D65DD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00EA21B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</w:t>
            </w:r>
          </w:p>
        </w:tc>
        <w:tc>
          <w:tcPr>
            <w:tcW w:w="4530" w:type="dxa"/>
            <w:vMerge w:val="restart"/>
            <w:vAlign w:val="center"/>
          </w:tcPr>
          <w:p w14:paraId="6C6DB681" w14:textId="3EDF6725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лабораторный генетик; </w:t>
            </w:r>
          </w:p>
          <w:p w14:paraId="47FF64C1" w14:textId="1AD335FB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лабораторный генетик</w:t>
            </w:r>
          </w:p>
        </w:tc>
        <w:tc>
          <w:tcPr>
            <w:tcW w:w="5815" w:type="dxa"/>
            <w:vAlign w:val="center"/>
          </w:tcPr>
          <w:p w14:paraId="2BC91D8D" w14:textId="5A582602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 «Педиатрия», «Стоматология»</w:t>
            </w:r>
          </w:p>
          <w:p w14:paraId="5D7F711A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22EC33" w14:textId="503B73D1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Лабораторная генетика»</w:t>
            </w:r>
          </w:p>
        </w:tc>
        <w:tc>
          <w:tcPr>
            <w:tcW w:w="2264" w:type="dxa"/>
            <w:vMerge w:val="restart"/>
            <w:vAlign w:val="center"/>
          </w:tcPr>
          <w:p w14:paraId="3FCC6719" w14:textId="4A994913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Лабораторная генетика» не реже одного раза в 5 лет в течение всей трудовой деятельности</w:t>
            </w:r>
          </w:p>
        </w:tc>
      </w:tr>
      <w:tr w:rsidR="000D65DD" w:rsidRPr="006A1C83" w14:paraId="36BE3F7F" w14:textId="77777777" w:rsidTr="005F2D4B">
        <w:tc>
          <w:tcPr>
            <w:tcW w:w="567" w:type="dxa"/>
            <w:vMerge/>
            <w:vAlign w:val="center"/>
          </w:tcPr>
          <w:p w14:paraId="409CB768" w14:textId="77777777" w:rsidR="000D65DD" w:rsidRPr="006A1C83" w:rsidRDefault="000D65DD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734D87D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6206BC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8A90D2C" w14:textId="7FD7B632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биохим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  <w:p w14:paraId="186B37A4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4423C35" w14:textId="3C5086D1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енетика», «Клиническая лабораторная диагностика»</w:t>
            </w:r>
          </w:p>
          <w:p w14:paraId="5C0CAED8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D9C7C64" w14:textId="0C8837DB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абораторная генетика»</w:t>
            </w:r>
          </w:p>
        </w:tc>
        <w:tc>
          <w:tcPr>
            <w:tcW w:w="2264" w:type="dxa"/>
            <w:vMerge/>
            <w:vAlign w:val="center"/>
          </w:tcPr>
          <w:p w14:paraId="275D060F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D" w:rsidRPr="006A1C83" w14:paraId="3BA08017" w14:textId="77777777" w:rsidTr="000D65DD">
        <w:trPr>
          <w:trHeight w:val="2608"/>
        </w:trPr>
        <w:tc>
          <w:tcPr>
            <w:tcW w:w="567" w:type="dxa"/>
            <w:vMerge/>
            <w:vAlign w:val="center"/>
          </w:tcPr>
          <w:p w14:paraId="12608074" w14:textId="77777777" w:rsidR="000D65DD" w:rsidRPr="006A1C83" w:rsidRDefault="000D65DD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B2C8BF4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701D0C2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4B8208D" w14:textId="341DFF23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биофизика»,</w:t>
            </w: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кибернетика», «Медико-профилактическое дело»</w:t>
            </w:r>
          </w:p>
          <w:p w14:paraId="36C59E49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5620EC" w14:textId="7A793F10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лабораторная диагностика»</w:t>
            </w:r>
          </w:p>
          <w:p w14:paraId="4139E5BC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B25009" w14:textId="652F3BA1" w:rsidR="000D65DD" w:rsidRPr="006A1C83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абораторная генетика»</w:t>
            </w:r>
          </w:p>
        </w:tc>
        <w:tc>
          <w:tcPr>
            <w:tcW w:w="2264" w:type="dxa"/>
            <w:vMerge/>
            <w:vAlign w:val="center"/>
          </w:tcPr>
          <w:p w14:paraId="42B52D88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D" w:rsidRPr="006A1C83" w14:paraId="31F11E3A" w14:textId="77777777" w:rsidTr="005F2D4B">
        <w:tc>
          <w:tcPr>
            <w:tcW w:w="567" w:type="dxa"/>
            <w:vMerge/>
            <w:vAlign w:val="center"/>
          </w:tcPr>
          <w:p w14:paraId="691AD1AC" w14:textId="77777777" w:rsidR="000D65DD" w:rsidRPr="006A1C83" w:rsidRDefault="000D65DD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4EA9E2F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7C33DB9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7EFA45A" w14:textId="0001C610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«Медицинская биохим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14:paraId="7F80EE5A" w14:textId="77777777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44F4D9" w14:textId="77777777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071EFF0" w14:textId="77777777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E0EB27C" w14:textId="27BDAE4F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енетика», «Клиническая лабораторная диагностика»</w:t>
            </w:r>
          </w:p>
          <w:p w14:paraId="44E23941" w14:textId="77777777" w:rsidR="000D65DD" w:rsidRPr="00AF0BD2" w:rsidRDefault="000D65DD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23DB72" w14:textId="27FDF0E9" w:rsidR="000D65DD" w:rsidRPr="006A1C83" w:rsidRDefault="000D65DD" w:rsidP="001D4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енетика», «Клиническая лабораторная диагностика»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2A653FF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D" w:rsidRPr="006A1C83" w14:paraId="3221129E" w14:textId="77777777" w:rsidTr="000D65DD">
        <w:trPr>
          <w:trHeight w:val="3685"/>
        </w:trPr>
        <w:tc>
          <w:tcPr>
            <w:tcW w:w="567" w:type="dxa"/>
            <w:vMerge/>
            <w:vAlign w:val="center"/>
          </w:tcPr>
          <w:p w14:paraId="29AD3020" w14:textId="77777777" w:rsidR="000D65DD" w:rsidRPr="006A1C83" w:rsidRDefault="000D65DD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41C00EE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15CAB56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D7B1DD0" w14:textId="69579221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ко-профилактическое дело», «Медицинская биофизика», «Медицинская кибернетика» </w:t>
            </w:r>
          </w:p>
          <w:p w14:paraId="17336FFC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5BCB99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B9E7722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4D494B" w14:textId="20EDC3C6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лабораторная диагностика»</w:t>
            </w:r>
          </w:p>
          <w:p w14:paraId="7501721F" w14:textId="77777777" w:rsidR="000D65DD" w:rsidRPr="000D65DD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25EC45" w14:textId="154D7216" w:rsidR="000D65DD" w:rsidRPr="00AF0BD2" w:rsidRDefault="000D65DD" w:rsidP="000D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абораторная генетика» (при наличии стажа работы более 3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0D65DD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лабораторная диагностика»)</w:t>
            </w:r>
          </w:p>
        </w:tc>
        <w:tc>
          <w:tcPr>
            <w:tcW w:w="2264" w:type="dxa"/>
            <w:vMerge/>
            <w:vAlign w:val="center"/>
          </w:tcPr>
          <w:p w14:paraId="48E5C771" w14:textId="77777777" w:rsidR="000D65DD" w:rsidRPr="006A1C83" w:rsidRDefault="000D65DD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09" w:rsidRPr="006A1C83" w14:paraId="7256B634" w14:textId="77777777" w:rsidTr="005F2D4B">
        <w:tc>
          <w:tcPr>
            <w:tcW w:w="567" w:type="dxa"/>
            <w:vMerge w:val="restart"/>
            <w:vAlign w:val="center"/>
          </w:tcPr>
          <w:p w14:paraId="3B96C101" w14:textId="77777777" w:rsidR="00BF0F09" w:rsidRPr="006A1C83" w:rsidRDefault="00BF0F0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1772359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4530" w:type="dxa"/>
            <w:vMerge w:val="restart"/>
            <w:vAlign w:val="center"/>
          </w:tcPr>
          <w:p w14:paraId="7293DAF4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лечебной физкультуре; </w:t>
            </w:r>
          </w:p>
          <w:p w14:paraId="302837B7" w14:textId="5EB26CB5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лечебной физкультуре; </w:t>
            </w:r>
          </w:p>
          <w:p w14:paraId="2D43C9BD" w14:textId="413883E1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спортивной медицине; </w:t>
            </w:r>
          </w:p>
          <w:p w14:paraId="1C9F1E52" w14:textId="12B09485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спортивной медицине; </w:t>
            </w:r>
          </w:p>
          <w:p w14:paraId="1F5AEE48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врач по спортивной медицине</w:t>
            </w:r>
          </w:p>
        </w:tc>
        <w:tc>
          <w:tcPr>
            <w:tcW w:w="5815" w:type="dxa"/>
            <w:vAlign w:val="center"/>
          </w:tcPr>
          <w:p w14:paraId="7E74065C" w14:textId="491C1C2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</w:t>
            </w:r>
          </w:p>
          <w:p w14:paraId="4424FF31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A5ED9BC" w14:textId="47BA1291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Лечебная физкультура и спортивная медицина»</w:t>
            </w:r>
          </w:p>
        </w:tc>
        <w:tc>
          <w:tcPr>
            <w:tcW w:w="2264" w:type="dxa"/>
            <w:vMerge w:val="restart"/>
            <w:vAlign w:val="center"/>
          </w:tcPr>
          <w:p w14:paraId="03D3E076" w14:textId="76AA8F48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Лечебная физкультура и спортивная медицина» не реже одного раза в 5 лет в течение всей трудовой деятельности</w:t>
            </w:r>
          </w:p>
        </w:tc>
      </w:tr>
      <w:tr w:rsidR="00BF0F09" w:rsidRPr="006A1C83" w14:paraId="1A7435F0" w14:textId="77777777" w:rsidTr="005F2D4B">
        <w:tc>
          <w:tcPr>
            <w:tcW w:w="567" w:type="dxa"/>
            <w:vMerge/>
            <w:vAlign w:val="center"/>
          </w:tcPr>
          <w:p w14:paraId="0398D098" w14:textId="77777777" w:rsidR="00BF0F09" w:rsidRPr="006A1C83" w:rsidRDefault="00BF0F0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88719AF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1F10679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69216C3" w14:textId="547E6A0A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Лечебное дело»,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  <w:p w14:paraId="0D8029A2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C9E9D2" w14:textId="16A6B018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виационная и космическая медицина», «Акушерство и гинекология», «Анестезиология-реаниматология», «Детская кардиология», «Детская онкология», «Детская урология-андрология», «Детская хирургия», «Детская эндокринология», «Гастроэнтерология», «Гематология», «Гериатрия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Мануальная терап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, «Пластиче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Рефлексотерапия», «Сердечно-сосудистая хирургия», «Скорая медицинская помощь», «Терапия», «Торакальная хирургия», «Травматология и ортопедия», «Урология», «Физиотерапия», «Физическая и реабилитационная медицина», «Фтизиатрия», «Хирургия», «Челюстно-лицевая хирургия», «Эндокринология»</w:t>
            </w:r>
          </w:p>
          <w:p w14:paraId="451BD915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63D285" w14:textId="232EC984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ечебная физкультура и спортивная медицина»</w:t>
            </w:r>
          </w:p>
        </w:tc>
        <w:tc>
          <w:tcPr>
            <w:tcW w:w="2264" w:type="dxa"/>
            <w:vMerge/>
            <w:vAlign w:val="center"/>
          </w:tcPr>
          <w:p w14:paraId="089014A2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09" w:rsidRPr="006A1C83" w14:paraId="7AC155DA" w14:textId="77777777" w:rsidTr="005F2D4B">
        <w:tc>
          <w:tcPr>
            <w:tcW w:w="567" w:type="dxa"/>
            <w:vMerge/>
            <w:vAlign w:val="center"/>
          </w:tcPr>
          <w:p w14:paraId="3E91E51B" w14:textId="77777777" w:rsidR="00BF0F09" w:rsidRPr="006A1C83" w:rsidRDefault="00BF0F0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E0F1E83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5128266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CD7B430" w14:textId="58532F75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289245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802C37" w14:textId="54FC98F5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Мануальная терапия», «</w:t>
            </w:r>
            <w:proofErr w:type="spellStart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», «Рефлексотерапия», «Физиотерапия», «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»</w:t>
            </w:r>
          </w:p>
          <w:p w14:paraId="5D2D414D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2151CE" w14:textId="2C2F029D" w:rsidR="00BF0F09" w:rsidRPr="006A1C83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ечебная физкультура и спортивная медицина»</w:t>
            </w:r>
          </w:p>
        </w:tc>
        <w:tc>
          <w:tcPr>
            <w:tcW w:w="2264" w:type="dxa"/>
            <w:vMerge/>
            <w:vAlign w:val="center"/>
          </w:tcPr>
          <w:p w14:paraId="634C2200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09" w:rsidRPr="006A1C83" w14:paraId="6C78D40B" w14:textId="77777777" w:rsidTr="005F2D4B">
        <w:tc>
          <w:tcPr>
            <w:tcW w:w="567" w:type="dxa"/>
            <w:vMerge/>
            <w:vAlign w:val="center"/>
          </w:tcPr>
          <w:p w14:paraId="3142E258" w14:textId="77777777" w:rsidR="00BF0F09" w:rsidRPr="006A1C83" w:rsidRDefault="00BF0F0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DF221DB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D09D13B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2D9D64D" w14:textId="1A7C65F9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9FF1A51" w14:textId="77777777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A1872A" w14:textId="77777777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1CB4C1F" w14:textId="77777777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341077" w14:textId="67DC2458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виационная и космическая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», «Анестезиология-реаниматология», «Детская кардиология», «Детская онкология», «Детская урология-андрология», «Детская хирургия», «Детская эндокринология», «Гастроэнтерология», «Гематология», «Гериатрия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Мануальная терапия», 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Рефлексотерапия», «Скорая медицинская помощь», «Терапия», «Травматология и ортопедия», «Урология», «Физиотерапия», «Физическая и реабилитационная медицина», «Фтизиатрия», «Эндокринология»</w:t>
            </w:r>
          </w:p>
          <w:p w14:paraId="5B68587B" w14:textId="77777777" w:rsidR="00BF0F09" w:rsidRPr="00124FC0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ACBC3E" w14:textId="0645FB0B" w:rsidR="00BF0F09" w:rsidRPr="006A1C83" w:rsidRDefault="00BF0F09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» (при наличии стажа работы более 3 лет по одной из специальностей: «Авиационная и космическая медицина», «Анестезиология-реаниматология», «Детская кардиология», «Детская онкология», «Детская урология-андрология», «Детская хирургия», «Детская эндокринология», «Гастроэнтерология», «Гематология», «Гериатрия», «Кардиология», «</w:t>
            </w:r>
            <w:proofErr w:type="spellStart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», «Мануальная терапия», 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», «Педиатрия», «</w:t>
            </w:r>
            <w:proofErr w:type="spellStart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124FC0">
              <w:rPr>
                <w:rFonts w:ascii="Times New Roman" w:hAnsi="Times New Roman" w:cs="Times New Roman"/>
                <w:sz w:val="24"/>
                <w:szCs w:val="24"/>
              </w:rPr>
              <w:t xml:space="preserve">», «Пульмонология», «Ревматология», «Рефлексотерапия», «Скорая медицинская помощь», «Терапия», «Травматология и </w:t>
            </w:r>
            <w:r w:rsidRPr="00124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я», «Урология», «Физиотерапия», «Физическая и реабилитационная медицина», «Фтизиатрия», «Эндокринология»)</w:t>
            </w:r>
          </w:p>
        </w:tc>
        <w:tc>
          <w:tcPr>
            <w:tcW w:w="2264" w:type="dxa"/>
            <w:vMerge/>
            <w:vAlign w:val="center"/>
          </w:tcPr>
          <w:p w14:paraId="09BE8173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09" w:rsidRPr="006A1C83" w14:paraId="08C8373C" w14:textId="77777777" w:rsidTr="005F2D4B">
        <w:tc>
          <w:tcPr>
            <w:tcW w:w="567" w:type="dxa"/>
            <w:vMerge/>
            <w:vAlign w:val="center"/>
          </w:tcPr>
          <w:p w14:paraId="1C1D6668" w14:textId="77777777" w:rsidR="00BF0F09" w:rsidRPr="006A1C83" w:rsidRDefault="00BF0F0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EEE6E56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C0BA8D2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E15794F" w14:textId="2B61249C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DBCC47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388DF1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BAA41B2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A7401F" w14:textId="372272FB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«Мануальная терапия», «</w:t>
            </w:r>
            <w:proofErr w:type="spellStart"/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», «Рефлексотерапия», «Физиотерапия», «Физическая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»</w:t>
            </w:r>
          </w:p>
          <w:p w14:paraId="1453EC36" w14:textId="77777777" w:rsidR="00BF0F09" w:rsidRPr="00BF0F09" w:rsidRDefault="00BF0F09" w:rsidP="00BF0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583005" w14:textId="484D1BD9" w:rsidR="00BF0F09" w:rsidRPr="00124FC0" w:rsidRDefault="00BF0F0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Лечебная физкультура и спортивная медицина» (при наличии стажа работы более 3 лет по одной из специальностей: </w:t>
            </w:r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«Мануальная терапия», «</w:t>
            </w:r>
            <w:proofErr w:type="spellStart"/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543139" w:rsidRPr="00BF0F09">
              <w:rPr>
                <w:rFonts w:ascii="Times New Roman" w:hAnsi="Times New Roman" w:cs="Times New Roman"/>
                <w:sz w:val="24"/>
                <w:szCs w:val="24"/>
              </w:rPr>
              <w:t>», «Рефлексотерапия», «Физиотерапия», «Физическая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»</w:t>
            </w:r>
            <w:r w:rsidRPr="00BF0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036FE57" w14:textId="77777777" w:rsidR="00BF0F09" w:rsidRPr="006A1C83" w:rsidRDefault="00BF0F0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3D3E66A9" w14:textId="77777777" w:rsidTr="00684E32">
        <w:trPr>
          <w:trHeight w:val="435"/>
        </w:trPr>
        <w:tc>
          <w:tcPr>
            <w:tcW w:w="567" w:type="dxa"/>
            <w:vMerge w:val="restart"/>
            <w:vAlign w:val="center"/>
          </w:tcPr>
          <w:p w14:paraId="7745FCAB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2FB2D12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4530" w:type="dxa"/>
            <w:vAlign w:val="center"/>
          </w:tcPr>
          <w:p w14:paraId="08FCFC9C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; </w:t>
            </w:r>
          </w:p>
          <w:p w14:paraId="6C73A3D1" w14:textId="01C00BED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цинской профилактике; </w:t>
            </w:r>
          </w:p>
          <w:p w14:paraId="3F962B7C" w14:textId="1B1B1A54" w:rsidR="00077D16" w:rsidRPr="006A1C83" w:rsidRDefault="00077D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медицине здорового долголетия;</w:t>
            </w:r>
          </w:p>
          <w:p w14:paraId="2FAD9D6E" w14:textId="49F25429" w:rsidR="00C67516" w:rsidRPr="006A1C83" w:rsidRDefault="005074C4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0CB63ECE" w14:textId="50B67D63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Лечебное дело» (для лиц, освоивших образовательную программу после 1 января 2017 г.)</w:t>
            </w:r>
          </w:p>
        </w:tc>
        <w:tc>
          <w:tcPr>
            <w:tcW w:w="2264" w:type="dxa"/>
            <w:vMerge w:val="restart"/>
            <w:vAlign w:val="center"/>
          </w:tcPr>
          <w:p w14:paraId="46942AE5" w14:textId="76BB0C9B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Лечебное дело» не реже одного раза в 5 лет в течение всей трудовой деятельности</w:t>
            </w:r>
          </w:p>
        </w:tc>
      </w:tr>
      <w:tr w:rsidR="00C67516" w:rsidRPr="006A1C83" w14:paraId="600FE040" w14:textId="77777777" w:rsidTr="005F2D4B">
        <w:tc>
          <w:tcPr>
            <w:tcW w:w="567" w:type="dxa"/>
            <w:vMerge/>
            <w:vAlign w:val="center"/>
          </w:tcPr>
          <w:p w14:paraId="1DF54893" w14:textId="77777777" w:rsidR="00C67516" w:rsidRPr="006A1C83" w:rsidRDefault="00C67516" w:rsidP="00C6751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5EDE772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2D4FB85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выездной бригады скорой медицинской помощи</w:t>
            </w:r>
          </w:p>
        </w:tc>
        <w:tc>
          <w:tcPr>
            <w:tcW w:w="5815" w:type="dxa"/>
            <w:vAlign w:val="center"/>
          </w:tcPr>
          <w:p w14:paraId="01B48E84" w14:textId="70A3564E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Лечебное дело» (для лиц, освоивших образовательную программу после 1 января 2023 г)</w:t>
            </w:r>
          </w:p>
        </w:tc>
        <w:tc>
          <w:tcPr>
            <w:tcW w:w="2264" w:type="dxa"/>
            <w:vMerge/>
            <w:vAlign w:val="center"/>
          </w:tcPr>
          <w:p w14:paraId="06CC20B8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D2" w:rsidRPr="006A1C83" w14:paraId="45400637" w14:textId="77777777" w:rsidTr="005F2D4B">
        <w:tc>
          <w:tcPr>
            <w:tcW w:w="567" w:type="dxa"/>
            <w:vMerge w:val="restart"/>
            <w:vAlign w:val="center"/>
          </w:tcPr>
          <w:p w14:paraId="5C1AEAEE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FB38867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4530" w:type="dxa"/>
            <w:vMerge w:val="restart"/>
            <w:vAlign w:val="center"/>
          </w:tcPr>
          <w:p w14:paraId="75848605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мануальной терапии; </w:t>
            </w:r>
          </w:p>
          <w:p w14:paraId="78166D44" w14:textId="4383720A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мануальной терапии</w:t>
            </w:r>
          </w:p>
        </w:tc>
        <w:tc>
          <w:tcPr>
            <w:tcW w:w="5815" w:type="dxa"/>
            <w:vAlign w:val="center"/>
          </w:tcPr>
          <w:p w14:paraId="0F6AC8DC" w14:textId="24CE6E84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</w:t>
            </w:r>
          </w:p>
          <w:p w14:paraId="0EA85CD8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FE716E" w14:textId="61749F3F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Мануальная терапия»</w:t>
            </w:r>
          </w:p>
        </w:tc>
        <w:tc>
          <w:tcPr>
            <w:tcW w:w="2264" w:type="dxa"/>
            <w:vMerge w:val="restart"/>
            <w:vAlign w:val="center"/>
          </w:tcPr>
          <w:p w14:paraId="1B527430" w14:textId="13868A91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ануальная терапия» не реже одного раза в 5 лет в течение всей трудовой деятельности</w:t>
            </w:r>
          </w:p>
        </w:tc>
      </w:tr>
      <w:tr w:rsidR="00AF0BD2" w:rsidRPr="006A1C83" w14:paraId="12B07B9E" w14:textId="77777777" w:rsidTr="005F2D4B">
        <w:tc>
          <w:tcPr>
            <w:tcW w:w="567" w:type="dxa"/>
            <w:vMerge/>
            <w:vAlign w:val="center"/>
          </w:tcPr>
          <w:p w14:paraId="443B4F56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25F6A8A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186F0E0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0D37275" w14:textId="4E984808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ADAA501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F9018A" w14:textId="4C153A4C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Лечебная физкультура и спортивная медицина», «Неврология», «Нейрохирургия», «Общая врачебная практика (семейная медицина)», «Педиатрия», «Ревматология», «Рефлексотерапия», «Терапия», «Травматология и ортопедия», «Челюстно-лицевая хирургия»</w:t>
            </w:r>
          </w:p>
          <w:p w14:paraId="2BBCD8D6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6D74B15" w14:textId="08B490BD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ануальная терапия»</w:t>
            </w:r>
          </w:p>
        </w:tc>
        <w:tc>
          <w:tcPr>
            <w:tcW w:w="2264" w:type="dxa"/>
            <w:vMerge/>
            <w:vAlign w:val="center"/>
          </w:tcPr>
          <w:p w14:paraId="0C682718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39" w:rsidRPr="006A1C83" w14:paraId="7A5E0855" w14:textId="77777777" w:rsidTr="005F2D4B">
        <w:tc>
          <w:tcPr>
            <w:tcW w:w="567" w:type="dxa"/>
            <w:vMerge/>
            <w:vAlign w:val="center"/>
          </w:tcPr>
          <w:p w14:paraId="0CD53F0F" w14:textId="77777777" w:rsidR="00543139" w:rsidRPr="006A1C83" w:rsidRDefault="0054313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BE0EA14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E80F3FB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D7AEF4D" w14:textId="476EBECD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3B1E50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06A586" w14:textId="467286EA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Лечебная физкультура и спортивная медиц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флексотерапия»</w:t>
            </w:r>
          </w:p>
          <w:p w14:paraId="6508E3F0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41CC19F" w14:textId="211D5B5C" w:rsidR="00543139" w:rsidRPr="006A1C83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Мануальная терапия»</w:t>
            </w:r>
          </w:p>
        </w:tc>
        <w:tc>
          <w:tcPr>
            <w:tcW w:w="2264" w:type="dxa"/>
            <w:vMerge/>
            <w:vAlign w:val="center"/>
          </w:tcPr>
          <w:p w14:paraId="7E3CB7A4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39" w:rsidRPr="006A1C83" w14:paraId="46763022" w14:textId="77777777" w:rsidTr="005F2D4B">
        <w:tc>
          <w:tcPr>
            <w:tcW w:w="567" w:type="dxa"/>
            <w:vMerge/>
            <w:vAlign w:val="center"/>
          </w:tcPr>
          <w:p w14:paraId="0BE91FD9" w14:textId="77777777" w:rsidR="00543139" w:rsidRPr="006A1C83" w:rsidRDefault="00543139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9776C7A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58930FA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16271B4" w14:textId="077EF2DF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8B0E792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B0BC6F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839B37B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A768A0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Лечебная физкультура и спортивная медицина», «Неврология», «Общая врачебная практика (семейная медицина)», «Педиатрия», «Ревматология», «Рефлексотерапия», «Терапия», «Травматология и ортопедия»</w:t>
            </w:r>
          </w:p>
          <w:p w14:paraId="09658E08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28CA8D" w14:textId="18067C76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ануальная терапия» (при наличии стажа работы более 3 лет по одной из специальностей: «Лечебная физкультура и спортивная медицина», «Неврология», «Общая врачебная практика (семейная медицина)», «Педиатрия», «Ревматология», «Рефлексотерапия», «Терапия», «Травматология и ортопедия»)</w:t>
            </w:r>
          </w:p>
        </w:tc>
        <w:tc>
          <w:tcPr>
            <w:tcW w:w="2264" w:type="dxa"/>
            <w:vMerge/>
            <w:vAlign w:val="center"/>
          </w:tcPr>
          <w:p w14:paraId="26EF53FF" w14:textId="77777777" w:rsidR="00543139" w:rsidRPr="006A1C83" w:rsidRDefault="00543139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D2" w:rsidRPr="006A1C83" w14:paraId="1F59C1F4" w14:textId="77777777" w:rsidTr="005F2D4B">
        <w:tc>
          <w:tcPr>
            <w:tcW w:w="567" w:type="dxa"/>
            <w:vMerge/>
            <w:vAlign w:val="center"/>
          </w:tcPr>
          <w:p w14:paraId="287A25DE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10B7A6E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064C46C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A26404" w14:textId="4F0F5D3E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4313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54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3C052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25605F2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92EEDEE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6A9535" w14:textId="5C27CE25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124FC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 и спортивная медицина», 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>«Рефлексотерапия»</w:t>
            </w:r>
          </w:p>
          <w:p w14:paraId="6BEAF29C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4D043D2" w14:textId="08B51CE0" w:rsidR="00AF0BD2" w:rsidRPr="006A1C83" w:rsidRDefault="00AF0BD2" w:rsidP="001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124FC0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3 лет по одной из специальностей: </w:t>
            </w:r>
            <w:r w:rsidR="00543139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 и спортивная медицина», 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>«Рефлексотерапия»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4C687F0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63D1FD33" w14:textId="77777777" w:rsidTr="005F2D4B">
        <w:tc>
          <w:tcPr>
            <w:tcW w:w="567" w:type="dxa"/>
            <w:vMerge/>
            <w:vAlign w:val="center"/>
          </w:tcPr>
          <w:p w14:paraId="17832335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CEA74AF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8B1B8A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8AC5F4B" w14:textId="2BE40AE4" w:rsidR="00C67516" w:rsidRPr="006A1C83" w:rsidRDefault="00940CA3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6751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0297543E" w14:textId="57881A7F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879316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6226E31" w14:textId="5405E120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Мануальная терапия» </w:t>
            </w:r>
          </w:p>
          <w:p w14:paraId="11EA04F2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6A71DCE" w14:textId="59CC7E1F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42F40B3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16" w:rsidRPr="006A1C83" w14:paraId="4C6A476F" w14:textId="77777777" w:rsidTr="005F2D4B">
        <w:tc>
          <w:tcPr>
            <w:tcW w:w="567" w:type="dxa"/>
            <w:vAlign w:val="center"/>
          </w:tcPr>
          <w:p w14:paraId="09EB7622" w14:textId="77777777" w:rsidR="00C67516" w:rsidRPr="006A1C83" w:rsidRDefault="00C67516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91F9958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4530" w:type="dxa"/>
            <w:vAlign w:val="center"/>
          </w:tcPr>
          <w:p w14:paraId="3C4A9824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общей гигиене; </w:t>
            </w:r>
          </w:p>
          <w:p w14:paraId="14BB6862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; </w:t>
            </w:r>
          </w:p>
          <w:p w14:paraId="74A04021" w14:textId="77777777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</w:t>
            </w:r>
          </w:p>
        </w:tc>
        <w:tc>
          <w:tcPr>
            <w:tcW w:w="5815" w:type="dxa"/>
            <w:vAlign w:val="center"/>
          </w:tcPr>
          <w:p w14:paraId="4F389BD7" w14:textId="4F479EE0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 (для лиц, освоивших образовательную программу после 1 января 2016 г.)</w:t>
            </w:r>
          </w:p>
        </w:tc>
        <w:tc>
          <w:tcPr>
            <w:tcW w:w="2264" w:type="dxa"/>
            <w:vAlign w:val="center"/>
          </w:tcPr>
          <w:p w14:paraId="49BF569B" w14:textId="2CEA5543" w:rsidR="00C67516" w:rsidRPr="006A1C83" w:rsidRDefault="00C67516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ко-профилактическое дело» не реже одного раза в 5 лет в течение всей трудовой деятельности</w:t>
            </w:r>
          </w:p>
        </w:tc>
      </w:tr>
      <w:tr w:rsidR="00AF0BD2" w:rsidRPr="006A1C83" w14:paraId="34761973" w14:textId="77777777" w:rsidTr="005F2D4B">
        <w:tc>
          <w:tcPr>
            <w:tcW w:w="567" w:type="dxa"/>
            <w:vMerge w:val="restart"/>
            <w:vAlign w:val="center"/>
          </w:tcPr>
          <w:p w14:paraId="24433FF9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2F9F458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4530" w:type="dxa"/>
            <w:vMerge w:val="restart"/>
            <w:vAlign w:val="center"/>
          </w:tcPr>
          <w:p w14:paraId="0A1FB95A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ко-социальной экспертизе; </w:t>
            </w:r>
          </w:p>
          <w:p w14:paraId="7E165BF4" w14:textId="38ABF48F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медико-социальной экспертизе</w:t>
            </w:r>
          </w:p>
        </w:tc>
        <w:tc>
          <w:tcPr>
            <w:tcW w:w="5815" w:type="dxa"/>
            <w:vAlign w:val="center"/>
          </w:tcPr>
          <w:p w14:paraId="3AD28A90" w14:textId="4A350075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A1A97F2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43EC64" w14:textId="0ABBE10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Медико-социальная экспертиза»</w:t>
            </w:r>
          </w:p>
        </w:tc>
        <w:tc>
          <w:tcPr>
            <w:tcW w:w="2264" w:type="dxa"/>
            <w:vMerge w:val="restart"/>
            <w:vAlign w:val="center"/>
          </w:tcPr>
          <w:p w14:paraId="2DD08B20" w14:textId="4311FCF8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ко-социальная экспертиза» не реже одного раза в 5 лет в течение всей трудовой деятельности</w:t>
            </w:r>
          </w:p>
        </w:tc>
      </w:tr>
      <w:tr w:rsidR="00AF0BD2" w:rsidRPr="006A1C83" w14:paraId="35F5D8E6" w14:textId="77777777" w:rsidTr="005F2D4B">
        <w:tc>
          <w:tcPr>
            <w:tcW w:w="567" w:type="dxa"/>
            <w:vMerge/>
            <w:vAlign w:val="center"/>
          </w:tcPr>
          <w:p w14:paraId="31BB2DEA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4DD3B61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63BDC1E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17849AF" w14:textId="77CBF95B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EAF8FCD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02C5B0D" w14:textId="7340A773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Гастроэнтерология», «Гериатр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кардиология», «Детская хирургия», «Детская онкология», «Детская эндокринология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йрохирургия», «Нефрология», «Общая врачебная практика (семейная медицина)», «Онкология», «Оториноларингология», «Офтальмология», «Педиатрия», «Психиатрия», «Пульмонология», «Ревматология», «Сердечно-сосудист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тизиатрия», «Хирургия», «Эндокринология»</w:t>
            </w:r>
          </w:p>
          <w:p w14:paraId="50ADE8AC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C3FE5A" w14:textId="10C0C26E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ко-социальная экспертиза»</w:t>
            </w:r>
          </w:p>
        </w:tc>
        <w:tc>
          <w:tcPr>
            <w:tcW w:w="2264" w:type="dxa"/>
            <w:vMerge/>
            <w:vAlign w:val="center"/>
          </w:tcPr>
          <w:p w14:paraId="0C01A3CE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D2" w:rsidRPr="006A1C83" w14:paraId="50162F1B" w14:textId="77777777" w:rsidTr="005F2D4B">
        <w:tc>
          <w:tcPr>
            <w:tcW w:w="567" w:type="dxa"/>
            <w:vMerge/>
            <w:vAlign w:val="center"/>
          </w:tcPr>
          <w:p w14:paraId="49687EB3" w14:textId="77777777" w:rsidR="00AF0BD2" w:rsidRPr="006A1C83" w:rsidRDefault="00AF0BD2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8D173EA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658BE83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CC7F16B" w14:textId="41B74A94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124FC0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D855DCD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6C69B2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A1FC4E8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D1B9B1" w14:textId="29212910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«Гастроэнтерология», «Гериатрия», «Детская кардиология», «Детская хирургия», «Детская онкология», «Детская эндокринология», «Кардиология», «</w:t>
            </w:r>
            <w:proofErr w:type="spellStart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фрология», «Общая врачебная практика (семейная медицина)», «Онкология», «Оториноларингология», «Офтальмология», «Педиатрия», «Психиатрия», «Пульмонология», «Ревматология», «</w:t>
            </w:r>
            <w:proofErr w:type="spellStart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тизиатрия», «Эндокринология»</w:t>
            </w:r>
          </w:p>
          <w:p w14:paraId="5BCDAB18" w14:textId="77777777" w:rsidR="00AF0BD2" w:rsidRPr="00AF0BD2" w:rsidRDefault="00AF0BD2" w:rsidP="00AF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916DA6" w14:textId="2A816932" w:rsidR="00AF0BD2" w:rsidRPr="006A1C83" w:rsidRDefault="00AF0BD2" w:rsidP="0086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8614B7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«Гастроэнтерология», «Гериатрия», «Детская кардиология», «Детская хирургия», «Детская онкология», «Детская эндокринология», «Кардиология», «</w:t>
            </w:r>
            <w:proofErr w:type="spellStart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фрология», «Общая врачебная практика (семейная медицина)», «Онкология», «Оториноларингология», «Офтальмология», «Педиатрия», «Психиатрия», «Пульмонология», «Ревматология», «</w:t>
            </w:r>
            <w:proofErr w:type="spellStart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8614B7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тизиатрия», «Эндокринология»</w:t>
            </w:r>
            <w:r w:rsidRPr="00AF0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7284CC7" w14:textId="77777777" w:rsidR="00AF0BD2" w:rsidRPr="006A1C83" w:rsidRDefault="00AF0BD2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8E" w:rsidRPr="006A1C83" w14:paraId="37C495B0" w14:textId="77777777" w:rsidTr="005F2D4B">
        <w:tc>
          <w:tcPr>
            <w:tcW w:w="567" w:type="dxa"/>
            <w:vMerge w:val="restart"/>
            <w:vAlign w:val="center"/>
          </w:tcPr>
          <w:p w14:paraId="338EB8D6" w14:textId="77777777" w:rsidR="00F0008E" w:rsidRPr="006A1C83" w:rsidRDefault="00F0008E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555B5F3" w14:textId="25D75B24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ая биология 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11DAC358" w14:textId="1F8CB23D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иолог;</w:t>
            </w:r>
          </w:p>
          <w:p w14:paraId="4F61940B" w14:textId="627DFC97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лаборант (сохраняется для лиц, принятых на должность до 1 октября 1999 г., прием на данную должность не осуществляется с 1 сентября 2026 г.);</w:t>
            </w:r>
          </w:p>
          <w:p w14:paraId="27E3E03C" w14:textId="0A414237" w:rsidR="00F0008E" w:rsidRPr="006A1C83" w:rsidRDefault="00940CA3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биолог;</w:t>
            </w:r>
          </w:p>
          <w:p w14:paraId="4934709B" w14:textId="06F5337D" w:rsidR="00F0008E" w:rsidRPr="006A1C83" w:rsidRDefault="00940CA3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 (сохраняется для лиц, принятых на должность до 1 октября 1999 г., прием на данную должность не осуществляется с 1 сентября 2026 г.)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45D27B20" w14:textId="4F110E6F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без предъявления требований к квалификации</w:t>
            </w:r>
          </w:p>
          <w:p w14:paraId="36CA54C4" w14:textId="77777777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F7B1EB" w14:textId="77777777" w:rsidR="00F0008E" w:rsidRDefault="00F0008E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845ED1" w:rsidRPr="006A1C83">
              <w:rPr>
                <w:rFonts w:ascii="Times New Roman" w:hAnsi="Times New Roman" w:cs="Times New Roman"/>
                <w:sz w:val="24"/>
                <w:szCs w:val="24"/>
              </w:rPr>
              <w:t>на должностях</w:t>
            </w:r>
            <w:r w:rsidR="00845ED1" w:rsidRPr="006A1C83">
              <w:t xml:space="preserve"> б</w:t>
            </w:r>
            <w:r w:rsidR="00845ED1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олог, 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врач-бактериолог, врач-вирусолог, врач-генетик, врач-</w:t>
            </w:r>
            <w:proofErr w:type="spellStart"/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зинфекционного подразделения (санпропускника), врач клинико-диагностической лаборатории, врач клинической лабораторной диагностики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клинический миколог,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, 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врач-лаборант-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ый 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ый миколог, врач по санитарно-гигиеническим лабораторным исследованиям,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, химик-эксперт медицинской организации, химик-эксперт учреждения здравоохранения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–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б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бактер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вирус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</w:t>
            </w:r>
            <w:proofErr w:type="spellStart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ко-диагностической лаборатор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ческой лабораторной диагностик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B2C7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,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санитарно-гигиеническим лабораторным исследованиям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медицинской организац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учреждения здравоохранения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10 лет и более </w:t>
            </w:r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>(при отсутствии перерыва в стаже 5 лет и более)</w:t>
            </w:r>
          </w:p>
          <w:p w14:paraId="6C82C5D8" w14:textId="77777777" w:rsidR="00D649C3" w:rsidRDefault="00D649C3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D0D12F" w14:textId="4FEFF92B" w:rsidR="00D649C3" w:rsidRPr="006A1C83" w:rsidRDefault="00D649C3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>(для лиц, осво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 1 января 2027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4" w:type="dxa"/>
            <w:vMerge w:val="restart"/>
            <w:vAlign w:val="center"/>
          </w:tcPr>
          <w:p w14:paraId="14F5E0FA" w14:textId="6D37CF50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специальности «Медицинская биология» не реже одного раза в 5 лет в течение всей трудовой деятельности</w:t>
            </w:r>
          </w:p>
        </w:tc>
      </w:tr>
      <w:tr w:rsidR="00F0008E" w:rsidRPr="006A1C83" w14:paraId="27A425B4" w14:textId="77777777" w:rsidTr="005F2D4B">
        <w:tc>
          <w:tcPr>
            <w:tcW w:w="567" w:type="dxa"/>
            <w:vMerge/>
            <w:vAlign w:val="center"/>
          </w:tcPr>
          <w:p w14:paraId="6FD99070" w14:textId="77777777" w:rsidR="00F0008E" w:rsidRPr="006A1C83" w:rsidRDefault="00F0008E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8870111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3E409DB3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20A39356" w14:textId="77777777" w:rsidR="00AE4D28" w:rsidRPr="006A1C83" w:rsidRDefault="00AE4D28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5CC143D5" w14:textId="6F2CB188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54285A" w14:textId="2C19DDD4" w:rsidR="00F0008E" w:rsidRPr="006A1C83" w:rsidRDefault="00BA080B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биолог, врач-бактериолог, врач-вирусолог, врач-генетик, врач-</w:t>
            </w:r>
            <w:proofErr w:type="spellStart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зинфекционного подразделения (санпропускника), врач клинико-диагностической лаборатории, врач клинической лабораторной диагностики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клинический миколог, врач-лаборант, врач-лаборант-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ый 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иколог, врач по санитарно-гигиеническим лабораторным исследованиям, химик-эксперт, химик-эксперт медицинской организации, химик-эксперт учреждения здравоохранения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б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бактер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вирус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</w:t>
            </w:r>
            <w:proofErr w:type="spellStart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ко-диагностической лаборатор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ческой лабораторной диагностик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санитарно-гигиеническим лабораторным исследованиям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медицинской организац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учреждения </w:t>
            </w:r>
            <w:r w:rsidR="0026132B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 w:rsidR="00CF694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т 5 лет до 10 лет </w:t>
            </w:r>
            <w:r w:rsidR="00AE4D28" w:rsidRPr="006A1C83">
              <w:rPr>
                <w:rFonts w:ascii="Times New Roman" w:hAnsi="Times New Roman" w:cs="Times New Roman"/>
                <w:sz w:val="24"/>
                <w:szCs w:val="24"/>
              </w:rPr>
              <w:t>(при отсутствии перерыва в стаже 5 лет и более)</w:t>
            </w:r>
          </w:p>
          <w:p w14:paraId="209D0D11" w14:textId="77777777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EEC287" w14:textId="0D0AD042" w:rsidR="00F0008E" w:rsidRPr="006A1C83" w:rsidRDefault="00F0008E" w:rsidP="00D6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профессиональной деятельности</w:t>
            </w:r>
            <w:r w:rsidR="00D649C3">
              <w:t xml:space="preserve"> </w:t>
            </w:r>
            <w:r w:rsidR="00D649C3" w:rsidRPr="00D649C3">
              <w:rPr>
                <w:rFonts w:ascii="Times New Roman" w:hAnsi="Times New Roman" w:cs="Times New Roman"/>
                <w:sz w:val="24"/>
                <w:szCs w:val="24"/>
              </w:rPr>
              <w:t>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15A9A178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8E" w:rsidRPr="006A1C83" w14:paraId="02993B6C" w14:textId="77777777" w:rsidTr="005F2D4B">
        <w:tc>
          <w:tcPr>
            <w:tcW w:w="567" w:type="dxa"/>
            <w:vMerge/>
            <w:vAlign w:val="center"/>
          </w:tcPr>
          <w:p w14:paraId="0BAF43A1" w14:textId="77777777" w:rsidR="00F0008E" w:rsidRPr="006A1C83" w:rsidRDefault="00F0008E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DC21DED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7B02EDE7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441A7C26" w14:textId="4299ACE1" w:rsidR="00F0008E" w:rsidRPr="006A1C83" w:rsidRDefault="00AE4D28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</w:t>
            </w:r>
            <w:proofErr w:type="spellStart"/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F0008E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4719A5CE" w14:textId="77777777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520FD7" w14:textId="5E1CD860" w:rsidR="00F0008E" w:rsidRPr="006A1C83" w:rsidRDefault="00217A37" w:rsidP="00D6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профессиональной деятельности</w:t>
            </w:r>
            <w:r w:rsidR="00D6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C3" w:rsidRPr="00D649C3">
              <w:rPr>
                <w:rFonts w:ascii="Times New Roman" w:hAnsi="Times New Roman" w:cs="Times New Roman"/>
                <w:sz w:val="24"/>
                <w:szCs w:val="24"/>
              </w:rPr>
              <w:t>(для лиц, освоивших</w:t>
            </w:r>
            <w:r w:rsidR="00D649C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 1 января 2027</w:t>
            </w:r>
            <w:r w:rsidR="00D649C3"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4" w:type="dxa"/>
            <w:vMerge/>
            <w:vAlign w:val="center"/>
          </w:tcPr>
          <w:p w14:paraId="18369FB2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8E" w:rsidRPr="006A1C83" w14:paraId="2D69E09D" w14:textId="77777777" w:rsidTr="009C22D1">
        <w:trPr>
          <w:trHeight w:val="1247"/>
        </w:trPr>
        <w:tc>
          <w:tcPr>
            <w:tcW w:w="567" w:type="dxa"/>
            <w:vMerge/>
          </w:tcPr>
          <w:p w14:paraId="1E8F4EB6" w14:textId="77777777" w:rsidR="00F0008E" w:rsidRPr="006A1C83" w:rsidRDefault="00F0008E" w:rsidP="00C67516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ACB5B94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14:paraId="66853732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14:paraId="01A1996D" w14:textId="2696906E" w:rsidR="009C22D1" w:rsidRPr="006A1C83" w:rsidRDefault="00F0008E" w:rsidP="00C07C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гистратура по одной из специальностей</w:t>
            </w:r>
            <w:r w:rsidR="00BA080B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CD55D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A080B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авлени</w:t>
            </w:r>
            <w:r w:rsidR="00CD55D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  <w:r w:rsidR="00BA080B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 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технология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информатика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Биологическая инженерия», «Биологические системы: структура, функции, технологии», «Биология клетки», «Биология», «Биомедицинские исследования живых систем», «Биотехнология», «Биофармацевтический анализ», «Биофизика», «Биохимия и молекулярная биология», «Биохимия, молекулярная биология и 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информатика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экология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храна природы», 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экология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Генетика, 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омика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нтетическая биология», «Генетика», 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омика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доровье человека», «Геномная медицина», «Иммунология», «Клеточная биология и гистология», «Медицинские биотехнологии», «Медицинские лабораторные исследования», «Микробиология и вирусология», «Микробиология», «Молекулярная биология и иммунология», «Молекулярная биология», «Молекулярная биотехнология», «Молекулярно-</w:t>
            </w:r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нетические технологии», «</w:t>
            </w:r>
            <w:proofErr w:type="spellStart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биология</w:t>
            </w:r>
            <w:proofErr w:type="spellEnd"/>
            <w:r w:rsidR="009C22D1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Общая биология», «Общая биохимия», «Общая и прикладная биотехнология», «Реконструктивная биоинженерия», «Структура и функционирование экосистем», «Управление биологическими системами», «Управление биологическими системами», «Физиология и экология человека», «Физиология человека и животных», «Фундаментальная биология и биотехнологии», «Фундаментальная и прикладная биология», «Фундаментальная и прикладная микробиология», «Цитология и генетика», «Эволюционная биология», «Экологическая генетика», «Эмбриология»</w:t>
            </w:r>
          </w:p>
          <w:p w14:paraId="2B93F55A" w14:textId="0FA680A3" w:rsidR="00F0008E" w:rsidRPr="006A1C83" w:rsidRDefault="00F0008E" w:rsidP="00C07C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1FA371E0" w14:textId="4BBF825E" w:rsidR="00F0008E" w:rsidRPr="006A1C83" w:rsidRDefault="00217A37" w:rsidP="00C07C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</w:t>
            </w:r>
            <w:r w:rsidR="00D64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ая переподготовка по специальности «Медицинская биология»</w:t>
            </w:r>
          </w:p>
        </w:tc>
        <w:tc>
          <w:tcPr>
            <w:tcW w:w="2264" w:type="dxa"/>
            <w:vMerge/>
          </w:tcPr>
          <w:p w14:paraId="5C5469C0" w14:textId="77777777" w:rsidR="00F0008E" w:rsidRPr="006A1C83" w:rsidRDefault="00F0008E" w:rsidP="00C6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8E" w:rsidRPr="006A1C83" w14:paraId="146299B4" w14:textId="77777777" w:rsidTr="00F0008E">
        <w:trPr>
          <w:trHeight w:val="567"/>
        </w:trPr>
        <w:tc>
          <w:tcPr>
            <w:tcW w:w="567" w:type="dxa"/>
            <w:vMerge/>
          </w:tcPr>
          <w:p w14:paraId="1F210910" w14:textId="77777777" w:rsidR="00F0008E" w:rsidRPr="006A1C83" w:rsidRDefault="00F0008E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1656688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shd w:val="clear" w:color="auto" w:fill="auto"/>
          </w:tcPr>
          <w:p w14:paraId="27BEA241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лог (сохраняется для лиц, принятых на должность до 1 сентября 2023 г., прием на данную должность не осуществляется с 1 сентября 2026 г.);</w:t>
            </w:r>
          </w:p>
          <w:p w14:paraId="57636BC2" w14:textId="329358C3" w:rsidR="00F0008E" w:rsidRPr="006A1C83" w:rsidRDefault="00940CA3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F0008E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олог (сохраняется для лиц, принятых на должность до 1 сентября 2023 г., прием на данную должность не осуществляется с 1 сентября 2026 г.);</w:t>
            </w:r>
          </w:p>
          <w:p w14:paraId="3F45D37C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томолог (сохраняется для лиц, принятых на должность до 1 января 2024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, прием на данную должность не осуществляется с 1 сентября 2026 г.);</w:t>
            </w:r>
          </w:p>
          <w:p w14:paraId="3A1B4054" w14:textId="5CFD2FCE" w:rsidR="00F0008E" w:rsidRPr="006A1C83" w:rsidRDefault="00940CA3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F0008E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томолог (сохраняется для лиц, принятых на должность до 1 января 2024 г., прием на данную должность не осуществляется с 1 сентября 2026 г.)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43BB77B4" w14:textId="131077E0" w:rsidR="009C22D1" w:rsidRPr="006A1C83" w:rsidRDefault="009C22D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79D3938E" w14:textId="2E5A2AAD" w:rsidR="009C22D1" w:rsidRPr="006A1C83" w:rsidRDefault="009C22D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DEA03E" w14:textId="77777777" w:rsidR="00D649C3" w:rsidRDefault="009C22D1" w:rsidP="00D649C3">
            <w:pPr>
              <w:jc w:val="both"/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</w:t>
            </w:r>
            <w:r w:rsidR="00CF694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о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F694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зоолог, энтом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CF694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энтомолог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10 лет и более (при отсутствии перерыва в стаже 5 лет и более)</w:t>
            </w:r>
            <w:r w:rsidR="00D649C3">
              <w:t xml:space="preserve"> </w:t>
            </w:r>
          </w:p>
          <w:p w14:paraId="1235DF1F" w14:textId="4CC49D98" w:rsidR="00D649C3" w:rsidRPr="00D649C3" w:rsidRDefault="00D649C3" w:rsidP="00D6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7FB6F3" w14:textId="7C2F0719" w:rsidR="00F0008E" w:rsidRPr="006A1C83" w:rsidRDefault="00D649C3" w:rsidP="00D649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(для лиц, освоивших образовательную программу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6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4" w:type="dxa"/>
            <w:vMerge/>
          </w:tcPr>
          <w:p w14:paraId="389A595A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9C3" w:rsidRPr="006A1C83" w14:paraId="27308C3E" w14:textId="77777777" w:rsidTr="00D649C3">
        <w:trPr>
          <w:trHeight w:val="4309"/>
        </w:trPr>
        <w:tc>
          <w:tcPr>
            <w:tcW w:w="567" w:type="dxa"/>
            <w:vMerge/>
          </w:tcPr>
          <w:p w14:paraId="4368E875" w14:textId="77777777" w:rsidR="00D649C3" w:rsidRPr="006A1C83" w:rsidRDefault="00D649C3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AAAAF97" w14:textId="77777777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14:paraId="711EFA96" w14:textId="77777777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14:paraId="6A2E0985" w14:textId="77777777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11C5A048" w14:textId="3F0CD401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CAF57AB" w14:textId="7A7AD91B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ях зоолог, заведующий (начальник) структурного подразделения (отдела, отделения, лаборатории, кабинета, отряда и другое) медицинской организации – зоолог, энтомолог, заведующий (начальник) структурного подразделения (отдела, отделения, лаборатории, кабинета, отряда и другое) медицинской организации – энтомолог от 5 лет до 10 лет (при отсутствии перерыва в стаже 5 лет и более)</w:t>
            </w:r>
          </w:p>
          <w:p w14:paraId="2B3E1940" w14:textId="616CF993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C803850" w14:textId="62094BF7" w:rsidR="00D649C3" w:rsidRPr="006A1C83" w:rsidRDefault="00D649C3" w:rsidP="00D649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я лиц, освоивших образовательную программу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6</w:t>
            </w:r>
            <w:r w:rsidRPr="00D649C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4" w:type="dxa"/>
            <w:vMerge/>
          </w:tcPr>
          <w:p w14:paraId="6DFD3D96" w14:textId="77777777" w:rsidR="00D649C3" w:rsidRPr="006A1C83" w:rsidRDefault="00D649C3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8E" w:rsidRPr="006A1C83" w14:paraId="460B0940" w14:textId="77777777" w:rsidTr="005F2D4B">
        <w:tc>
          <w:tcPr>
            <w:tcW w:w="567" w:type="dxa"/>
            <w:vAlign w:val="center"/>
          </w:tcPr>
          <w:p w14:paraId="7164095B" w14:textId="77777777" w:rsidR="00F0008E" w:rsidRPr="006A1C83" w:rsidRDefault="00F0008E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5C7E770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4530" w:type="dxa"/>
            <w:vAlign w:val="center"/>
          </w:tcPr>
          <w:p w14:paraId="01068570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7239D3AE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физик</w:t>
            </w:r>
          </w:p>
        </w:tc>
        <w:tc>
          <w:tcPr>
            <w:tcW w:w="5815" w:type="dxa"/>
            <w:vAlign w:val="center"/>
          </w:tcPr>
          <w:p w14:paraId="6BE1DB03" w14:textId="136859FA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биофизика» (для лиц, освоивших образовательную программу после 1 января 2016 г.)</w:t>
            </w:r>
          </w:p>
        </w:tc>
        <w:tc>
          <w:tcPr>
            <w:tcW w:w="2264" w:type="dxa"/>
            <w:vAlign w:val="center"/>
          </w:tcPr>
          <w:p w14:paraId="529C0224" w14:textId="6E38DFC0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цинская биофизика» не реже одного раза в 5 лет в течение всей трудовой деятельности</w:t>
            </w:r>
          </w:p>
        </w:tc>
      </w:tr>
      <w:tr w:rsidR="00F0008E" w:rsidRPr="006A1C83" w14:paraId="7AC64824" w14:textId="77777777" w:rsidTr="005F2D4B">
        <w:tc>
          <w:tcPr>
            <w:tcW w:w="567" w:type="dxa"/>
            <w:vAlign w:val="center"/>
          </w:tcPr>
          <w:p w14:paraId="306EC4DA" w14:textId="77777777" w:rsidR="00F0008E" w:rsidRPr="006A1C83" w:rsidRDefault="00F0008E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482A88D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4530" w:type="dxa"/>
            <w:vAlign w:val="center"/>
          </w:tcPr>
          <w:p w14:paraId="4388FC65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815" w:type="dxa"/>
            <w:vAlign w:val="center"/>
          </w:tcPr>
          <w:p w14:paraId="52E6E8DE" w14:textId="271A1762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биохимия» (для лиц, освоивших образовательную программу после 1 января 2016 г.)</w:t>
            </w:r>
          </w:p>
        </w:tc>
        <w:tc>
          <w:tcPr>
            <w:tcW w:w="2264" w:type="dxa"/>
            <w:vAlign w:val="center"/>
          </w:tcPr>
          <w:p w14:paraId="7F805EEB" w14:textId="2C3D33E5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ицинская биохимия» не реже одного раза в 5 лет в течение всей трудовой деятельности</w:t>
            </w:r>
          </w:p>
        </w:tc>
      </w:tr>
      <w:tr w:rsidR="00F0008E" w:rsidRPr="006A1C83" w14:paraId="76A18C76" w14:textId="77777777" w:rsidTr="00241B02">
        <w:trPr>
          <w:trHeight w:val="2484"/>
        </w:trPr>
        <w:tc>
          <w:tcPr>
            <w:tcW w:w="567" w:type="dxa"/>
            <w:vAlign w:val="center"/>
          </w:tcPr>
          <w:p w14:paraId="23CA8723" w14:textId="77777777" w:rsidR="00F0008E" w:rsidRPr="006A1C83" w:rsidRDefault="00F0008E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BAF1F82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4530" w:type="dxa"/>
            <w:vAlign w:val="center"/>
          </w:tcPr>
          <w:p w14:paraId="7858973D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; </w:t>
            </w:r>
          </w:p>
          <w:p w14:paraId="0EF7C5BB" w14:textId="77777777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кибернетик;</w:t>
            </w:r>
          </w:p>
          <w:p w14:paraId="58C912DD" w14:textId="16ABDE9B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815" w:type="dxa"/>
            <w:vAlign w:val="center"/>
          </w:tcPr>
          <w:p w14:paraId="0276E268" w14:textId="25DD43FC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кибернетика» (для лиц, освоивших образовательную программу после 1 января 2016 г.)</w:t>
            </w:r>
          </w:p>
        </w:tc>
        <w:tc>
          <w:tcPr>
            <w:tcW w:w="2264" w:type="dxa"/>
            <w:vAlign w:val="center"/>
          </w:tcPr>
          <w:p w14:paraId="25D850D4" w14:textId="1D743F19" w:rsidR="00F0008E" w:rsidRPr="006A1C83" w:rsidRDefault="00F0008E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цинская кибернетика» не реже одного раза в 5 лет в течение всей трудовой деятельности</w:t>
            </w:r>
          </w:p>
        </w:tc>
      </w:tr>
      <w:tr w:rsidR="00E324CA" w:rsidRPr="006A1C83" w14:paraId="1BE4F406" w14:textId="77777777" w:rsidTr="005F2D4B">
        <w:tc>
          <w:tcPr>
            <w:tcW w:w="567" w:type="dxa"/>
            <w:vMerge w:val="restart"/>
            <w:vAlign w:val="center"/>
          </w:tcPr>
          <w:p w14:paraId="7EBD7FAC" w14:textId="77777777" w:rsidR="00E324CA" w:rsidRPr="006A1C83" w:rsidRDefault="00E324CA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6D7D59B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логопедия</w:t>
            </w:r>
          </w:p>
        </w:tc>
        <w:tc>
          <w:tcPr>
            <w:tcW w:w="4530" w:type="dxa"/>
            <w:vMerge w:val="restart"/>
            <w:vAlign w:val="center"/>
          </w:tcPr>
          <w:p w14:paraId="51027047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логопед;</w:t>
            </w:r>
          </w:p>
          <w:p w14:paraId="612A7958" w14:textId="3AE9C1C4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медицинский логопед</w:t>
            </w:r>
          </w:p>
        </w:tc>
        <w:tc>
          <w:tcPr>
            <w:tcW w:w="5815" w:type="dxa"/>
            <w:vAlign w:val="center"/>
          </w:tcPr>
          <w:p w14:paraId="6CB04F45" w14:textId="56853EC2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истратура по одной из специальностей (одному из направлений подготовки): «Биология», «Клиническая психология», «Логопедия», «Олигофренопедагогика», «Педагогика» «Педагогика и психология», «Психология», «Психолого-педагогическое образование», «Социальная педагогика», «Специальная психология», «Социология», «Специальное (дефектологическое) образование», «Специальная дошкольная педагогика и психология», «Сурдопедагогика», «Тифлопедагогика», «Филология» </w:t>
            </w:r>
          </w:p>
          <w:p w14:paraId="42DE0878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68AC0B2" w14:textId="70CEA0B6" w:rsidR="00E324CA" w:rsidRPr="006A1C83" w:rsidRDefault="00E324CA" w:rsidP="00E32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по направлению профессиональной деятельности</w:t>
            </w:r>
            <w:r>
              <w:t xml:space="preserve"> </w:t>
            </w: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лиц, освоивших образовательную программу до 1 января 2027 г.)</w:t>
            </w:r>
          </w:p>
        </w:tc>
        <w:tc>
          <w:tcPr>
            <w:tcW w:w="2264" w:type="dxa"/>
            <w:vMerge w:val="restart"/>
            <w:vAlign w:val="center"/>
          </w:tcPr>
          <w:p w14:paraId="440F5963" w14:textId="2D9AD6DD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цинская логопедия» не реже одного раза в 5 лет в течение всей трудовой деятельности</w:t>
            </w:r>
          </w:p>
        </w:tc>
      </w:tr>
      <w:tr w:rsidR="00E324CA" w:rsidRPr="006A1C83" w14:paraId="01DBAE6C" w14:textId="77777777" w:rsidTr="005F2D4B">
        <w:tc>
          <w:tcPr>
            <w:tcW w:w="567" w:type="dxa"/>
            <w:vMerge/>
            <w:vAlign w:val="center"/>
          </w:tcPr>
          <w:p w14:paraId="6E31D438" w14:textId="77777777" w:rsidR="00E324CA" w:rsidRPr="006A1C83" w:rsidRDefault="00E324CA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A762B5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8825EB2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0FB1AD6" w14:textId="77777777" w:rsidR="00E324CA" w:rsidRPr="00E324CA" w:rsidRDefault="00E324CA" w:rsidP="00E32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истратура по одной из специальностей (одному из направлений подготовки): «Биология», «Клиническая психология», «Логопедия», «Олигофренопедагогика», «Педагогика» «Педагогика и психология», «Психология», «Психолого-педагогическое образование», «Социальная педагогика», «Специальная психология», «Социология», «Специальное (дефектологическое) образование», «Специальная дошкольная педагогика и психология», «Сурдопедагогика», «Тифлопедагогика», «Филология» </w:t>
            </w:r>
          </w:p>
          <w:p w14:paraId="1C4172F0" w14:textId="77777777" w:rsidR="00E324CA" w:rsidRPr="00E324CA" w:rsidRDefault="00E324CA" w:rsidP="00E32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5C779B31" w14:textId="27A2B2B9" w:rsidR="00E324CA" w:rsidRPr="006A1C83" w:rsidRDefault="00E324CA" w:rsidP="00E32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 «Медицинская логопедия»</w:t>
            </w:r>
          </w:p>
        </w:tc>
        <w:tc>
          <w:tcPr>
            <w:tcW w:w="2264" w:type="dxa"/>
            <w:vMerge/>
            <w:vAlign w:val="center"/>
          </w:tcPr>
          <w:p w14:paraId="7389A068" w14:textId="77777777" w:rsidR="00E324CA" w:rsidRPr="006A1C83" w:rsidRDefault="00E324CA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B1" w:rsidRPr="006A1C83" w14:paraId="14D312C6" w14:textId="77777777" w:rsidTr="004A12AB">
        <w:trPr>
          <w:trHeight w:val="20"/>
        </w:trPr>
        <w:tc>
          <w:tcPr>
            <w:tcW w:w="567" w:type="dxa"/>
            <w:vMerge w:val="restart"/>
            <w:vAlign w:val="center"/>
          </w:tcPr>
          <w:p w14:paraId="3972417A" w14:textId="77777777" w:rsidR="00F469B1" w:rsidRPr="006A1C83" w:rsidRDefault="00F469B1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F46C11B" w14:textId="77777777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4530" w:type="dxa"/>
            <w:vMerge w:val="restart"/>
            <w:vAlign w:val="center"/>
          </w:tcPr>
          <w:p w14:paraId="086B1635" w14:textId="77777777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медицинский микробиолог; </w:t>
            </w:r>
          </w:p>
          <w:p w14:paraId="0F3FAA3A" w14:textId="1D7834C6" w:rsidR="00F469B1" w:rsidRPr="006A1C83" w:rsidRDefault="00F469B1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– врач-медицинский микробиолог</w:t>
            </w:r>
          </w:p>
        </w:tc>
        <w:tc>
          <w:tcPr>
            <w:tcW w:w="5815" w:type="dxa"/>
            <w:vAlign w:val="center"/>
          </w:tcPr>
          <w:p w14:paraId="187224AD" w14:textId="3C883254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Педиатрия», «Стоматология» </w:t>
            </w:r>
          </w:p>
          <w:p w14:paraId="6DF5BDC3" w14:textId="77777777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7DD588" w14:textId="43420557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Медицинская микроб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01758745" w14:textId="38D38B29" w:rsidR="00F469B1" w:rsidRPr="006A1C83" w:rsidRDefault="00F469B1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Медицинская микробиология»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C9493C" w:rsidRPr="006A1C83" w14:paraId="611AC2F7" w14:textId="77777777" w:rsidTr="00C9493C">
        <w:trPr>
          <w:trHeight w:val="2891"/>
        </w:trPr>
        <w:tc>
          <w:tcPr>
            <w:tcW w:w="567" w:type="dxa"/>
            <w:vMerge/>
            <w:vAlign w:val="center"/>
          </w:tcPr>
          <w:p w14:paraId="0083EBF5" w14:textId="77777777" w:rsidR="00C9493C" w:rsidRPr="006A1C83" w:rsidRDefault="00C9493C" w:rsidP="00F0008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FFFD38E" w14:textId="77777777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463E3F6" w14:textId="77777777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72D3B3F" w14:textId="33D1A8DD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Педиатрия», «Стоматология»</w:t>
            </w:r>
          </w:p>
          <w:p w14:paraId="5D46A27F" w14:textId="77777777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D4CE54" w14:textId="0FD2AFF4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 укрупненных групп специальностей «Клиническая медицина» или «Науки о здоровье и профилактическая медицина»</w:t>
            </w:r>
          </w:p>
          <w:p w14:paraId="73FC77CE" w14:textId="77777777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8D0D73" w14:textId="2674BE50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цинская микробиология»</w:t>
            </w:r>
          </w:p>
        </w:tc>
        <w:tc>
          <w:tcPr>
            <w:tcW w:w="2264" w:type="dxa"/>
            <w:vMerge/>
            <w:vAlign w:val="center"/>
          </w:tcPr>
          <w:p w14:paraId="3949D91B" w14:textId="77777777" w:rsidR="00C9493C" w:rsidRPr="006A1C83" w:rsidRDefault="00C9493C" w:rsidP="00F00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A" w:rsidRPr="006A1C83" w14:paraId="383A9D73" w14:textId="77777777" w:rsidTr="007B5982">
        <w:trPr>
          <w:trHeight w:val="3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1506385E" w14:textId="77777777" w:rsidR="00E324CA" w:rsidRPr="006A1C83" w:rsidRDefault="00E324CA" w:rsidP="00402C1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  <w:vAlign w:val="center"/>
          </w:tcPr>
          <w:p w14:paraId="2AAD3901" w14:textId="67299D63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</w:tc>
        <w:tc>
          <w:tcPr>
            <w:tcW w:w="4530" w:type="dxa"/>
            <w:vMerge w:val="restart"/>
            <w:tcBorders>
              <w:bottom w:val="single" w:sz="4" w:space="0" w:color="auto"/>
            </w:tcBorders>
            <w:vAlign w:val="center"/>
          </w:tcPr>
          <w:p w14:paraId="2AADAA55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психолог;</w:t>
            </w:r>
          </w:p>
          <w:p w14:paraId="5270A072" w14:textId="0E1DC0FF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медицинский психолог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21B726A6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2A6066AA" w14:textId="5CCF8F3E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63D829" w14:textId="4379F195" w:rsidR="00E324CA" w:rsidRPr="006A1C83" w:rsidRDefault="00E324CA" w:rsidP="00CF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ях медицинский психолог, заведующий (начальник) структурного подразделения (отдела, отделения, лаборатории, кабинета, отряда и другое) медицинской организации – медицинский психолог, врач-психиатр, врач-психиатр участковый, врач-психиатр детский, врач-психиатр детский участковый, врач-психиатр подростковый, врач-психиатр подростковый участковый, врач-психиатр-нарколог, врач-психиатр-нарколог участковый, врач-психотерапевт, врач-судебно-психиатрический эксперт, врач-сексолог 5 лет и более (при отсутствии перерыва в стаже 5 лет и более)</w:t>
            </w:r>
          </w:p>
          <w:p w14:paraId="312F7579" w14:textId="307B4DC9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5C82163" w14:textId="30DDF2D5" w:rsidR="00E324CA" w:rsidRPr="006A1C83" w:rsidRDefault="00E324CA" w:rsidP="00CF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 w:val="restart"/>
            <w:tcBorders>
              <w:bottom w:val="single" w:sz="4" w:space="0" w:color="auto"/>
            </w:tcBorders>
            <w:vAlign w:val="center"/>
          </w:tcPr>
          <w:p w14:paraId="29B5A2FD" w14:textId="6BE3C0D9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специальности «Медицинская психология» не реже одного раза в 5 лет в течение всей трудовой деятельности</w:t>
            </w:r>
          </w:p>
        </w:tc>
      </w:tr>
      <w:tr w:rsidR="00E324CA" w:rsidRPr="006A1C83" w14:paraId="780E62D7" w14:textId="77777777" w:rsidTr="00402C1E">
        <w:trPr>
          <w:trHeight w:val="340"/>
        </w:trPr>
        <w:tc>
          <w:tcPr>
            <w:tcW w:w="567" w:type="dxa"/>
            <w:vMerge/>
            <w:vAlign w:val="center"/>
          </w:tcPr>
          <w:p w14:paraId="7F55C903" w14:textId="77777777" w:rsidR="00E324CA" w:rsidRPr="006A1C83" w:rsidRDefault="00E324CA" w:rsidP="00402C1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90D7BE4" w14:textId="1C1EB84F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556A0C9" w14:textId="3D6CF36D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7631962" w14:textId="27AE2E9A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Клиническая психология»</w:t>
            </w:r>
          </w:p>
        </w:tc>
        <w:tc>
          <w:tcPr>
            <w:tcW w:w="2264" w:type="dxa"/>
            <w:vMerge/>
            <w:vAlign w:val="center"/>
          </w:tcPr>
          <w:p w14:paraId="0FD1A0B1" w14:textId="5A388018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A" w:rsidRPr="006A1C83" w14:paraId="07E546DA" w14:textId="77777777" w:rsidTr="00241B02">
        <w:tc>
          <w:tcPr>
            <w:tcW w:w="567" w:type="dxa"/>
            <w:vMerge/>
            <w:vAlign w:val="center"/>
          </w:tcPr>
          <w:p w14:paraId="7FB28903" w14:textId="77777777" w:rsidR="00E324CA" w:rsidRPr="006A1C83" w:rsidRDefault="00E324CA" w:rsidP="00402C1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F3F299A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52C0057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415EC22" w14:textId="22D1B0B5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сихология» по образовательной программе (профилю, направлению, специализации) «Клиническая психология»</w:t>
            </w:r>
          </w:p>
        </w:tc>
        <w:tc>
          <w:tcPr>
            <w:tcW w:w="2264" w:type="dxa"/>
            <w:vMerge/>
            <w:vAlign w:val="center"/>
          </w:tcPr>
          <w:p w14:paraId="0810CF16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A" w:rsidRPr="006A1C83" w14:paraId="1DA891FD" w14:textId="77777777" w:rsidTr="00E324CA">
        <w:trPr>
          <w:trHeight w:val="283"/>
        </w:trPr>
        <w:tc>
          <w:tcPr>
            <w:tcW w:w="567" w:type="dxa"/>
            <w:vMerge/>
            <w:vAlign w:val="center"/>
          </w:tcPr>
          <w:p w14:paraId="64190A4E" w14:textId="77777777" w:rsidR="00E324CA" w:rsidRPr="006A1C83" w:rsidRDefault="00E324CA" w:rsidP="00402C1E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FAD4C53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655CB8B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174CFE4" w14:textId="197900DD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одному из направлений под</w:t>
            </w:r>
            <w:bookmarkStart w:id="0" w:name="_GoBack"/>
            <w:bookmarkEnd w:id="0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отовки): «Психология», «Психология служебной деятельности»</w:t>
            </w:r>
          </w:p>
          <w:p w14:paraId="59584A40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46E6099" w14:textId="2E39CC18" w:rsidR="00E324CA" w:rsidRPr="006A1C83" w:rsidRDefault="00E324CA" w:rsidP="00E324CA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цинская психология»</w:t>
            </w:r>
          </w:p>
        </w:tc>
        <w:tc>
          <w:tcPr>
            <w:tcW w:w="2264" w:type="dxa"/>
            <w:vMerge/>
            <w:vAlign w:val="center"/>
          </w:tcPr>
          <w:p w14:paraId="597CA3E6" w14:textId="77777777" w:rsidR="00E324CA" w:rsidRPr="006A1C83" w:rsidRDefault="00E324CA" w:rsidP="0040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6B" w:rsidRPr="006A1C83" w14:paraId="3C2F1D8B" w14:textId="77777777" w:rsidTr="005F2D4B">
        <w:tc>
          <w:tcPr>
            <w:tcW w:w="567" w:type="dxa"/>
            <w:vMerge w:val="restart"/>
            <w:vAlign w:val="center"/>
          </w:tcPr>
          <w:p w14:paraId="1E51014B" w14:textId="77777777" w:rsidR="00AD306B" w:rsidRPr="006A1C83" w:rsidRDefault="00AD306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4AB501F" w14:textId="29F47C2F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физика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1949521A" w14:textId="77777777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й физик; </w:t>
            </w:r>
          </w:p>
          <w:p w14:paraId="2CDF8145" w14:textId="77777777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-физик по контролю за источниками ионизирующих и неионизирующих излучений;</w:t>
            </w:r>
          </w:p>
          <w:p w14:paraId="156EF508" w14:textId="4AA32388" w:rsidR="00AD306B" w:rsidRPr="006A1C83" w:rsidRDefault="00940CA3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AD306B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физик;</w:t>
            </w:r>
          </w:p>
          <w:p w14:paraId="5B2D7FBD" w14:textId="0BD85812" w:rsidR="00AD306B" w:rsidRPr="006A1C83" w:rsidRDefault="00940CA3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AD306B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-физик по контролю за источниками ионизирующих и неионизирующих излучений</w:t>
            </w:r>
          </w:p>
        </w:tc>
        <w:tc>
          <w:tcPr>
            <w:tcW w:w="5815" w:type="dxa"/>
            <w:shd w:val="clear" w:color="auto" w:fill="auto"/>
            <w:vAlign w:val="center"/>
          </w:tcPr>
          <w:p w14:paraId="02011EAB" w14:textId="77777777" w:rsidR="00AB1BC8" w:rsidRPr="006A1C83" w:rsidRDefault="00AB1BC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448DC0B4" w14:textId="6709E773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2844684" w14:textId="77777777" w:rsidR="00AD306B" w:rsidRDefault="00AB1BC8" w:rsidP="00AB1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медицинский физик, эксперт-физик по контролю за источниками ионизирующих и неионизирующих излучений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физ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эксперт-физик по контролю за источниками ионизирующих и неионизирующих излучений 10 лет и более (при отсутствии перерыва в стаже 5 лет и более)</w:t>
            </w:r>
          </w:p>
          <w:p w14:paraId="60A18FE5" w14:textId="77777777" w:rsidR="00E324CA" w:rsidRDefault="00E324CA" w:rsidP="00AB1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7B8A64A0" w14:textId="48B08671" w:rsidR="00E324CA" w:rsidRPr="006A1C83" w:rsidRDefault="00E324CA" w:rsidP="00AB1BC8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 w:val="restart"/>
            <w:vAlign w:val="center"/>
          </w:tcPr>
          <w:p w14:paraId="07434EB5" w14:textId="435A151E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специальности «Медицинская физика» не реже одного раза в 5 лет в течение всей трудовой деятельности</w:t>
            </w:r>
          </w:p>
        </w:tc>
      </w:tr>
      <w:tr w:rsidR="00AD306B" w:rsidRPr="006A1C83" w14:paraId="01DD0483" w14:textId="77777777" w:rsidTr="00485F54">
        <w:trPr>
          <w:trHeight w:val="252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11FC546" w14:textId="77777777" w:rsidR="00AD306B" w:rsidRPr="006A1C83" w:rsidRDefault="00AD306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F394" w14:textId="01FEE06E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7D35" w14:textId="35E7D0FD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371A" w14:textId="77777777" w:rsidR="00AB1BC8" w:rsidRPr="006A1C83" w:rsidRDefault="00AB1BC8" w:rsidP="00AB1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7682BD56" w14:textId="77777777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EE1064" w14:textId="3D42A7AA" w:rsidR="00AB1BC8" w:rsidRPr="006A1C83" w:rsidRDefault="00AB1BC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медицинский физик, эксперт-физик по контролю за источниками ионизирующих и неионизирующих излучений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физ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эксперт-физик по контролю за источниками ионизирующих и неионизирующих излучений от 5 лет до 10 лет (при отсутствии перерыва в стаже 5 лет и более)</w:t>
            </w:r>
          </w:p>
          <w:p w14:paraId="5F9D8C36" w14:textId="7C4443E8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20519D" w14:textId="2F1ABAA2" w:rsidR="00AD306B" w:rsidRPr="006A1C83" w:rsidRDefault="00E324CA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48E7DB83" w14:textId="2E3506FE" w:rsidR="00AD306B" w:rsidRPr="006A1C83" w:rsidRDefault="00AD306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49" w:rsidRPr="006A1C83" w14:paraId="4DF3891B" w14:textId="77777777" w:rsidTr="00121249">
        <w:trPr>
          <w:trHeight w:val="7767"/>
        </w:trPr>
        <w:tc>
          <w:tcPr>
            <w:tcW w:w="567" w:type="dxa"/>
            <w:vMerge/>
            <w:vAlign w:val="center"/>
          </w:tcPr>
          <w:p w14:paraId="7AC8162E" w14:textId="77777777" w:rsidR="00121249" w:rsidRPr="006A1C83" w:rsidRDefault="0012124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907EA1B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6FACF056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00530A51" w14:textId="6319D9C8" w:rsidR="00121249" w:rsidRPr="006A1C83" w:rsidRDefault="00CD55D3" w:rsidP="00AB1BC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A1C83">
              <w:rPr>
                <w:color w:val="000000" w:themeColor="text1"/>
              </w:rPr>
              <w:t xml:space="preserve">Высшее образование – </w:t>
            </w:r>
            <w:proofErr w:type="spellStart"/>
            <w:r w:rsidRPr="006A1C83">
              <w:rPr>
                <w:color w:val="000000" w:themeColor="text1"/>
              </w:rPr>
              <w:t>бакалавриат</w:t>
            </w:r>
            <w:proofErr w:type="spellEnd"/>
            <w:r w:rsidRPr="006A1C83">
              <w:rPr>
                <w:color w:val="000000" w:themeColor="text1"/>
              </w:rPr>
              <w:t xml:space="preserve">, </w:t>
            </w:r>
            <w:proofErr w:type="spellStart"/>
            <w:r w:rsidRPr="006A1C83">
              <w:rPr>
                <w:color w:val="000000" w:themeColor="text1"/>
              </w:rPr>
              <w:t>специалитет</w:t>
            </w:r>
            <w:proofErr w:type="spellEnd"/>
            <w:r w:rsidRPr="006A1C83">
              <w:rPr>
                <w:color w:val="000000" w:themeColor="text1"/>
              </w:rPr>
              <w:t>, магистратура по одной из специальностей (одному из направлений подготовки)</w:t>
            </w:r>
            <w:r w:rsidR="00121249" w:rsidRPr="006A1C83">
              <w:rPr>
                <w:color w:val="000000" w:themeColor="text1"/>
              </w:rPr>
              <w:t xml:space="preserve"> или </w:t>
            </w:r>
            <w:r w:rsidRPr="006A1C83">
              <w:rPr>
                <w:color w:val="000000" w:themeColor="text1"/>
              </w:rPr>
              <w:t>одной из образовательных программ (одному из профилей, направлений, специализаций)</w:t>
            </w:r>
            <w:r w:rsidR="00121249" w:rsidRPr="006A1C83">
              <w:rPr>
                <w:color w:val="000000" w:themeColor="text1"/>
              </w:rPr>
              <w:t>: «Биотехнические системы и технологии», «Биофизика и медицинская физика», «Инженерное дело в медико-биологической практике», «Инновационные технологии в ядерной медицине», «Инновационные технологии медицинской физики», «Медико-профилактическое дело», «Медицинская биофизика», «Медицинская и биоинженерная физика», «Медицинская радиационная физика», «Медицинская физика лучевой диагностики и терапии», «Медицинская физика ядерной медицины», «Медицинская физика», «Прикладные математика и физика», «Радиационная безопасность человека и окружающей среды», «Радиационная медицинская физика», «Радиофизика и электроника», «Радиофизика», «Техническая физика», «Физика атомного ядра и частиц», «Физика ускорителей и радиационной медицины», «Физика ядра и элементарных частиц в фундаментальных и медицинских исследованиях», «Физика», «Фундаментальная и прикладная физика», «Ядерная медицина (медицинская физика)», «Ядерная медицина», «Ядерные реакторы и материалы», «Ядерные физика и технологии»</w:t>
            </w:r>
          </w:p>
          <w:p w14:paraId="7FE73613" w14:textId="2C42235A" w:rsidR="00121249" w:rsidRPr="006A1C83" w:rsidRDefault="00121249" w:rsidP="000A334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A1C83">
              <w:rPr>
                <w:color w:val="000000" w:themeColor="text1"/>
              </w:rPr>
              <w:t>и</w:t>
            </w:r>
          </w:p>
          <w:p w14:paraId="588D0DF9" w14:textId="7227B8AA" w:rsidR="00121249" w:rsidRPr="006A1C83" w:rsidRDefault="00217A37" w:rsidP="00E324C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A1C83">
              <w:rPr>
                <w:color w:val="000000" w:themeColor="text1"/>
              </w:rPr>
              <w:t>проф</w:t>
            </w:r>
            <w:r w:rsidR="00E324CA">
              <w:rPr>
                <w:color w:val="000000" w:themeColor="text1"/>
              </w:rPr>
              <w:t>ессиональная переподготовка по специальности «Медицинская физика»</w:t>
            </w:r>
          </w:p>
        </w:tc>
        <w:tc>
          <w:tcPr>
            <w:tcW w:w="2264" w:type="dxa"/>
            <w:vMerge/>
            <w:vAlign w:val="center"/>
          </w:tcPr>
          <w:p w14:paraId="365DF7AD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2DD57EE" w14:textId="77777777" w:rsidTr="005F2D4B">
        <w:tc>
          <w:tcPr>
            <w:tcW w:w="567" w:type="dxa"/>
            <w:vMerge w:val="restart"/>
            <w:vAlign w:val="center"/>
          </w:tcPr>
          <w:p w14:paraId="0D70990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3AA8BC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эмбриология</w:t>
            </w:r>
          </w:p>
        </w:tc>
        <w:tc>
          <w:tcPr>
            <w:tcW w:w="4530" w:type="dxa"/>
            <w:vMerge w:val="restart"/>
            <w:vAlign w:val="center"/>
          </w:tcPr>
          <w:p w14:paraId="6979D57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бриолог;</w:t>
            </w:r>
          </w:p>
          <w:p w14:paraId="30C08DDC" w14:textId="0E66F7C0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бриолог</w:t>
            </w:r>
          </w:p>
        </w:tc>
        <w:tc>
          <w:tcPr>
            <w:tcW w:w="5815" w:type="dxa"/>
            <w:vAlign w:val="center"/>
          </w:tcPr>
          <w:p w14:paraId="7E2DA8C7" w14:textId="77777777" w:rsidR="00121249" w:rsidRPr="006A1C83" w:rsidRDefault="00121249" w:rsidP="001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59B37D8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07539440" w14:textId="77777777" w:rsidR="000A3344" w:rsidRDefault="00121249" w:rsidP="001212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должностях эмбри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бриолог 10 лет и более (при отсутствии перерыва в стаже 5 лет и более)</w:t>
            </w:r>
          </w:p>
          <w:p w14:paraId="4EB2CEDC" w14:textId="77777777" w:rsidR="00E324CA" w:rsidRDefault="00E324CA" w:rsidP="001212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675F4C11" w14:textId="459968F9" w:rsidR="00E324CA" w:rsidRPr="006A1C83" w:rsidRDefault="00E324CA" w:rsidP="001212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 профессиональной деятельности</w:t>
            </w:r>
            <w:r>
              <w:t xml:space="preserve"> </w:t>
            </w: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лиц, освоивших образовательную программу до 1 января 2027 г.)</w:t>
            </w:r>
          </w:p>
        </w:tc>
        <w:tc>
          <w:tcPr>
            <w:tcW w:w="2264" w:type="dxa"/>
            <w:vMerge w:val="restart"/>
            <w:vAlign w:val="center"/>
          </w:tcPr>
          <w:p w14:paraId="4DF609A8" w14:textId="087AE26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Медицинская эмбриология» не реже одного раза в 5 лет в течение всей трудовой деятельности</w:t>
            </w:r>
          </w:p>
        </w:tc>
      </w:tr>
      <w:tr w:rsidR="000A3344" w:rsidRPr="006A1C83" w14:paraId="0122CDB0" w14:textId="77777777" w:rsidTr="005F2D4B">
        <w:tc>
          <w:tcPr>
            <w:tcW w:w="567" w:type="dxa"/>
            <w:vMerge/>
            <w:vAlign w:val="center"/>
          </w:tcPr>
          <w:p w14:paraId="5F788B8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E8CD44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BB9017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9C373DA" w14:textId="77777777" w:rsidR="00121249" w:rsidRPr="006A1C83" w:rsidRDefault="00121249" w:rsidP="0012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2D8A4BD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DC048EA" w14:textId="454CA507" w:rsidR="00121249" w:rsidRPr="006A1C83" w:rsidRDefault="0009473C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должностях </w:t>
            </w:r>
            <w:r w:rsidR="00121249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мбри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121249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бриолог от 5 лет до 10 лет (при отсутствии перерыва в стаже 5 лет и более)</w:t>
            </w:r>
          </w:p>
          <w:p w14:paraId="4E9EA533" w14:textId="4F11ED0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379D8E5" w14:textId="69F469B7" w:rsidR="000A3344" w:rsidRPr="006A1C83" w:rsidRDefault="00E324CA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6482988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49" w:rsidRPr="006A1C83" w14:paraId="45E71BA3" w14:textId="77777777" w:rsidTr="00121249">
        <w:trPr>
          <w:trHeight w:val="4422"/>
        </w:trPr>
        <w:tc>
          <w:tcPr>
            <w:tcW w:w="567" w:type="dxa"/>
            <w:vMerge/>
            <w:vAlign w:val="center"/>
          </w:tcPr>
          <w:p w14:paraId="7A2D07C3" w14:textId="77777777" w:rsidR="00121249" w:rsidRPr="006A1C83" w:rsidRDefault="0012124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C8FAB05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EA096F1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5899DB0" w14:textId="348B860A" w:rsidR="00121249" w:rsidRPr="006A1C83" w:rsidRDefault="00121249" w:rsidP="001212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дной из специальностей: «Биоинженерия и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информатика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Биоинженерия и биомедицина», «Биология развития, эмбриология», «Биология», «Биотехнология», «Биофизика», «Биохимия», «Ветеринария», «Генетика», «Генная инженерия», «Зоология», «Иммунология», «Клеточная биология», «Микробиология», «Молекулярная биология», «Физиология», «Фундаментальная и прикладная биология», «Эмбриология», «Лечебное дело», «Медико-профилактическое дело», «Медицинская биофизика», «Медицинская биохимия», «Медицинская кибернетика», «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едиатрия», «Стоматология», «Фармация»</w:t>
            </w:r>
          </w:p>
          <w:p w14:paraId="4B7346AC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11CB50E7" w14:textId="7E9E0C72" w:rsidR="00121249" w:rsidRPr="006A1C83" w:rsidRDefault="00632C72" w:rsidP="00632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ая переподготовка по специальности «Медицинская эмбриология»</w:t>
            </w:r>
          </w:p>
        </w:tc>
        <w:tc>
          <w:tcPr>
            <w:tcW w:w="2264" w:type="dxa"/>
            <w:vMerge/>
            <w:vAlign w:val="center"/>
          </w:tcPr>
          <w:p w14:paraId="3FEB6DFB" w14:textId="77777777" w:rsidR="00121249" w:rsidRPr="006A1C83" w:rsidRDefault="0012124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12B18827" w14:textId="77777777" w:rsidTr="000A3344">
        <w:trPr>
          <w:trHeight w:val="2665"/>
        </w:trPr>
        <w:tc>
          <w:tcPr>
            <w:tcW w:w="567" w:type="dxa"/>
            <w:vMerge/>
            <w:vAlign w:val="center"/>
          </w:tcPr>
          <w:p w14:paraId="66E5CC93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8E61E8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F2D4BC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5D30450" w14:textId="6A7A316F" w:rsidR="000A3344" w:rsidRPr="006A1C83" w:rsidRDefault="00B42AD6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–</w:t>
            </w:r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дному из направлений подготовки: «Биология», «Биотехнология», «Зоотехния», «Почвоведение», «Экология и природопользование» </w:t>
            </w:r>
          </w:p>
          <w:p w14:paraId="1B5953B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</w:p>
          <w:p w14:paraId="4CEE8254" w14:textId="1AB92CCA" w:rsidR="000A3344" w:rsidRPr="006A1C83" w:rsidRDefault="00B42AD6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–</w:t>
            </w:r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истратура по одному из направлений подготовки: «Биология», «Биотехнология», «Зоотехния»</w:t>
            </w:r>
          </w:p>
          <w:p w14:paraId="750AB65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17C0D003" w14:textId="5FDFD143" w:rsidR="000A3344" w:rsidRPr="006A1C83" w:rsidRDefault="00632C72" w:rsidP="00632C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 «Медицинская эмбриология»</w:t>
            </w:r>
          </w:p>
        </w:tc>
        <w:tc>
          <w:tcPr>
            <w:tcW w:w="2264" w:type="dxa"/>
            <w:vMerge/>
            <w:vAlign w:val="center"/>
          </w:tcPr>
          <w:p w14:paraId="5AF8B7D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D6" w:rsidRPr="006A1C83" w14:paraId="02A4179D" w14:textId="77777777" w:rsidTr="005F2D4B">
        <w:tc>
          <w:tcPr>
            <w:tcW w:w="567" w:type="dxa"/>
            <w:vMerge w:val="restart"/>
            <w:vAlign w:val="center"/>
          </w:tcPr>
          <w:p w14:paraId="10115E70" w14:textId="77777777" w:rsidR="00B42AD6" w:rsidRPr="006A1C83" w:rsidRDefault="00B42AD6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560AEAE" w14:textId="589388D4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4530" w:type="dxa"/>
            <w:vMerge w:val="restart"/>
            <w:vAlign w:val="center"/>
          </w:tcPr>
          <w:p w14:paraId="691A0154" w14:textId="3FCF0D4B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 (медицинский брат по массажу)</w:t>
            </w:r>
          </w:p>
        </w:tc>
        <w:tc>
          <w:tcPr>
            <w:tcW w:w="5815" w:type="dxa"/>
            <w:vAlign w:val="center"/>
          </w:tcPr>
          <w:p w14:paraId="7A9B9056" w14:textId="761C5449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</w:t>
            </w:r>
            <w:r w:rsidR="00BF1B6E" w:rsidRPr="006A1C83">
              <w:rPr>
                <w:rFonts w:ascii="Times New Roman" w:hAnsi="Times New Roman" w:cs="Times New Roman"/>
                <w:sz w:val="24"/>
                <w:szCs w:val="24"/>
              </w:rPr>
              <w:t>, «Сестринское дело»</w:t>
            </w:r>
          </w:p>
          <w:p w14:paraId="3CFD32C5" w14:textId="77777777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B1F598" w14:textId="58918F66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Медицинский массаж»</w:t>
            </w:r>
          </w:p>
        </w:tc>
        <w:tc>
          <w:tcPr>
            <w:tcW w:w="2264" w:type="dxa"/>
            <w:vMerge w:val="restart"/>
            <w:vAlign w:val="center"/>
          </w:tcPr>
          <w:p w14:paraId="37278849" w14:textId="0923833D" w:rsidR="00B42AD6" w:rsidRPr="006A1C83" w:rsidRDefault="00B42AD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«Медицински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» не реже одного раза в 5 лет в течение всей трудовой деятельности</w:t>
            </w:r>
          </w:p>
        </w:tc>
      </w:tr>
      <w:tr w:rsidR="00BF1B6E" w:rsidRPr="006A1C83" w14:paraId="1BDA163D" w14:textId="77777777" w:rsidTr="00BF1B6E">
        <w:trPr>
          <w:trHeight w:val="1077"/>
        </w:trPr>
        <w:tc>
          <w:tcPr>
            <w:tcW w:w="567" w:type="dxa"/>
            <w:vMerge/>
            <w:vAlign w:val="center"/>
          </w:tcPr>
          <w:p w14:paraId="3BFA5589" w14:textId="77777777" w:rsidR="00BF1B6E" w:rsidRPr="006A1C83" w:rsidRDefault="00BF1B6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DB038DF" w14:textId="77777777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C827D28" w14:textId="77777777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726DA97" w14:textId="63B85835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«Сестринское дело» </w:t>
            </w:r>
          </w:p>
          <w:p w14:paraId="7D45E28E" w14:textId="4B8DFD24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5083F92" w14:textId="2147BFD7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цинский массаж»</w:t>
            </w:r>
          </w:p>
        </w:tc>
        <w:tc>
          <w:tcPr>
            <w:tcW w:w="2264" w:type="dxa"/>
            <w:vMerge/>
            <w:vAlign w:val="center"/>
          </w:tcPr>
          <w:p w14:paraId="587BAE49" w14:textId="77777777" w:rsidR="00BF1B6E" w:rsidRPr="006A1C83" w:rsidRDefault="00BF1B6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B1" w:rsidRPr="006A1C83" w14:paraId="4CF825ED" w14:textId="77777777" w:rsidTr="005F2D4B">
        <w:tc>
          <w:tcPr>
            <w:tcW w:w="567" w:type="dxa"/>
            <w:vMerge w:val="restart"/>
            <w:vAlign w:val="center"/>
          </w:tcPr>
          <w:p w14:paraId="20A8893A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CA53E39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4530" w:type="dxa"/>
            <w:vMerge w:val="restart"/>
            <w:vAlign w:val="center"/>
          </w:tcPr>
          <w:p w14:paraId="6A510DD6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; </w:t>
            </w:r>
          </w:p>
          <w:p w14:paraId="428CB1C5" w14:textId="1A72AEF5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невролог; </w:t>
            </w:r>
          </w:p>
          <w:p w14:paraId="2A8CA30B" w14:textId="673BEA42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7057939E" w14:textId="445D7FA9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AC6FE32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12B048" w14:textId="733D02A2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Неврология»</w:t>
            </w:r>
          </w:p>
        </w:tc>
        <w:tc>
          <w:tcPr>
            <w:tcW w:w="2264" w:type="dxa"/>
            <w:vMerge w:val="restart"/>
            <w:vAlign w:val="center"/>
          </w:tcPr>
          <w:p w14:paraId="3B01BE8E" w14:textId="5D006BF3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врология» не реже одного раза в 5 лет в течение всей трудовой деятельности</w:t>
            </w:r>
          </w:p>
        </w:tc>
      </w:tr>
      <w:tr w:rsidR="00F469B1" w:rsidRPr="006A1C83" w14:paraId="3F8CF96C" w14:textId="77777777" w:rsidTr="005F2D4B">
        <w:tc>
          <w:tcPr>
            <w:tcW w:w="567" w:type="dxa"/>
            <w:vMerge/>
            <w:vAlign w:val="center"/>
          </w:tcPr>
          <w:p w14:paraId="66D3D4DB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799B4A4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EB3E4AD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658864F" w14:textId="47B07E50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D2546CA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196ECE" w14:textId="250AA085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Нейрохирургия», «Общая врачебная практика (семейная медицина)», «Педиатрия», «Терапия», «Эндокринология»</w:t>
            </w:r>
          </w:p>
          <w:p w14:paraId="0CBC89E3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029405" w14:textId="1D19A1FC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врология»</w:t>
            </w:r>
          </w:p>
        </w:tc>
        <w:tc>
          <w:tcPr>
            <w:tcW w:w="2264" w:type="dxa"/>
            <w:vMerge/>
            <w:vAlign w:val="center"/>
          </w:tcPr>
          <w:p w14:paraId="55F55364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B1" w:rsidRPr="006A1C83" w14:paraId="04EB6FA8" w14:textId="77777777" w:rsidTr="005F2D4B">
        <w:tc>
          <w:tcPr>
            <w:tcW w:w="567" w:type="dxa"/>
            <w:vMerge/>
            <w:vAlign w:val="center"/>
          </w:tcPr>
          <w:p w14:paraId="711D4B45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BDD826B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BE0E929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0A76256" w14:textId="0AC63B9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9493C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0746C5C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D6DEDA5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D42C62F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B45DAF" w14:textId="4A295B33" w:rsidR="00C9493C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9493C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Педиатрия», «Терапия», «</w:t>
            </w:r>
            <w:proofErr w:type="spellStart"/>
            <w:r w:rsidR="00C9493C" w:rsidRPr="006A1C83">
              <w:rPr>
                <w:rFonts w:ascii="Times New Roman" w:hAnsi="Times New Roman" w:cs="Times New Roman"/>
                <w:sz w:val="24"/>
                <w:szCs w:val="24"/>
              </w:rPr>
              <w:t>Эндокринология»</w:t>
            </w:r>
            <w:proofErr w:type="spellEnd"/>
          </w:p>
          <w:p w14:paraId="7139D694" w14:textId="261F0FF8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E5D9CC5" w14:textId="18F7DE86" w:rsidR="00F469B1" w:rsidRPr="006A1C83" w:rsidRDefault="00F469B1" w:rsidP="00C9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C9493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C9493C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Педиатрия», «Терапия», «Эндокринология»</w:t>
            </w: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853E0FF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3DB2650" w14:textId="77777777" w:rsidTr="005F2D4B">
        <w:tc>
          <w:tcPr>
            <w:tcW w:w="567" w:type="dxa"/>
            <w:vMerge/>
            <w:vAlign w:val="center"/>
          </w:tcPr>
          <w:p w14:paraId="1E4972C3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2C4641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3411B4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3C13B5B" w14:textId="11DF4567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8AAC3A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A218C3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40D78BF" w14:textId="0621846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Неврология» </w:t>
            </w:r>
          </w:p>
          <w:p w14:paraId="33DDEB8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654F91E" w14:textId="63A1D0C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34E5EDA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616BF0D4" w14:textId="77777777" w:rsidTr="005F2D4B">
        <w:tc>
          <w:tcPr>
            <w:tcW w:w="567" w:type="dxa"/>
            <w:vMerge w:val="restart"/>
            <w:vAlign w:val="center"/>
          </w:tcPr>
          <w:p w14:paraId="3959B490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1F1E24F" w14:textId="01A6D88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йропсихология</w:t>
            </w:r>
          </w:p>
        </w:tc>
        <w:tc>
          <w:tcPr>
            <w:tcW w:w="4530" w:type="dxa"/>
            <w:vMerge w:val="restart"/>
            <w:vAlign w:val="center"/>
          </w:tcPr>
          <w:p w14:paraId="4F935B6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йропсих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3B316" w14:textId="7BB73E17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психолог</w:t>
            </w:r>
            <w:proofErr w:type="spellEnd"/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vAlign w:val="center"/>
          </w:tcPr>
          <w:p w14:paraId="727A2A48" w14:textId="5B39175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Клиническая психология» по образовательной программе (профилю, направлению, специализации) «Нейропсихология»</w:t>
            </w:r>
          </w:p>
        </w:tc>
        <w:tc>
          <w:tcPr>
            <w:tcW w:w="2264" w:type="dxa"/>
            <w:vMerge w:val="restart"/>
            <w:vAlign w:val="center"/>
          </w:tcPr>
          <w:p w14:paraId="53B4FD72" w14:textId="214B69B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йропсихология» не реже одного раза в 5 лет в течение всей трудовой деятельности</w:t>
            </w:r>
          </w:p>
        </w:tc>
      </w:tr>
      <w:tr w:rsidR="000A3344" w:rsidRPr="006A1C83" w14:paraId="5E095FC3" w14:textId="77777777" w:rsidTr="005F2D4B">
        <w:tc>
          <w:tcPr>
            <w:tcW w:w="567" w:type="dxa"/>
            <w:vMerge/>
            <w:vAlign w:val="center"/>
          </w:tcPr>
          <w:p w14:paraId="0502DCDF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9E0010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94FF6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C15F3CB" w14:textId="2329D55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Клиническая психология» по образовательной программе (профилю, направлению, специализации) за исключением «Нейропсихология»</w:t>
            </w:r>
          </w:p>
          <w:p w14:paraId="01369E8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6B34B9" w14:textId="6A36FBEB" w:rsidR="000A3344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Нейропсихология»</w:t>
            </w:r>
          </w:p>
        </w:tc>
        <w:tc>
          <w:tcPr>
            <w:tcW w:w="2264" w:type="dxa"/>
            <w:vMerge/>
            <w:vAlign w:val="center"/>
          </w:tcPr>
          <w:p w14:paraId="56D254B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07" w:rsidRPr="006A1C83" w14:paraId="1B8905A8" w14:textId="77777777" w:rsidTr="005F2D4B">
        <w:tc>
          <w:tcPr>
            <w:tcW w:w="567" w:type="dxa"/>
            <w:vMerge/>
            <w:vAlign w:val="center"/>
          </w:tcPr>
          <w:p w14:paraId="71B11076" w14:textId="77777777" w:rsidR="00621807" w:rsidRPr="006A1C83" w:rsidRDefault="00621807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0D1770E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ED1150C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9AA881A" w14:textId="030A9A1A" w:rsidR="00621807" w:rsidRPr="00621807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сихология</w:t>
            </w: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» по образовательной программе (профилю,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специализации) «Клиническая психология</w:t>
            </w: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340E8F" w14:textId="77777777" w:rsidR="00621807" w:rsidRPr="00621807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62159B4" w14:textId="6E1F57DE" w:rsidR="00621807" w:rsidRPr="006A1C83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йропсихология»</w:t>
            </w:r>
          </w:p>
        </w:tc>
        <w:tc>
          <w:tcPr>
            <w:tcW w:w="2264" w:type="dxa"/>
            <w:vMerge/>
            <w:vAlign w:val="center"/>
          </w:tcPr>
          <w:p w14:paraId="287B4168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07" w:rsidRPr="006A1C83" w14:paraId="1AFC078E" w14:textId="77777777" w:rsidTr="005F2D4B">
        <w:tc>
          <w:tcPr>
            <w:tcW w:w="567" w:type="dxa"/>
            <w:vMerge/>
            <w:vAlign w:val="center"/>
          </w:tcPr>
          <w:p w14:paraId="44D6BD3A" w14:textId="77777777" w:rsidR="00621807" w:rsidRPr="006A1C83" w:rsidRDefault="00621807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D263D59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F0C8A06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D9FB57F" w14:textId="77777777" w:rsidR="00621807" w:rsidRPr="006A1C83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 (одному из направлений подготовка): «Психология», «Психология служебной деятельности»</w:t>
            </w:r>
          </w:p>
          <w:p w14:paraId="630294D0" w14:textId="77777777" w:rsidR="00621807" w:rsidRPr="006A1C83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17EA69" w14:textId="7513DAEF" w:rsidR="00621807" w:rsidRPr="00621807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йропсихология»</w:t>
            </w:r>
          </w:p>
        </w:tc>
        <w:tc>
          <w:tcPr>
            <w:tcW w:w="2264" w:type="dxa"/>
            <w:vMerge/>
            <w:vAlign w:val="center"/>
          </w:tcPr>
          <w:p w14:paraId="33889D01" w14:textId="77777777" w:rsidR="00621807" w:rsidRPr="006A1C83" w:rsidRDefault="0062180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7928B16" w14:textId="77777777" w:rsidTr="005F2D4B">
        <w:tc>
          <w:tcPr>
            <w:tcW w:w="567" w:type="dxa"/>
            <w:vMerge/>
            <w:vAlign w:val="center"/>
          </w:tcPr>
          <w:p w14:paraId="28ABAB7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CDE803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EEAE6A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C70BDE6" w14:textId="51C8FC33" w:rsidR="00621807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="003E741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218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E7418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3E7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  <w:p w14:paraId="268010D0" w14:textId="09171642" w:rsidR="003E7418" w:rsidRDefault="003E7418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6C32A5" w14:textId="50655645" w:rsidR="003E7418" w:rsidRPr="00621807" w:rsidRDefault="003E7418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3E741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«Психология»</w:t>
            </w:r>
          </w:p>
          <w:p w14:paraId="0C321A9E" w14:textId="77777777" w:rsidR="00621807" w:rsidRPr="00621807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CA35D04" w14:textId="7933CED3" w:rsidR="000A3344" w:rsidRPr="006A1C83" w:rsidRDefault="00621807" w:rsidP="0062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йропсихология»</w:t>
            </w:r>
          </w:p>
        </w:tc>
        <w:tc>
          <w:tcPr>
            <w:tcW w:w="2264" w:type="dxa"/>
            <w:vMerge/>
            <w:vAlign w:val="center"/>
          </w:tcPr>
          <w:p w14:paraId="623432E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43B27688" w14:textId="77777777" w:rsidTr="005F2D4B">
        <w:tc>
          <w:tcPr>
            <w:tcW w:w="567" w:type="dxa"/>
            <w:vMerge w:val="restart"/>
            <w:vAlign w:val="center"/>
          </w:tcPr>
          <w:p w14:paraId="1BEE8E6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9DAD7B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4530" w:type="dxa"/>
            <w:vAlign w:val="center"/>
          </w:tcPr>
          <w:p w14:paraId="4B928BC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нейрохирург; </w:t>
            </w:r>
          </w:p>
          <w:p w14:paraId="500A2F22" w14:textId="0FE6A987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нейрохирург; </w:t>
            </w:r>
          </w:p>
          <w:p w14:paraId="31BF0844" w14:textId="35BEDEC4" w:rsidR="000A3344" w:rsidRPr="006A1C83" w:rsidRDefault="005074C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08ACD52D" w14:textId="3231FA1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97AC2D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9275DF" w14:textId="40B7765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Нейро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7EC0C0D4" w14:textId="123196D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йрохирургия» не реже одного раза в 5 лет в течение всей трудовой деятельности</w:t>
            </w:r>
          </w:p>
        </w:tc>
      </w:tr>
      <w:tr w:rsidR="000A3344" w:rsidRPr="006A1C83" w14:paraId="2B62CDCF" w14:textId="77777777" w:rsidTr="005F2D4B">
        <w:tc>
          <w:tcPr>
            <w:tcW w:w="567" w:type="dxa"/>
            <w:vMerge/>
            <w:vAlign w:val="center"/>
          </w:tcPr>
          <w:p w14:paraId="307A2071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83B4B2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5BE97D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BD4054C" w14:textId="38E5F47F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25407E7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64048D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381183" w14:textId="0283C5E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йрохирургия» </w:t>
            </w:r>
          </w:p>
          <w:p w14:paraId="1104B68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B998200" w14:textId="7CDABD5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B1D3AB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B1" w:rsidRPr="006A1C83" w14:paraId="49F110BB" w14:textId="77777777" w:rsidTr="005F2D4B">
        <w:tc>
          <w:tcPr>
            <w:tcW w:w="567" w:type="dxa"/>
            <w:vMerge w:val="restart"/>
            <w:vAlign w:val="center"/>
          </w:tcPr>
          <w:p w14:paraId="087E48C2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FB9E3AF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4530" w:type="dxa"/>
            <w:vMerge w:val="restart"/>
            <w:vAlign w:val="center"/>
          </w:tcPr>
          <w:p w14:paraId="4960AD08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неонатолог; </w:t>
            </w:r>
          </w:p>
          <w:p w14:paraId="1CDADA82" w14:textId="2CB89232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неонатолог; </w:t>
            </w:r>
          </w:p>
          <w:p w14:paraId="12FD7576" w14:textId="7C0DCC98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08FE73E" w14:textId="0B0DCC7A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BA6F1EA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9B8748" w14:textId="750085A4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Неонатология»</w:t>
            </w:r>
          </w:p>
        </w:tc>
        <w:tc>
          <w:tcPr>
            <w:tcW w:w="2264" w:type="dxa"/>
            <w:vMerge w:val="restart"/>
            <w:vAlign w:val="center"/>
          </w:tcPr>
          <w:p w14:paraId="0FA1B6DE" w14:textId="3B10292D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онатология» не реже одного раза в 5 лет в течение всей трудовой деятельности</w:t>
            </w:r>
          </w:p>
        </w:tc>
      </w:tr>
      <w:tr w:rsidR="00F469B1" w:rsidRPr="006A1C83" w14:paraId="541BCFCC" w14:textId="77777777" w:rsidTr="005F2D4B">
        <w:tc>
          <w:tcPr>
            <w:tcW w:w="567" w:type="dxa"/>
            <w:vMerge/>
            <w:vAlign w:val="center"/>
          </w:tcPr>
          <w:p w14:paraId="401BA49C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F86C3DE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0151BA0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4D1AC41" w14:textId="027F1DD0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ACA1F71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250632" w14:textId="306C428E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нестезиология-реаниматология», «Педиатрия»</w:t>
            </w:r>
          </w:p>
          <w:p w14:paraId="526B8554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E6C734" w14:textId="58E95915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онатология»</w:t>
            </w:r>
          </w:p>
        </w:tc>
        <w:tc>
          <w:tcPr>
            <w:tcW w:w="2264" w:type="dxa"/>
            <w:vMerge/>
            <w:vAlign w:val="center"/>
          </w:tcPr>
          <w:p w14:paraId="0D74C7A5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B1" w:rsidRPr="006A1C83" w14:paraId="4C02E935" w14:textId="77777777" w:rsidTr="005F2D4B">
        <w:tc>
          <w:tcPr>
            <w:tcW w:w="567" w:type="dxa"/>
            <w:vMerge/>
            <w:vAlign w:val="center"/>
          </w:tcPr>
          <w:p w14:paraId="57B6773A" w14:textId="77777777" w:rsidR="00F469B1" w:rsidRPr="006A1C83" w:rsidRDefault="00F469B1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E08C371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3E7197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3BB1466" w14:textId="1EE23666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B0A6DCA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A22A4F7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E1F759E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7457B4" w14:textId="77777777" w:rsidR="000611E6" w:rsidRPr="006A1C83" w:rsidRDefault="00F469B1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Педиатрия»</w:t>
            </w:r>
          </w:p>
          <w:p w14:paraId="1C25D89B" w14:textId="77777777" w:rsidR="00F469B1" w:rsidRPr="00F469B1" w:rsidRDefault="00F469B1" w:rsidP="00F4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984F6C" w14:textId="11431E99" w:rsidR="00F469B1" w:rsidRPr="006A1C83" w:rsidRDefault="00F469B1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ия-реаниматология», «Педиатрия»</w:t>
            </w:r>
            <w:r w:rsidRPr="00F46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52BCA77" w14:textId="77777777" w:rsidR="00F469B1" w:rsidRPr="006A1C83" w:rsidRDefault="00F469B1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6AD6EFBE" w14:textId="77777777" w:rsidTr="005F2D4B">
        <w:tc>
          <w:tcPr>
            <w:tcW w:w="567" w:type="dxa"/>
            <w:vMerge w:val="restart"/>
            <w:vAlign w:val="center"/>
          </w:tcPr>
          <w:p w14:paraId="49FFA132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ED7DE1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4530" w:type="dxa"/>
            <w:vMerge w:val="restart"/>
            <w:vAlign w:val="center"/>
          </w:tcPr>
          <w:p w14:paraId="6A6F296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нефролог; </w:t>
            </w:r>
          </w:p>
          <w:p w14:paraId="45939481" w14:textId="425E52C1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нефролог; </w:t>
            </w:r>
          </w:p>
          <w:p w14:paraId="49B4F506" w14:textId="11F7ADE6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E28D10E" w14:textId="3FEB84ED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EE8D2D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EC4F68" w14:textId="0CFE894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Нефрология»</w:t>
            </w:r>
          </w:p>
        </w:tc>
        <w:tc>
          <w:tcPr>
            <w:tcW w:w="2264" w:type="dxa"/>
            <w:vMerge w:val="restart"/>
            <w:vAlign w:val="center"/>
          </w:tcPr>
          <w:p w14:paraId="78AEF416" w14:textId="53BE574A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Нефрология» не реже одного раза в 5 лет в течение всей трудовой деятельности</w:t>
            </w:r>
          </w:p>
        </w:tc>
      </w:tr>
      <w:tr w:rsidR="009753BE" w:rsidRPr="006A1C83" w14:paraId="685CDED7" w14:textId="77777777" w:rsidTr="005F2D4B">
        <w:tc>
          <w:tcPr>
            <w:tcW w:w="567" w:type="dxa"/>
            <w:vMerge/>
            <w:vAlign w:val="center"/>
          </w:tcPr>
          <w:p w14:paraId="52B840B0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19672BD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3BC652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D803365" w14:textId="7DFEAD2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A40ACEC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36C4A8" w14:textId="27DC0B46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нестезиология-реаниматология», «Гастроэнтерология», «Детская хирургия», «Детская урология-андрология», «Детская эндокринология», «Кардиология», «Общая врачебная практика (семейная медицина)», «Педиатрия», «Терапия», «Урология», «Хирургия», «Эндокринология»</w:t>
            </w:r>
          </w:p>
          <w:p w14:paraId="2623429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BE615D" w14:textId="70F603B1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фрология»</w:t>
            </w:r>
          </w:p>
        </w:tc>
        <w:tc>
          <w:tcPr>
            <w:tcW w:w="2264" w:type="dxa"/>
            <w:vMerge/>
            <w:vAlign w:val="center"/>
          </w:tcPr>
          <w:p w14:paraId="6FAA03B3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4E0AC29C" w14:textId="77777777" w:rsidTr="005F2D4B">
        <w:tc>
          <w:tcPr>
            <w:tcW w:w="567" w:type="dxa"/>
            <w:vMerge/>
            <w:vAlign w:val="center"/>
          </w:tcPr>
          <w:p w14:paraId="1BA81018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97E1754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551A43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1138A1D" w14:textId="77777777" w:rsidR="000611E6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7FAA83B" w14:textId="27BE7822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614DEBD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9B1C370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A3842A" w14:textId="0BAD79CB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-реаниматология», «Гастроэнтерология», «Детская хирургия», «Детская урология-андрология», «Детская эндокринология», «Кардиология», «Общая врачебная практика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ая медицина)», «Педиатрия»,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Терапия», «Урология»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, «Эндокринология»</w:t>
            </w:r>
          </w:p>
          <w:p w14:paraId="63122F59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16B73C" w14:textId="2CB3E4FE" w:rsidR="009753BE" w:rsidRPr="006A1C83" w:rsidRDefault="009753BE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Нефроло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тажа работы более 3 лет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Детская хирургия», «Детская урология-андрология», «Детская эндокринология», «Кардиология», «Общая врачебная практика (семейная медицина)», «Педиатрия»,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Терапия», «Урология»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, «Эндокриноло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A807B66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34FC89B" w14:textId="77777777" w:rsidTr="005F2D4B">
        <w:tc>
          <w:tcPr>
            <w:tcW w:w="567" w:type="dxa"/>
            <w:vMerge/>
            <w:vAlign w:val="center"/>
          </w:tcPr>
          <w:p w14:paraId="4DDDBED6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EEF04B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293B1D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719B5FB" w14:textId="1A28AA5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47186F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252D2B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6AD0C3" w14:textId="04C1FB6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фрология» </w:t>
            </w:r>
          </w:p>
          <w:p w14:paraId="02D77C3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B941E66" w14:textId="1FC6213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1C5EFE5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0D9FCB3" w14:textId="77777777" w:rsidTr="0046283E">
        <w:tc>
          <w:tcPr>
            <w:tcW w:w="567" w:type="dxa"/>
            <w:vMerge w:val="restart"/>
            <w:vAlign w:val="center"/>
          </w:tcPr>
          <w:p w14:paraId="31A723B9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412440D" w14:textId="50F6C04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7BC98A60" w14:textId="253C86D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</w:t>
            </w:r>
            <w:proofErr w:type="spellEnd"/>
          </w:p>
        </w:tc>
        <w:tc>
          <w:tcPr>
            <w:tcW w:w="5815" w:type="dxa"/>
          </w:tcPr>
          <w:p w14:paraId="10140D1A" w14:textId="217D28D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Сестринское дело»</w:t>
            </w:r>
          </w:p>
          <w:p w14:paraId="6C4765E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CE7530" w14:textId="0A1E19E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в объеме не менее 1296 часов</w:t>
            </w:r>
          </w:p>
        </w:tc>
        <w:tc>
          <w:tcPr>
            <w:tcW w:w="2264" w:type="dxa"/>
            <w:vMerge w:val="restart"/>
            <w:vAlign w:val="center"/>
          </w:tcPr>
          <w:p w14:paraId="7472BD6D" w14:textId="44DE0B5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656D36" w:rsidRPr="006A1C83" w14:paraId="17E2E5F9" w14:textId="77777777" w:rsidTr="0046283E">
        <w:tc>
          <w:tcPr>
            <w:tcW w:w="567" w:type="dxa"/>
            <w:vMerge/>
            <w:vAlign w:val="center"/>
          </w:tcPr>
          <w:p w14:paraId="3A27E7D8" w14:textId="77777777" w:rsidR="00656D36" w:rsidRPr="006A1C83" w:rsidRDefault="00656D36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7F60D21" w14:textId="77777777" w:rsidR="00656D36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56285A7" w14:textId="77777777" w:rsidR="00656D36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14:paraId="77B4E000" w14:textId="77777777" w:rsidR="00656D36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</w:t>
            </w:r>
          </w:p>
          <w:p w14:paraId="09D18268" w14:textId="77777777" w:rsidR="00656D36" w:rsidRPr="006A1C83" w:rsidRDefault="00656D36" w:rsidP="0065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AE2944" w14:textId="458480A2" w:rsidR="00656D36" w:rsidRPr="006A1C83" w:rsidRDefault="00656D36" w:rsidP="0065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в объеме не менее 1296 часов</w:t>
            </w:r>
          </w:p>
        </w:tc>
        <w:tc>
          <w:tcPr>
            <w:tcW w:w="2264" w:type="dxa"/>
            <w:vMerge/>
            <w:vAlign w:val="center"/>
          </w:tcPr>
          <w:p w14:paraId="6771E81F" w14:textId="77777777" w:rsidR="00656D36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974FF69" w14:textId="77777777" w:rsidTr="0046283E">
        <w:tc>
          <w:tcPr>
            <w:tcW w:w="567" w:type="dxa"/>
            <w:vMerge/>
            <w:vAlign w:val="center"/>
          </w:tcPr>
          <w:p w14:paraId="721C4D09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2C4525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096FDF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14:paraId="4268995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ицинская биохимия», «Медицинская кибернетика», «Педиатрия», «Сто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D09EC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99AEF8" w14:textId="7B67831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в объеме не менее 576 часов</w:t>
            </w:r>
          </w:p>
        </w:tc>
        <w:tc>
          <w:tcPr>
            <w:tcW w:w="2264" w:type="dxa"/>
            <w:vMerge/>
            <w:vAlign w:val="center"/>
          </w:tcPr>
          <w:p w14:paraId="11DA297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3494DE30" w14:textId="77777777" w:rsidTr="005F2D4B">
        <w:tc>
          <w:tcPr>
            <w:tcW w:w="567" w:type="dxa"/>
            <w:vMerge w:val="restart"/>
            <w:vAlign w:val="center"/>
          </w:tcPr>
          <w:p w14:paraId="26CF833E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1EAA1B5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4530" w:type="dxa"/>
            <w:vMerge w:val="restart"/>
            <w:vAlign w:val="center"/>
          </w:tcPr>
          <w:p w14:paraId="214A43C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(семейный врач); </w:t>
            </w:r>
          </w:p>
          <w:p w14:paraId="39161EA4" w14:textId="13164C9B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общей практики (семейный врач); </w:t>
            </w:r>
          </w:p>
          <w:p w14:paraId="20A25268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удовой врач; </w:t>
            </w:r>
          </w:p>
          <w:p w14:paraId="0E40334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; </w:t>
            </w:r>
          </w:p>
          <w:p w14:paraId="4FFB056D" w14:textId="60426F8C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цинской профилактике; </w:t>
            </w:r>
          </w:p>
          <w:p w14:paraId="6FBE2D77" w14:textId="46F4235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медицине здорового долголетия;</w:t>
            </w:r>
          </w:p>
          <w:p w14:paraId="62BA8AC2" w14:textId="7209A0F1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ской профилактике;</w:t>
            </w:r>
          </w:p>
          <w:p w14:paraId="6C0C0501" w14:textId="4729B309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е здорового долголетия</w:t>
            </w:r>
          </w:p>
        </w:tc>
        <w:tc>
          <w:tcPr>
            <w:tcW w:w="5815" w:type="dxa"/>
            <w:vAlign w:val="center"/>
          </w:tcPr>
          <w:p w14:paraId="2428F279" w14:textId="412D9B59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1EAD03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42BA07" w14:textId="497CE36C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Общая врачебная практика (семейная медицина)»</w:t>
            </w:r>
          </w:p>
        </w:tc>
        <w:tc>
          <w:tcPr>
            <w:tcW w:w="2264" w:type="dxa"/>
            <w:vMerge w:val="restart"/>
            <w:vAlign w:val="center"/>
          </w:tcPr>
          <w:p w14:paraId="72E77588" w14:textId="1AC11086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бщая врачебная практика» не реже одного раза в 5 лет в течение всей трудовой деятельности</w:t>
            </w:r>
          </w:p>
        </w:tc>
      </w:tr>
      <w:tr w:rsidR="009753BE" w:rsidRPr="006A1C83" w14:paraId="3B7B13E4" w14:textId="77777777" w:rsidTr="005F2D4B">
        <w:tc>
          <w:tcPr>
            <w:tcW w:w="567" w:type="dxa"/>
            <w:vMerge/>
            <w:vAlign w:val="center"/>
          </w:tcPr>
          <w:p w14:paraId="4E1CB3F9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E313DC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1D0CB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F7C714A" w14:textId="02E58D15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412E3F3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BFB75E" w14:textId="2F27E6C1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Педиатрия», «Скорая медицинская помощь», «Терапия», «Гериатрия»</w:t>
            </w:r>
          </w:p>
          <w:p w14:paraId="1CEA860A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C24EEE5" w14:textId="2B134B84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бщая врачебная практика (семейная медицина)»</w:t>
            </w:r>
          </w:p>
        </w:tc>
        <w:tc>
          <w:tcPr>
            <w:tcW w:w="2264" w:type="dxa"/>
            <w:vMerge/>
            <w:vAlign w:val="center"/>
          </w:tcPr>
          <w:p w14:paraId="5FEDA90C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346C339E" w14:textId="77777777" w:rsidTr="005F2D4B">
        <w:tc>
          <w:tcPr>
            <w:tcW w:w="567" w:type="dxa"/>
            <w:vMerge/>
            <w:vAlign w:val="center"/>
          </w:tcPr>
          <w:p w14:paraId="7373A951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7337BE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D245435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CB565EE" w14:textId="34FEAD52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161427AA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42742F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66FF73A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6C6933" w14:textId="3E41923D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Педиатрия», «Скорая медицинская помощь», «Терапия», «Гериатрия»</w:t>
            </w:r>
          </w:p>
          <w:p w14:paraId="1A0CB08E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BF5D8F" w14:textId="64EBD1DB" w:rsidR="009753BE" w:rsidRPr="006A1C83" w:rsidRDefault="009753BE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Педиатрия», «Скорая медицинская помощь», «Терапия», «Гериатр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974E46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E2FDC89" w14:textId="77777777" w:rsidTr="005F2D4B">
        <w:tc>
          <w:tcPr>
            <w:tcW w:w="567" w:type="dxa"/>
            <w:vMerge/>
            <w:vAlign w:val="center"/>
          </w:tcPr>
          <w:p w14:paraId="7BB6E63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2A9FA3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DF1A33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7A0E6F01" w14:textId="409916E1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26D3B5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38964C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EBCB4E" w14:textId="67C7432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Общая врачебная практика (семейная медицина)» </w:t>
            </w:r>
          </w:p>
          <w:p w14:paraId="38E3653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D796466" w14:textId="06AE24A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550D66D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68EC392F" w14:textId="77777777" w:rsidTr="005F2D4B">
        <w:tc>
          <w:tcPr>
            <w:tcW w:w="567" w:type="dxa"/>
            <w:vMerge w:val="restart"/>
            <w:vAlign w:val="center"/>
          </w:tcPr>
          <w:p w14:paraId="0D2C7313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D476AC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4530" w:type="dxa"/>
            <w:vMerge w:val="restart"/>
            <w:vAlign w:val="center"/>
          </w:tcPr>
          <w:p w14:paraId="37D7599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общей гигиене; </w:t>
            </w:r>
          </w:p>
          <w:p w14:paraId="5B93AF12" w14:textId="0B23BC8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общей гигиене</w:t>
            </w:r>
          </w:p>
        </w:tc>
        <w:tc>
          <w:tcPr>
            <w:tcW w:w="5815" w:type="dxa"/>
            <w:vAlign w:val="center"/>
          </w:tcPr>
          <w:p w14:paraId="4BB02380" w14:textId="15D69AB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3F4EB6CC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C78D05" w14:textId="4B9AEA1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Общая гигиена»</w:t>
            </w:r>
          </w:p>
        </w:tc>
        <w:tc>
          <w:tcPr>
            <w:tcW w:w="2264" w:type="dxa"/>
            <w:vMerge w:val="restart"/>
            <w:vAlign w:val="center"/>
          </w:tcPr>
          <w:p w14:paraId="0779DBA7" w14:textId="6ED1968E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бщая гигиена» не реже одного раза в 5 лет в течение всей трудовой деятельности</w:t>
            </w:r>
          </w:p>
        </w:tc>
      </w:tr>
      <w:tr w:rsidR="009753BE" w:rsidRPr="006A1C83" w14:paraId="6083A58A" w14:textId="77777777" w:rsidTr="005F2D4B">
        <w:tc>
          <w:tcPr>
            <w:tcW w:w="567" w:type="dxa"/>
            <w:vMerge/>
            <w:vAlign w:val="center"/>
          </w:tcPr>
          <w:p w14:paraId="495A9DA9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45F313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2EFD62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5F6B750" w14:textId="0D97B3F5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4E32D2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495BF5" w14:textId="7EC993A5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детей и подростков», «Гигиена труда», «Гигиена питания», «Гигиеническое воспитание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Радиационная гигиена», «Социальная гигиена и организация госсанэпидслужбы»</w:t>
            </w:r>
          </w:p>
          <w:p w14:paraId="6B59B7D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EDC9D4" w14:textId="554EBDE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бщая гигиена»</w:t>
            </w:r>
          </w:p>
        </w:tc>
        <w:tc>
          <w:tcPr>
            <w:tcW w:w="2264" w:type="dxa"/>
            <w:vMerge/>
            <w:vAlign w:val="center"/>
          </w:tcPr>
          <w:p w14:paraId="1C64C26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44310566" w14:textId="77777777" w:rsidTr="005F2D4B">
        <w:tc>
          <w:tcPr>
            <w:tcW w:w="567" w:type="dxa"/>
            <w:vMerge/>
            <w:vAlign w:val="center"/>
          </w:tcPr>
          <w:p w14:paraId="2A390412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85DE5B4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54208F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5DDFADF" w14:textId="485012BE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4FEE04F1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4079C6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98C942C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1D1D8C" w14:textId="66D46F79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а питания», «Гигиеническое воспитание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Радиационная гигиена», «Социальная гигиена и организация госсанэпидслужбы»</w:t>
            </w:r>
          </w:p>
          <w:p w14:paraId="35035B3A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5E34F6" w14:textId="3F62AA2B" w:rsidR="009753BE" w:rsidRPr="006A1C83" w:rsidRDefault="009753BE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а питания», «Гигиеническое воспитание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Радиационная гигиена», «Социальная гигиена и организация госсанэпидслужбы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6227D63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2DCCB432" w14:textId="77777777" w:rsidTr="005F2D4B">
        <w:tc>
          <w:tcPr>
            <w:tcW w:w="567" w:type="dxa"/>
            <w:vMerge w:val="restart"/>
            <w:vAlign w:val="center"/>
          </w:tcPr>
          <w:p w14:paraId="35728616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58EC38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4530" w:type="dxa"/>
            <w:vMerge w:val="restart"/>
            <w:vAlign w:val="center"/>
          </w:tcPr>
          <w:p w14:paraId="50EEC03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; </w:t>
            </w:r>
          </w:p>
          <w:p w14:paraId="7251F3F2" w14:textId="406239AD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онколог; </w:t>
            </w:r>
          </w:p>
          <w:p w14:paraId="4D087A8F" w14:textId="038EE66C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59528C4D" w14:textId="7DBED6DF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EDD4355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6CFA29" w14:textId="24B58F6F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Онкология»</w:t>
            </w:r>
          </w:p>
        </w:tc>
        <w:tc>
          <w:tcPr>
            <w:tcW w:w="2264" w:type="dxa"/>
            <w:vMerge w:val="restart"/>
            <w:vAlign w:val="center"/>
          </w:tcPr>
          <w:p w14:paraId="04C5A80D" w14:textId="74883679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нкология» не реже одного раза в 5 лет в течение всей трудовой деятельности</w:t>
            </w:r>
          </w:p>
        </w:tc>
      </w:tr>
      <w:tr w:rsidR="009753BE" w:rsidRPr="006A1C83" w14:paraId="1247D71F" w14:textId="77777777" w:rsidTr="005F2D4B">
        <w:tc>
          <w:tcPr>
            <w:tcW w:w="567" w:type="dxa"/>
            <w:vMerge/>
            <w:vAlign w:val="center"/>
          </w:tcPr>
          <w:p w14:paraId="2129A1DB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533112B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3268AD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8A858DB" w14:textId="4B2269D1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D6596BD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D548796" w14:textId="5C097AB5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ематология», «Детская 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Нейрохирургия», «Общая врачебная практика (семейная медицина)», «Оториноларингология», «Офтальм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-оториноларингология», «Терапия», «Торакальная хирургия», «Травматология и ортопед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логия», «Хирургия», «Челюстно-лицевая хирургия»</w:t>
            </w:r>
          </w:p>
          <w:p w14:paraId="7EE23E6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822A53" w14:textId="45F939DE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нкология»</w:t>
            </w:r>
          </w:p>
        </w:tc>
        <w:tc>
          <w:tcPr>
            <w:tcW w:w="2264" w:type="dxa"/>
            <w:vMerge/>
            <w:vAlign w:val="center"/>
          </w:tcPr>
          <w:p w14:paraId="449E91B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7E7FF609" w14:textId="77777777" w:rsidTr="005F2D4B">
        <w:tc>
          <w:tcPr>
            <w:tcW w:w="567" w:type="dxa"/>
            <w:vMerge/>
            <w:vAlign w:val="center"/>
          </w:tcPr>
          <w:p w14:paraId="658BE3E9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2B36119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A0D4CB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5A64385" w14:textId="5C34E9DC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679060E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EA1E87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FA1F9E8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FD2375" w14:textId="2255290B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ематология», «Детская онкология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», «Общая врачебная практика (семейная медицина)», «Оториноларингология», «Офтальмология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</w:p>
          <w:p w14:paraId="714601BD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107259" w14:textId="02ECBF6E" w:rsidR="009753BE" w:rsidRPr="006A1C83" w:rsidRDefault="009753BE" w:rsidP="00061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ематология», «Детская онкология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», «Общая врачебная практика (семейная медицина)», «Оториноларингология», «Офтальмология», «</w:t>
            </w:r>
            <w:proofErr w:type="spellStart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0611E6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</w:t>
            </w:r>
            <w:r w:rsidR="000611E6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8FF8AE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4E65709" w14:textId="77777777" w:rsidTr="005F2D4B">
        <w:tc>
          <w:tcPr>
            <w:tcW w:w="567" w:type="dxa"/>
            <w:vMerge/>
            <w:vAlign w:val="center"/>
          </w:tcPr>
          <w:p w14:paraId="69146CF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FA636F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97BB1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75F1F40A" w14:textId="50A9EE0F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803577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33E700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D5C9E8D" w14:textId="027B8F6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интернатуре или ординатуре по специальности «Онкология» </w:t>
            </w:r>
          </w:p>
          <w:p w14:paraId="253B512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5F1420C" w14:textId="6FA60FE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37FB24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40AF8E6" w14:textId="77777777" w:rsidTr="00C81816">
        <w:trPr>
          <w:trHeight w:val="3859"/>
        </w:trPr>
        <w:tc>
          <w:tcPr>
            <w:tcW w:w="567" w:type="dxa"/>
            <w:vMerge w:val="restart"/>
            <w:vAlign w:val="center"/>
          </w:tcPr>
          <w:p w14:paraId="13A5ABA5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5B6955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4530" w:type="dxa"/>
            <w:vMerge w:val="restart"/>
            <w:vAlign w:val="center"/>
          </w:tcPr>
          <w:p w14:paraId="5760013E" w14:textId="43DEA34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главный врач, начальник, директор) медицинской организации; </w:t>
            </w:r>
          </w:p>
          <w:p w14:paraId="191C9F1D" w14:textId="03076B0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уководитель (главный врач, начальник, директор) обособленного подразделения медицинской организации;</w:t>
            </w:r>
          </w:p>
          <w:p w14:paraId="7A10CB1D" w14:textId="70759D4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главного врача, начальника, директора) медицинской организации;</w:t>
            </w:r>
          </w:p>
          <w:p w14:paraId="714CFE7C" w14:textId="1A492BF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главного врача, начальника, директора) обособленного подразделения медицинской организации;</w:t>
            </w:r>
          </w:p>
          <w:p w14:paraId="31CBCB11" w14:textId="218D19F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главный врач, начальник, директор) структурного подразделения, осуществляющего медицинскую деятельность, иной организации; </w:t>
            </w:r>
          </w:p>
          <w:p w14:paraId="723A13EE" w14:textId="0A5790F4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; </w:t>
            </w:r>
          </w:p>
          <w:p w14:paraId="391B799D" w14:textId="012788AD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методист; </w:t>
            </w:r>
          </w:p>
          <w:p w14:paraId="3FB9DF1A" w14:textId="75D6E901" w:rsidR="00A40C89" w:rsidRPr="006A1C83" w:rsidRDefault="0041235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40C89" w:rsidRPr="006A1C83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;</w:t>
            </w:r>
          </w:p>
          <w:p w14:paraId="74BE5655" w14:textId="217D1D73" w:rsidR="000A3344" w:rsidRPr="006A1C83" w:rsidRDefault="0041235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иректор больницы (дома) сестринского ухода, хосписа;</w:t>
            </w:r>
          </w:p>
          <w:p w14:paraId="6E15421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; </w:t>
            </w:r>
          </w:p>
          <w:p w14:paraId="691BD9D1" w14:textId="4095663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815" w:type="dxa"/>
            <w:vAlign w:val="center"/>
          </w:tcPr>
          <w:p w14:paraId="426601D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, «Стоматология»</w:t>
            </w:r>
          </w:p>
          <w:p w14:paraId="5E60694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BDA1EF" w14:textId="33B44F3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Организация здравоохранения и общественное здоровье»</w:t>
            </w:r>
          </w:p>
        </w:tc>
        <w:tc>
          <w:tcPr>
            <w:tcW w:w="2264" w:type="dxa"/>
            <w:vMerge w:val="restart"/>
            <w:vAlign w:val="center"/>
          </w:tcPr>
          <w:p w14:paraId="4AFA0126" w14:textId="1ACB19A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рганизация здравоохранения и общественное здоровье» не реже одного раза в 5 лет в течение всей трудовой деятельности</w:t>
            </w:r>
          </w:p>
        </w:tc>
      </w:tr>
      <w:tr w:rsidR="000A3344" w:rsidRPr="006A1C83" w14:paraId="0E851569" w14:textId="77777777" w:rsidTr="005F2D4B">
        <w:tc>
          <w:tcPr>
            <w:tcW w:w="567" w:type="dxa"/>
            <w:vMerge/>
            <w:vAlign w:val="center"/>
          </w:tcPr>
          <w:p w14:paraId="670A1D5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A158DF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7F42F5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DCA25E7" w14:textId="62F098A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ко-профилактическое дело», «Медицинская биофизика», «Медицинская биохимия», «Медицинская кибернетика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, «Стоматология»</w:t>
            </w:r>
          </w:p>
          <w:p w14:paraId="7F1CF96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984F84" w14:textId="733DCF4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 укрупненных групп специальностей «Клиническая медицина» или «Науки о здоровье и профилактическая медицина»</w:t>
            </w:r>
          </w:p>
          <w:p w14:paraId="0F2F3AD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F22E2B" w14:textId="6192E85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Организация здравоохранения и общественное здоровье»</w:t>
            </w:r>
          </w:p>
        </w:tc>
        <w:tc>
          <w:tcPr>
            <w:tcW w:w="2264" w:type="dxa"/>
            <w:vMerge/>
            <w:vAlign w:val="center"/>
          </w:tcPr>
          <w:p w14:paraId="62E1E11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D93D6B8" w14:textId="77777777" w:rsidTr="005F2D4B">
        <w:tc>
          <w:tcPr>
            <w:tcW w:w="567" w:type="dxa"/>
            <w:vAlign w:val="center"/>
          </w:tcPr>
          <w:p w14:paraId="22931FC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1361B5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4530" w:type="dxa"/>
            <w:vAlign w:val="center"/>
          </w:tcPr>
          <w:p w14:paraId="13C28AA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94D0FAB" w14:textId="2066F46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</w:t>
            </w:r>
            <w:proofErr w:type="spellStart"/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5815" w:type="dxa"/>
            <w:vAlign w:val="center"/>
          </w:tcPr>
          <w:p w14:paraId="0C5ED58C" w14:textId="52D50DB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2D33237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E3F531" w14:textId="2DF8EF6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Ортодонтия»</w:t>
            </w:r>
          </w:p>
        </w:tc>
        <w:tc>
          <w:tcPr>
            <w:tcW w:w="2264" w:type="dxa"/>
            <w:vAlign w:val="center"/>
          </w:tcPr>
          <w:p w14:paraId="4D42250A" w14:textId="3DED054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ртодонтия» не реже одного раза в 5 лет в течение всей трудовой деятельности</w:t>
            </w:r>
          </w:p>
        </w:tc>
      </w:tr>
      <w:tr w:rsidR="000A3344" w:rsidRPr="006A1C83" w14:paraId="4E187156" w14:textId="77777777" w:rsidTr="00EF6D30">
        <w:trPr>
          <w:trHeight w:val="152"/>
        </w:trPr>
        <w:tc>
          <w:tcPr>
            <w:tcW w:w="567" w:type="dxa"/>
            <w:vMerge w:val="restart"/>
            <w:vAlign w:val="center"/>
          </w:tcPr>
          <w:p w14:paraId="2BA15086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6C7EA53" w14:textId="0933607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605A260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остеопат; </w:t>
            </w:r>
          </w:p>
          <w:p w14:paraId="7D72FF69" w14:textId="0ACFA9D2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остеопат</w:t>
            </w:r>
          </w:p>
        </w:tc>
        <w:tc>
          <w:tcPr>
            <w:tcW w:w="5815" w:type="dxa"/>
            <w:vAlign w:val="center"/>
          </w:tcPr>
          <w:p w14:paraId="3FBD69E9" w14:textId="1F7B340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6094F8C4" w14:textId="551C3A6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0A3344" w:rsidRPr="006A1C83" w14:paraId="200436E0" w14:textId="77777777" w:rsidTr="005F2D4B">
        <w:tc>
          <w:tcPr>
            <w:tcW w:w="567" w:type="dxa"/>
            <w:vMerge/>
            <w:vAlign w:val="center"/>
          </w:tcPr>
          <w:p w14:paraId="1AC0CCE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182946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983703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2747DCB" w14:textId="168911C4" w:rsidR="000A3344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, «Стоматология»</w:t>
            </w:r>
          </w:p>
          <w:p w14:paraId="4A0A94B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F8CEC9" w14:textId="4992CF4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6E21C15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48AFB911" w14:textId="77777777" w:rsidTr="00EF6D30">
        <w:trPr>
          <w:trHeight w:val="2268"/>
        </w:trPr>
        <w:tc>
          <w:tcPr>
            <w:tcW w:w="567" w:type="dxa"/>
            <w:vMerge/>
            <w:vAlign w:val="center"/>
          </w:tcPr>
          <w:p w14:paraId="5CB9EF70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423812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11E19A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DDE681D" w14:textId="06AE44C4" w:rsidR="000A3344" w:rsidRPr="006A1C83" w:rsidRDefault="00656D36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, «Стоматология»</w:t>
            </w:r>
          </w:p>
          <w:p w14:paraId="784CDA6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629DC5" w14:textId="69C6FC2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</w:t>
            </w:r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>специальностей укрупненно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«Клиническая медицина»</w:t>
            </w:r>
          </w:p>
          <w:p w14:paraId="5D4B630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7A8A5E" w14:textId="302238C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571B2D8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646FAE52" w14:textId="77777777" w:rsidTr="00217A37">
        <w:trPr>
          <w:trHeight w:val="2278"/>
        </w:trPr>
        <w:tc>
          <w:tcPr>
            <w:tcW w:w="567" w:type="dxa"/>
            <w:vMerge w:val="restart"/>
            <w:vAlign w:val="center"/>
          </w:tcPr>
          <w:p w14:paraId="4BC68662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A1E441B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4530" w:type="dxa"/>
            <w:vMerge w:val="restart"/>
            <w:vAlign w:val="center"/>
          </w:tcPr>
          <w:p w14:paraId="162785D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547691F" w14:textId="6B1DEFBF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F988B14" w14:textId="20390A10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A1C3650" w14:textId="3F25638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75C6FC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3A1C62" w14:textId="60594035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Оториноларингология»</w:t>
            </w:r>
          </w:p>
        </w:tc>
        <w:tc>
          <w:tcPr>
            <w:tcW w:w="2264" w:type="dxa"/>
            <w:vMerge w:val="restart"/>
            <w:vAlign w:val="center"/>
          </w:tcPr>
          <w:p w14:paraId="305FC0AE" w14:textId="18BC8DBC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ториноларингология» не реже одного раза в 5 лет в течение всей трудовой деятельности</w:t>
            </w:r>
          </w:p>
        </w:tc>
      </w:tr>
      <w:tr w:rsidR="009753BE" w:rsidRPr="006A1C83" w14:paraId="2AF63CBB" w14:textId="77777777" w:rsidTr="00EF6D30">
        <w:trPr>
          <w:trHeight w:val="2835"/>
        </w:trPr>
        <w:tc>
          <w:tcPr>
            <w:tcW w:w="567" w:type="dxa"/>
            <w:vMerge/>
            <w:vAlign w:val="center"/>
          </w:tcPr>
          <w:p w14:paraId="2B7F7B33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4A60D39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56184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EEF1E95" w14:textId="6D736823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6752774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774C9B" w14:textId="5301F7B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хирургия», «Нейро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Хирургия», «Челюстно-лицевая хирургия»</w:t>
            </w:r>
          </w:p>
          <w:p w14:paraId="26C2AA6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0F1D70" w14:textId="5ACA870B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ториноларингология»</w:t>
            </w:r>
          </w:p>
        </w:tc>
        <w:tc>
          <w:tcPr>
            <w:tcW w:w="2264" w:type="dxa"/>
            <w:vMerge/>
            <w:vAlign w:val="center"/>
          </w:tcPr>
          <w:p w14:paraId="7FE90F2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771BE069" w14:textId="77777777" w:rsidTr="00EF6D30">
        <w:trPr>
          <w:trHeight w:val="2835"/>
        </w:trPr>
        <w:tc>
          <w:tcPr>
            <w:tcW w:w="567" w:type="dxa"/>
            <w:vMerge/>
            <w:vAlign w:val="center"/>
          </w:tcPr>
          <w:p w14:paraId="69B6069F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728FC80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A6B5BD8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2524D16" w14:textId="1E6B30FD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3A6430AA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ABC446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8957517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8B9CE05" w14:textId="0B4E94FC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</w:t>
            </w:r>
            <w:proofErr w:type="spellStart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="005112F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</w:t>
            </w:r>
          </w:p>
          <w:p w14:paraId="7B216769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AF40CB" w14:textId="2F2799A1" w:rsidR="009753BE" w:rsidRPr="006A1C83" w:rsidRDefault="009753BE" w:rsidP="0051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</w:t>
            </w:r>
            <w:proofErr w:type="spellStart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="005112F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5555E9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3DD9E631" w14:textId="77777777" w:rsidTr="005F2D4B">
        <w:tc>
          <w:tcPr>
            <w:tcW w:w="567" w:type="dxa"/>
            <w:vMerge/>
            <w:vAlign w:val="center"/>
          </w:tcPr>
          <w:p w14:paraId="4384A06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209B04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8BBB9F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4D9A7A6" w14:textId="2807284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740E2E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F4C648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BA190A" w14:textId="2985223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Оториноларингология» </w:t>
            </w:r>
          </w:p>
          <w:p w14:paraId="1E5F67B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7DDFA2A" w14:textId="4D1B354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9D2FA5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489E8A8E" w14:textId="77777777" w:rsidTr="005F2D4B">
        <w:tc>
          <w:tcPr>
            <w:tcW w:w="567" w:type="dxa"/>
            <w:vMerge w:val="restart"/>
            <w:vAlign w:val="center"/>
          </w:tcPr>
          <w:p w14:paraId="6B60CDCD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BC40FC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4530" w:type="dxa"/>
            <w:vMerge w:val="restart"/>
            <w:vAlign w:val="center"/>
          </w:tcPr>
          <w:p w14:paraId="2B9F460D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; </w:t>
            </w:r>
          </w:p>
          <w:p w14:paraId="184F3013" w14:textId="63D38FDE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офтальмолог; </w:t>
            </w:r>
          </w:p>
          <w:p w14:paraId="30F40A17" w14:textId="0F12996D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1D33EF3F" w14:textId="5AE2CE20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C6E0406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9D469A" w14:textId="55FA1D18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Офтальмология»</w:t>
            </w:r>
          </w:p>
        </w:tc>
        <w:tc>
          <w:tcPr>
            <w:tcW w:w="2264" w:type="dxa"/>
            <w:vMerge w:val="restart"/>
            <w:vAlign w:val="center"/>
          </w:tcPr>
          <w:p w14:paraId="53AA557D" w14:textId="3B5F541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Офтальмология» не реже одного раза в 5 лет в течение всей трудовой деятельности</w:t>
            </w:r>
          </w:p>
        </w:tc>
      </w:tr>
      <w:tr w:rsidR="009753BE" w:rsidRPr="006A1C83" w14:paraId="781E0A08" w14:textId="77777777" w:rsidTr="005F2D4B">
        <w:tc>
          <w:tcPr>
            <w:tcW w:w="567" w:type="dxa"/>
            <w:vMerge/>
            <w:vAlign w:val="center"/>
          </w:tcPr>
          <w:p w14:paraId="053643E1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DD6BD7F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3071C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78A95F3" w14:textId="5C98E52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AA741E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D98155B" w14:textId="663E60C2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Детская хирур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йрохирургия», «Хирургия», «Челюстно-лицевая хирургия»</w:t>
            </w:r>
          </w:p>
          <w:p w14:paraId="0E78271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2816252" w14:textId="606450BA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фтальмология»</w:t>
            </w:r>
          </w:p>
        </w:tc>
        <w:tc>
          <w:tcPr>
            <w:tcW w:w="2264" w:type="dxa"/>
            <w:vMerge/>
            <w:vAlign w:val="center"/>
          </w:tcPr>
          <w:p w14:paraId="28A5B503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5477D4DD" w14:textId="77777777" w:rsidTr="005F2D4B">
        <w:tc>
          <w:tcPr>
            <w:tcW w:w="567" w:type="dxa"/>
            <w:vMerge/>
            <w:vAlign w:val="center"/>
          </w:tcPr>
          <w:p w14:paraId="53807761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27098E9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4A6DFDD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5330D08" w14:textId="62A0AC9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287E01F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ADD49C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4C24C39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F301BF" w14:textId="48B9BF81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</w:p>
          <w:p w14:paraId="3196CA77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E6E421" w14:textId="7F7DDB22" w:rsidR="009753BE" w:rsidRPr="006A1C83" w:rsidRDefault="009753BE" w:rsidP="0051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4CA6B01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3755F4F5" w14:textId="77777777" w:rsidTr="005F2D4B">
        <w:tc>
          <w:tcPr>
            <w:tcW w:w="567" w:type="dxa"/>
            <w:vMerge/>
            <w:vAlign w:val="center"/>
          </w:tcPr>
          <w:p w14:paraId="3373BBD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9FAB09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154E67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511984BF" w14:textId="18C5DA45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902537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948065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2928B4" w14:textId="77C18C9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Офтальмология» </w:t>
            </w:r>
          </w:p>
          <w:p w14:paraId="650B521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A4E0F0D" w14:textId="7E5907E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5FA4261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1CA4D6D0" w14:textId="77777777" w:rsidTr="005F2D4B">
        <w:tc>
          <w:tcPr>
            <w:tcW w:w="567" w:type="dxa"/>
            <w:vMerge w:val="restart"/>
            <w:vAlign w:val="center"/>
          </w:tcPr>
          <w:p w14:paraId="77A3221C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8607479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</w:tc>
        <w:tc>
          <w:tcPr>
            <w:tcW w:w="4530" w:type="dxa"/>
            <w:vMerge w:val="restart"/>
            <w:vAlign w:val="center"/>
          </w:tcPr>
          <w:p w14:paraId="376119CD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аразитолог; </w:t>
            </w:r>
          </w:p>
          <w:p w14:paraId="2327B121" w14:textId="0C824CED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паразитолог</w:t>
            </w:r>
          </w:p>
        </w:tc>
        <w:tc>
          <w:tcPr>
            <w:tcW w:w="5815" w:type="dxa"/>
            <w:vAlign w:val="center"/>
          </w:tcPr>
          <w:p w14:paraId="44C308CB" w14:textId="02FF2498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09352A5E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A70AB9" w14:textId="2E253200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Паразитология»</w:t>
            </w:r>
          </w:p>
        </w:tc>
        <w:tc>
          <w:tcPr>
            <w:tcW w:w="2264" w:type="dxa"/>
            <w:vMerge w:val="restart"/>
            <w:vAlign w:val="center"/>
          </w:tcPr>
          <w:p w14:paraId="3E534C59" w14:textId="1365D894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аразитология» не реже одного раза в 5 лет в течение всей трудовой деятельности</w:t>
            </w:r>
          </w:p>
        </w:tc>
      </w:tr>
      <w:tr w:rsidR="009753BE" w:rsidRPr="006A1C83" w14:paraId="41B3D8AE" w14:textId="77777777" w:rsidTr="005F2D4B">
        <w:tc>
          <w:tcPr>
            <w:tcW w:w="567" w:type="dxa"/>
            <w:vMerge/>
            <w:vAlign w:val="center"/>
          </w:tcPr>
          <w:p w14:paraId="7AD1B34A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9D813E5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1801554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9BF08E3" w14:textId="3CEEF3AA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70C4D05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799EAE" w14:textId="7DC70798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специальности «Эпидемиология»</w:t>
            </w:r>
          </w:p>
          <w:p w14:paraId="59C94377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2E064C" w14:textId="414D2490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аразитология»</w:t>
            </w:r>
          </w:p>
        </w:tc>
        <w:tc>
          <w:tcPr>
            <w:tcW w:w="2264" w:type="dxa"/>
            <w:vMerge/>
            <w:vAlign w:val="center"/>
          </w:tcPr>
          <w:p w14:paraId="15B451D3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BE" w:rsidRPr="006A1C83" w14:paraId="187E0B09" w14:textId="77777777" w:rsidTr="005F2D4B">
        <w:tc>
          <w:tcPr>
            <w:tcW w:w="567" w:type="dxa"/>
            <w:vMerge/>
            <w:vAlign w:val="center"/>
          </w:tcPr>
          <w:p w14:paraId="4F11C3B2" w14:textId="77777777" w:rsidR="009753BE" w:rsidRPr="006A1C83" w:rsidRDefault="009753BE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78D6EBC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7DE11CB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13F23D3" w14:textId="09FA95E3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3E4E1558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4959394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94B80F7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9F424C" w14:textId="2EDD869B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</w:p>
          <w:p w14:paraId="68BF2AC9" w14:textId="77777777" w:rsidR="009753BE" w:rsidRPr="009753BE" w:rsidRDefault="009753BE" w:rsidP="0097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D5D5702" w14:textId="6F7C6221" w:rsidR="009753BE" w:rsidRPr="006A1C83" w:rsidRDefault="009753BE" w:rsidP="0051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</w:t>
            </w:r>
            <w:r w:rsidR="005112F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  <w:r w:rsidRPr="0097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Align w:val="center"/>
          </w:tcPr>
          <w:p w14:paraId="30DFE5C2" w14:textId="77777777" w:rsidR="009753BE" w:rsidRPr="006A1C83" w:rsidRDefault="009753BE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19E35800" w14:textId="77777777" w:rsidTr="005F2D4B">
        <w:tc>
          <w:tcPr>
            <w:tcW w:w="567" w:type="dxa"/>
            <w:vMerge w:val="restart"/>
            <w:vAlign w:val="center"/>
          </w:tcPr>
          <w:p w14:paraId="2B8C5A90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27B078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4530" w:type="dxa"/>
            <w:vMerge w:val="restart"/>
            <w:vAlign w:val="center"/>
          </w:tcPr>
          <w:p w14:paraId="04DB946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атологоанатом; </w:t>
            </w:r>
          </w:p>
          <w:p w14:paraId="76D88077" w14:textId="5C8AFC7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патологоанатом</w:t>
            </w:r>
          </w:p>
        </w:tc>
        <w:tc>
          <w:tcPr>
            <w:tcW w:w="5815" w:type="dxa"/>
            <w:vAlign w:val="center"/>
          </w:tcPr>
          <w:p w14:paraId="6AC541A6" w14:textId="12BDE1F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C747737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0E40D7" w14:textId="7C47BFE9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Патологическая анатомия»</w:t>
            </w:r>
          </w:p>
        </w:tc>
        <w:tc>
          <w:tcPr>
            <w:tcW w:w="2264" w:type="dxa"/>
            <w:vMerge w:val="restart"/>
            <w:vAlign w:val="center"/>
          </w:tcPr>
          <w:p w14:paraId="3CDA3300" w14:textId="1B0CF7F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атологическая анатомия» не реже одного раза в 5 лет в течение всей трудовой деятельности</w:t>
            </w:r>
          </w:p>
        </w:tc>
      </w:tr>
      <w:tr w:rsidR="00BE37EA" w:rsidRPr="006A1C83" w14:paraId="6ECF114B" w14:textId="77777777" w:rsidTr="005F2D4B">
        <w:tc>
          <w:tcPr>
            <w:tcW w:w="567" w:type="dxa"/>
            <w:vMerge/>
            <w:vAlign w:val="center"/>
          </w:tcPr>
          <w:p w14:paraId="41B3B90A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6CE819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B4E1FD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F2999AF" w14:textId="68ECCC3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9F9A91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D89B04" w14:textId="111F91F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астроэнтерология», «Гематология», «Гериатрия», «Детская онкология», «Детская онкология-гематология», «Детская урология-андрология», «Детская хирургия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Невр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йрохирургия», «Неонатология», «Нефрология», «Общая врачебная практика (семейная медицина)», «Онкология», «Педиатрия», «Пульмонология», «Ревматология», «Сердечно-сосудистая хирургия», «Скорая медицинская помощь», «Судебно-медицинская экспертиза», «Терапия», «Торакальная хирургия», «Травматология и ортопедия», «Урология», «Хирургия», «Челюстно-лицевая хирургия», «Эндоскопия»</w:t>
            </w:r>
          </w:p>
          <w:p w14:paraId="65BFC31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AD2780" w14:textId="2F97A56C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атологическая анатомия»</w:t>
            </w:r>
          </w:p>
        </w:tc>
        <w:tc>
          <w:tcPr>
            <w:tcW w:w="2264" w:type="dxa"/>
            <w:vMerge/>
            <w:vAlign w:val="center"/>
          </w:tcPr>
          <w:p w14:paraId="75D1058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50AD4420" w14:textId="77777777" w:rsidTr="005F2D4B">
        <w:tc>
          <w:tcPr>
            <w:tcW w:w="567" w:type="dxa"/>
            <w:vMerge/>
            <w:vAlign w:val="center"/>
          </w:tcPr>
          <w:p w14:paraId="75AF4003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F379D6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39EBBC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D16FAF8" w14:textId="637A7D0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5A6E7AD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128CE5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5B41E1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F3E7D2" w14:textId="351B257E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 «Гериатрия», «Детская онкология», «Детская онкология-гематология», «Детская урология-андрология», «Детская хирургия», «Кардиология», «</w:t>
            </w:r>
            <w:proofErr w:type="spellStart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онатология», «Нефрология», «Общая врачебная практика (семейная медицина)», «Онкология», «Педиатрия», «Пульмонология», «Ревматология», «Скорая медицинская помощь», «Судебно-медицинская экспертиза», «Терапия», «Травматология и ортопедия», «Урология», «Эндоскопия»</w:t>
            </w:r>
          </w:p>
          <w:p w14:paraId="7D114059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95C98F" w14:textId="443A55AB" w:rsidR="00BE37EA" w:rsidRPr="006A1C83" w:rsidRDefault="00BE37EA" w:rsidP="00F4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F41084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 «Гериатрия», «Детская онкология», «Детская онкология-гематология», «Детская урология-андрология», «Детская хирургия», «Кардиология», «</w:t>
            </w:r>
            <w:proofErr w:type="spellStart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5112F2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онатология», «Нефрология», «Общая врачебная практика (семейная медицина)», «Онкология», «Педиатрия», «Пульмонология», «Ревматология», «Скорая медицинская помощь», «Судебно-медицинская экспертиза», «Терапия», «Травматология и ортопедия», «Урология», «Эндоскоп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C6242E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182718C" w14:textId="77777777" w:rsidTr="005F2D4B">
        <w:tc>
          <w:tcPr>
            <w:tcW w:w="567" w:type="dxa"/>
            <w:vMerge w:val="restart"/>
            <w:vAlign w:val="center"/>
          </w:tcPr>
          <w:p w14:paraId="18D75C11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8F3A85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4530" w:type="dxa"/>
            <w:vAlign w:val="center"/>
          </w:tcPr>
          <w:p w14:paraId="568E7D0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6E9144F0" w14:textId="7B44B349" w:rsidR="000A3344" w:rsidRPr="006A1C83" w:rsidRDefault="005074C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14B54A1" w14:textId="7B940F6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 (для лиц, освоивших образовательную программу после 1 января 2016 г.)</w:t>
            </w:r>
          </w:p>
        </w:tc>
        <w:tc>
          <w:tcPr>
            <w:tcW w:w="2264" w:type="dxa"/>
            <w:vMerge w:val="restart"/>
            <w:vAlign w:val="center"/>
          </w:tcPr>
          <w:p w14:paraId="31FA7C61" w14:textId="509BFDD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едиатрия» не реже одного раза в 5 лет в течение всей трудовой деятельности</w:t>
            </w:r>
          </w:p>
        </w:tc>
      </w:tr>
      <w:tr w:rsidR="000A3344" w:rsidRPr="006A1C83" w14:paraId="1D56036B" w14:textId="77777777" w:rsidTr="005F2D4B">
        <w:tc>
          <w:tcPr>
            <w:tcW w:w="567" w:type="dxa"/>
            <w:vMerge/>
            <w:vAlign w:val="center"/>
          </w:tcPr>
          <w:p w14:paraId="344AFFA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C3F2E0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D63D8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выездной бригады скорой медицинской помощи</w:t>
            </w:r>
          </w:p>
        </w:tc>
        <w:tc>
          <w:tcPr>
            <w:tcW w:w="5815" w:type="dxa"/>
            <w:vAlign w:val="center"/>
          </w:tcPr>
          <w:p w14:paraId="28C26AA3" w14:textId="24746D98" w:rsidR="000A3344" w:rsidRPr="006A1C83" w:rsidRDefault="000A3344" w:rsidP="0065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656D36"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 (для лиц, освоивших образовательную программу после 1 января 2023 г)</w:t>
            </w:r>
            <w:r w:rsidRPr="006A1C83">
              <w:rPr>
                <w:rFonts w:ascii="Times New Roman" w:hAnsi="Times New Roman" w:cs="Times New Roman"/>
                <w:sz w:val="24"/>
                <w:szCs w:val="24"/>
                <w:shd w:val="clear" w:color="auto" w:fill="6DC0FF"/>
              </w:rPr>
              <w:t xml:space="preserve"> </w:t>
            </w:r>
          </w:p>
        </w:tc>
        <w:tc>
          <w:tcPr>
            <w:tcW w:w="2264" w:type="dxa"/>
            <w:vMerge/>
            <w:vAlign w:val="center"/>
          </w:tcPr>
          <w:p w14:paraId="4581BDA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63DAA5BC" w14:textId="77777777" w:rsidTr="005F2D4B">
        <w:tc>
          <w:tcPr>
            <w:tcW w:w="567" w:type="dxa"/>
            <w:vMerge/>
            <w:vAlign w:val="center"/>
          </w:tcPr>
          <w:p w14:paraId="07CDDF7D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0037A0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206E350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; </w:t>
            </w:r>
          </w:p>
          <w:p w14:paraId="3EF5A53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; </w:t>
            </w:r>
          </w:p>
          <w:p w14:paraId="70CF00F5" w14:textId="4C930461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по медицинской профилактике; </w:t>
            </w:r>
          </w:p>
          <w:p w14:paraId="3F1BDBE0" w14:textId="5861739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медицине здорового долголетия;</w:t>
            </w:r>
          </w:p>
          <w:p w14:paraId="1F9D4B4F" w14:textId="3B04BAE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педиатр;</w:t>
            </w:r>
          </w:p>
          <w:p w14:paraId="2DEB7B75" w14:textId="0EFAB9E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ской профилактике; </w:t>
            </w:r>
          </w:p>
          <w:p w14:paraId="5064A958" w14:textId="4B20552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е здорового долголетия; </w:t>
            </w:r>
          </w:p>
          <w:p w14:paraId="40C17600" w14:textId="0FF995B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58D8C074" w14:textId="52A6F1B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0E5C15E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7DC1311B" w14:textId="389627B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Педиатрия»</w:t>
            </w:r>
          </w:p>
        </w:tc>
        <w:tc>
          <w:tcPr>
            <w:tcW w:w="2264" w:type="dxa"/>
            <w:vMerge/>
            <w:vAlign w:val="center"/>
          </w:tcPr>
          <w:p w14:paraId="7785D21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248935C7" w14:textId="77777777" w:rsidTr="005F2D4B">
        <w:tc>
          <w:tcPr>
            <w:tcW w:w="567" w:type="dxa"/>
            <w:vMerge/>
            <w:vAlign w:val="center"/>
          </w:tcPr>
          <w:p w14:paraId="5614F93C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DAA47C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F6BEF31" w14:textId="2D23D3E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AC4017E" w14:textId="1ED73E3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C7A1EA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F7E63B" w14:textId="6F8239E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Неонатология», «Общая врачебная практика (семейная медицина)»</w:t>
            </w:r>
          </w:p>
          <w:p w14:paraId="68484A4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56BF17" w14:textId="37A57C3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едиатрия»</w:t>
            </w:r>
          </w:p>
        </w:tc>
        <w:tc>
          <w:tcPr>
            <w:tcW w:w="2264" w:type="dxa"/>
            <w:vMerge/>
            <w:vAlign w:val="center"/>
          </w:tcPr>
          <w:p w14:paraId="72EDB6C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539F9321" w14:textId="77777777" w:rsidTr="005F2D4B">
        <w:tc>
          <w:tcPr>
            <w:tcW w:w="567" w:type="dxa"/>
            <w:vMerge/>
            <w:vAlign w:val="center"/>
          </w:tcPr>
          <w:p w14:paraId="57AE788F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B53FA1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FAE0CA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C7D6B9D" w14:textId="1EC74BBB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35686A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296584D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CC65BE2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0BFEC1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D19D27" w14:textId="6C8FE2C5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35686A" w:rsidRPr="006A1C83">
              <w:rPr>
                <w:rFonts w:ascii="Times New Roman" w:hAnsi="Times New Roman" w:cs="Times New Roman"/>
                <w:sz w:val="24"/>
                <w:szCs w:val="24"/>
              </w:rPr>
              <w:t>«Неонатология», «Общая врачебная практика (семейная медицина)»</w:t>
            </w:r>
          </w:p>
          <w:p w14:paraId="5D86B6B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28941A" w14:textId="364BFF86" w:rsidR="00BE37EA" w:rsidRPr="006A1C83" w:rsidRDefault="00BE37EA" w:rsidP="00356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35686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35686A" w:rsidRPr="006A1C83">
              <w:rPr>
                <w:rFonts w:ascii="Times New Roman" w:hAnsi="Times New Roman" w:cs="Times New Roman"/>
                <w:sz w:val="24"/>
                <w:szCs w:val="24"/>
              </w:rPr>
              <w:t>«Неонатология», «Общая врачебная практика (семейная медицина)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6C661B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0202CA8" w14:textId="77777777" w:rsidTr="005F2D4B">
        <w:tc>
          <w:tcPr>
            <w:tcW w:w="567" w:type="dxa"/>
            <w:vMerge/>
            <w:vAlign w:val="center"/>
          </w:tcPr>
          <w:p w14:paraId="3EE0CC2A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1053BE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0D8D6A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9B0940C" w14:textId="53F8A29C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  <w:vAlign w:val="center"/>
          </w:tcPr>
          <w:p w14:paraId="1A86991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8AB068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4274636" w14:textId="69C3ED8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интернатуре или ординатуре по специальности «Педиатрия» </w:t>
            </w:r>
          </w:p>
          <w:p w14:paraId="41BD4A2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F2F67B0" w14:textId="15D381E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08A9AB6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3C6A9B53" w14:textId="77777777" w:rsidTr="005F2D4B">
        <w:tc>
          <w:tcPr>
            <w:tcW w:w="567" w:type="dxa"/>
            <w:vMerge w:val="restart"/>
            <w:vAlign w:val="center"/>
          </w:tcPr>
          <w:p w14:paraId="1D5E1E5F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EBFE75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</w:tc>
        <w:tc>
          <w:tcPr>
            <w:tcW w:w="4530" w:type="dxa"/>
            <w:vAlign w:val="center"/>
          </w:tcPr>
          <w:p w14:paraId="631BFE94" w14:textId="6083531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хирург; </w:t>
            </w:r>
          </w:p>
          <w:p w14:paraId="44025027" w14:textId="584A64E7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пластический хирург</w:t>
            </w:r>
          </w:p>
        </w:tc>
        <w:tc>
          <w:tcPr>
            <w:tcW w:w="5815" w:type="dxa"/>
            <w:vAlign w:val="center"/>
          </w:tcPr>
          <w:p w14:paraId="27C9C096" w14:textId="415EF5D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1EDFAD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BD7E86" w14:textId="7F9AA85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Пластическая 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7DABA1C9" w14:textId="409A002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ластическая хирургия» не реже одного раза в 5 лет в течение всей трудовой деятельности</w:t>
            </w:r>
          </w:p>
        </w:tc>
      </w:tr>
      <w:tr w:rsidR="000A3344" w:rsidRPr="006A1C83" w14:paraId="08FB6A46" w14:textId="77777777" w:rsidTr="005F2D4B">
        <w:tc>
          <w:tcPr>
            <w:tcW w:w="567" w:type="dxa"/>
            <w:vMerge/>
            <w:vAlign w:val="center"/>
          </w:tcPr>
          <w:p w14:paraId="60D58A01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B1C33C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3FC782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79B0016" w14:textId="59F82117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C47DE6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C2CC65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CC3355A" w14:textId="1930CF1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Пластическая хирургия» </w:t>
            </w:r>
          </w:p>
          <w:p w14:paraId="47E2ADD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5680B29A" w14:textId="5E34CDE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250989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042F5CE5" w14:textId="77777777" w:rsidTr="005F2D4B">
        <w:tc>
          <w:tcPr>
            <w:tcW w:w="567" w:type="dxa"/>
            <w:vMerge w:val="restart"/>
            <w:vAlign w:val="center"/>
          </w:tcPr>
          <w:p w14:paraId="3028AB7D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347ACC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0FBB59DC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566C93" w14:textId="4E825451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5815" w:type="dxa"/>
            <w:vAlign w:val="center"/>
          </w:tcPr>
          <w:p w14:paraId="5890160C" w14:textId="148A5AD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AAAB19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6C930C" w14:textId="4A0E88F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6D522A58" w14:textId="541B7D9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BE37EA" w:rsidRPr="006A1C83" w14:paraId="027DF19E" w14:textId="77777777" w:rsidTr="005F2D4B">
        <w:tc>
          <w:tcPr>
            <w:tcW w:w="567" w:type="dxa"/>
            <w:vMerge/>
            <w:vAlign w:val="center"/>
          </w:tcPr>
          <w:p w14:paraId="280B7876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B191457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C2E46C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5D9C07" w14:textId="42637966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03795A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760595" w14:textId="58C600B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Неврология», «Общая врачебная практика (семейная медицина)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</w:t>
            </w:r>
          </w:p>
          <w:p w14:paraId="2DC1090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83706F" w14:textId="39B432A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0A7D42F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00524EC3" w14:textId="77777777" w:rsidTr="005F2D4B">
        <w:tc>
          <w:tcPr>
            <w:tcW w:w="567" w:type="dxa"/>
            <w:vMerge/>
            <w:vAlign w:val="center"/>
          </w:tcPr>
          <w:p w14:paraId="7FE2E367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E3AF03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1E22F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07F7DC0" w14:textId="2A7C3A00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607FABA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2A9275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B4140A8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5A690A" w14:textId="60F9D63F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Неврология», «Общая врачебная практика (семейная медицина)», «</w:t>
            </w:r>
            <w:proofErr w:type="spellStart"/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</w:t>
            </w:r>
          </w:p>
          <w:p w14:paraId="547C6FC9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2FD496" w14:textId="50C03C28" w:rsidR="00BE37EA" w:rsidRPr="006A1C83" w:rsidRDefault="00BE37EA" w:rsidP="002D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="002D57C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Неврология», «Общая врачебная практика (семейная медицина)», «</w:t>
            </w:r>
            <w:proofErr w:type="spellStart"/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EFB78B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37A2CFD8" w14:textId="77777777" w:rsidTr="005F2D4B">
        <w:tc>
          <w:tcPr>
            <w:tcW w:w="567" w:type="dxa"/>
            <w:vMerge w:val="restart"/>
            <w:vAlign w:val="center"/>
          </w:tcPr>
          <w:p w14:paraId="34AAFA9D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E5D261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4530" w:type="dxa"/>
            <w:vMerge w:val="restart"/>
            <w:vAlign w:val="center"/>
          </w:tcPr>
          <w:p w14:paraId="768A1A2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; </w:t>
            </w:r>
          </w:p>
          <w:p w14:paraId="2B1A9BB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участковый; </w:t>
            </w:r>
          </w:p>
          <w:p w14:paraId="36D5A3D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детский; </w:t>
            </w:r>
          </w:p>
          <w:p w14:paraId="3CFA299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детский участковый; </w:t>
            </w:r>
          </w:p>
          <w:p w14:paraId="641A8D8C" w14:textId="3446FA6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психиатр; </w:t>
            </w:r>
          </w:p>
          <w:p w14:paraId="5BCE3C28" w14:textId="698EC38F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или при наличии в медицинской организации структурного подразделения, оказывающего специализированную медицинскую помощь);</w:t>
            </w:r>
          </w:p>
          <w:p w14:paraId="67533EB7" w14:textId="46AFA809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7F99E62B" w14:textId="0A077BEC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сексолог</w:t>
            </w:r>
          </w:p>
        </w:tc>
        <w:tc>
          <w:tcPr>
            <w:tcW w:w="5815" w:type="dxa"/>
            <w:vAlign w:val="center"/>
          </w:tcPr>
          <w:p w14:paraId="4E1FEAD8" w14:textId="0E34C74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981379C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3F3F07" w14:textId="64F3183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Психиатрия»</w:t>
            </w:r>
          </w:p>
        </w:tc>
        <w:tc>
          <w:tcPr>
            <w:tcW w:w="2264" w:type="dxa"/>
            <w:vMerge w:val="restart"/>
            <w:vAlign w:val="center"/>
          </w:tcPr>
          <w:p w14:paraId="6E61C3D6" w14:textId="411AF7B1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сихиатрия» не реже одного раза в 5 лет в течение всей трудовой деятельности</w:t>
            </w:r>
          </w:p>
        </w:tc>
      </w:tr>
      <w:tr w:rsidR="00BE37EA" w:rsidRPr="006A1C83" w14:paraId="3BD58908" w14:textId="77777777" w:rsidTr="005F2D4B">
        <w:tc>
          <w:tcPr>
            <w:tcW w:w="567" w:type="dxa"/>
            <w:vMerge/>
            <w:vAlign w:val="center"/>
          </w:tcPr>
          <w:p w14:paraId="7C0C68E8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3218B8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8F1E48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2D9C566" w14:textId="12ABB15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776B22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495774A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Гастроэнтерология», «Гериатрия», «Кардиология», «Неврология», «Общая врачебная практика (семейная медицина)», «Педиатрия», «Психиатрия-наркология», «Психотерапия», «Сексология», «Судебно-психиатрическая экспертиза», «Терапия», «Эндокрин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ушерство и гинекология», «Анестезиология-реаниматология», «Ге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Урология», «Онкология», «Травматология и ортопедия», «Хирургия»</w:t>
            </w:r>
          </w:p>
          <w:p w14:paraId="7D5F5930" w14:textId="033CF526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DED7269" w14:textId="21EA4EC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сихиатрия»</w:t>
            </w:r>
          </w:p>
        </w:tc>
        <w:tc>
          <w:tcPr>
            <w:tcW w:w="2264" w:type="dxa"/>
            <w:vMerge/>
            <w:vAlign w:val="center"/>
          </w:tcPr>
          <w:p w14:paraId="294AF63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1E5F3480" w14:textId="77777777" w:rsidTr="005F2D4B">
        <w:tc>
          <w:tcPr>
            <w:tcW w:w="567" w:type="dxa"/>
            <w:vMerge/>
            <w:vAlign w:val="center"/>
          </w:tcPr>
          <w:p w14:paraId="7518482F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F96260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E3D338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6B0DF2F" w14:textId="3E7B0912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A6ECB97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853E91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DBE0AED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B62687" w14:textId="74202A9F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Гастроэнтерология», «Гериатрия», «Кардиология», «Неврология», «Общая врачебная практика (семейная медицина)», «Педиатрия», «Психиатрия-наркология», «Психотерапия», «Сексология», «Судебно-психиатрическая экспертиза», «Терапия», «Эндокринология», «Анестезиология-реаниматология», «Гематология», «Пульмонология», «Урология», «Онкология», «Травма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тология и ортопедия»</w:t>
            </w:r>
          </w:p>
          <w:p w14:paraId="1CF0C969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EDC3B8" w14:textId="0F09212E" w:rsidR="00BE37EA" w:rsidRPr="006A1C83" w:rsidRDefault="00BE37EA" w:rsidP="002D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Гастроэнтерология», «Гериатрия», «Кардиология», «Неврология», «Общая врачебная практика (семейная медицина)», «Педиатрия», «Психиатрия-наркология», «Психотерапия», «Сексология», «Судебно-психиатрическая экспертиза», «Терапия»,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докринология», «Анестезиология-реаниматология», «Гематология», «Пульмонология», «Урология», «Онкология», «Травма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тология и ортопед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87A140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11C3930A" w14:textId="77777777" w:rsidTr="005F2D4B">
        <w:tc>
          <w:tcPr>
            <w:tcW w:w="567" w:type="dxa"/>
            <w:vMerge/>
            <w:vAlign w:val="center"/>
          </w:tcPr>
          <w:p w14:paraId="09F6CFF3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C94612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0517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1220776" w14:textId="4AED503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21F3FDF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8634AA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345CB7" w14:textId="169FE48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Психиатрия» </w:t>
            </w:r>
          </w:p>
          <w:p w14:paraId="67D57CB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ED0F5C5" w14:textId="041F81E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171472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64EEFEAA" w14:textId="77777777" w:rsidTr="005F2D4B">
        <w:tc>
          <w:tcPr>
            <w:tcW w:w="567" w:type="dxa"/>
            <w:vMerge w:val="restart"/>
            <w:vAlign w:val="center"/>
          </w:tcPr>
          <w:p w14:paraId="16ECA161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EF7C94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4530" w:type="dxa"/>
            <w:vMerge w:val="restart"/>
            <w:vAlign w:val="center"/>
          </w:tcPr>
          <w:p w14:paraId="52F2584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-нарколог; </w:t>
            </w:r>
          </w:p>
          <w:p w14:paraId="363081D1" w14:textId="357EF3F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психиатр-нарколог; </w:t>
            </w:r>
          </w:p>
          <w:p w14:paraId="7DF0FE59" w14:textId="5222B27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15A8ADA" w14:textId="036AA796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98DA40A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DADB1D" w14:textId="7136632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Психиатрия-наркология»</w:t>
            </w:r>
          </w:p>
        </w:tc>
        <w:tc>
          <w:tcPr>
            <w:tcW w:w="2264" w:type="dxa"/>
            <w:vMerge w:val="restart"/>
            <w:vAlign w:val="center"/>
          </w:tcPr>
          <w:p w14:paraId="1C14CC51" w14:textId="77686BC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сихиатрия-наркология» не реже одного раза в 5 лет в течение всей трудовой деятельности</w:t>
            </w:r>
          </w:p>
        </w:tc>
      </w:tr>
      <w:tr w:rsidR="00BE37EA" w:rsidRPr="006A1C83" w14:paraId="6CBAD0D7" w14:textId="77777777" w:rsidTr="005F2D4B">
        <w:tc>
          <w:tcPr>
            <w:tcW w:w="567" w:type="dxa"/>
            <w:vMerge/>
            <w:vAlign w:val="center"/>
          </w:tcPr>
          <w:p w14:paraId="3FACA549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D4DC01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ACEA1F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427A339" w14:textId="69F4019C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FAD812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E41490D" w14:textId="786D4A7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астроэнтерология», «Гематология», «Гер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Кардиология», «Неврология», «Общая врачебная практика (семейная медицина)», «Педиатрия», «Психиатрия», «Психотерапия», «Сексология», «Судебно-психиатрическая экспертиза», «Урология», «Эндокринология», «Онкология», «Травматология и ортопедия», «Хирургия»</w:t>
            </w:r>
          </w:p>
          <w:p w14:paraId="599C706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921DC6" w14:textId="0D6A76B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Психиатрия-наркология»</w:t>
            </w:r>
          </w:p>
        </w:tc>
        <w:tc>
          <w:tcPr>
            <w:tcW w:w="2264" w:type="dxa"/>
            <w:vMerge/>
            <w:vAlign w:val="center"/>
          </w:tcPr>
          <w:p w14:paraId="3D8D31C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034011AA" w14:textId="77777777" w:rsidTr="005F2D4B">
        <w:tc>
          <w:tcPr>
            <w:tcW w:w="567" w:type="dxa"/>
            <w:vMerge/>
            <w:vAlign w:val="center"/>
          </w:tcPr>
          <w:p w14:paraId="0B67329C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10D51A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0167DA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CD3E8EB" w14:textId="2BD2AF41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89B5456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FF66B1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6139374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0CAC6C" w14:textId="20D54F7D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 «Гериатрия», «Кардиология», «Неврология», «Общая врачебная практика (семейная медицина)», «Педиатрия», «Психиатрия», «Психотерапия», «Сексология», «Судебно-психиатрическая экспертиза», «Урология», «Эндокринология», «Онкология», «Травма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тология и ортопедия»</w:t>
            </w:r>
          </w:p>
          <w:p w14:paraId="293F7890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BF9F249" w14:textId="2265D4D2" w:rsidR="00BE37EA" w:rsidRPr="006A1C83" w:rsidRDefault="00BE37EA" w:rsidP="002D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D57C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 «Гериатрия», «Кардиология», «Неврология», «Общая врачебная практика (семейная медицина)», «Педиатрия», «Психиатрия», «Психотерапия», «Сексология», «Судебно-психиатрическая экспертиза», «Урология», «Эндокринология», «Онкология», «Травма</w:t>
            </w:r>
            <w:r w:rsidR="002D57C2">
              <w:rPr>
                <w:rFonts w:ascii="Times New Roman" w:hAnsi="Times New Roman" w:cs="Times New Roman"/>
                <w:sz w:val="24"/>
                <w:szCs w:val="24"/>
              </w:rPr>
              <w:t>тология и ортопед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ED0970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2AF47A7B" w14:textId="77777777" w:rsidTr="005F2D4B">
        <w:tc>
          <w:tcPr>
            <w:tcW w:w="567" w:type="dxa"/>
            <w:vMerge/>
            <w:vAlign w:val="center"/>
          </w:tcPr>
          <w:p w14:paraId="55EAC17D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A0DBC2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BF781D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13D5AB2" w14:textId="115D42D9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8A12D9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A5EE41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561A903" w14:textId="001B61E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интернатуре или ординатуре по специальности «Психиатрия-наркология» </w:t>
            </w:r>
          </w:p>
          <w:p w14:paraId="1E9DC3B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9D16CB4" w14:textId="25690A7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24422B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0930D1E3" w14:textId="77777777" w:rsidTr="005F2D4B">
        <w:tc>
          <w:tcPr>
            <w:tcW w:w="567" w:type="dxa"/>
            <w:vMerge w:val="restart"/>
            <w:vAlign w:val="center"/>
          </w:tcPr>
          <w:p w14:paraId="000B9CC6" w14:textId="54AD1329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88A147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4530" w:type="dxa"/>
            <w:vMerge w:val="restart"/>
            <w:vAlign w:val="center"/>
          </w:tcPr>
          <w:p w14:paraId="444036C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отерапевт; </w:t>
            </w:r>
          </w:p>
          <w:p w14:paraId="6E8363EF" w14:textId="6E8EA6E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психотерапевт</w:t>
            </w:r>
          </w:p>
        </w:tc>
        <w:tc>
          <w:tcPr>
            <w:tcW w:w="5815" w:type="dxa"/>
            <w:vAlign w:val="center"/>
          </w:tcPr>
          <w:p w14:paraId="419DC5A1" w14:textId="7A7AD2A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CB38A6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ED268BD" w14:textId="609BE04B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Психотерапия»</w:t>
            </w:r>
          </w:p>
        </w:tc>
        <w:tc>
          <w:tcPr>
            <w:tcW w:w="2264" w:type="dxa"/>
            <w:vMerge w:val="restart"/>
            <w:vAlign w:val="center"/>
          </w:tcPr>
          <w:p w14:paraId="1908FF24" w14:textId="5F7EAAA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сихотерапия» не реже одного раза в 5 лет в течение всей трудовой деятельности</w:t>
            </w:r>
          </w:p>
        </w:tc>
      </w:tr>
      <w:tr w:rsidR="00BE37EA" w:rsidRPr="006A1C83" w14:paraId="6709EE1C" w14:textId="77777777" w:rsidTr="005F2D4B">
        <w:tc>
          <w:tcPr>
            <w:tcW w:w="567" w:type="dxa"/>
            <w:vMerge/>
            <w:vAlign w:val="center"/>
          </w:tcPr>
          <w:p w14:paraId="30F0A1B8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A78E8C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B8731C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C8E4396" w14:textId="7F0416C2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8C3C195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E66725" w14:textId="0D72EA8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Психиатрия», «Психиатрия-наркология», «Сексология», «Судебно-психиатрическая экспертиза»</w:t>
            </w:r>
          </w:p>
          <w:p w14:paraId="0A0FAD3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674E85B" w14:textId="1725CF2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сихотерапия»</w:t>
            </w:r>
          </w:p>
        </w:tc>
        <w:tc>
          <w:tcPr>
            <w:tcW w:w="2264" w:type="dxa"/>
            <w:vMerge/>
            <w:vAlign w:val="center"/>
          </w:tcPr>
          <w:p w14:paraId="1E02A89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2EB074F4" w14:textId="77777777" w:rsidTr="005F2D4B">
        <w:tc>
          <w:tcPr>
            <w:tcW w:w="567" w:type="dxa"/>
            <w:vMerge/>
            <w:vAlign w:val="center"/>
          </w:tcPr>
          <w:p w14:paraId="71CCF71D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F31010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006BBC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03CEC06" w14:textId="546F3D66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C37665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5EE2D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7321378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21E50B" w14:textId="61B5402D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Психиатрия», «Психиатрия-наркология», «Сексология», «Судебно-психиатрическая экспертиза»</w:t>
            </w:r>
          </w:p>
          <w:p w14:paraId="4A5CB9FA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320C7A" w14:textId="78DF7ACD" w:rsidR="00BE37EA" w:rsidRPr="006A1C83" w:rsidRDefault="00BE37EA" w:rsidP="002C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C21EB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Психиатрия», «Психиатрия-наркология», «Сексология», «Судебно-психиатрическая экспертиза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0155D7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B7C21A5" w14:textId="77777777" w:rsidTr="005F2D4B">
        <w:tc>
          <w:tcPr>
            <w:tcW w:w="567" w:type="dxa"/>
            <w:vMerge/>
            <w:vAlign w:val="center"/>
          </w:tcPr>
          <w:p w14:paraId="030098CB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8F2577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1196F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1DA724F" w14:textId="1604335A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B2301A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903DC4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42683DC" w14:textId="41552C1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Психотерапия» </w:t>
            </w:r>
          </w:p>
          <w:p w14:paraId="449D504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A3EA264" w14:textId="621CDCC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5FE8A7D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24E21F1B" w14:textId="77777777" w:rsidTr="005F2D4B">
        <w:tc>
          <w:tcPr>
            <w:tcW w:w="567" w:type="dxa"/>
            <w:vMerge w:val="restart"/>
            <w:vAlign w:val="center"/>
          </w:tcPr>
          <w:p w14:paraId="6423B3C5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8B47E15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4530" w:type="dxa"/>
            <w:vMerge w:val="restart"/>
            <w:vAlign w:val="center"/>
          </w:tcPr>
          <w:p w14:paraId="4F55CC9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пульмонолог; </w:t>
            </w:r>
          </w:p>
          <w:p w14:paraId="299671FB" w14:textId="4681A6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пульмонолог; </w:t>
            </w:r>
          </w:p>
          <w:p w14:paraId="0B9F7BB6" w14:textId="55E0562C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00599A36" w14:textId="1398B7E8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87DB9BA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A4AB936" w14:textId="45E36B0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Пульмонология»</w:t>
            </w:r>
          </w:p>
        </w:tc>
        <w:tc>
          <w:tcPr>
            <w:tcW w:w="2264" w:type="dxa"/>
            <w:vMerge w:val="restart"/>
            <w:vAlign w:val="center"/>
          </w:tcPr>
          <w:p w14:paraId="7FB02E03" w14:textId="76D28CF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Пульмонология» не реже одного раза в 5 лет в течение всей трудовой деятельности</w:t>
            </w:r>
          </w:p>
        </w:tc>
      </w:tr>
      <w:tr w:rsidR="00BE37EA" w:rsidRPr="006A1C83" w14:paraId="602FF24C" w14:textId="77777777" w:rsidTr="005F2D4B">
        <w:tc>
          <w:tcPr>
            <w:tcW w:w="567" w:type="dxa"/>
            <w:vMerge/>
            <w:vAlign w:val="center"/>
          </w:tcPr>
          <w:p w14:paraId="11D00596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472F68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967706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04F1807" w14:textId="6C19B30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5596F7A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16783C" w14:textId="2F8316D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ллергология и иммунология», «Общая врачебная практика (семейная медицина)», «Педиатрия», «Терапия», «Торакальная хирургия», «Фтизиатрия»</w:t>
            </w:r>
          </w:p>
          <w:p w14:paraId="600F524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D3C495" w14:textId="75B5A4E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ульмонология»</w:t>
            </w:r>
          </w:p>
        </w:tc>
        <w:tc>
          <w:tcPr>
            <w:tcW w:w="2264" w:type="dxa"/>
            <w:vMerge/>
            <w:vAlign w:val="center"/>
          </w:tcPr>
          <w:p w14:paraId="452965B7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366F748F" w14:textId="77777777" w:rsidTr="005F2D4B">
        <w:tc>
          <w:tcPr>
            <w:tcW w:w="567" w:type="dxa"/>
            <w:vMerge/>
            <w:vAlign w:val="center"/>
          </w:tcPr>
          <w:p w14:paraId="2B580E0C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C1FA9F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5C941A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219940A" w14:textId="3285EE3B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A512723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574BF2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E0961C7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F8C11E" w14:textId="1CB6BDAE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Аллергология и иммунология», «Общая врачебная практика (семейная медицина)», «Педиатрия», «Терапия», «Фтизиатрия»</w:t>
            </w:r>
          </w:p>
          <w:p w14:paraId="2A159416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4E7748F" w14:textId="72209B9E" w:rsidR="00BE37EA" w:rsidRPr="006A1C83" w:rsidRDefault="00BE37EA" w:rsidP="002C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C21EB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Аллергология и иммунология», «Общая врачебная практика (семейная медицина)», «Педиатрия», «Терапия», «Фтизиатр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E6F7F3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54F78B9D" w14:textId="77777777" w:rsidTr="005F2D4B">
        <w:tc>
          <w:tcPr>
            <w:tcW w:w="567" w:type="dxa"/>
            <w:vMerge/>
            <w:vAlign w:val="center"/>
          </w:tcPr>
          <w:p w14:paraId="2A6F3F21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D58F9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3F2229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7B26D8EB" w14:textId="735CCC9E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A4D5A7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494D65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EF56D0" w14:textId="2E7D6F9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Пульмонология» </w:t>
            </w:r>
          </w:p>
          <w:p w14:paraId="04E264E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3BCC2DB" w14:textId="7C457E6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B8C006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5A1B9282" w14:textId="77777777" w:rsidTr="005F2D4B">
        <w:tc>
          <w:tcPr>
            <w:tcW w:w="567" w:type="dxa"/>
            <w:vMerge w:val="restart"/>
            <w:vAlign w:val="center"/>
          </w:tcPr>
          <w:p w14:paraId="37B3E1F9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AF0E26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</w:tc>
        <w:tc>
          <w:tcPr>
            <w:tcW w:w="4530" w:type="dxa"/>
            <w:vMerge w:val="restart"/>
            <w:vAlign w:val="center"/>
          </w:tcPr>
          <w:p w14:paraId="562B48B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радиационной гигиене; </w:t>
            </w:r>
          </w:p>
          <w:p w14:paraId="559060A7" w14:textId="3329EFD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радиационной гигиене</w:t>
            </w:r>
          </w:p>
        </w:tc>
        <w:tc>
          <w:tcPr>
            <w:tcW w:w="5815" w:type="dxa"/>
            <w:vAlign w:val="center"/>
          </w:tcPr>
          <w:p w14:paraId="1ED8C2E8" w14:textId="49493A5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7CBA08C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EEE973" w14:textId="4E67284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Радиационная гигиена»</w:t>
            </w:r>
          </w:p>
        </w:tc>
        <w:tc>
          <w:tcPr>
            <w:tcW w:w="2264" w:type="dxa"/>
            <w:vMerge w:val="restart"/>
            <w:vAlign w:val="center"/>
          </w:tcPr>
          <w:p w14:paraId="737E94B3" w14:textId="3CBD77E1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адиационная гигиена» не реже одного раза в 5 лет в течение всей трудовой деятельности</w:t>
            </w:r>
          </w:p>
        </w:tc>
      </w:tr>
      <w:tr w:rsidR="00BE37EA" w:rsidRPr="006A1C83" w14:paraId="6B05C57E" w14:textId="77777777" w:rsidTr="005F2D4B">
        <w:tc>
          <w:tcPr>
            <w:tcW w:w="567" w:type="dxa"/>
            <w:vMerge/>
            <w:vAlign w:val="center"/>
          </w:tcPr>
          <w:p w14:paraId="6ED06C40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CD5CA1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0B68B2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604425D" w14:textId="1865497F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5C72A74D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8913AF" w14:textId="7FC916E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детей и подростков», «Гигиена труда», «Гигиена питания», «Гигиеническое воспитание», «Коммунальная гигиена», «Общая гигиена», «Социальная гигиена и организация госсанэпидслужбы»</w:t>
            </w:r>
          </w:p>
          <w:p w14:paraId="66C4EAD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2B71A115" w14:textId="4954D47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ационная гигиена»</w:t>
            </w:r>
          </w:p>
        </w:tc>
        <w:tc>
          <w:tcPr>
            <w:tcW w:w="2264" w:type="dxa"/>
            <w:vMerge/>
            <w:vAlign w:val="center"/>
          </w:tcPr>
          <w:p w14:paraId="413D62D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7305517C" w14:textId="77777777" w:rsidTr="005F2D4B">
        <w:tc>
          <w:tcPr>
            <w:tcW w:w="567" w:type="dxa"/>
            <w:vMerge/>
            <w:vAlign w:val="center"/>
          </w:tcPr>
          <w:p w14:paraId="72A137BA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DE3CBF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713894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54485DD" w14:textId="1B9675B0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2C21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«Медико-профилактическое дело»</w:t>
            </w:r>
          </w:p>
          <w:p w14:paraId="10D05E7B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4C55D71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29E79D7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4B4F303" w14:textId="6753E305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а питания», «Гигиеническое воспитание», «Коммунальная гигиена», «Общая гигиена», «Социальная гигиена и организация госсанэпидслужбы»</w:t>
            </w:r>
          </w:p>
          <w:p w14:paraId="3CDBA5FD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8679DA" w14:textId="68F5BB2F" w:rsidR="00BE37EA" w:rsidRPr="006A1C83" w:rsidRDefault="00BE37EA" w:rsidP="002C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C21EB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а питания», «Гигиеническое воспитание», «Коммунальная гигиена», «Общая гигиена», «Социальная гигиена и организация госсанэпидслужбы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8FD933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28848AB1" w14:textId="77777777" w:rsidTr="005F2D4B">
        <w:tc>
          <w:tcPr>
            <w:tcW w:w="567" w:type="dxa"/>
            <w:vMerge w:val="restart"/>
            <w:vAlign w:val="center"/>
          </w:tcPr>
          <w:p w14:paraId="5776687C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49344AB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4530" w:type="dxa"/>
            <w:vMerge w:val="restart"/>
            <w:vAlign w:val="center"/>
          </w:tcPr>
          <w:p w14:paraId="50BE5C57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радиолог; </w:t>
            </w:r>
          </w:p>
          <w:p w14:paraId="31E95823" w14:textId="42A35D63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радиолог</w:t>
            </w:r>
          </w:p>
        </w:tc>
        <w:tc>
          <w:tcPr>
            <w:tcW w:w="5815" w:type="dxa"/>
            <w:vAlign w:val="center"/>
          </w:tcPr>
          <w:p w14:paraId="5FE70B15" w14:textId="4AAFE24D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биофизика», «Медицинская кибернетика», «Педиатрия»</w:t>
            </w:r>
          </w:p>
          <w:p w14:paraId="3DA112B3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573058" w14:textId="04C7FF50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Рад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16E69F93" w14:textId="38B7EB3C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адиология» не реже одного раза в 5 лет в течение всей трудовой деятельности</w:t>
            </w:r>
          </w:p>
        </w:tc>
      </w:tr>
      <w:tr w:rsidR="00F469DB" w:rsidRPr="006A1C83" w14:paraId="7D70B353" w14:textId="77777777" w:rsidTr="005F2D4B">
        <w:tc>
          <w:tcPr>
            <w:tcW w:w="567" w:type="dxa"/>
            <w:vMerge/>
            <w:vAlign w:val="center"/>
          </w:tcPr>
          <w:p w14:paraId="7FC97C4B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FB23AD6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3880BAB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5347690" w14:textId="262F1628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8B54B2E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1E11E786" w14:textId="78A7F89F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онкология», «Кардиология», «Неврология», «Онкология», «Рентгенология»</w:t>
            </w:r>
          </w:p>
          <w:p w14:paraId="2FEBC1EB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27B1DBB" w14:textId="050969A9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</w:t>
            </w:r>
          </w:p>
        </w:tc>
        <w:tc>
          <w:tcPr>
            <w:tcW w:w="2264" w:type="dxa"/>
            <w:vMerge/>
            <w:vAlign w:val="center"/>
          </w:tcPr>
          <w:p w14:paraId="48303BBE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3F3FBE3E" w14:textId="77777777" w:rsidTr="005F2D4B">
        <w:tc>
          <w:tcPr>
            <w:tcW w:w="567" w:type="dxa"/>
            <w:vMerge/>
            <w:vAlign w:val="center"/>
          </w:tcPr>
          <w:p w14:paraId="236F0571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530982A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44A7479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AF818A8" w14:textId="47A21536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био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Медицинская кибернетика»</w:t>
            </w:r>
          </w:p>
          <w:p w14:paraId="4AD6DF77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47AA94" w14:textId="31FF923F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14:paraId="4867BB25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63317B" w14:textId="4E8349F1" w:rsidR="00F469DB" w:rsidRPr="006A1C83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</w:t>
            </w:r>
          </w:p>
        </w:tc>
        <w:tc>
          <w:tcPr>
            <w:tcW w:w="2264" w:type="dxa"/>
            <w:vMerge/>
            <w:vAlign w:val="center"/>
          </w:tcPr>
          <w:p w14:paraId="536E0842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66134062" w14:textId="77777777" w:rsidTr="005F2D4B">
        <w:tc>
          <w:tcPr>
            <w:tcW w:w="567" w:type="dxa"/>
            <w:vMerge/>
            <w:vAlign w:val="center"/>
          </w:tcPr>
          <w:p w14:paraId="54B25AF8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958AD51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9FDD25F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CAE181A" w14:textId="37784D4F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DDF64DA" w14:textId="77777777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E2CF401" w14:textId="77777777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D99D176" w14:textId="77777777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056287" w14:textId="13BEF609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Кардиология», «Неврология», «Онкология», «Рентгенология»</w:t>
            </w:r>
          </w:p>
          <w:p w14:paraId="36A19389" w14:textId="77777777" w:rsidR="00F469DB" w:rsidRPr="00BE37EA" w:rsidRDefault="00F469DB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7C4719" w14:textId="3D16F28A" w:rsidR="00F469DB" w:rsidRPr="006A1C83" w:rsidRDefault="00F469DB" w:rsidP="002C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Кардиология», «Неврология», «Онкология», «Рентгенолог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FC079F4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0701BBDB" w14:textId="77777777" w:rsidTr="005F2D4B">
        <w:tc>
          <w:tcPr>
            <w:tcW w:w="567" w:type="dxa"/>
            <w:vMerge/>
            <w:vAlign w:val="center"/>
          </w:tcPr>
          <w:p w14:paraId="244EB270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A2037D8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10B4C69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52261BC" w14:textId="7788FBDA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био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Медицинская кибернетика»</w:t>
            </w:r>
          </w:p>
          <w:p w14:paraId="630C3725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6AC7C14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220EBDA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404C2D7" w14:textId="4C679670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14:paraId="05B3983D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7F2432" w14:textId="65794790" w:rsidR="00F469DB" w:rsidRPr="00BE37EA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Радиология» (при наличии стажа работы более 3 лет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)</w:t>
            </w:r>
          </w:p>
        </w:tc>
        <w:tc>
          <w:tcPr>
            <w:tcW w:w="2264" w:type="dxa"/>
            <w:vMerge/>
            <w:vAlign w:val="center"/>
          </w:tcPr>
          <w:p w14:paraId="4D9C7A04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6202C81F" w14:textId="77777777" w:rsidTr="005F2D4B">
        <w:tc>
          <w:tcPr>
            <w:tcW w:w="567" w:type="dxa"/>
            <w:vMerge/>
            <w:vAlign w:val="center"/>
          </w:tcPr>
          <w:p w14:paraId="679C7D0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97625F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49BC1E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669E1D5" w14:textId="62F2F38E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3A5A53C" w14:textId="3D393B3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, «Медицинская биофизика», «Медицинская кибернетика»</w:t>
            </w:r>
          </w:p>
          <w:p w14:paraId="74C0AC3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9C77E7" w14:textId="2EA1E00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Радиология» </w:t>
            </w:r>
          </w:p>
          <w:p w14:paraId="73B0A75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95D32F3" w14:textId="5B11A1C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7786D3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7AEA7CD0" w14:textId="77777777" w:rsidTr="005F2D4B">
        <w:tc>
          <w:tcPr>
            <w:tcW w:w="567" w:type="dxa"/>
            <w:vMerge w:val="restart"/>
            <w:vAlign w:val="center"/>
          </w:tcPr>
          <w:p w14:paraId="1FC431E5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4BACF7F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</w:tc>
        <w:tc>
          <w:tcPr>
            <w:tcW w:w="4530" w:type="dxa"/>
            <w:vMerge w:val="restart"/>
            <w:vAlign w:val="center"/>
          </w:tcPr>
          <w:p w14:paraId="4DB7028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0E96C4F" w14:textId="65EF4878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5815" w:type="dxa"/>
            <w:vAlign w:val="center"/>
          </w:tcPr>
          <w:p w14:paraId="15ECD610" w14:textId="6E5DA854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9DCE29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EE1B87" w14:textId="2669798A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Радиотерапия»</w:t>
            </w:r>
          </w:p>
        </w:tc>
        <w:tc>
          <w:tcPr>
            <w:tcW w:w="2264" w:type="dxa"/>
            <w:vMerge w:val="restart"/>
            <w:vAlign w:val="center"/>
          </w:tcPr>
          <w:p w14:paraId="6EA2E9A6" w14:textId="2D6F759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адиотерапия» не реже одного раза в 5 лет в течение всей трудовой деятельности</w:t>
            </w:r>
          </w:p>
        </w:tc>
      </w:tr>
      <w:tr w:rsidR="00BE37EA" w:rsidRPr="006A1C83" w14:paraId="0FB2D0B9" w14:textId="77777777" w:rsidTr="00AE55E0">
        <w:trPr>
          <w:trHeight w:val="340"/>
        </w:trPr>
        <w:tc>
          <w:tcPr>
            <w:tcW w:w="567" w:type="dxa"/>
            <w:vMerge/>
            <w:vAlign w:val="center"/>
          </w:tcPr>
          <w:p w14:paraId="10C32CFA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AA13E9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6EA5962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773BF1E" w14:textId="7340493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E77DCC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5DBA4D" w14:textId="1F916218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онкология», «Онкология»</w:t>
            </w:r>
          </w:p>
          <w:p w14:paraId="21C0E70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06CB7B7" w14:textId="66F131BD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терапия»</w:t>
            </w:r>
          </w:p>
        </w:tc>
        <w:tc>
          <w:tcPr>
            <w:tcW w:w="2264" w:type="dxa"/>
            <w:vMerge/>
            <w:vAlign w:val="center"/>
          </w:tcPr>
          <w:p w14:paraId="65D0A0B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661DD5FA" w14:textId="77777777" w:rsidTr="00AE3AE8">
        <w:trPr>
          <w:trHeight w:val="2778"/>
        </w:trPr>
        <w:tc>
          <w:tcPr>
            <w:tcW w:w="567" w:type="dxa"/>
            <w:vMerge/>
            <w:vAlign w:val="center"/>
          </w:tcPr>
          <w:p w14:paraId="59FDFD48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FEA9635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591746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82B64B8" w14:textId="43B54A8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3C39D64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79E829" w14:textId="27A37F40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Радиология»</w:t>
            </w:r>
          </w:p>
          <w:p w14:paraId="69CC36C6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A5E2784" w14:textId="76576A8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непрерывной работы на должностях врач-радиолог</w:t>
            </w:r>
            <w:r w:rsidRPr="006A1C83">
              <w:t>,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(начальник) структурного подразделения (отдела, отделения, лаборатории, кабинета, отряда и другое) медицинской организации – врач-радиолог</w:t>
            </w:r>
            <w:r w:rsidRPr="006A1C83"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5 лет и более</w:t>
            </w:r>
          </w:p>
          <w:p w14:paraId="691EC7C5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CE2C215" w14:textId="1B3462D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терапия»</w:t>
            </w:r>
          </w:p>
        </w:tc>
        <w:tc>
          <w:tcPr>
            <w:tcW w:w="2264" w:type="dxa"/>
            <w:vMerge/>
            <w:vAlign w:val="center"/>
          </w:tcPr>
          <w:p w14:paraId="023C8097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01B5EE47" w14:textId="77777777" w:rsidTr="00BE37EA">
        <w:trPr>
          <w:trHeight w:val="152"/>
        </w:trPr>
        <w:tc>
          <w:tcPr>
            <w:tcW w:w="567" w:type="dxa"/>
            <w:vMerge/>
            <w:vAlign w:val="center"/>
          </w:tcPr>
          <w:p w14:paraId="79C8CD4C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778CB81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023E71B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D416E5A" w14:textId="7B374E34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2336DA8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027C5C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C697CFD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ECBCC9" w14:textId="5CAB3549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Онкология»</w:t>
            </w:r>
          </w:p>
          <w:p w14:paraId="36132F2B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C65EF71" w14:textId="7799519B" w:rsidR="00BE37EA" w:rsidRPr="006A1C83" w:rsidRDefault="00BE37EA" w:rsidP="002C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C21EB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2C21EB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Онколог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D9FACD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1E78E7A8" w14:textId="77777777" w:rsidTr="005F2D4B">
        <w:tc>
          <w:tcPr>
            <w:tcW w:w="567" w:type="dxa"/>
            <w:vMerge/>
            <w:vAlign w:val="center"/>
          </w:tcPr>
          <w:p w14:paraId="7C66CBD5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EA69EE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92A7C0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5DE5D5CA" w14:textId="179715ED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D2B8E3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AFC5E4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B99266" w14:textId="7707963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Радиотерапия» </w:t>
            </w:r>
          </w:p>
          <w:p w14:paraId="20322D4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C149F2C" w14:textId="3FFF7E3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3E2B4EC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661CFBB2" w14:textId="77777777" w:rsidTr="005F2D4B">
        <w:tc>
          <w:tcPr>
            <w:tcW w:w="567" w:type="dxa"/>
            <w:vMerge w:val="restart"/>
            <w:vAlign w:val="center"/>
          </w:tcPr>
          <w:p w14:paraId="1F5BCB96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F9DEBC5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4530" w:type="dxa"/>
            <w:vMerge w:val="restart"/>
            <w:vAlign w:val="center"/>
          </w:tcPr>
          <w:p w14:paraId="086AB9D7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ревматолог; </w:t>
            </w:r>
          </w:p>
          <w:p w14:paraId="01681559" w14:textId="5F05702B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ревматолог; </w:t>
            </w:r>
          </w:p>
          <w:p w14:paraId="11079934" w14:textId="0B3F3C58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6B8D1743" w14:textId="4A867CA5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EC2539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0DE62E" w14:textId="7EDB1909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Ревматология»</w:t>
            </w:r>
          </w:p>
        </w:tc>
        <w:tc>
          <w:tcPr>
            <w:tcW w:w="2264" w:type="dxa"/>
            <w:vMerge w:val="restart"/>
            <w:vAlign w:val="center"/>
          </w:tcPr>
          <w:p w14:paraId="50444522" w14:textId="0A4465D8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евматология» не реже одного раза в 5 лет в течение всей трудовой деятельности</w:t>
            </w:r>
          </w:p>
        </w:tc>
      </w:tr>
      <w:tr w:rsidR="00BE37EA" w:rsidRPr="006A1C83" w14:paraId="68AEC4F9" w14:textId="77777777" w:rsidTr="005F2D4B">
        <w:tc>
          <w:tcPr>
            <w:tcW w:w="567" w:type="dxa"/>
            <w:vMerge/>
            <w:vAlign w:val="center"/>
          </w:tcPr>
          <w:p w14:paraId="00F0CD69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104DE48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2D03F4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A188B4E" w14:textId="66D96F83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AA4FEE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6D296CC" w14:textId="48849001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Кардиология», «Общая врачебная практика (семейная медицина)», «Педиатрия», «Терапия»</w:t>
            </w:r>
          </w:p>
          <w:p w14:paraId="07F01A3E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2B7DA3" w14:textId="57F74ACE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вматология»</w:t>
            </w:r>
          </w:p>
        </w:tc>
        <w:tc>
          <w:tcPr>
            <w:tcW w:w="2264" w:type="dxa"/>
            <w:vMerge/>
            <w:vAlign w:val="center"/>
          </w:tcPr>
          <w:p w14:paraId="1C7FAA23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A" w:rsidRPr="006A1C83" w14:paraId="3ED9D7DA" w14:textId="77777777" w:rsidTr="005F2D4B">
        <w:tc>
          <w:tcPr>
            <w:tcW w:w="567" w:type="dxa"/>
            <w:vMerge/>
            <w:vAlign w:val="center"/>
          </w:tcPr>
          <w:p w14:paraId="6D1F3738" w14:textId="77777777" w:rsidR="00BE37EA" w:rsidRPr="006A1C83" w:rsidRDefault="00BE37E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1964D0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E164F79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1DDAD10" w14:textId="24418519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0D4C5B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044F896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0147B0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92829CB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D82689" w14:textId="41EC0310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0D4C5B" w:rsidRPr="006A1C83">
              <w:rPr>
                <w:rFonts w:ascii="Times New Roman" w:hAnsi="Times New Roman" w:cs="Times New Roman"/>
                <w:sz w:val="24"/>
                <w:szCs w:val="24"/>
              </w:rPr>
              <w:t>«Кардиология», «Общая врачебная практика (семейная медицина)», «Педиатрия», «Терапия»</w:t>
            </w:r>
          </w:p>
          <w:p w14:paraId="234B5526" w14:textId="77777777" w:rsidR="00BE37EA" w:rsidRPr="00BE37EA" w:rsidRDefault="00BE37EA" w:rsidP="00B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F3C2CE" w14:textId="3C73A393" w:rsidR="00BE37EA" w:rsidRPr="006A1C83" w:rsidRDefault="00BE37EA" w:rsidP="000D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0D4C5B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по одной из специальностей: </w:t>
            </w:r>
            <w:r w:rsidR="000D4C5B" w:rsidRPr="006A1C83">
              <w:rPr>
                <w:rFonts w:ascii="Times New Roman" w:hAnsi="Times New Roman" w:cs="Times New Roman"/>
                <w:sz w:val="24"/>
                <w:szCs w:val="24"/>
              </w:rPr>
              <w:t>«Кардиология», «Общая врачебная практика (семейная медицина)», «Педиатрия», «Терапия»</w:t>
            </w:r>
            <w:r w:rsidRPr="00BE3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A851740" w14:textId="77777777" w:rsidR="00BE37EA" w:rsidRPr="006A1C83" w:rsidRDefault="00BE37E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A7E448E" w14:textId="77777777" w:rsidTr="005F2D4B">
        <w:tc>
          <w:tcPr>
            <w:tcW w:w="567" w:type="dxa"/>
            <w:vMerge/>
            <w:vAlign w:val="center"/>
          </w:tcPr>
          <w:p w14:paraId="13C77082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533DBD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8635F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4D1945B" w14:textId="7E937FE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FF4F39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33242E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3C3C62" w14:textId="20B97712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Ревматология» </w:t>
            </w:r>
          </w:p>
          <w:p w14:paraId="43E5272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D0F0265" w14:textId="491B31A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33DB98B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56EFE02C" w14:textId="77777777" w:rsidTr="005F2D4B">
        <w:tc>
          <w:tcPr>
            <w:tcW w:w="567" w:type="dxa"/>
            <w:vMerge w:val="restart"/>
            <w:vAlign w:val="center"/>
          </w:tcPr>
          <w:p w14:paraId="2918A52C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1855B8E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4530" w:type="dxa"/>
            <w:vMerge w:val="restart"/>
            <w:vAlign w:val="center"/>
          </w:tcPr>
          <w:p w14:paraId="641636DE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; </w:t>
            </w:r>
          </w:p>
          <w:p w14:paraId="4343CC26" w14:textId="7D591D62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рентгенолог</w:t>
            </w:r>
          </w:p>
        </w:tc>
        <w:tc>
          <w:tcPr>
            <w:tcW w:w="5815" w:type="dxa"/>
            <w:vAlign w:val="center"/>
          </w:tcPr>
          <w:p w14:paraId="1AFB9E0E" w14:textId="13C5BAB4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биофизика», «Медицинская кибернетика», «Педиатрия»</w:t>
            </w:r>
          </w:p>
          <w:p w14:paraId="41EB472B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160C6B" w14:textId="489E74EC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Рентгенология»</w:t>
            </w:r>
          </w:p>
        </w:tc>
        <w:tc>
          <w:tcPr>
            <w:tcW w:w="2264" w:type="dxa"/>
            <w:vMerge w:val="restart"/>
            <w:vAlign w:val="center"/>
          </w:tcPr>
          <w:p w14:paraId="3AE74FDF" w14:textId="3B5E717F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ентгенология» не реже одного раза в 5 лет в течение всей трудовой деятельности</w:t>
            </w:r>
          </w:p>
        </w:tc>
      </w:tr>
      <w:tr w:rsidR="00F469DB" w:rsidRPr="006A1C83" w14:paraId="31C84638" w14:textId="77777777" w:rsidTr="005F2D4B">
        <w:tc>
          <w:tcPr>
            <w:tcW w:w="567" w:type="dxa"/>
            <w:vMerge/>
            <w:vAlign w:val="center"/>
          </w:tcPr>
          <w:p w14:paraId="4B77E0BC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0F56396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0FA62C8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0AC8512" w14:textId="13463DAD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579EB78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4B0B99" w14:textId="7AEF7894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астроэнтерология», «Гематология», «Детская онк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Лечебная физкультура и спортивная медицина», «Неврология», «Нейрохирургия», «Нефрология», «Общая врачебная практика (семейная медицина)», «Онкология», «Оториноларингология», «Офтальм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иатрия», «Пульмонология», «Радиология», «Радиотерап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ердечно-сосудистая хирург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льтразвуковая диагностика», «Урология», «Фтизиатрия», «Хирургия», «Челюстно-лицевая хирургия», «Эндокринология»</w:t>
            </w:r>
          </w:p>
          <w:p w14:paraId="2708BE7B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803C9E" w14:textId="0AE46061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нтгенология»</w:t>
            </w:r>
          </w:p>
        </w:tc>
        <w:tc>
          <w:tcPr>
            <w:tcW w:w="2264" w:type="dxa"/>
            <w:vMerge/>
            <w:vAlign w:val="center"/>
          </w:tcPr>
          <w:p w14:paraId="73A23B42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4A32595A" w14:textId="77777777" w:rsidTr="005F2D4B">
        <w:tc>
          <w:tcPr>
            <w:tcW w:w="567" w:type="dxa"/>
            <w:vMerge/>
            <w:vAlign w:val="center"/>
          </w:tcPr>
          <w:p w14:paraId="43B558E3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F1FD9C1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3F17A10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8EA6D3C" w14:textId="091DC4C8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био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Медицинская кибернетика»</w:t>
            </w:r>
          </w:p>
          <w:p w14:paraId="146D5D62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A43020" w14:textId="671DCE5B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Радиолог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14:paraId="2FD705F5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E46D17" w14:textId="670C42AC" w:rsidR="00F469DB" w:rsidRPr="006A1C83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нтгенология»</w:t>
            </w:r>
          </w:p>
        </w:tc>
        <w:tc>
          <w:tcPr>
            <w:tcW w:w="2264" w:type="dxa"/>
            <w:vMerge/>
            <w:vAlign w:val="center"/>
          </w:tcPr>
          <w:p w14:paraId="3339C474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69011BC8" w14:textId="77777777" w:rsidTr="005F2D4B">
        <w:tc>
          <w:tcPr>
            <w:tcW w:w="567" w:type="dxa"/>
            <w:vMerge/>
            <w:vAlign w:val="center"/>
          </w:tcPr>
          <w:p w14:paraId="0B38818E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1CEDAE9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B0EA92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D2EC8E6" w14:textId="739CA2C0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16DE0F80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056336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9BBF3EC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A896E63" w14:textId="3BA69C7A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-реаниматология», «Гастроэнтерология», «Гематология», «Детская онкология», «Детская хирургия», «Детская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Неврология», «Нефрология», «Общая врачебная практика (семейная медицина)», «Онкология», «Оториноларингология», «Офтальмология», «Педиатрия», «Пульмонология», «Радиология», «Радиотерап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льтразвуковая диагностика», «Урология», «Фтизиатрия», «Эндокринология»</w:t>
            </w:r>
          </w:p>
          <w:p w14:paraId="155CBB03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23B948" w14:textId="31043226" w:rsidR="00F469DB" w:rsidRPr="006A1C83" w:rsidRDefault="00F469DB" w:rsidP="00D1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 «Детская онк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Неврология», «Нефрология», «Общая врачебная практика (семейная медицина)», «Онкология», «Оториноларингология», «Офтальмология», «Педиатрия», «Пульмонология», «Радиология», «Радиотерап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льтразвуковая диагностика», «Урология», «Фтизиатрия», «Эндокрин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A87DB9F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0DEBB30E" w14:textId="77777777" w:rsidTr="005F2D4B">
        <w:tc>
          <w:tcPr>
            <w:tcW w:w="567" w:type="dxa"/>
            <w:vMerge/>
            <w:vAlign w:val="center"/>
          </w:tcPr>
          <w:p w14:paraId="29D7B19F" w14:textId="77777777" w:rsidR="00F469DB" w:rsidRPr="006A1C83" w:rsidRDefault="00F469DB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2C5EC83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E0F4FEF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F0FE5A2" w14:textId="6D0B4AE4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био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«Медицинская кибернетика»</w:t>
            </w:r>
          </w:p>
          <w:p w14:paraId="7FE972A8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E08C12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66A5DE3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A0B503" w14:textId="1E288ABD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«Радиология», </w:t>
            </w:r>
            <w:r w:rsidR="006269EF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14:paraId="554D357D" w14:textId="77777777" w:rsidR="00F469DB" w:rsidRPr="00F469DB" w:rsidRDefault="00F469DB" w:rsidP="00F4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7A3E57" w14:textId="185805D7" w:rsidR="00F469DB" w:rsidRPr="00E45A2F" w:rsidRDefault="00F469DB" w:rsidP="00626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Рентгенология» (при наличии стажа работы более 3 лет по одной из специальностей: «Радиология», </w:t>
            </w:r>
            <w:r w:rsidR="006269EF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8B68A7C" w14:textId="77777777" w:rsidR="00F469DB" w:rsidRPr="006A1C83" w:rsidRDefault="00F469DB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0D265FF3" w14:textId="77777777" w:rsidTr="005F2D4B">
        <w:tc>
          <w:tcPr>
            <w:tcW w:w="567" w:type="dxa"/>
            <w:vMerge w:val="restart"/>
            <w:vAlign w:val="center"/>
          </w:tcPr>
          <w:p w14:paraId="6B3A93E7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14902A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4530" w:type="dxa"/>
            <w:vMerge w:val="restart"/>
            <w:vAlign w:val="center"/>
          </w:tcPr>
          <w:p w14:paraId="28F76C5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 </w:t>
            </w:r>
          </w:p>
          <w:p w14:paraId="37048E90" w14:textId="664AA2F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815" w:type="dxa"/>
            <w:vAlign w:val="center"/>
          </w:tcPr>
          <w:p w14:paraId="44DE0A4C" w14:textId="44C9873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53DD33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FDD8587" w14:textId="656C3E55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</w:t>
            </w:r>
          </w:p>
        </w:tc>
        <w:tc>
          <w:tcPr>
            <w:tcW w:w="2264" w:type="dxa"/>
            <w:vMerge w:val="restart"/>
            <w:vAlign w:val="center"/>
          </w:tcPr>
          <w:p w14:paraId="705878FC" w14:textId="13E3EB1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 не реже одного раза в 5 лет в течение всей трудовой деятельности</w:t>
            </w:r>
          </w:p>
        </w:tc>
      </w:tr>
      <w:tr w:rsidR="00E45A2F" w:rsidRPr="006A1C83" w14:paraId="09D3DB4D" w14:textId="77777777" w:rsidTr="005F2D4B">
        <w:tc>
          <w:tcPr>
            <w:tcW w:w="567" w:type="dxa"/>
            <w:vMerge/>
            <w:vAlign w:val="center"/>
          </w:tcPr>
          <w:p w14:paraId="143B9F42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E59605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5D2FB9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A0AE351" w14:textId="2D7F11CA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EBF5FE3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ECE498C" w14:textId="079BF85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Детская кардиология», «Детская онкология», «Детская хирургия», «Кардиология», «Неврология», «Нейрохирургия», «Онкология», «Рентгенология», «Сердечно-сосудистая хирургия», «Урология», «Хирургия»</w:t>
            </w:r>
          </w:p>
          <w:p w14:paraId="4AE88801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5B669DA" w14:textId="640DB56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</w:t>
            </w:r>
          </w:p>
        </w:tc>
        <w:tc>
          <w:tcPr>
            <w:tcW w:w="2264" w:type="dxa"/>
            <w:vMerge/>
            <w:vAlign w:val="center"/>
          </w:tcPr>
          <w:p w14:paraId="5207A1B7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061C0CE3" w14:textId="77777777" w:rsidTr="005F2D4B">
        <w:tc>
          <w:tcPr>
            <w:tcW w:w="567" w:type="dxa"/>
            <w:vMerge/>
            <w:vAlign w:val="center"/>
          </w:tcPr>
          <w:p w14:paraId="47079798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94F6D3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1DF6B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6ACC1EE" w14:textId="1422D242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D179E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C98764B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FEE2E0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0529E18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87B5CB" w14:textId="21D6D748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-реаниматология», «Детская кардиология», «Детская онкология», «Детская хирургия», «Кардиология», «Неврология», «Онкология», «Рентгенология», 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«Урология»</w:t>
            </w:r>
          </w:p>
          <w:p w14:paraId="1D55F3A1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8F214C" w14:textId="491479D5" w:rsidR="00E45A2F" w:rsidRPr="006A1C83" w:rsidRDefault="00E45A2F" w:rsidP="00D1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-реаниматология», «Детская кардиология», «Детская онкология», «Детская хирургия», «Кардиология», «Неврология», «Онкология», «Рентгенология», 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«Ур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4FD57C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462AC257" w14:textId="77777777" w:rsidTr="005F2D4B">
        <w:tc>
          <w:tcPr>
            <w:tcW w:w="567" w:type="dxa"/>
            <w:vMerge w:val="restart"/>
            <w:vAlign w:val="center"/>
          </w:tcPr>
          <w:p w14:paraId="1F90C914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07ECF4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4530" w:type="dxa"/>
            <w:vMerge w:val="restart"/>
            <w:vAlign w:val="center"/>
          </w:tcPr>
          <w:p w14:paraId="6BE25D1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19F8B8" w14:textId="2BBCC82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5815" w:type="dxa"/>
            <w:vAlign w:val="center"/>
          </w:tcPr>
          <w:p w14:paraId="0D67A20F" w14:textId="722EA6C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</w:t>
            </w:r>
          </w:p>
          <w:p w14:paraId="5BC0CC8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F35A81" w14:textId="3DAE6E7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ординатуре по одной из специальностей: «Рефлексотерапия», «Физическая и реабилитационная медицина» </w:t>
            </w:r>
          </w:p>
        </w:tc>
        <w:tc>
          <w:tcPr>
            <w:tcW w:w="2264" w:type="dxa"/>
            <w:vMerge w:val="restart"/>
            <w:vAlign w:val="center"/>
          </w:tcPr>
          <w:p w14:paraId="33E3D337" w14:textId="267450F2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Рефлексотерапия» не реже одного раза в 5 лет в течение всей трудовой деятельности</w:t>
            </w:r>
          </w:p>
        </w:tc>
      </w:tr>
      <w:tr w:rsidR="00E45A2F" w:rsidRPr="006A1C83" w14:paraId="546A3C42" w14:textId="77777777" w:rsidTr="005F2D4B">
        <w:tc>
          <w:tcPr>
            <w:tcW w:w="567" w:type="dxa"/>
            <w:vMerge/>
            <w:vAlign w:val="center"/>
          </w:tcPr>
          <w:p w14:paraId="716E69E1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3E0DA9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42FBF3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C8207C" w14:textId="5CA3157A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6931E0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4F39203" w14:textId="3BDB8AB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Анестезиология-реанимат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ушерство и гинек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Гастроэнтер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йрохирургия», «Нефрология», «Общая врачебная практика (семейная медицина)», «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Пластиче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сихиатрия», «Психиатрия-наркология», «Пульмонология», «Ревматология», «Сердечно-сосудистая хирург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рология», «Физиотерапия», «Физическая и реабилитационная медицина», «Фтизиатрия», «Хирургия», «Челюстно-лицевая хирургия», «Эндокринология»</w:t>
            </w:r>
          </w:p>
          <w:p w14:paraId="1F356205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DFE26FE" w14:textId="6EA1A1DE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флексотерапия»</w:t>
            </w:r>
          </w:p>
        </w:tc>
        <w:tc>
          <w:tcPr>
            <w:tcW w:w="2264" w:type="dxa"/>
            <w:vMerge/>
            <w:vAlign w:val="center"/>
          </w:tcPr>
          <w:p w14:paraId="7A2ABB8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39" w:rsidRPr="006A1C83" w14:paraId="725B55E9" w14:textId="77777777" w:rsidTr="005F2D4B">
        <w:tc>
          <w:tcPr>
            <w:tcW w:w="567" w:type="dxa"/>
            <w:vMerge/>
            <w:vAlign w:val="center"/>
          </w:tcPr>
          <w:p w14:paraId="47EBD21E" w14:textId="77777777" w:rsidR="00543139" w:rsidRPr="006A1C83" w:rsidRDefault="005431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CE89759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20311FD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75F8D63" w14:textId="44071FA8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BFF025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6CABD5" w14:textId="27B60462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Лечебная физкультура и спортивная медицина», «Мануальная терапия», «Физиотерапия», «Физ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реабилитационная медицина»</w:t>
            </w:r>
          </w:p>
          <w:p w14:paraId="6908F5E6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AD5FCE4" w14:textId="17CE6B7F" w:rsidR="00543139" w:rsidRPr="006A1C83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флексотерапия»</w:t>
            </w:r>
          </w:p>
        </w:tc>
        <w:tc>
          <w:tcPr>
            <w:tcW w:w="2264" w:type="dxa"/>
            <w:vMerge/>
            <w:vAlign w:val="center"/>
          </w:tcPr>
          <w:p w14:paraId="4E537278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39" w:rsidRPr="006A1C83" w14:paraId="56EAA7B2" w14:textId="77777777" w:rsidTr="005F2D4B">
        <w:tc>
          <w:tcPr>
            <w:tcW w:w="567" w:type="dxa"/>
            <w:vMerge/>
            <w:vAlign w:val="center"/>
          </w:tcPr>
          <w:p w14:paraId="77449A4F" w14:textId="77777777" w:rsidR="00543139" w:rsidRPr="006A1C83" w:rsidRDefault="005431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DE0B3A0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057BC65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2F1F851" w14:textId="7D3AE73C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7CFF1C0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7A20AD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B446317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9A45D2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 «Анестезиология-реанимат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Гастроэнтерология», «Инфекционные болезни», «Кардиолог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фрология», «Общая врачебная практика (семейная медицина)», «Онколог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Психиатрия», «Психиатрия-наркология», «Пульмонология», «Ревматология», «Скорая медицинская помощь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изиотерапия», «Физическая и реабилитационная медицина», «Фтизиатрия», «Эндокринология»</w:t>
            </w:r>
          </w:p>
          <w:p w14:paraId="4E75424F" w14:textId="77777777" w:rsidR="00543139" w:rsidRPr="00543139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0E33C2B" w14:textId="037DB34F" w:rsidR="00543139" w:rsidRPr="00E45A2F" w:rsidRDefault="00543139" w:rsidP="0054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флексотерапия» (при наличии стажа работы более 3 лет по одной из специальностей: «Анестезиология-</w:t>
            </w:r>
            <w:r w:rsidRPr="0054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Гастроэнтерология», «Инфекционные болезни», «Кардиолог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фрология», «Общая врачебная практика (семейная медицина)», «Онколог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», «Психиатрия», «Психиатрия-наркология», «Пульмонология», «Ревматология», «Скорая медицинская помощь», «</w:t>
            </w:r>
            <w:proofErr w:type="spellStart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543139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изиотерапия», «Физическая и реабилитационная медицина», «Фтизиатрия», «Эндокринология»)</w:t>
            </w:r>
          </w:p>
        </w:tc>
        <w:tc>
          <w:tcPr>
            <w:tcW w:w="2264" w:type="dxa"/>
            <w:vMerge/>
            <w:vAlign w:val="center"/>
          </w:tcPr>
          <w:p w14:paraId="3888106B" w14:textId="77777777" w:rsidR="00543139" w:rsidRPr="006A1C83" w:rsidRDefault="005431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01EE614F" w14:textId="77777777" w:rsidTr="005F2D4B">
        <w:tc>
          <w:tcPr>
            <w:tcW w:w="567" w:type="dxa"/>
            <w:vMerge/>
            <w:vAlign w:val="center"/>
          </w:tcPr>
          <w:p w14:paraId="48281455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4A0E3E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B55269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D795752" w14:textId="048DF1CB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D1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4313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54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17C826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6607BD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F439E65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208680" w14:textId="0C7AD793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и спортивная медицина», «Мануальная терапия», «Физиотерапия», «Физическая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»</w:t>
            </w:r>
          </w:p>
          <w:p w14:paraId="4AD48F14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CB6FFE5" w14:textId="78EA55BB" w:rsidR="00E45A2F" w:rsidRPr="006A1C83" w:rsidRDefault="00E45A2F" w:rsidP="00D1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543139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 и спортивная медицина», «Мануальная </w:t>
            </w:r>
            <w:r w:rsidR="00543139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», «Физиотерапия», «Физическая</w:t>
            </w:r>
            <w:r w:rsidR="00543139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ая медицина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383CA22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17C930B5" w14:textId="77777777" w:rsidTr="005F2D4B">
        <w:tc>
          <w:tcPr>
            <w:tcW w:w="567" w:type="dxa"/>
            <w:vMerge w:val="restart"/>
            <w:vAlign w:val="center"/>
          </w:tcPr>
          <w:p w14:paraId="0A968B9E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C76E57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4530" w:type="dxa"/>
            <w:vMerge w:val="restart"/>
            <w:vAlign w:val="center"/>
          </w:tcPr>
          <w:p w14:paraId="084EFC5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санитарно-гигиеническим лабораторным исследованиям; </w:t>
            </w:r>
          </w:p>
          <w:p w14:paraId="5933B98C" w14:textId="22845A2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по санитарно-гигиеническим лабораторным исследованиям</w:t>
            </w:r>
          </w:p>
        </w:tc>
        <w:tc>
          <w:tcPr>
            <w:tcW w:w="5815" w:type="dxa"/>
            <w:vAlign w:val="center"/>
          </w:tcPr>
          <w:p w14:paraId="30621A2F" w14:textId="2E21D3D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7D64AE52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E934D3F" w14:textId="5CDF8903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анитарно-гигиенические лабораторные исследования»</w:t>
            </w:r>
          </w:p>
        </w:tc>
        <w:tc>
          <w:tcPr>
            <w:tcW w:w="2264" w:type="dxa"/>
            <w:vMerge w:val="restart"/>
            <w:vAlign w:val="center"/>
          </w:tcPr>
          <w:p w14:paraId="3407515D" w14:textId="7290414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анитарно-гигиенические лабораторные исследования» не реже одного раза в 5 лет в течение всей трудовой деятельности</w:t>
            </w:r>
          </w:p>
        </w:tc>
      </w:tr>
      <w:tr w:rsidR="00E45A2F" w:rsidRPr="006A1C83" w14:paraId="2D2FE7C1" w14:textId="77777777" w:rsidTr="0009473C">
        <w:trPr>
          <w:trHeight w:val="2268"/>
        </w:trPr>
        <w:tc>
          <w:tcPr>
            <w:tcW w:w="567" w:type="dxa"/>
            <w:vMerge/>
            <w:vAlign w:val="center"/>
          </w:tcPr>
          <w:p w14:paraId="1C5E5404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9C9E322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1B8CB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B59CC06" w14:textId="4995613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 </w:t>
            </w:r>
          </w:p>
          <w:p w14:paraId="18F1D12D" w14:textId="1A80697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C9FC85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Коммунальная гигиена», «Общая гигиена» </w:t>
            </w:r>
          </w:p>
          <w:p w14:paraId="652D618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FF26186" w14:textId="3B83817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анитарно-гигиенические лабораторные исследования»</w:t>
            </w:r>
          </w:p>
        </w:tc>
        <w:tc>
          <w:tcPr>
            <w:tcW w:w="2264" w:type="dxa"/>
            <w:vMerge/>
            <w:vAlign w:val="center"/>
          </w:tcPr>
          <w:p w14:paraId="60941D2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117714C5" w14:textId="77777777" w:rsidTr="00D179E3">
        <w:trPr>
          <w:trHeight w:val="152"/>
        </w:trPr>
        <w:tc>
          <w:tcPr>
            <w:tcW w:w="567" w:type="dxa"/>
            <w:vMerge/>
            <w:vAlign w:val="center"/>
          </w:tcPr>
          <w:p w14:paraId="2376687E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0937561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40AC84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0939E79" w14:textId="4B1AE3E9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ециальност</w:t>
            </w:r>
            <w:r w:rsidR="00D17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4A33561B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7B34F5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7AB6B1A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638A4F5" w14:textId="01E65492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«Коммунальная гигиена», «Общая гигиена»</w:t>
            </w:r>
          </w:p>
          <w:p w14:paraId="161CFCAF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CB234EB" w14:textId="3AACE0F1" w:rsidR="00E45A2F" w:rsidRPr="006A1C83" w:rsidRDefault="00E45A2F" w:rsidP="00D1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D179E3" w:rsidRPr="006A1C83">
              <w:rPr>
                <w:rFonts w:ascii="Times New Roman" w:hAnsi="Times New Roman" w:cs="Times New Roman"/>
                <w:sz w:val="24"/>
                <w:szCs w:val="24"/>
              </w:rPr>
              <w:t>«Коммунальная гигиена», «Общая гигиена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BA4EF24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7" w:rsidRPr="006A1C83" w14:paraId="7FABABFE" w14:textId="77777777" w:rsidTr="00C31487">
        <w:trPr>
          <w:trHeight w:val="340"/>
        </w:trPr>
        <w:tc>
          <w:tcPr>
            <w:tcW w:w="567" w:type="dxa"/>
            <w:vMerge w:val="restart"/>
            <w:vAlign w:val="center"/>
          </w:tcPr>
          <w:p w14:paraId="21DAB347" w14:textId="77777777" w:rsidR="00217A37" w:rsidRPr="006A1C83" w:rsidRDefault="00217A37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CFF10FF" w14:textId="601DBA72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</w:tc>
        <w:tc>
          <w:tcPr>
            <w:tcW w:w="4530" w:type="dxa"/>
            <w:vMerge w:val="restart"/>
            <w:vAlign w:val="center"/>
          </w:tcPr>
          <w:p w14:paraId="703BD4DC" w14:textId="794AE3C3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сексолог</w:t>
            </w:r>
            <w:r w:rsidR="0009473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(сохраняется для лиц, принятых на должность до 1 сентября 2025 г., прием на данную должность не осуществляется с 1 сентября 2026 г.)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61EE0A" w14:textId="48905C25" w:rsidR="00217A37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217A3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сексолог</w:t>
            </w:r>
            <w:r w:rsidR="0009473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(сохраняется для лиц, принятых на должность до 1 сентября 2025 г., прием на данную должность не осуществляется с 1 сентября 2026 г.)</w:t>
            </w:r>
          </w:p>
        </w:tc>
        <w:tc>
          <w:tcPr>
            <w:tcW w:w="5815" w:type="dxa"/>
            <w:vAlign w:val="center"/>
          </w:tcPr>
          <w:p w14:paraId="20DAB250" w14:textId="7B81CE85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2DF9FF0E" w14:textId="77777777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1F5C1AF" w14:textId="57FB3838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ексология»</w:t>
            </w:r>
          </w:p>
        </w:tc>
        <w:tc>
          <w:tcPr>
            <w:tcW w:w="2264" w:type="dxa"/>
            <w:vMerge w:val="restart"/>
            <w:vAlign w:val="center"/>
          </w:tcPr>
          <w:p w14:paraId="0C143E6E" w14:textId="4AC7CB06" w:rsidR="00217A37" w:rsidRPr="006A1C83" w:rsidRDefault="00217A3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ексология» не реже одного раза в 5 лет в течение всей трудовой деятельности</w:t>
            </w:r>
          </w:p>
        </w:tc>
      </w:tr>
      <w:tr w:rsidR="0009473C" w:rsidRPr="006A1C83" w14:paraId="32247335" w14:textId="77777777" w:rsidTr="0009473C">
        <w:trPr>
          <w:trHeight w:val="4195"/>
        </w:trPr>
        <w:tc>
          <w:tcPr>
            <w:tcW w:w="567" w:type="dxa"/>
            <w:vMerge/>
            <w:vAlign w:val="center"/>
          </w:tcPr>
          <w:p w14:paraId="24C9FC29" w14:textId="77777777" w:rsidR="0009473C" w:rsidRPr="006A1C83" w:rsidRDefault="0009473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3DB8782" w14:textId="77777777" w:rsidR="0009473C" w:rsidRPr="006A1C83" w:rsidRDefault="0009473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EA8588" w14:textId="77777777" w:rsidR="0009473C" w:rsidRPr="006A1C83" w:rsidRDefault="0009473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6E29732" w14:textId="77777777" w:rsidR="0009473C" w:rsidRPr="006A1C83" w:rsidRDefault="0009473C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 </w:t>
            </w:r>
          </w:p>
          <w:p w14:paraId="2DCF3208" w14:textId="77777777" w:rsidR="0009473C" w:rsidRPr="006A1C83" w:rsidRDefault="0009473C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F7453A7" w14:textId="7EFD72B4" w:rsidR="0009473C" w:rsidRPr="006A1C83" w:rsidRDefault="0009473C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астроэнтерология», «Гериатрия», «Кардиология», «Неврология», «Общая врачебная практика (семейная медицина)», «Педиатрия», «Психиатрия-наркология», «Психотерапия», «Сексология», «Судебно-психиатрическая экспертиза», «Терапия», «Эндокринология», «Акушерство и гинекология», «Анестезиология-реаниматология», «Ге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Пульмонология», «Урология» </w:t>
            </w:r>
          </w:p>
          <w:p w14:paraId="0677752F" w14:textId="505607C1" w:rsidR="0009473C" w:rsidRPr="006A1C83" w:rsidRDefault="0009473C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117D43" w14:textId="2FD74F5C" w:rsidR="0009473C" w:rsidRPr="006A1C83" w:rsidRDefault="0009473C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ексология»</w:t>
            </w:r>
          </w:p>
        </w:tc>
        <w:tc>
          <w:tcPr>
            <w:tcW w:w="2264" w:type="dxa"/>
            <w:vMerge/>
            <w:vAlign w:val="center"/>
          </w:tcPr>
          <w:p w14:paraId="38FF386D" w14:textId="77777777" w:rsidR="0009473C" w:rsidRPr="006A1C83" w:rsidRDefault="0009473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42D31CC" w14:textId="77777777" w:rsidTr="005F2D4B">
        <w:tc>
          <w:tcPr>
            <w:tcW w:w="567" w:type="dxa"/>
            <w:vMerge w:val="restart"/>
            <w:vAlign w:val="center"/>
          </w:tcPr>
          <w:p w14:paraId="219BBC5D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E95F74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4530" w:type="dxa"/>
            <w:vAlign w:val="center"/>
          </w:tcPr>
          <w:p w14:paraId="0A3C4CAE" w14:textId="79CDAB5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й хирург; </w:t>
            </w:r>
          </w:p>
          <w:p w14:paraId="46565E0B" w14:textId="6A90E6C4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й хирург; </w:t>
            </w:r>
          </w:p>
          <w:p w14:paraId="7A6293A0" w14:textId="143D6DAC" w:rsidR="000A3344" w:rsidRPr="006A1C83" w:rsidRDefault="005074C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казывающей специализированную медицинскую помощь, или при наличии в медицинской организации структурного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2C653D7" w14:textId="5FCE74D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D8B3C8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19E6760" w14:textId="28D3F78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ердечно-сосудистая 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14F0C7C9" w14:textId="0F9FC1D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ердечно-сосудистая хирургия» не реже одного раза в 5 лет в течение всей трудовой деятельности</w:t>
            </w:r>
          </w:p>
        </w:tc>
      </w:tr>
      <w:tr w:rsidR="000A3344" w:rsidRPr="006A1C83" w14:paraId="73DF5E2F" w14:textId="77777777" w:rsidTr="005F2D4B">
        <w:tc>
          <w:tcPr>
            <w:tcW w:w="567" w:type="dxa"/>
            <w:vMerge/>
            <w:vAlign w:val="center"/>
          </w:tcPr>
          <w:p w14:paraId="04DC5FC4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552910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B92CDE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9F1E345" w14:textId="4819FF68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C3927E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7BC973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021211" w14:textId="0966158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Сердечно-сосудистая хирургия» </w:t>
            </w:r>
          </w:p>
          <w:p w14:paraId="1F7BDE0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6B2EC66" w14:textId="6E01BA2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923F79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3A" w:rsidRPr="006A1C83" w14:paraId="6F33784D" w14:textId="77777777" w:rsidTr="005F2D4B">
        <w:tc>
          <w:tcPr>
            <w:tcW w:w="567" w:type="dxa"/>
            <w:vMerge w:val="restart"/>
            <w:vAlign w:val="center"/>
          </w:tcPr>
          <w:p w14:paraId="5B2D1F98" w14:textId="77777777" w:rsidR="00A67C3A" w:rsidRPr="006A1C83" w:rsidRDefault="00A67C3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D21E10F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4530" w:type="dxa"/>
            <w:vMerge w:val="restart"/>
            <w:vAlign w:val="center"/>
          </w:tcPr>
          <w:p w14:paraId="47C3EA4B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 (медицинский брат общей практики);</w:t>
            </w:r>
          </w:p>
          <w:p w14:paraId="4200242D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медицинской помощи (медицинский брат по паллиативной медицинской помощи);</w:t>
            </w:r>
          </w:p>
          <w:p w14:paraId="1A789F87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 (медицинский брат по профилактике);</w:t>
            </w:r>
          </w:p>
          <w:p w14:paraId="208CB4F8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 (медицинский брат по медицинской реабилитации);</w:t>
            </w:r>
          </w:p>
          <w:p w14:paraId="5107470A" w14:textId="2C82AC1A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казанию медицинской помощи обучающимся (медицинский брат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казанию медицинской помощи обучающимся); </w:t>
            </w:r>
          </w:p>
          <w:p w14:paraId="1F3D2646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(старший медицинский брат); </w:t>
            </w:r>
          </w:p>
          <w:p w14:paraId="07F20487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статистик; </w:t>
            </w:r>
          </w:p>
          <w:p w14:paraId="6AA47240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акушер (старшая акушерка); </w:t>
            </w:r>
          </w:p>
          <w:p w14:paraId="41BFFED4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операционная медицинская сестра (старший операционный медицинский брат); </w:t>
            </w:r>
          </w:p>
          <w:p w14:paraId="7D9FF556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фельдшер</w:t>
            </w:r>
          </w:p>
        </w:tc>
        <w:tc>
          <w:tcPr>
            <w:tcW w:w="5815" w:type="dxa"/>
            <w:vAlign w:val="center"/>
          </w:tcPr>
          <w:p w14:paraId="7C93DAC6" w14:textId="27F551FF" w:rsidR="00A67C3A" w:rsidRPr="006A1C83" w:rsidRDefault="00A67C3A" w:rsidP="00A6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«Сестринское дело»</w:t>
            </w:r>
          </w:p>
        </w:tc>
        <w:tc>
          <w:tcPr>
            <w:tcW w:w="2264" w:type="dxa"/>
            <w:vMerge w:val="restart"/>
            <w:vAlign w:val="center"/>
          </w:tcPr>
          <w:p w14:paraId="4F3CEBEB" w14:textId="053A5862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естринское дело» не реже одного раза в 5 лет в течение всей трудовой деятельности</w:t>
            </w:r>
          </w:p>
        </w:tc>
      </w:tr>
      <w:tr w:rsidR="00A67C3A" w:rsidRPr="006A1C83" w14:paraId="5943E682" w14:textId="77777777" w:rsidTr="005F2D4B">
        <w:tc>
          <w:tcPr>
            <w:tcW w:w="567" w:type="dxa"/>
            <w:vMerge/>
            <w:vAlign w:val="center"/>
          </w:tcPr>
          <w:p w14:paraId="3903BF17" w14:textId="77777777" w:rsidR="00A67C3A" w:rsidRPr="006A1C83" w:rsidRDefault="00A67C3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FC6B1D1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4A07E4F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C1A7F4D" w14:textId="0C009164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</w:t>
            </w:r>
          </w:p>
        </w:tc>
        <w:tc>
          <w:tcPr>
            <w:tcW w:w="2264" w:type="dxa"/>
            <w:vMerge/>
            <w:vAlign w:val="center"/>
          </w:tcPr>
          <w:p w14:paraId="1F92AEAD" w14:textId="77777777" w:rsidR="00A67C3A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53F2B231" w14:textId="77777777" w:rsidTr="00C939FA">
        <w:trPr>
          <w:trHeight w:val="1191"/>
        </w:trPr>
        <w:tc>
          <w:tcPr>
            <w:tcW w:w="567" w:type="dxa"/>
            <w:vMerge w:val="restart"/>
            <w:vAlign w:val="center"/>
          </w:tcPr>
          <w:p w14:paraId="249B0B53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B0E319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530" w:type="dxa"/>
            <w:vMerge w:val="restart"/>
            <w:vAlign w:val="center"/>
          </w:tcPr>
          <w:p w14:paraId="166DA41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; </w:t>
            </w:r>
          </w:p>
          <w:p w14:paraId="073BB263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медицинской помощи; </w:t>
            </w:r>
          </w:p>
          <w:p w14:paraId="183738C3" w14:textId="3D797A1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скорой медицинской помощи; </w:t>
            </w:r>
          </w:p>
          <w:p w14:paraId="648807A5" w14:textId="42B7CC4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;</w:t>
            </w:r>
          </w:p>
          <w:p w14:paraId="45FCBBD5" w14:textId="6AD0BA4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выездной бригады скорой медицинской помощи;</w:t>
            </w:r>
          </w:p>
          <w:p w14:paraId="22D9190B" w14:textId="0BBEC335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врач станции (отделения) скорой медицинской помощи горноспасательных частей</w:t>
            </w:r>
          </w:p>
        </w:tc>
        <w:tc>
          <w:tcPr>
            <w:tcW w:w="5815" w:type="dxa"/>
            <w:vAlign w:val="center"/>
          </w:tcPr>
          <w:p w14:paraId="04AD8CAE" w14:textId="11A6E52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0FA9F3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D0E57D" w14:textId="79BBD18E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корая медицинская помощь»</w:t>
            </w:r>
          </w:p>
        </w:tc>
        <w:tc>
          <w:tcPr>
            <w:tcW w:w="2264" w:type="dxa"/>
            <w:vMerge w:val="restart"/>
            <w:vAlign w:val="center"/>
          </w:tcPr>
          <w:p w14:paraId="7800DB87" w14:textId="5E0F9B6E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корая медицинская помощь» не реже одного раза в 5 лет в течение всей трудовой деятельности</w:t>
            </w:r>
          </w:p>
        </w:tc>
      </w:tr>
      <w:tr w:rsidR="00E45A2F" w:rsidRPr="006A1C83" w14:paraId="69AA2703" w14:textId="77777777" w:rsidTr="00E45A2F">
        <w:trPr>
          <w:trHeight w:val="4427"/>
        </w:trPr>
        <w:tc>
          <w:tcPr>
            <w:tcW w:w="567" w:type="dxa"/>
            <w:vMerge/>
            <w:vAlign w:val="center"/>
          </w:tcPr>
          <w:p w14:paraId="14258146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DDD0B0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3FE13D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54D082F" w14:textId="53614932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73FD96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850915" w14:textId="5531209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Детская хирургия», «Инфекционные болезни», «Кардиология», «Нейрохирургия», «Сердечно-сосудистая хирургия», «Неонатология», «Нефрология», «Общая врачебная практика (семейная медицина)», «Онкология», «Пульмонология», «Терапия», «Токсикология», «Травматология и ортопедия», «Торакальная хирургия», «Педиатрия», «Хирургия», «Челюстно-лицевая хирургия», «Эндокринология»</w:t>
            </w:r>
          </w:p>
          <w:p w14:paraId="55BA4657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6295E08" w14:textId="0D82661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корая медицинская помощь»</w:t>
            </w:r>
          </w:p>
        </w:tc>
        <w:tc>
          <w:tcPr>
            <w:tcW w:w="2264" w:type="dxa"/>
            <w:vMerge/>
            <w:vAlign w:val="center"/>
          </w:tcPr>
          <w:p w14:paraId="5C093E5C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61026095" w14:textId="77777777" w:rsidTr="005F2D4B">
        <w:tc>
          <w:tcPr>
            <w:tcW w:w="567" w:type="dxa"/>
            <w:vMerge/>
            <w:vAlign w:val="center"/>
          </w:tcPr>
          <w:p w14:paraId="0AF1A7E4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3C2907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A2E3A99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4C42DFD" w14:textId="6CBAE6B8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</w:t>
            </w:r>
            <w:r w:rsidR="00744D62">
              <w:rPr>
                <w:rFonts w:ascii="Times New Roman" w:hAnsi="Times New Roman" w:cs="Times New Roman"/>
                <w:sz w:val="24"/>
                <w:szCs w:val="24"/>
              </w:rPr>
              <w:t xml:space="preserve"> из специальностей: </w:t>
            </w:r>
            <w:r w:rsidR="00744D62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52527D7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76305C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A29F750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17019341" w14:textId="41039FBD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744D6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Детская хирургия», «Инфекционные болезни», «Кардиология», «Неонатология», «Нефрология», «Общая врачебная практика (семейная медицина)», «Онкология», «Пульмонология», «Терапия», «Токсикология», «Травматология и ортопедия», «Педиатрия», «Эндокринология»</w:t>
            </w:r>
          </w:p>
          <w:p w14:paraId="327ADA43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8AA6C5" w14:textId="65E12A5F" w:rsidR="00E45A2F" w:rsidRPr="006A1C83" w:rsidRDefault="00E45A2F" w:rsidP="0074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744D6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744D62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Детская хирургия», «Инфекционные болезни», «Кардиология», «Неонатология», «Нефрология», «Общая врачебная практика (семейная медицина)», «Онкология», «Пульмонология», «Терапия», «Токсикология», «Травматология и ортопедия», «Педиатрия», «Эндокрин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42CAD55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2B2D1355" w14:textId="77777777" w:rsidTr="005F2D4B">
        <w:tc>
          <w:tcPr>
            <w:tcW w:w="567" w:type="dxa"/>
            <w:vMerge/>
            <w:vAlign w:val="center"/>
          </w:tcPr>
          <w:p w14:paraId="3FA784E4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8A200C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03FBD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25E0B654" w14:textId="5BFE8229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7EED7B1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798CFF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C700FA0" w14:textId="35949B8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Скорая медицинская помощь» </w:t>
            </w:r>
          </w:p>
          <w:p w14:paraId="32144A9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42D8B84" w14:textId="4F7D3D32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24E26A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286B3885" w14:textId="77777777" w:rsidTr="005F2D4B">
        <w:tc>
          <w:tcPr>
            <w:tcW w:w="567" w:type="dxa"/>
            <w:vMerge w:val="restart"/>
            <w:vAlign w:val="center"/>
          </w:tcPr>
          <w:p w14:paraId="7B4B6EBB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7E3E762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4530" w:type="dxa"/>
            <w:vMerge w:val="restart"/>
            <w:vAlign w:val="center"/>
          </w:tcPr>
          <w:p w14:paraId="1D30605D" w14:textId="2EC7FEB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главный врач, начальник, директор) медицинской организации; </w:t>
            </w:r>
          </w:p>
          <w:p w14:paraId="71C483AE" w14:textId="3FF784C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(главного врача, начальника, директора) медицинской организации; </w:t>
            </w:r>
          </w:p>
          <w:p w14:paraId="7A9999F8" w14:textId="19DA098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уководитель (главный врач, начальник, директор) обособленного подразделения медицинской организации;</w:t>
            </w:r>
          </w:p>
          <w:p w14:paraId="01C07977" w14:textId="3BBBF8A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главного врача, начальника, директора) обособленного подразделения медицинской организации;</w:t>
            </w:r>
          </w:p>
          <w:p w14:paraId="63ED8761" w14:textId="645FF5A3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статистик; </w:t>
            </w:r>
          </w:p>
          <w:p w14:paraId="2A6F8BE7" w14:textId="731F89F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методист; </w:t>
            </w:r>
          </w:p>
          <w:p w14:paraId="1456D37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; </w:t>
            </w:r>
          </w:p>
          <w:p w14:paraId="61FB5F0F" w14:textId="459DCE1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815" w:type="dxa"/>
            <w:vAlign w:val="center"/>
          </w:tcPr>
          <w:p w14:paraId="037AB2B2" w14:textId="4C800CC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15260DE4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EF9248" w14:textId="67FAFEBD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специальности «Социальная гигиена и организация госсанэпидслужбы»</w:t>
            </w:r>
          </w:p>
        </w:tc>
        <w:tc>
          <w:tcPr>
            <w:tcW w:w="2264" w:type="dxa"/>
            <w:vMerge w:val="restart"/>
            <w:vAlign w:val="center"/>
          </w:tcPr>
          <w:p w14:paraId="54CBC5AC" w14:textId="6C65658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гигиена и организация госсанэпидслужбы» не реже одного раза в 5 лет в течение всей трудовой деятельности</w:t>
            </w:r>
          </w:p>
        </w:tc>
      </w:tr>
      <w:tr w:rsidR="00E45A2F" w:rsidRPr="006A1C83" w14:paraId="01F5AF79" w14:textId="77777777" w:rsidTr="005F2D4B">
        <w:tc>
          <w:tcPr>
            <w:tcW w:w="567" w:type="dxa"/>
            <w:vMerge/>
            <w:vAlign w:val="center"/>
          </w:tcPr>
          <w:p w14:paraId="34640269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BBD438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6D51DB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8E0BBE2" w14:textId="1438FB62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4094A9D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245582E" w14:textId="2CAD3B24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Гигиена детей и подростков», «Гигиена труда», «Гигиена питания», «Гигиеническое воспитание», «Коммунальная гигиена», «Общая гигиена», «Радиационная гигиена», «Эпидемиология»</w:t>
            </w:r>
          </w:p>
          <w:p w14:paraId="5954AED5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C3FE38" w14:textId="3CF9546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оциальная гигиена и организация госсанэпидслужбы»</w:t>
            </w:r>
          </w:p>
        </w:tc>
        <w:tc>
          <w:tcPr>
            <w:tcW w:w="2264" w:type="dxa"/>
            <w:vMerge/>
            <w:vAlign w:val="center"/>
          </w:tcPr>
          <w:p w14:paraId="19FC5FD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37758769" w14:textId="77777777" w:rsidTr="005F2D4B">
        <w:tc>
          <w:tcPr>
            <w:tcW w:w="567" w:type="dxa"/>
            <w:vMerge/>
            <w:vAlign w:val="center"/>
          </w:tcPr>
          <w:p w14:paraId="6CF94B96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2D59C4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D8065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0063CB5" w14:textId="1359CA9F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782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5A5393EA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5E5FA2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687ABB5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D32122" w14:textId="6084CE59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782B88" w:rsidRPr="006A1C83">
              <w:rPr>
                <w:rFonts w:ascii="Times New Roman" w:hAnsi="Times New Roman" w:cs="Times New Roman"/>
                <w:sz w:val="24"/>
                <w:szCs w:val="24"/>
              </w:rPr>
              <w:t>«Гигиена детей и подростков», «Гигиена труда», «Гигиена питания», «Гигиеническое воспитание», «Коммунальная гигиена», «Общая гигиена», «Радиационная гигиена», «Эпидемиология»</w:t>
            </w:r>
          </w:p>
          <w:p w14:paraId="27AB0226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576F458" w14:textId="2419A435" w:rsidR="00E45A2F" w:rsidRPr="006A1C83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782B88" w:rsidRPr="00782B88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782B8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Гигиена детей и подростков», «Гигиена труда», «Гигиена питания», «Гигиеническое воспитание», «Коммунальная </w:t>
            </w:r>
            <w:r w:rsidR="00782B88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», «Общая гигиена», «Радиационная гигиена», «Эпидеми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F88A02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459E5830" w14:textId="77777777" w:rsidTr="005F2D4B">
        <w:tc>
          <w:tcPr>
            <w:tcW w:w="567" w:type="dxa"/>
            <w:vMerge w:val="restart"/>
            <w:vAlign w:val="center"/>
          </w:tcPr>
          <w:p w14:paraId="49596BC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689962F" w14:textId="538EE0D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4530" w:type="dxa"/>
            <w:vAlign w:val="center"/>
          </w:tcPr>
          <w:p w14:paraId="6753331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5815" w:type="dxa"/>
            <w:vAlign w:val="center"/>
          </w:tcPr>
          <w:p w14:paraId="116E125C" w14:textId="47A1ACAF" w:rsidR="000A3344" w:rsidRPr="006A1C83" w:rsidRDefault="000A3344" w:rsidP="005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 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после 1 января 2016 г.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vAlign w:val="center"/>
          </w:tcPr>
          <w:p w14:paraId="46C318E1" w14:textId="4DFEAD1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томатология» не реже одного раза в 5 лет в течение всей трудовой деятельности</w:t>
            </w:r>
          </w:p>
        </w:tc>
      </w:tr>
      <w:tr w:rsidR="000A3344" w:rsidRPr="006A1C83" w14:paraId="52257154" w14:textId="77777777" w:rsidTr="005F2D4B">
        <w:tc>
          <w:tcPr>
            <w:tcW w:w="567" w:type="dxa"/>
            <w:vMerge/>
            <w:vAlign w:val="center"/>
          </w:tcPr>
          <w:p w14:paraId="66AA0B38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47D3EC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3DD630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; </w:t>
            </w:r>
          </w:p>
          <w:p w14:paraId="0F2CF97C" w14:textId="4423E1BD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стоматолог</w:t>
            </w:r>
          </w:p>
        </w:tc>
        <w:tc>
          <w:tcPr>
            <w:tcW w:w="5815" w:type="dxa"/>
            <w:vAlign w:val="center"/>
          </w:tcPr>
          <w:p w14:paraId="4B6BB9ED" w14:textId="354CFBC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7EC8958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1E6E55" w14:textId="5F3758C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Стоматология», «Стоматология общей практики»</w:t>
            </w:r>
          </w:p>
        </w:tc>
        <w:tc>
          <w:tcPr>
            <w:tcW w:w="2264" w:type="dxa"/>
            <w:vMerge/>
            <w:vAlign w:val="center"/>
          </w:tcPr>
          <w:p w14:paraId="5A7B958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39" w:rsidRPr="006A1C83" w14:paraId="7DEEBE91" w14:textId="77777777" w:rsidTr="005F2D4B">
        <w:tc>
          <w:tcPr>
            <w:tcW w:w="567" w:type="dxa"/>
            <w:vMerge w:val="restart"/>
            <w:vAlign w:val="center"/>
          </w:tcPr>
          <w:p w14:paraId="01799051" w14:textId="77777777" w:rsidR="00D91B39" w:rsidRPr="006A1C83" w:rsidRDefault="00D91B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FA21D03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4530" w:type="dxa"/>
            <w:vMerge w:val="restart"/>
            <w:vAlign w:val="center"/>
          </w:tcPr>
          <w:p w14:paraId="793FCEA9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 детский; </w:t>
            </w:r>
          </w:p>
          <w:p w14:paraId="1FE8152E" w14:textId="6F70217E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стоматолог детский</w:t>
            </w:r>
          </w:p>
        </w:tc>
        <w:tc>
          <w:tcPr>
            <w:tcW w:w="5815" w:type="dxa"/>
            <w:vAlign w:val="center"/>
          </w:tcPr>
          <w:p w14:paraId="2581579C" w14:textId="6F340AAA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6E0AC39A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DFED32C" w14:textId="595CB031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Стоматология детская»</w:t>
            </w:r>
          </w:p>
        </w:tc>
        <w:tc>
          <w:tcPr>
            <w:tcW w:w="2264" w:type="dxa"/>
            <w:vMerge w:val="restart"/>
            <w:vAlign w:val="center"/>
          </w:tcPr>
          <w:p w14:paraId="23F80BF0" w14:textId="3DEA6CAD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томатология детская» не реже одного раза в 5 лет в течение всей трудовой деятельности</w:t>
            </w:r>
          </w:p>
        </w:tc>
      </w:tr>
      <w:tr w:rsidR="00D91B39" w:rsidRPr="006A1C83" w14:paraId="1B89B70D" w14:textId="77777777" w:rsidTr="00D91B39">
        <w:trPr>
          <w:trHeight w:val="2494"/>
        </w:trPr>
        <w:tc>
          <w:tcPr>
            <w:tcW w:w="567" w:type="dxa"/>
            <w:vMerge/>
            <w:vAlign w:val="center"/>
          </w:tcPr>
          <w:p w14:paraId="4B11AC59" w14:textId="77777777" w:rsidR="00D91B39" w:rsidRPr="006A1C83" w:rsidRDefault="00D91B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00DACED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7AFA45D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8415A55" w14:textId="778653F5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1E332820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9724C6" w14:textId="325D1AC3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Стоматология», «Стоматология общей пр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оматология хирургическа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6A8EE7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2F91EFD" w14:textId="734951AA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томатология детская»</w:t>
            </w:r>
          </w:p>
        </w:tc>
        <w:tc>
          <w:tcPr>
            <w:tcW w:w="2264" w:type="dxa"/>
            <w:vMerge/>
            <w:vAlign w:val="center"/>
          </w:tcPr>
          <w:p w14:paraId="5A26BF67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5497A55C" w14:textId="77777777" w:rsidTr="005F2D4B">
        <w:tc>
          <w:tcPr>
            <w:tcW w:w="567" w:type="dxa"/>
            <w:vMerge w:val="restart"/>
            <w:vAlign w:val="center"/>
          </w:tcPr>
          <w:p w14:paraId="0D401F07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FF316F2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4530" w:type="dxa"/>
            <w:vMerge w:val="restart"/>
            <w:vAlign w:val="center"/>
          </w:tcPr>
          <w:p w14:paraId="5BC4461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-ортопед; </w:t>
            </w:r>
          </w:p>
          <w:p w14:paraId="13C1A3B8" w14:textId="14C82ED9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– врач-стоматолог-ортопед</w:t>
            </w:r>
          </w:p>
        </w:tc>
        <w:tc>
          <w:tcPr>
            <w:tcW w:w="5815" w:type="dxa"/>
            <w:vAlign w:val="center"/>
          </w:tcPr>
          <w:p w14:paraId="06B288A3" w14:textId="427F056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0A3090F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34F1C0" w14:textId="2FF9C13A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томатология ортопедическая»</w:t>
            </w:r>
          </w:p>
        </w:tc>
        <w:tc>
          <w:tcPr>
            <w:tcW w:w="2264" w:type="dxa"/>
            <w:vMerge w:val="restart"/>
            <w:vAlign w:val="center"/>
          </w:tcPr>
          <w:p w14:paraId="7E2B0CD1" w14:textId="02EC21E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Стоматология ортопедическая» н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одного раза в 5 лет в течение всей трудовой деятельности</w:t>
            </w:r>
          </w:p>
        </w:tc>
      </w:tr>
      <w:tr w:rsidR="00782B88" w:rsidRPr="006A1C83" w14:paraId="60FAF49A" w14:textId="77777777" w:rsidTr="00782B88">
        <w:trPr>
          <w:trHeight w:val="1984"/>
        </w:trPr>
        <w:tc>
          <w:tcPr>
            <w:tcW w:w="567" w:type="dxa"/>
            <w:vMerge/>
            <w:vAlign w:val="center"/>
          </w:tcPr>
          <w:p w14:paraId="58AFA8F1" w14:textId="77777777" w:rsidR="00782B88" w:rsidRPr="006A1C83" w:rsidRDefault="00782B8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5F0FC51" w14:textId="77777777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90C964D" w14:textId="77777777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2EEF0E0" w14:textId="26F066A0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439B803D" w14:textId="77777777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938D36" w14:textId="6EA60213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</w:t>
            </w:r>
            <w:r w:rsidR="00D91B39" w:rsidRPr="006A1C83">
              <w:rPr>
                <w:rFonts w:ascii="Times New Roman" w:hAnsi="Times New Roman" w:cs="Times New Roman"/>
                <w:sz w:val="24"/>
                <w:szCs w:val="24"/>
              </w:rPr>
              <w:t>«Стоматология», «Стоматология общей практики»</w:t>
            </w:r>
            <w:r w:rsidR="00D91B3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91B39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r w:rsidR="00D91B39">
              <w:rPr>
                <w:rFonts w:ascii="Times New Roman" w:hAnsi="Times New Roman" w:cs="Times New Roman"/>
                <w:sz w:val="24"/>
                <w:szCs w:val="24"/>
              </w:rPr>
              <w:t xml:space="preserve">детская», </w:t>
            </w:r>
            <w:r w:rsidR="00D91B39" w:rsidRPr="006A1C83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  <w:r w:rsidR="00D91B39">
              <w:rPr>
                <w:rFonts w:ascii="Times New Roman" w:hAnsi="Times New Roman" w:cs="Times New Roman"/>
                <w:sz w:val="24"/>
                <w:szCs w:val="24"/>
              </w:rPr>
              <w:t>, «Стоматология хирургическая</w:t>
            </w:r>
            <w:r w:rsidR="00D91B39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9D1D6C" w14:textId="77777777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7E72AE" w14:textId="4E132809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томатология ортопедическая»</w:t>
            </w:r>
          </w:p>
        </w:tc>
        <w:tc>
          <w:tcPr>
            <w:tcW w:w="2264" w:type="dxa"/>
            <w:vMerge/>
            <w:vAlign w:val="center"/>
          </w:tcPr>
          <w:p w14:paraId="46024AC3" w14:textId="77777777" w:rsidR="00782B88" w:rsidRPr="006A1C83" w:rsidRDefault="00782B8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2D59A15E" w14:textId="77777777" w:rsidTr="005F2D4B">
        <w:tc>
          <w:tcPr>
            <w:tcW w:w="567" w:type="dxa"/>
            <w:vMerge w:val="restart"/>
            <w:vAlign w:val="center"/>
          </w:tcPr>
          <w:p w14:paraId="1686A904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70EB59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4530" w:type="dxa"/>
            <w:vMerge w:val="restart"/>
            <w:vAlign w:val="center"/>
          </w:tcPr>
          <w:p w14:paraId="1A59A2CC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-терапевт; </w:t>
            </w:r>
          </w:p>
          <w:p w14:paraId="7BC73B61" w14:textId="1E8AB7C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стоматолог-терапевт</w:t>
            </w:r>
          </w:p>
        </w:tc>
        <w:tc>
          <w:tcPr>
            <w:tcW w:w="5815" w:type="dxa"/>
            <w:vAlign w:val="center"/>
          </w:tcPr>
          <w:p w14:paraId="253DFF30" w14:textId="1CFD5E91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56738D2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FB24A1" w14:textId="3D8D5FB3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томатология терапевтическая»</w:t>
            </w:r>
          </w:p>
        </w:tc>
        <w:tc>
          <w:tcPr>
            <w:tcW w:w="2264" w:type="dxa"/>
            <w:vMerge w:val="restart"/>
            <w:vAlign w:val="center"/>
          </w:tcPr>
          <w:p w14:paraId="22B8F9F3" w14:textId="0868C3A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томатология терапевтическая» не реже одного раза в 5 лет в течение всей трудовой деятельности</w:t>
            </w:r>
          </w:p>
        </w:tc>
      </w:tr>
      <w:tr w:rsidR="00D91B39" w:rsidRPr="006A1C83" w14:paraId="72627B44" w14:textId="77777777" w:rsidTr="00D91B39">
        <w:trPr>
          <w:trHeight w:val="2438"/>
        </w:trPr>
        <w:tc>
          <w:tcPr>
            <w:tcW w:w="567" w:type="dxa"/>
            <w:vMerge/>
            <w:vAlign w:val="center"/>
          </w:tcPr>
          <w:p w14:paraId="62904E91" w14:textId="77777777" w:rsidR="00D91B39" w:rsidRPr="006A1C83" w:rsidRDefault="00D91B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522EC16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7C7F8E9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DA4D239" w14:textId="18CA68C4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07218471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E28B37" w14:textId="0D182C22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Стоматология», «Стоматология общей пр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томатология детска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оматология хирургическа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037E3F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0EF260" w14:textId="1ACE3AB2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томатология терапевтическая»</w:t>
            </w:r>
          </w:p>
        </w:tc>
        <w:tc>
          <w:tcPr>
            <w:tcW w:w="2264" w:type="dxa"/>
            <w:vMerge/>
            <w:vAlign w:val="center"/>
          </w:tcPr>
          <w:p w14:paraId="2A75559F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4E242A95" w14:textId="77777777" w:rsidTr="005F2D4B">
        <w:tc>
          <w:tcPr>
            <w:tcW w:w="567" w:type="dxa"/>
            <w:vMerge w:val="restart"/>
            <w:vAlign w:val="center"/>
          </w:tcPr>
          <w:p w14:paraId="471FDCFC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C6D7E0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4530" w:type="dxa"/>
            <w:vMerge w:val="restart"/>
            <w:vAlign w:val="center"/>
          </w:tcPr>
          <w:p w14:paraId="7F87804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-хирург; </w:t>
            </w:r>
          </w:p>
          <w:p w14:paraId="0C51A33A" w14:textId="394D957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– врач-стоматолог-хирург</w:t>
            </w:r>
          </w:p>
        </w:tc>
        <w:tc>
          <w:tcPr>
            <w:tcW w:w="5815" w:type="dxa"/>
            <w:vAlign w:val="center"/>
          </w:tcPr>
          <w:p w14:paraId="32EFA3CA" w14:textId="15B6889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2E6B4D4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8189C4" w14:textId="5EB49B2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томатология хирургическая»</w:t>
            </w:r>
          </w:p>
        </w:tc>
        <w:tc>
          <w:tcPr>
            <w:tcW w:w="2264" w:type="dxa"/>
            <w:vMerge w:val="restart"/>
            <w:vAlign w:val="center"/>
          </w:tcPr>
          <w:p w14:paraId="358F1BA4" w14:textId="7F20840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Стоматология хирургическая» н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одного раза в 5 лет в течение всей трудовой деятельности</w:t>
            </w:r>
          </w:p>
        </w:tc>
      </w:tr>
      <w:tr w:rsidR="00D91B39" w:rsidRPr="006A1C83" w14:paraId="70547100" w14:textId="77777777" w:rsidTr="00D91B39">
        <w:trPr>
          <w:trHeight w:val="2324"/>
        </w:trPr>
        <w:tc>
          <w:tcPr>
            <w:tcW w:w="567" w:type="dxa"/>
            <w:vMerge/>
            <w:vAlign w:val="center"/>
          </w:tcPr>
          <w:p w14:paraId="5C828552" w14:textId="77777777" w:rsidR="00D91B39" w:rsidRPr="006A1C83" w:rsidRDefault="00D91B39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64189E9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B54716E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190753C" w14:textId="61390069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</w:t>
            </w:r>
          </w:p>
          <w:p w14:paraId="3DEE4468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C319CD" w14:textId="77D27B09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Стоматология», «Стоматология общей пр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оматология детска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C1CD5F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F0B81C" w14:textId="7FED9255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томатология хирургическая»</w:t>
            </w:r>
          </w:p>
        </w:tc>
        <w:tc>
          <w:tcPr>
            <w:tcW w:w="2264" w:type="dxa"/>
            <w:vMerge/>
            <w:vAlign w:val="center"/>
          </w:tcPr>
          <w:p w14:paraId="45D3FB17" w14:textId="77777777" w:rsidR="00D91B39" w:rsidRPr="006A1C83" w:rsidRDefault="00D91B39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0799A597" w14:textId="77777777" w:rsidTr="005F2D4B">
        <w:tc>
          <w:tcPr>
            <w:tcW w:w="567" w:type="dxa"/>
            <w:vMerge w:val="restart"/>
            <w:vAlign w:val="center"/>
          </w:tcPr>
          <w:p w14:paraId="7280106C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602F027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4530" w:type="dxa"/>
            <w:vMerge w:val="restart"/>
            <w:vAlign w:val="center"/>
          </w:tcPr>
          <w:p w14:paraId="29C3D7D2" w14:textId="2A1E550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удебно-медицинский эксперт; </w:t>
            </w:r>
          </w:p>
          <w:p w14:paraId="593B49FC" w14:textId="58A7BAB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судебно-медицинский эксперт</w:t>
            </w:r>
          </w:p>
        </w:tc>
        <w:tc>
          <w:tcPr>
            <w:tcW w:w="5815" w:type="dxa"/>
            <w:vAlign w:val="center"/>
          </w:tcPr>
          <w:p w14:paraId="52923950" w14:textId="1432522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биохимия», «Педиатрия»</w:t>
            </w:r>
          </w:p>
          <w:p w14:paraId="4EAD9A1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FC3625" w14:textId="56528E32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Судебно-медицинская экспертиза»</w:t>
            </w:r>
          </w:p>
        </w:tc>
        <w:tc>
          <w:tcPr>
            <w:tcW w:w="2264" w:type="dxa"/>
            <w:vMerge w:val="restart"/>
            <w:vAlign w:val="center"/>
          </w:tcPr>
          <w:p w14:paraId="0AB61D95" w14:textId="4797501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Судебно-медицинская экспертиза» не реже одного раза в 5 лет в течение всей трудовой деятельности</w:t>
            </w:r>
          </w:p>
        </w:tc>
      </w:tr>
      <w:tr w:rsidR="00E45A2F" w:rsidRPr="006A1C83" w14:paraId="1E6FC84C" w14:textId="77777777" w:rsidTr="005F2D4B">
        <w:tc>
          <w:tcPr>
            <w:tcW w:w="567" w:type="dxa"/>
            <w:vMerge/>
            <w:vAlign w:val="center"/>
          </w:tcPr>
          <w:p w14:paraId="2C7237C5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4D256F6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45EDF6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AD498F" w14:textId="3DB73853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</w:t>
            </w:r>
            <w:r w:rsidR="00CA0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  <w:p w14:paraId="00EBD64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28942A1" w14:textId="42FCDB9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Детская онкология», «Детская урология-андрология», «Дет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Нейрохирургия», «Онкология», «Оториноларингология», «Пластическая хирургия», «Патологическая анатомия», «Сердечно-сосудист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оракальная хирургия», «Травматология и ортопедия», «Урология», «Хирургия», «Челюстно-лицевая хирургия»</w:t>
            </w:r>
          </w:p>
          <w:p w14:paraId="16CE019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1FE0D5" w14:textId="62DF3A7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Судебно-медицинская экспертиза»</w:t>
            </w:r>
          </w:p>
        </w:tc>
        <w:tc>
          <w:tcPr>
            <w:tcW w:w="2264" w:type="dxa"/>
            <w:vMerge/>
            <w:vAlign w:val="center"/>
          </w:tcPr>
          <w:p w14:paraId="7A01498E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612BEA70" w14:textId="77777777" w:rsidTr="005F2D4B">
        <w:tc>
          <w:tcPr>
            <w:tcW w:w="567" w:type="dxa"/>
            <w:vMerge/>
            <w:vAlign w:val="center"/>
          </w:tcPr>
          <w:p w14:paraId="749A5FC3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158AAB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9AC18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8C78D88" w14:textId="21FF7C56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3A8D4797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0033A3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7C9CE80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403FFFC" w14:textId="252FD0F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Детская урология-андрология», «Детская хирургия», «</w:t>
            </w:r>
            <w:proofErr w:type="spellStart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», «Онкология», «Оториноларингология», «Патологическая анатомия», «</w:t>
            </w:r>
            <w:proofErr w:type="spellStart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равмато</w:t>
            </w:r>
            <w:r w:rsidR="00CA09CD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</w:p>
          <w:p w14:paraId="78802735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FFC3C4" w14:textId="4E1F9E6B" w:rsidR="00E45A2F" w:rsidRPr="006A1C83" w:rsidRDefault="00E45A2F" w:rsidP="00CA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 w:rsidR="00CA09CD">
              <w:rPr>
                <w:rFonts w:ascii="Times New Roman" w:hAnsi="Times New Roman" w:cs="Times New Roman"/>
                <w:sz w:val="24"/>
                <w:szCs w:val="24"/>
              </w:rPr>
              <w:t>отовка по специальности «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онкология», «Детская урология-андрология», «Детская хирургия», «</w:t>
            </w:r>
            <w:proofErr w:type="spellStart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», «Онкология», «Оториноларингология», «Патологическая анатомия», «</w:t>
            </w:r>
            <w:proofErr w:type="spellStart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равмато</w:t>
            </w:r>
            <w:r w:rsidR="00CA09CD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70620FB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7B543C94" w14:textId="77777777" w:rsidTr="005F2D4B">
        <w:tc>
          <w:tcPr>
            <w:tcW w:w="567" w:type="dxa"/>
            <w:vMerge w:val="restart"/>
            <w:vAlign w:val="center"/>
          </w:tcPr>
          <w:p w14:paraId="4163BAE4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A0587E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4530" w:type="dxa"/>
            <w:vMerge w:val="restart"/>
            <w:vAlign w:val="center"/>
          </w:tcPr>
          <w:p w14:paraId="313BA945" w14:textId="2C83983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удебно-психиатрический эксперт; </w:t>
            </w:r>
          </w:p>
          <w:p w14:paraId="58D99BAC" w14:textId="21003CB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судебно-психиатрический эксперт</w:t>
            </w:r>
          </w:p>
        </w:tc>
        <w:tc>
          <w:tcPr>
            <w:tcW w:w="5815" w:type="dxa"/>
            <w:vAlign w:val="center"/>
          </w:tcPr>
          <w:p w14:paraId="2F360CFF" w14:textId="09119609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79D619C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B688BE" w14:textId="7A0AE9C9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Судебно-психиатрическая экспертиза»</w:t>
            </w:r>
          </w:p>
        </w:tc>
        <w:tc>
          <w:tcPr>
            <w:tcW w:w="2264" w:type="dxa"/>
            <w:vMerge w:val="restart"/>
            <w:vAlign w:val="center"/>
          </w:tcPr>
          <w:p w14:paraId="24A8D085" w14:textId="5FB2E6A5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специальности «Судебно-психиатрическая экспертиза»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E45A2F" w:rsidRPr="006A1C83" w14:paraId="4C34DB99" w14:textId="77777777" w:rsidTr="005F2D4B">
        <w:tc>
          <w:tcPr>
            <w:tcW w:w="567" w:type="dxa"/>
            <w:vMerge/>
            <w:vAlign w:val="center"/>
          </w:tcPr>
          <w:p w14:paraId="69A4F7CB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8C314A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EFCA981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DFF9B7E" w14:textId="2E87924E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1FD24B1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754DC6" w14:textId="18E8ACE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одной из специальностей: «Психотерапия», «Психиатрия», «Психиатрия-наркология», «Сексология»</w:t>
            </w:r>
          </w:p>
          <w:p w14:paraId="1A359CF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D3A020" w14:textId="40A51B4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удебно-психиатрическая экспертиза»</w:t>
            </w:r>
          </w:p>
        </w:tc>
        <w:tc>
          <w:tcPr>
            <w:tcW w:w="2264" w:type="dxa"/>
            <w:vMerge/>
            <w:vAlign w:val="center"/>
          </w:tcPr>
          <w:p w14:paraId="72B2B0C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7D2EB2CE" w14:textId="77777777" w:rsidTr="005F2D4B">
        <w:tc>
          <w:tcPr>
            <w:tcW w:w="567" w:type="dxa"/>
            <w:vMerge/>
            <w:vAlign w:val="center"/>
          </w:tcPr>
          <w:p w14:paraId="25412249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ECD020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9D42A54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A423C61" w14:textId="0DF6B935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4A1323FD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587714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BDD0FC2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AB268FC" w14:textId="4BC28705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Психотерапия», «Психиатрия», «Психиатрия-наркология», «Сексология»</w:t>
            </w:r>
          </w:p>
          <w:p w14:paraId="4972476A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B68932F" w14:textId="3757C8C0" w:rsidR="00E45A2F" w:rsidRPr="006A1C83" w:rsidRDefault="00E45A2F" w:rsidP="00CA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Психотерапия», «Психиатрия», «Психиатрия-наркология», «Сексолог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5E35489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4C084801" w14:textId="77777777" w:rsidTr="00124FC0">
        <w:tc>
          <w:tcPr>
            <w:tcW w:w="567" w:type="dxa"/>
            <w:vMerge w:val="restart"/>
            <w:vAlign w:val="center"/>
          </w:tcPr>
          <w:p w14:paraId="22D948A3" w14:textId="77777777" w:rsidR="00F469DB" w:rsidRPr="006A1C83" w:rsidRDefault="00F469DB" w:rsidP="00E45A2F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4C456B5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</w:tc>
        <w:tc>
          <w:tcPr>
            <w:tcW w:w="4530" w:type="dxa"/>
            <w:vMerge w:val="restart"/>
            <w:vAlign w:val="center"/>
          </w:tcPr>
          <w:p w14:paraId="7B3F07C9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C1AA667" w14:textId="0C21A5B4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6E84F9" w14:textId="33715CB8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-протезист (сохраняется для лиц, принятых на должность до 1 сентября 2023 г., прием на данную должность не осуществляется с 1 сентября 2026 г.); </w:t>
            </w:r>
          </w:p>
          <w:p w14:paraId="5BF03034" w14:textId="539D67DB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протезист (сохраняется для лиц, принятых на должность до 1 сентября 2023 г., прием на данную должность не осуществляется с 1 сентября 2026 г.)</w:t>
            </w:r>
          </w:p>
        </w:tc>
        <w:tc>
          <w:tcPr>
            <w:tcW w:w="5815" w:type="dxa"/>
            <w:vAlign w:val="center"/>
          </w:tcPr>
          <w:p w14:paraId="28761C60" w14:textId="3C7DB734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62B4E6A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6C138B" w14:textId="1EE27F52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</w:t>
            </w:r>
          </w:p>
        </w:tc>
        <w:tc>
          <w:tcPr>
            <w:tcW w:w="2264" w:type="dxa"/>
            <w:vMerge w:val="restart"/>
          </w:tcPr>
          <w:p w14:paraId="0B36AFF0" w14:textId="2682F3AF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  <w:r w:rsidRPr="00F469DB">
              <w:rPr>
                <w:rFonts w:ascii="Times New Roman" w:hAnsi="Times New Roman" w:cs="Times New Roman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F469DB" w:rsidRPr="006A1C83" w14:paraId="6E3A9B55" w14:textId="77777777" w:rsidTr="00124FC0">
        <w:tc>
          <w:tcPr>
            <w:tcW w:w="567" w:type="dxa"/>
            <w:vMerge/>
            <w:vAlign w:val="center"/>
          </w:tcPr>
          <w:p w14:paraId="74BF2294" w14:textId="77777777" w:rsidR="00F469DB" w:rsidRPr="006A1C83" w:rsidRDefault="00F469DB" w:rsidP="00E45A2F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39E8E43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4C47BFA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0D50548" w14:textId="34702786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7385E5E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889135E" w14:textId="5003E5AF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Детская хирургия», «Нейрохирургия», «Общая врачебная практика (семейная медицина)», «Оториноларинг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иатрия», «Терапия», «Хирургия», «Челюстно-лицевая хирургия»</w:t>
            </w:r>
          </w:p>
          <w:p w14:paraId="2DB8C11C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3D51F59" w14:textId="762E3459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</w:t>
            </w:r>
          </w:p>
        </w:tc>
        <w:tc>
          <w:tcPr>
            <w:tcW w:w="2264" w:type="dxa"/>
            <w:vMerge/>
          </w:tcPr>
          <w:p w14:paraId="42205A72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DB" w:rsidRPr="006A1C83" w14:paraId="7F42DE48" w14:textId="77777777" w:rsidTr="00124FC0">
        <w:tc>
          <w:tcPr>
            <w:tcW w:w="567" w:type="dxa"/>
            <w:vMerge/>
            <w:vAlign w:val="center"/>
          </w:tcPr>
          <w:p w14:paraId="5D329A5F" w14:textId="77777777" w:rsidR="00F469DB" w:rsidRPr="006A1C83" w:rsidRDefault="00F469DB" w:rsidP="00E45A2F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95927AB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C53C04E" w14:textId="7777777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5167A28" w14:textId="297A81EF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7A59462A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DE5C05A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21129B8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7A3655" w14:textId="274CF648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Общая врачебная практика (семейная медицина)», «Оторинолар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», «Педиатрия», «Терапия»</w:t>
            </w:r>
          </w:p>
          <w:p w14:paraId="56834774" w14:textId="77777777" w:rsidR="00F469DB" w:rsidRPr="00E45A2F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40573D5" w14:textId="079B26DA" w:rsidR="00F469DB" w:rsidRPr="006A1C83" w:rsidRDefault="00F469DB" w:rsidP="00CA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, «Общая врачебная практика (семейная медицина)», «Оторинолар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», «Педиатрия», «Терап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</w:tcPr>
          <w:p w14:paraId="4039AA31" w14:textId="2BCD9627" w:rsidR="00F469DB" w:rsidRPr="006A1C83" w:rsidRDefault="00F469DB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2484E99A" w14:textId="77777777" w:rsidTr="005F2D4B">
        <w:tc>
          <w:tcPr>
            <w:tcW w:w="567" w:type="dxa"/>
            <w:vMerge w:val="restart"/>
            <w:vAlign w:val="center"/>
          </w:tcPr>
          <w:p w14:paraId="5965F680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7AE789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4530" w:type="dxa"/>
            <w:vMerge w:val="restart"/>
            <w:vAlign w:val="center"/>
          </w:tcPr>
          <w:p w14:paraId="3B5649B9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; </w:t>
            </w:r>
          </w:p>
          <w:p w14:paraId="78570F8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; </w:t>
            </w:r>
          </w:p>
          <w:p w14:paraId="3EFAA4C6" w14:textId="4FFF034A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подростковый (сохраняется для лиц, принятых на должность до 1 сентября 2023 г., прием на данную должность не осуществляется с 1 сентября 2026 г.); </w:t>
            </w:r>
          </w:p>
          <w:p w14:paraId="309022C3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цехового врачебного участка; </w:t>
            </w:r>
          </w:p>
          <w:p w14:paraId="24925CB9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здравпункта; </w:t>
            </w:r>
          </w:p>
          <w:p w14:paraId="1DFBDC6E" w14:textId="77292A8E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терапевт;</w:t>
            </w:r>
          </w:p>
          <w:p w14:paraId="62443CC7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удовой врач; </w:t>
            </w:r>
          </w:p>
          <w:p w14:paraId="6EDC8FCF" w14:textId="5273491F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цинской профилактике; </w:t>
            </w:r>
          </w:p>
          <w:p w14:paraId="2BC8FD22" w14:textId="06F1070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медицине здорового долголетия;</w:t>
            </w:r>
          </w:p>
          <w:p w14:paraId="1E85D929" w14:textId="535AE023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ской профилактике; </w:t>
            </w:r>
          </w:p>
          <w:p w14:paraId="21FF1A07" w14:textId="49C25F7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 по медицине здорового долголетия; </w:t>
            </w:r>
          </w:p>
          <w:p w14:paraId="0FE8AF2C" w14:textId="4D1D3090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6C94E414" w14:textId="6A6DABE8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6FEBCD7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9F5B66" w14:textId="0F43C0D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Терапия»</w:t>
            </w:r>
          </w:p>
        </w:tc>
        <w:tc>
          <w:tcPr>
            <w:tcW w:w="2264" w:type="dxa"/>
            <w:vMerge w:val="restart"/>
            <w:vAlign w:val="center"/>
          </w:tcPr>
          <w:p w14:paraId="1D8222FC" w14:textId="26F5EE06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Терапия» не реже одного раза в 5 лет в течение всей трудовой деятельности</w:t>
            </w:r>
          </w:p>
        </w:tc>
      </w:tr>
      <w:tr w:rsidR="00E45A2F" w:rsidRPr="006A1C83" w14:paraId="08E2A230" w14:textId="77777777" w:rsidTr="005F2D4B">
        <w:tc>
          <w:tcPr>
            <w:tcW w:w="567" w:type="dxa"/>
            <w:vMerge/>
            <w:vAlign w:val="center"/>
          </w:tcPr>
          <w:p w14:paraId="1A027A6F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C1FC4B8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9CAC33A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2B04FA1" w14:textId="5598193C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0EB98E0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54847F" w14:textId="6481927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Общая врачебная практика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ая медицина)», «Скорая медицинская помощь», «Гериатрия»</w:t>
            </w:r>
          </w:p>
          <w:p w14:paraId="7A6BBBAC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0BB6E3" w14:textId="2ED2FC7B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ерапия»</w:t>
            </w:r>
          </w:p>
        </w:tc>
        <w:tc>
          <w:tcPr>
            <w:tcW w:w="2264" w:type="dxa"/>
            <w:vMerge/>
            <w:vAlign w:val="center"/>
          </w:tcPr>
          <w:p w14:paraId="6673F09D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2F" w:rsidRPr="006A1C83" w14:paraId="7F70178F" w14:textId="77777777" w:rsidTr="005F2D4B">
        <w:tc>
          <w:tcPr>
            <w:tcW w:w="567" w:type="dxa"/>
            <w:vMerge/>
            <w:vAlign w:val="center"/>
          </w:tcPr>
          <w:p w14:paraId="60707C18" w14:textId="77777777" w:rsidR="00E45A2F" w:rsidRPr="006A1C83" w:rsidRDefault="00E45A2F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655988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CCA78BF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F68354E" w14:textId="4211C83B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BD1E734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E9F5EBB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301DF30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9DBF134" w14:textId="432F6BA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Скорая медицинская помощь», «Гериатрия»</w:t>
            </w:r>
          </w:p>
          <w:p w14:paraId="15C13DA5" w14:textId="77777777" w:rsidR="00E45A2F" w:rsidRPr="00E45A2F" w:rsidRDefault="00E45A2F" w:rsidP="00E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E870635" w14:textId="1C3018D3" w:rsidR="00E45A2F" w:rsidRPr="006A1C83" w:rsidRDefault="00E45A2F" w:rsidP="00CA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CA09CD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Скорая медицинская помощь», «Гериатрия»</w:t>
            </w:r>
            <w:r w:rsidRPr="00E45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D0622C1" w14:textId="77777777" w:rsidR="00E45A2F" w:rsidRPr="006A1C83" w:rsidRDefault="00E45A2F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6CD16CFD" w14:textId="77777777" w:rsidTr="005F2D4B">
        <w:tc>
          <w:tcPr>
            <w:tcW w:w="567" w:type="dxa"/>
            <w:vMerge/>
            <w:vAlign w:val="center"/>
          </w:tcPr>
          <w:p w14:paraId="7974B52B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D57397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6456ED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0B90BD0" w14:textId="25E43B64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239D27E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F0FEB8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CC9A5B" w14:textId="34CD23E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интернатуре или ординатуре по специальности «Терапия» </w:t>
            </w:r>
          </w:p>
          <w:p w14:paraId="444A3A8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AE6D438" w14:textId="6EB3F9A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468354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42498D63" w14:textId="77777777" w:rsidTr="005F2D4B">
        <w:tc>
          <w:tcPr>
            <w:tcW w:w="567" w:type="dxa"/>
            <w:vMerge w:val="restart"/>
            <w:vAlign w:val="center"/>
          </w:tcPr>
          <w:p w14:paraId="394F1195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9625BB8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4530" w:type="dxa"/>
            <w:vMerge w:val="restart"/>
            <w:vAlign w:val="center"/>
          </w:tcPr>
          <w:p w14:paraId="3D656C79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оксиколог; </w:t>
            </w:r>
          </w:p>
          <w:p w14:paraId="76FF347F" w14:textId="554612E3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токсиколог</w:t>
            </w:r>
          </w:p>
        </w:tc>
        <w:tc>
          <w:tcPr>
            <w:tcW w:w="5815" w:type="dxa"/>
            <w:vAlign w:val="center"/>
          </w:tcPr>
          <w:p w14:paraId="378DE479" w14:textId="0A0EB69E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982C501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CCA968" w14:textId="6009DA0E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Токсикология»</w:t>
            </w:r>
          </w:p>
        </w:tc>
        <w:tc>
          <w:tcPr>
            <w:tcW w:w="2264" w:type="dxa"/>
            <w:vMerge w:val="restart"/>
            <w:vAlign w:val="center"/>
          </w:tcPr>
          <w:p w14:paraId="2E8BBFCB" w14:textId="1886EC39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Токсикология» не реже одного раза в 5 лет в течение всей трудовой деятельности</w:t>
            </w:r>
          </w:p>
        </w:tc>
      </w:tr>
      <w:tr w:rsidR="00A167FC" w:rsidRPr="006A1C83" w14:paraId="35209D35" w14:textId="77777777" w:rsidTr="005F2D4B">
        <w:tc>
          <w:tcPr>
            <w:tcW w:w="567" w:type="dxa"/>
            <w:vMerge/>
            <w:vAlign w:val="center"/>
          </w:tcPr>
          <w:p w14:paraId="1AC1E31D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B328257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BBEFCEC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8F9E836" w14:textId="5A10C90A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64E50D5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7FE6D4" w14:textId="126E1225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нестезиология-реаниматология», «Общая врачебная практика (семейная медицина)», «Педиатрия», «Скорая медицинская помощь», «Терапия»</w:t>
            </w:r>
          </w:p>
          <w:p w14:paraId="66C7189F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F088225" w14:textId="0DF9CD01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оксикология»</w:t>
            </w:r>
          </w:p>
        </w:tc>
        <w:tc>
          <w:tcPr>
            <w:tcW w:w="2264" w:type="dxa"/>
            <w:vMerge/>
            <w:vAlign w:val="center"/>
          </w:tcPr>
          <w:p w14:paraId="0475C559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1616D877" w14:textId="77777777" w:rsidTr="005F2D4B">
        <w:tc>
          <w:tcPr>
            <w:tcW w:w="567" w:type="dxa"/>
            <w:vMerge/>
            <w:vAlign w:val="center"/>
          </w:tcPr>
          <w:p w14:paraId="6930827F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50B202D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6DE1041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30A5A4" w14:textId="754F1CD0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34F6409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BD96D8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F50B3B0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0A2AE6" w14:textId="4A02300D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A09CD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Общая врачебная практика (семейная медицина)», «Педиатрия», «Скорая медицинская помощь», «Терапия»</w:t>
            </w:r>
          </w:p>
          <w:p w14:paraId="0F1C89BB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22400A" w14:textId="144BB0CE" w:rsidR="00A167FC" w:rsidRPr="006A1C83" w:rsidRDefault="00A167FC" w:rsidP="00914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914D0C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914D0C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Общая врачебная практика (семейная медицина)», «Педиатрия», «Скорая медицинская помощь», «Терап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CFFA2D7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644866EF" w14:textId="77777777" w:rsidTr="005F2D4B">
        <w:tc>
          <w:tcPr>
            <w:tcW w:w="567" w:type="dxa"/>
            <w:vMerge w:val="restart"/>
            <w:vAlign w:val="center"/>
          </w:tcPr>
          <w:p w14:paraId="3F3BC4B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2F728E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4530" w:type="dxa"/>
            <w:vAlign w:val="center"/>
          </w:tcPr>
          <w:p w14:paraId="0EE90023" w14:textId="6B35D5B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ый хирург; </w:t>
            </w:r>
          </w:p>
          <w:p w14:paraId="1BB6E681" w14:textId="5EF32389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ый хирург; </w:t>
            </w:r>
          </w:p>
          <w:p w14:paraId="52B5A7A6" w14:textId="7A85985F" w:rsidR="000A3344" w:rsidRPr="006A1C83" w:rsidRDefault="005074C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1DED5B68" w14:textId="02A54DB2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5D85EE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8BE8223" w14:textId="78CEA43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Торакальная 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4F9362F6" w14:textId="52001C1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Торакальная хирургия» не реже одного раза в 5 лет в течение всей трудовой деятельности</w:t>
            </w:r>
          </w:p>
        </w:tc>
      </w:tr>
      <w:tr w:rsidR="000A3344" w:rsidRPr="006A1C83" w14:paraId="1D1CCB90" w14:textId="77777777" w:rsidTr="005F2D4B">
        <w:tc>
          <w:tcPr>
            <w:tcW w:w="567" w:type="dxa"/>
            <w:vMerge/>
            <w:vAlign w:val="center"/>
          </w:tcPr>
          <w:p w14:paraId="48A1CA6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1DF64C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22A146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535EE6FA" w14:textId="4C861318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17BDFBB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E6E42A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70073E3" w14:textId="665EF8A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Торакальная хирургия» </w:t>
            </w:r>
          </w:p>
          <w:p w14:paraId="076A965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45DEEB2D" w14:textId="1F158CE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13F0EF66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4554E23B" w14:textId="77777777" w:rsidTr="00C55B7D">
        <w:trPr>
          <w:trHeight w:val="1134"/>
        </w:trPr>
        <w:tc>
          <w:tcPr>
            <w:tcW w:w="567" w:type="dxa"/>
            <w:vMerge w:val="restart"/>
            <w:vAlign w:val="center"/>
          </w:tcPr>
          <w:p w14:paraId="6A13A79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F123EFB" w14:textId="1C52ED3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4530" w:type="dxa"/>
            <w:vAlign w:val="center"/>
          </w:tcPr>
          <w:p w14:paraId="4A06C9D9" w14:textId="53D5EB3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5815" w:type="dxa"/>
            <w:vAlign w:val="center"/>
          </w:tcPr>
          <w:p w14:paraId="3051667B" w14:textId="5ECF617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DD55BB1" w14:textId="77777777" w:rsidR="000A3344" w:rsidRPr="006A1C83" w:rsidRDefault="000A3344" w:rsidP="000A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7A592F" w14:textId="497FAF8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равматология и ортопедия» в объеме не менее 1296 часов</w:t>
            </w:r>
          </w:p>
        </w:tc>
        <w:tc>
          <w:tcPr>
            <w:tcW w:w="2264" w:type="dxa"/>
            <w:vMerge w:val="restart"/>
            <w:vAlign w:val="center"/>
          </w:tcPr>
          <w:p w14:paraId="4DBC2143" w14:textId="2A656E3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Травматология и ортопедия» не реже одного раза в 5 лет в течение всей трудовой деятельности</w:t>
            </w:r>
          </w:p>
        </w:tc>
      </w:tr>
      <w:tr w:rsidR="00A167FC" w:rsidRPr="006A1C83" w14:paraId="72DBBA2D" w14:textId="77777777" w:rsidTr="005F2D4B">
        <w:tc>
          <w:tcPr>
            <w:tcW w:w="567" w:type="dxa"/>
            <w:vMerge/>
            <w:vAlign w:val="center"/>
          </w:tcPr>
          <w:p w14:paraId="4DC45431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FDEB8A2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057B5E2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; </w:t>
            </w:r>
          </w:p>
          <w:p w14:paraId="7FE977AA" w14:textId="227E302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травматолог-ортопед; </w:t>
            </w:r>
          </w:p>
          <w:p w14:paraId="1E5E2114" w14:textId="3B845D0E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1C27CA6B" w14:textId="0FCAE0B3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D8D2FA8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C6A1021" w14:textId="05A2B896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Травматология и ортопедия»</w:t>
            </w:r>
          </w:p>
        </w:tc>
        <w:tc>
          <w:tcPr>
            <w:tcW w:w="2264" w:type="dxa"/>
            <w:vMerge/>
            <w:vAlign w:val="center"/>
          </w:tcPr>
          <w:p w14:paraId="3BF9A27F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3787FA52" w14:textId="77777777" w:rsidTr="00C55B7D">
        <w:trPr>
          <w:trHeight w:val="2211"/>
        </w:trPr>
        <w:tc>
          <w:tcPr>
            <w:tcW w:w="567" w:type="dxa"/>
            <w:vMerge/>
            <w:vAlign w:val="center"/>
          </w:tcPr>
          <w:p w14:paraId="72823A98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90EC8F1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73F7270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815DE98" w14:textId="6FC94053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A0957FD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817EF8" w14:textId="7D715520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Детская хирургия», «Хирургия»</w:t>
            </w:r>
          </w:p>
          <w:p w14:paraId="29F0C5E3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4E46E7C" w14:textId="0FA410F5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равматология и ортопедия»</w:t>
            </w:r>
          </w:p>
        </w:tc>
        <w:tc>
          <w:tcPr>
            <w:tcW w:w="2264" w:type="dxa"/>
            <w:vMerge/>
            <w:vAlign w:val="center"/>
          </w:tcPr>
          <w:p w14:paraId="1A6F366F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2E1FB6B3" w14:textId="77777777" w:rsidTr="00914D0C">
        <w:trPr>
          <w:trHeight w:val="170"/>
        </w:trPr>
        <w:tc>
          <w:tcPr>
            <w:tcW w:w="567" w:type="dxa"/>
            <w:vMerge/>
            <w:vAlign w:val="center"/>
          </w:tcPr>
          <w:p w14:paraId="39FFBFD2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36EB5F4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947233C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DA55974" w14:textId="77777777" w:rsidR="00914D0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914D0C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50A117A" w14:textId="2ADEBA7F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E4D6615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A5241FD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BA8B9C" w14:textId="580192A1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</w:t>
            </w:r>
            <w:r w:rsidR="00914D0C">
              <w:rPr>
                <w:rFonts w:ascii="Times New Roman" w:hAnsi="Times New Roman" w:cs="Times New Roman"/>
                <w:sz w:val="24"/>
                <w:szCs w:val="24"/>
              </w:rPr>
              <w:t>овка по специальност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0C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</w:p>
          <w:p w14:paraId="4F8AAD86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1FAD94" w14:textId="757BBA38" w:rsidR="00A167FC" w:rsidRPr="006A1C83" w:rsidRDefault="00A167FC" w:rsidP="00914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914D0C" w:rsidRPr="006A1C8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</w:t>
            </w:r>
            <w:r w:rsidR="00914D0C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="00914D0C"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0C" w:rsidRPr="006A1C83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F52FF79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1586D73A" w14:textId="77777777" w:rsidTr="00665464">
        <w:trPr>
          <w:trHeight w:val="1928"/>
        </w:trPr>
        <w:tc>
          <w:tcPr>
            <w:tcW w:w="567" w:type="dxa"/>
            <w:vMerge/>
            <w:vAlign w:val="center"/>
          </w:tcPr>
          <w:p w14:paraId="769AE5E4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F724E5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F33683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233052B" w14:textId="44070C9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CBC874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79F2ED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D421AE" w14:textId="32606CC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Травматология и ортопедия» </w:t>
            </w:r>
          </w:p>
          <w:p w14:paraId="251CDF9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5958D71A" w14:textId="5FB9588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040EB1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261C4210" w14:textId="77777777" w:rsidTr="005F2D4B">
        <w:tc>
          <w:tcPr>
            <w:tcW w:w="567" w:type="dxa"/>
            <w:vMerge w:val="restart"/>
            <w:vAlign w:val="center"/>
          </w:tcPr>
          <w:p w14:paraId="70FB7CB2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AEBB471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4530" w:type="dxa"/>
            <w:vMerge w:val="restart"/>
            <w:vAlign w:val="center"/>
          </w:tcPr>
          <w:p w14:paraId="3F7655F3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CC31B4" w14:textId="34169602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5815" w:type="dxa"/>
            <w:vAlign w:val="center"/>
          </w:tcPr>
          <w:p w14:paraId="699BABD7" w14:textId="18401E8B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41C5510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F80741" w14:textId="6B8F6B1D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Трансфуз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4F3B042E" w14:textId="2FB1BC41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Трансфузиология» не реже одного раза в 5 лет в течение всей трудовой деятельности</w:t>
            </w:r>
          </w:p>
        </w:tc>
      </w:tr>
      <w:tr w:rsidR="00A167FC" w:rsidRPr="006A1C83" w14:paraId="31B33FD5" w14:textId="77777777" w:rsidTr="005F2D4B">
        <w:tc>
          <w:tcPr>
            <w:tcW w:w="567" w:type="dxa"/>
            <w:vMerge/>
            <w:vAlign w:val="center"/>
          </w:tcPr>
          <w:p w14:paraId="251F2220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66CF5F3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D243A55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1DE7432" w14:textId="37C420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E1C672D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2AEE7FC" w14:textId="7321C9FB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астроэнтерология», «Гематология»,</w:t>
            </w:r>
            <w:r w:rsidRPr="006A1C83"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Гериатрия», «Детская кардиология», «Детская урология-андрология», «Детская онкология-гематология», «Детская онкология», «Детская хирур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Косметология», «Неврология», «Нейрохирургия», «Неонатология», «Нефрология», «Общая врачебная практика (семейная медицина)», «Онкология», «Оториноларингология», «Пластическая хирургия», «Пульмонология», «Педиатрия», «Радиолог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ердечно-сосудистая хирургия», «Терап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ксикология», «Торакальная хирургия», «Травматология и ортопедия», «Урология», «Фтизиатрия», «Хирургия», «Челюстно-лицевая хирургия»</w:t>
            </w:r>
          </w:p>
          <w:p w14:paraId="3B06A90E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905754" w14:textId="3A875F22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рансфузиология»</w:t>
            </w:r>
          </w:p>
        </w:tc>
        <w:tc>
          <w:tcPr>
            <w:tcW w:w="2264" w:type="dxa"/>
            <w:vMerge/>
            <w:vAlign w:val="center"/>
          </w:tcPr>
          <w:p w14:paraId="0172F1CF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7CB0E6C2" w14:textId="77777777" w:rsidTr="005F2D4B">
        <w:tc>
          <w:tcPr>
            <w:tcW w:w="567" w:type="dxa"/>
            <w:vMerge/>
            <w:vAlign w:val="center"/>
          </w:tcPr>
          <w:p w14:paraId="45E37DDD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360524A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141B3E7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FB4D28A" w14:textId="2F73ECB9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06FDF8B7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3B2C44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11E17D9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85D64C" w14:textId="123AAE2C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Гематология»,</w:t>
            </w:r>
            <w:r w:rsidR="00C20A74" w:rsidRPr="006A1C83">
              <w:t xml:space="preserve">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Гериатрия», «Детская кардиология», «Детская урология-андрология», «Детская онкология-гематология», «Детская онкология», «Детская хирургия», «Инфекционные болезни», «Кардиология», «</w:t>
            </w:r>
            <w:proofErr w:type="spellStart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онатология», «Нефрология», «Общая врачебная практика (семейная медицина)», «Онко</w:t>
            </w:r>
            <w:r w:rsidR="00C20A74">
              <w:rPr>
                <w:rFonts w:ascii="Times New Roman" w:hAnsi="Times New Roman" w:cs="Times New Roman"/>
                <w:sz w:val="24"/>
                <w:szCs w:val="24"/>
              </w:rPr>
              <w:t xml:space="preserve">логия», «Оториноларингология»,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Пульмонология», «Педиатрия», «Радиология», «Ревматология», «</w:t>
            </w:r>
            <w:proofErr w:type="spellStart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Терапия», «Токсикология», «Травматология и ортопе</w:t>
            </w:r>
            <w:r w:rsidR="00C20A74">
              <w:rPr>
                <w:rFonts w:ascii="Times New Roman" w:hAnsi="Times New Roman" w:cs="Times New Roman"/>
                <w:sz w:val="24"/>
                <w:szCs w:val="24"/>
              </w:rPr>
              <w:t>дия», «Урология», «Фтизиатрия»</w:t>
            </w:r>
          </w:p>
          <w:p w14:paraId="6B7ADBD4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9F88A6" w14:textId="6356D81D" w:rsidR="00A167FC" w:rsidRPr="006A1C83" w:rsidRDefault="00A167FC" w:rsidP="00C2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C20A74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-реаниматология», «Гастроэнтерология»,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матология»,</w:t>
            </w:r>
            <w:r w:rsidR="00C20A74" w:rsidRPr="006A1C83">
              <w:t xml:space="preserve">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Гериатрия», «Детская кардиология», «Детская урология-андрология», «Детская онкология-гематология», «Детская онкология», «Детская хирургия», «Инфекционные болезни», «Кардиология», «</w:t>
            </w:r>
            <w:proofErr w:type="spellStart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онатология», «Нефрология», «Общая врачебная практика (семейная медицина)», «Онко</w:t>
            </w:r>
            <w:r w:rsidR="00C20A74">
              <w:rPr>
                <w:rFonts w:ascii="Times New Roman" w:hAnsi="Times New Roman" w:cs="Times New Roman"/>
                <w:sz w:val="24"/>
                <w:szCs w:val="24"/>
              </w:rPr>
              <w:t xml:space="preserve">логия», «Оториноларингология», </w:t>
            </w:r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«Пульмонология», «Педиатрия», «Радиология», «Ревматология», «</w:t>
            </w:r>
            <w:proofErr w:type="spellStart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C20A7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Терапия», «Токсикология», «Травматология и ортопе</w:t>
            </w:r>
            <w:r w:rsidR="00C20A74">
              <w:rPr>
                <w:rFonts w:ascii="Times New Roman" w:hAnsi="Times New Roman" w:cs="Times New Roman"/>
                <w:sz w:val="24"/>
                <w:szCs w:val="24"/>
              </w:rPr>
              <w:t>дия», «Урология», «Фтизиатр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34A1913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42B65725" w14:textId="77777777" w:rsidTr="005F2D4B">
        <w:tc>
          <w:tcPr>
            <w:tcW w:w="567" w:type="dxa"/>
            <w:vMerge/>
            <w:vAlign w:val="center"/>
          </w:tcPr>
          <w:p w14:paraId="44A4999C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9A5C2B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72C8C5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3111B75" w14:textId="5EC2237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7891752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F4935F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A7E686" w14:textId="0F02B5B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Трансфузиология» </w:t>
            </w:r>
          </w:p>
          <w:p w14:paraId="6243798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F958D54" w14:textId="5199D12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75BAAD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6E081648" w14:textId="77777777" w:rsidTr="005F2D4B">
        <w:tc>
          <w:tcPr>
            <w:tcW w:w="567" w:type="dxa"/>
            <w:vMerge w:val="restart"/>
            <w:vAlign w:val="center"/>
          </w:tcPr>
          <w:p w14:paraId="6839FA22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33DE670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4530" w:type="dxa"/>
            <w:vMerge w:val="restart"/>
            <w:vAlign w:val="center"/>
          </w:tcPr>
          <w:p w14:paraId="48BE025F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; </w:t>
            </w:r>
          </w:p>
          <w:p w14:paraId="3C6DCC61" w14:textId="46B63591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ультразвуковой диагностики</w:t>
            </w:r>
          </w:p>
        </w:tc>
        <w:tc>
          <w:tcPr>
            <w:tcW w:w="5815" w:type="dxa"/>
            <w:vAlign w:val="center"/>
          </w:tcPr>
          <w:p w14:paraId="5B468538" w14:textId="7805B073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кибернетика» (для лиц, освоивших образовательную программу до 31 декабря 2018 г.)</w:t>
            </w:r>
          </w:p>
          <w:p w14:paraId="3B71A955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7A029D" w14:textId="57FE4FE5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Ультразвуковая диагностика»</w:t>
            </w:r>
          </w:p>
        </w:tc>
        <w:tc>
          <w:tcPr>
            <w:tcW w:w="2264" w:type="dxa"/>
            <w:vMerge w:val="restart"/>
            <w:vAlign w:val="center"/>
          </w:tcPr>
          <w:p w14:paraId="6DC3079D" w14:textId="375BC018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Ультразвуковая диагностика» не реже одного раза в 5 лет в течение всей трудовой деятельности</w:t>
            </w:r>
          </w:p>
        </w:tc>
      </w:tr>
      <w:tr w:rsidR="006D2B58" w:rsidRPr="006A1C83" w14:paraId="17882577" w14:textId="77777777" w:rsidTr="005F2D4B">
        <w:tc>
          <w:tcPr>
            <w:tcW w:w="567" w:type="dxa"/>
            <w:vMerge/>
            <w:vAlign w:val="center"/>
          </w:tcPr>
          <w:p w14:paraId="474BB8EC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F021DCF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F3E7380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9E1E585" w14:textId="56ABCA1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кибернетика» (для лиц, освоивших образовательную программу до 31 декабря 2018 г.)</w:t>
            </w:r>
          </w:p>
          <w:p w14:paraId="5A2EE7FF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48702D1" w14:textId="2F982086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одной из специальностей: «Рентгенология», «Функциональная диагностика»</w:t>
            </w:r>
          </w:p>
          <w:p w14:paraId="5A83FC51" w14:textId="78B25416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C83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3C5E7"/>
              </w:rPr>
              <w:t xml:space="preserve"> </w:t>
            </w:r>
          </w:p>
          <w:p w14:paraId="14739AF3" w14:textId="1CDB880C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</w:t>
            </w:r>
          </w:p>
        </w:tc>
        <w:tc>
          <w:tcPr>
            <w:tcW w:w="2264" w:type="dxa"/>
            <w:vMerge/>
            <w:vAlign w:val="center"/>
          </w:tcPr>
          <w:p w14:paraId="320C28DB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31C6F9AD" w14:textId="77777777" w:rsidTr="005F2D4B">
        <w:tc>
          <w:tcPr>
            <w:tcW w:w="567" w:type="dxa"/>
            <w:vMerge/>
            <w:vAlign w:val="center"/>
          </w:tcPr>
          <w:p w14:paraId="5D11F9C8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5A8464D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39DA6E0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217D458" w14:textId="379EA893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</w:t>
            </w:r>
            <w:r w:rsidR="006269EF">
              <w:rPr>
                <w:rFonts w:ascii="Times New Roman" w:hAnsi="Times New Roman" w:cs="Times New Roman"/>
                <w:sz w:val="24"/>
                <w:szCs w:val="24"/>
              </w:rPr>
              <w:t xml:space="preserve">: «Лечебное дело», «Педиатрия», 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«Медицинская биофизика»</w:t>
            </w:r>
          </w:p>
          <w:p w14:paraId="6739D5E9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D0305A" w14:textId="40681B52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Ультразвуковая диагностика»</w:t>
            </w:r>
          </w:p>
        </w:tc>
        <w:tc>
          <w:tcPr>
            <w:tcW w:w="2264" w:type="dxa"/>
            <w:vMerge/>
            <w:vAlign w:val="center"/>
          </w:tcPr>
          <w:p w14:paraId="3DDBBBF8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74F77698" w14:textId="77777777" w:rsidTr="004B203A">
        <w:trPr>
          <w:trHeight w:val="293"/>
        </w:trPr>
        <w:tc>
          <w:tcPr>
            <w:tcW w:w="567" w:type="dxa"/>
            <w:vMerge/>
            <w:vAlign w:val="center"/>
          </w:tcPr>
          <w:p w14:paraId="396540DC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C75F7AF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4ABE484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16A842D" w14:textId="62570693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рия»</w:t>
            </w:r>
          </w:p>
          <w:p w14:paraId="4E5DA596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A65344" w14:textId="35DCD7A3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виационная и космическая медицина», «Акушерство и гинекология», «Анестезиология-реаниматология», «Водолазная медицина», «Гастроэнтерология», «Гематология», «Гер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Рентген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ечно-сосудистая хирург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рология», «Функциональная диагностика», «Фтизиатрия», «Хирургия», «Челюстно-лицевая хирургия», «Эндокринология»</w:t>
            </w:r>
          </w:p>
          <w:p w14:paraId="7CD5477E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24AD47" w14:textId="370E8270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</w:t>
            </w:r>
          </w:p>
        </w:tc>
        <w:tc>
          <w:tcPr>
            <w:tcW w:w="2264" w:type="dxa"/>
            <w:vMerge/>
            <w:vAlign w:val="center"/>
          </w:tcPr>
          <w:p w14:paraId="2318440D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20BB5F72" w14:textId="77777777" w:rsidTr="004B203A">
        <w:trPr>
          <w:trHeight w:val="293"/>
        </w:trPr>
        <w:tc>
          <w:tcPr>
            <w:tcW w:w="567" w:type="dxa"/>
            <w:vMerge/>
            <w:vAlign w:val="center"/>
          </w:tcPr>
          <w:p w14:paraId="14A751D9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1FBB80A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0D0390A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44CB8EC" w14:textId="3617BE90" w:rsidR="006D2B58" w:rsidRPr="006269EF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цинская биофизика»</w:t>
            </w:r>
          </w:p>
          <w:p w14:paraId="0E5EDA01" w14:textId="77777777" w:rsidR="006D2B58" w:rsidRPr="006269EF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7DE1409" w14:textId="5948BBDE" w:rsidR="006D2B58" w:rsidRPr="006269EF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9EF"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14:paraId="4DB39CA1" w14:textId="77777777" w:rsidR="006D2B58" w:rsidRPr="006269EF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F291391" w14:textId="7E8CA619" w:rsidR="006D2B58" w:rsidRPr="006269EF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</w:t>
            </w:r>
          </w:p>
        </w:tc>
        <w:tc>
          <w:tcPr>
            <w:tcW w:w="2264" w:type="dxa"/>
            <w:vMerge/>
            <w:vAlign w:val="center"/>
          </w:tcPr>
          <w:p w14:paraId="55E080D5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37F13B97" w14:textId="77777777" w:rsidTr="004B203A">
        <w:trPr>
          <w:trHeight w:val="293"/>
        </w:trPr>
        <w:tc>
          <w:tcPr>
            <w:tcW w:w="567" w:type="dxa"/>
            <w:vMerge/>
            <w:vAlign w:val="center"/>
          </w:tcPr>
          <w:p w14:paraId="4A08E69F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2844B09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83F79FA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69D5FA6" w14:textId="6DF46F14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рия»</w:t>
            </w:r>
          </w:p>
          <w:p w14:paraId="2E6B2C23" w14:textId="77777777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0890378" w14:textId="77777777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356FAC0" w14:textId="77777777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DE374C" w14:textId="1280347A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в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ая и космическая медицина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Водолазная медицина», «Гастроэнтерология», «Гематология», «Гериатр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Неврология», «Неонатология», «Нефр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ая врачебная практика (семейная медицина)», «Онкология», «Оториноларингология», «Офтальмология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Рентген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ункциональная диагностика», «Фтизиатрия», «Эндокринология»</w:t>
            </w:r>
          </w:p>
          <w:p w14:paraId="79FC2424" w14:textId="77777777" w:rsidR="006D2B58" w:rsidRPr="00A167FC" w:rsidRDefault="006D2B58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6374043" w14:textId="3D7D4B87" w:rsidR="006D2B58" w:rsidRPr="006A1C83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» (при наличии стажа работы более 3 лет по одной из специально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в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ая и космическая медицина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Водолазная медицина», «Гастроэнтерология», «Гематология», «Гериатр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Невроло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Рентген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ункциональная диагностика», «Фтизиатрия», «Эндокри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0A93F61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58" w:rsidRPr="006A1C83" w14:paraId="1845096E" w14:textId="77777777" w:rsidTr="004B203A">
        <w:trPr>
          <w:trHeight w:val="293"/>
        </w:trPr>
        <w:tc>
          <w:tcPr>
            <w:tcW w:w="567" w:type="dxa"/>
            <w:vMerge/>
            <w:vAlign w:val="center"/>
          </w:tcPr>
          <w:p w14:paraId="4DB7B15C" w14:textId="77777777" w:rsidR="006D2B58" w:rsidRPr="006A1C83" w:rsidRDefault="006D2B58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B1BFAD4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B7259C7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8E633B8" w14:textId="19F9A306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ая биофизика»</w:t>
            </w:r>
          </w:p>
          <w:p w14:paraId="625AF5EE" w14:textId="77777777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56998E5D" w14:textId="77777777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BF77CFF" w14:textId="77777777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831C1A" w14:textId="73EC6A4B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14:paraId="00D9E6A5" w14:textId="77777777" w:rsidR="006D2B58" w:rsidRPr="006D2B58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EAFB11" w14:textId="5D3B1562" w:rsidR="006D2B58" w:rsidRPr="00A167FC" w:rsidRDefault="006D2B58" w:rsidP="006D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D2B58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)</w:t>
            </w:r>
          </w:p>
        </w:tc>
        <w:tc>
          <w:tcPr>
            <w:tcW w:w="2264" w:type="dxa"/>
            <w:vMerge/>
            <w:vAlign w:val="center"/>
          </w:tcPr>
          <w:p w14:paraId="2DAE7180" w14:textId="77777777" w:rsidR="006D2B58" w:rsidRPr="006A1C83" w:rsidRDefault="006D2B58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686D6C6" w14:textId="77777777" w:rsidTr="005F2D4B">
        <w:tc>
          <w:tcPr>
            <w:tcW w:w="567" w:type="dxa"/>
            <w:vMerge w:val="restart"/>
            <w:vAlign w:val="center"/>
          </w:tcPr>
          <w:p w14:paraId="548D972F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6EDCA8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4530" w:type="dxa"/>
            <w:vMerge w:val="restart"/>
            <w:vAlign w:val="center"/>
          </w:tcPr>
          <w:p w14:paraId="724D3C49" w14:textId="5BB2856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6913E809" w14:textId="0D4394E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заведующего, начальника) аптечной организации; </w:t>
            </w:r>
          </w:p>
          <w:p w14:paraId="09D4BA14" w14:textId="79556E0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;</w:t>
            </w:r>
          </w:p>
          <w:p w14:paraId="748AFEC2" w14:textId="551736A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аптечной организации;</w:t>
            </w:r>
          </w:p>
          <w:p w14:paraId="7C8459B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 структурного подразделения (отдела) организации оптовой торговли лекарственными средствами;</w:t>
            </w:r>
          </w:p>
          <w:p w14:paraId="256D0633" w14:textId="424892E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организации оптовой торговли лекарственными средствами;</w:t>
            </w:r>
          </w:p>
          <w:p w14:paraId="0DC5A0C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складом организации оптовой торговли лекарственными средствами;</w:t>
            </w:r>
          </w:p>
          <w:p w14:paraId="7FADB2FE" w14:textId="2609C00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складом организации оптовой торговли лекарственными средствами;</w:t>
            </w:r>
          </w:p>
          <w:p w14:paraId="6870A92B" w14:textId="31802A12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;</w:t>
            </w:r>
          </w:p>
          <w:p w14:paraId="56C73A9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;</w:t>
            </w:r>
          </w:p>
          <w:p w14:paraId="341F858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технолог</w:t>
            </w:r>
          </w:p>
        </w:tc>
        <w:tc>
          <w:tcPr>
            <w:tcW w:w="5815" w:type="dxa"/>
            <w:vAlign w:val="center"/>
          </w:tcPr>
          <w:p w14:paraId="385166C1" w14:textId="5C61996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25DFB92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2CDF79D" w14:textId="68888F1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Управление и экономика фармации»</w:t>
            </w:r>
          </w:p>
        </w:tc>
        <w:tc>
          <w:tcPr>
            <w:tcW w:w="2264" w:type="dxa"/>
            <w:vMerge w:val="restart"/>
            <w:vAlign w:val="center"/>
          </w:tcPr>
          <w:p w14:paraId="02A10699" w14:textId="3CFFE53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Управление и экономика фармации» не реже одного раза в 5 лет в течение всей трудовой деятельности</w:t>
            </w:r>
          </w:p>
        </w:tc>
      </w:tr>
      <w:tr w:rsidR="000A3344" w:rsidRPr="006A1C83" w14:paraId="1771D88F" w14:textId="77777777" w:rsidTr="005F2D4B">
        <w:tc>
          <w:tcPr>
            <w:tcW w:w="567" w:type="dxa"/>
            <w:vMerge/>
            <w:vAlign w:val="center"/>
          </w:tcPr>
          <w:p w14:paraId="2DEA56CE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210E46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D16BC1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C3A0662" w14:textId="68264DA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3913C38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4006E7" w14:textId="004FF2CE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Фармацевтическая химия и фармакогнозия», «Фармацевтическая технология»</w:t>
            </w:r>
          </w:p>
          <w:p w14:paraId="215599F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C018973" w14:textId="6C45415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правление и экономика фармации»</w:t>
            </w:r>
          </w:p>
        </w:tc>
        <w:tc>
          <w:tcPr>
            <w:tcW w:w="2264" w:type="dxa"/>
            <w:vMerge/>
            <w:vAlign w:val="center"/>
          </w:tcPr>
          <w:p w14:paraId="1202FB5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501D9E4B" w14:textId="77777777" w:rsidTr="005F2D4B">
        <w:tc>
          <w:tcPr>
            <w:tcW w:w="567" w:type="dxa"/>
            <w:vMerge/>
            <w:vAlign w:val="center"/>
          </w:tcPr>
          <w:p w14:paraId="3F875C63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6F00ED8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764CE3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30F4BBE" w14:textId="388EF523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Фармация»</w:t>
            </w:r>
          </w:p>
          <w:p w14:paraId="2CD9B228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94855E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ACD4302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F909817" w14:textId="6C2C32EA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 w:rsidR="00B23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Фармацевти</w:t>
            </w:r>
            <w:r w:rsidR="00B23BEA">
              <w:rPr>
                <w:rFonts w:ascii="Times New Roman" w:hAnsi="Times New Roman" w:cs="Times New Roman"/>
                <w:sz w:val="24"/>
                <w:szCs w:val="24"/>
              </w:rPr>
              <w:t>ческая химия и фармакогнозия»</w:t>
            </w:r>
          </w:p>
          <w:p w14:paraId="592787A4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7060D5" w14:textId="44812826" w:rsidR="00A167FC" w:rsidRPr="006A1C83" w:rsidRDefault="00A167FC" w:rsidP="00B2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</w:t>
            </w:r>
            <w:r w:rsidR="00B23BEA" w:rsidRPr="00A167FC">
              <w:rPr>
                <w:rFonts w:ascii="Times New Roman" w:hAnsi="Times New Roman" w:cs="Times New Roman"/>
                <w:sz w:val="24"/>
                <w:szCs w:val="24"/>
              </w:rPr>
              <w:t>по специальност</w:t>
            </w:r>
            <w:r w:rsidR="00B23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BEA"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Фармацевти</w:t>
            </w:r>
            <w:r w:rsidR="00B23BEA">
              <w:rPr>
                <w:rFonts w:ascii="Times New Roman" w:hAnsi="Times New Roman" w:cs="Times New Roman"/>
                <w:sz w:val="24"/>
                <w:szCs w:val="24"/>
              </w:rPr>
              <w:t>ческая химия и фармакогноз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53F7FF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857D85B" w14:textId="77777777" w:rsidTr="005F2D4B">
        <w:tc>
          <w:tcPr>
            <w:tcW w:w="567" w:type="dxa"/>
            <w:vMerge/>
            <w:vAlign w:val="center"/>
          </w:tcPr>
          <w:p w14:paraId="058D9B27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485D94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DEDFFF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E809764" w14:textId="7EBA5A7F" w:rsidR="000A3344" w:rsidRPr="006A1C83" w:rsidRDefault="000A3344" w:rsidP="000A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563CC52C" w14:textId="77777777" w:rsidR="000A3344" w:rsidRPr="006A1C83" w:rsidRDefault="000A3344" w:rsidP="000A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650DE9" w14:textId="37584C77" w:rsidR="000A3344" w:rsidRPr="006A1C83" w:rsidRDefault="0009473C" w:rsidP="0086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ях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уководителей фармацевтических организаций, руководителей структурных подразделений фармацевтических организаций, специалистов с высшим фармацевтическим образованием</w:t>
            </w:r>
          </w:p>
          <w:p w14:paraId="63D3972F" w14:textId="77777777" w:rsidR="000A3344" w:rsidRPr="006A1C83" w:rsidRDefault="000A3344" w:rsidP="000A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5BC382" w14:textId="70D7D47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правление и экономика фармации»</w:t>
            </w:r>
          </w:p>
        </w:tc>
        <w:tc>
          <w:tcPr>
            <w:tcW w:w="2264" w:type="dxa"/>
            <w:vMerge/>
            <w:vAlign w:val="center"/>
          </w:tcPr>
          <w:p w14:paraId="26683F7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FD4D38B" w14:textId="77777777" w:rsidTr="005F2D4B">
        <w:tc>
          <w:tcPr>
            <w:tcW w:w="567" w:type="dxa"/>
            <w:vMerge w:val="restart"/>
            <w:vAlign w:val="center"/>
          </w:tcPr>
          <w:p w14:paraId="2D13D4E8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CDB847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4530" w:type="dxa"/>
            <w:vMerge w:val="restart"/>
            <w:vAlign w:val="center"/>
          </w:tcPr>
          <w:p w14:paraId="54601B32" w14:textId="20A8C521" w:rsidR="000A3344" w:rsidRPr="006A1C83" w:rsidRDefault="000A3344" w:rsidP="000A3344">
            <w:pPr>
              <w:jc w:val="both"/>
              <w:rPr>
                <w:rFonts w:ascii="PT Serif" w:hAnsi="PT Serif"/>
                <w:color w:val="000000"/>
                <w:shd w:val="clear" w:color="auto" w:fill="FFFFFF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главного врача, начальника, директора) медицинской организации</w:t>
            </w:r>
            <w:r w:rsidRPr="006A1C83">
              <w:rPr>
                <w:rFonts w:ascii="PT Serif" w:hAnsi="PT Serif"/>
                <w:color w:val="000000"/>
                <w:shd w:val="clear" w:color="auto" w:fill="FFFFFF"/>
              </w:rPr>
              <w:t>;</w:t>
            </w:r>
          </w:p>
          <w:p w14:paraId="1FC655B3" w14:textId="606CAD8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главного врача, начальника, директора) обособленного подразделения медицинской организации;</w:t>
            </w:r>
          </w:p>
          <w:p w14:paraId="702CEDA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ый медицинский брат;</w:t>
            </w:r>
          </w:p>
          <w:p w14:paraId="06A64DA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лавная акушерка (главный акушер);</w:t>
            </w:r>
          </w:p>
          <w:p w14:paraId="34FDD0D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льдшер; </w:t>
            </w:r>
          </w:p>
          <w:p w14:paraId="0840B0E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льницы (дома) сестринского ухода, хосписа; </w:t>
            </w:r>
          </w:p>
          <w:p w14:paraId="34CF52A1" w14:textId="2CE7857D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; </w:t>
            </w:r>
          </w:p>
          <w:p w14:paraId="10A1B39F" w14:textId="0FB73626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методист; </w:t>
            </w:r>
          </w:p>
          <w:p w14:paraId="0DA940B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; </w:t>
            </w:r>
          </w:p>
          <w:p w14:paraId="71281255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; </w:t>
            </w:r>
          </w:p>
          <w:p w14:paraId="6C79D405" w14:textId="1D72B25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методист </w:t>
            </w:r>
          </w:p>
        </w:tc>
        <w:tc>
          <w:tcPr>
            <w:tcW w:w="5815" w:type="dxa"/>
            <w:vAlign w:val="center"/>
          </w:tcPr>
          <w:p w14:paraId="43501EA2" w14:textId="540AC13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  <w:r w:rsidR="00A67C3A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67C3A"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«Сестринское дело» </w:t>
            </w:r>
          </w:p>
          <w:p w14:paraId="73B41200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239271" w14:textId="690251EC" w:rsidR="000A3344" w:rsidRPr="006A1C83" w:rsidRDefault="00A67C3A" w:rsidP="005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по направлению подготовки «Общественное здравоохранение» 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до 1 февраля 2023 г.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vAlign w:val="center"/>
          </w:tcPr>
          <w:p w14:paraId="15B5F06A" w14:textId="68C93CA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Управление сестринской деятельностью» не реже одного раза в 5 лет в течение всей трудовой деятельности</w:t>
            </w:r>
          </w:p>
        </w:tc>
      </w:tr>
      <w:tr w:rsidR="000A3344" w:rsidRPr="006A1C83" w14:paraId="2EDBDFB2" w14:textId="77777777" w:rsidTr="005F2D4B">
        <w:tc>
          <w:tcPr>
            <w:tcW w:w="567" w:type="dxa"/>
            <w:vMerge/>
            <w:vAlign w:val="center"/>
          </w:tcPr>
          <w:p w14:paraId="22C46ED0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4DBEA0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3AD8E1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79DED92" w14:textId="4847273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</w:t>
            </w:r>
          </w:p>
          <w:p w14:paraId="40AFD12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2EC307" w14:textId="2AE6AE9A" w:rsidR="000A3344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по направлению подготовки «Общественное здравоохранение»</w:t>
            </w:r>
          </w:p>
          <w:p w14:paraId="33F8B511" w14:textId="29705BD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до 1 февраля 2023 г.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747217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51AF6630" w14:textId="77777777" w:rsidTr="005F2D4B">
        <w:trPr>
          <w:trHeight w:val="269"/>
        </w:trPr>
        <w:tc>
          <w:tcPr>
            <w:tcW w:w="567" w:type="dxa"/>
            <w:vMerge/>
            <w:vAlign w:val="center"/>
          </w:tcPr>
          <w:p w14:paraId="4421871B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548EFA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A1F83A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60AACA1" w14:textId="3B8022C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</w:t>
            </w:r>
          </w:p>
          <w:p w14:paraId="728D8C3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48A06D" w14:textId="67DADA9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 по специальности «Управление сестринской деятельностью»</w:t>
            </w:r>
          </w:p>
        </w:tc>
        <w:tc>
          <w:tcPr>
            <w:tcW w:w="2264" w:type="dxa"/>
            <w:vMerge/>
            <w:vAlign w:val="center"/>
          </w:tcPr>
          <w:p w14:paraId="6C3F410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7DBC793B" w14:textId="77777777" w:rsidTr="005F2D4B">
        <w:trPr>
          <w:trHeight w:val="1003"/>
        </w:trPr>
        <w:tc>
          <w:tcPr>
            <w:tcW w:w="567" w:type="dxa"/>
            <w:vMerge/>
            <w:vAlign w:val="center"/>
          </w:tcPr>
          <w:p w14:paraId="50F030F4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992E19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E5861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A553210" w14:textId="42698E8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A67C3A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67C3A"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«Сестринское дело»</w:t>
            </w:r>
          </w:p>
          <w:p w14:paraId="716E5B4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B02D2D" w14:textId="04F2903B" w:rsidR="000A3344" w:rsidRPr="006A1C83" w:rsidRDefault="000A3344" w:rsidP="00A6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67C3A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по направлению подготовки «Управление сестринской деятельностью»</w:t>
            </w:r>
          </w:p>
        </w:tc>
        <w:tc>
          <w:tcPr>
            <w:tcW w:w="2264" w:type="dxa"/>
            <w:vMerge/>
            <w:vAlign w:val="center"/>
          </w:tcPr>
          <w:p w14:paraId="4EC1D95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2E6EAA4B" w14:textId="77777777" w:rsidTr="005F2D4B">
        <w:trPr>
          <w:trHeight w:val="923"/>
        </w:trPr>
        <w:tc>
          <w:tcPr>
            <w:tcW w:w="567" w:type="dxa"/>
            <w:vMerge/>
            <w:vAlign w:val="center"/>
          </w:tcPr>
          <w:p w14:paraId="4283D255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628D122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EBDF6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1E6CC15" w14:textId="6CFB57C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естринское дело»</w:t>
            </w:r>
          </w:p>
          <w:p w14:paraId="1E30351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71B009" w14:textId="681A96B4" w:rsidR="000A3344" w:rsidRPr="006A1C83" w:rsidRDefault="00A67C3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по направлению подготовки «Управление сестринской деятельностью»</w:t>
            </w:r>
          </w:p>
        </w:tc>
        <w:tc>
          <w:tcPr>
            <w:tcW w:w="2264" w:type="dxa"/>
            <w:vMerge/>
            <w:vAlign w:val="center"/>
          </w:tcPr>
          <w:p w14:paraId="367B2CB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5219F7EB" w14:textId="77777777" w:rsidTr="005F2D4B">
        <w:tc>
          <w:tcPr>
            <w:tcW w:w="567" w:type="dxa"/>
            <w:vMerge w:val="restart"/>
            <w:vAlign w:val="center"/>
          </w:tcPr>
          <w:p w14:paraId="6687BBDC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03EE51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4530" w:type="dxa"/>
            <w:vMerge w:val="restart"/>
            <w:vAlign w:val="center"/>
          </w:tcPr>
          <w:p w14:paraId="07E7EBC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уролог; </w:t>
            </w:r>
          </w:p>
          <w:p w14:paraId="674D79F3" w14:textId="11759C12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уролог; </w:t>
            </w:r>
          </w:p>
          <w:p w14:paraId="224C5821" w14:textId="7D684D0B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65DDB404" w14:textId="4A3F3BDF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54FE8F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A98B65" w14:textId="51552272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Урология»</w:t>
            </w:r>
          </w:p>
        </w:tc>
        <w:tc>
          <w:tcPr>
            <w:tcW w:w="2264" w:type="dxa"/>
            <w:vMerge w:val="restart"/>
            <w:vAlign w:val="center"/>
          </w:tcPr>
          <w:p w14:paraId="345593F5" w14:textId="4D36620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Урология» не реже одного раза в 5 лет в течение всей трудовой деятельности</w:t>
            </w:r>
          </w:p>
        </w:tc>
      </w:tr>
      <w:tr w:rsidR="00A167FC" w:rsidRPr="006A1C83" w14:paraId="66FF536F" w14:textId="77777777" w:rsidTr="005F2D4B">
        <w:tc>
          <w:tcPr>
            <w:tcW w:w="567" w:type="dxa"/>
            <w:vMerge/>
            <w:vAlign w:val="center"/>
          </w:tcPr>
          <w:p w14:paraId="4948CB03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A1075D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4A42306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7E06569" w14:textId="7A01AAF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069F4AE2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8087C7F" w14:textId="32928D55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Онкология», «Хирургия»</w:t>
            </w:r>
          </w:p>
          <w:p w14:paraId="689CD70C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3F2C910" w14:textId="37C4678F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рология»</w:t>
            </w:r>
          </w:p>
        </w:tc>
        <w:tc>
          <w:tcPr>
            <w:tcW w:w="2264" w:type="dxa"/>
            <w:vMerge/>
            <w:vAlign w:val="center"/>
          </w:tcPr>
          <w:p w14:paraId="7418659E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49D34082" w14:textId="77777777" w:rsidTr="005F2D4B">
        <w:tc>
          <w:tcPr>
            <w:tcW w:w="567" w:type="dxa"/>
            <w:vMerge/>
            <w:vAlign w:val="center"/>
          </w:tcPr>
          <w:p w14:paraId="2359567B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557701F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6751B04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94B647D" w14:textId="04A09EE3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C5AFD41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B28B63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519A6101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2A884FF0" w14:textId="346A7B96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Онкология»</w:t>
            </w:r>
          </w:p>
          <w:p w14:paraId="4A6F653B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9A6CC8" w14:textId="6F67485D" w:rsidR="00A167FC" w:rsidRPr="006A1C83" w:rsidRDefault="00A167FC" w:rsidP="00B2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B23BEA">
              <w:rPr>
                <w:rFonts w:ascii="Times New Roman" w:hAnsi="Times New Roman" w:cs="Times New Roman"/>
                <w:sz w:val="24"/>
                <w:szCs w:val="24"/>
              </w:rPr>
              <w:t>Ур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тажа работы более 3 лет по одной из специальностей: </w:t>
            </w:r>
            <w:r w:rsidR="00B23BEA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Онк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104BDFBE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14A8B887" w14:textId="77777777" w:rsidTr="005F2D4B">
        <w:tc>
          <w:tcPr>
            <w:tcW w:w="567" w:type="dxa"/>
            <w:vMerge/>
            <w:vAlign w:val="center"/>
          </w:tcPr>
          <w:p w14:paraId="6C30BF09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51DA3D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D228A5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1218698" w14:textId="26C5C6B3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249F89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AD2951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AE8432" w14:textId="528D5CD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Урология» </w:t>
            </w:r>
          </w:p>
          <w:p w14:paraId="7112614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92965FD" w14:textId="692AEF6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443A890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3F57367" w14:textId="77777777" w:rsidTr="005F2D4B">
        <w:tc>
          <w:tcPr>
            <w:tcW w:w="567" w:type="dxa"/>
            <w:vAlign w:val="center"/>
          </w:tcPr>
          <w:p w14:paraId="27BBCFBD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1398D23" w14:textId="6296878B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4530" w:type="dxa"/>
            <w:vAlign w:val="center"/>
          </w:tcPr>
          <w:p w14:paraId="6086CE3B" w14:textId="5C31D29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;</w:t>
            </w:r>
          </w:p>
          <w:p w14:paraId="02C7C7C0" w14:textId="324785E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аптечной организации;</w:t>
            </w:r>
          </w:p>
          <w:p w14:paraId="401117FF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 структурного подразделения (отдела) организации оптовой торговли лекарственными средствами;</w:t>
            </w:r>
          </w:p>
          <w:p w14:paraId="6C2BFAC1" w14:textId="03631DB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организации оптовой торговли лекарственными средствами;</w:t>
            </w:r>
          </w:p>
          <w:p w14:paraId="15E0E59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кладом организации оптовой торговли лекарственными средствами;</w:t>
            </w:r>
          </w:p>
          <w:p w14:paraId="504FF053" w14:textId="0146F6E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кладом организации оптовой торговли лекарственными средствами;</w:t>
            </w:r>
          </w:p>
          <w:p w14:paraId="5344671E" w14:textId="1E271F7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;</w:t>
            </w:r>
          </w:p>
          <w:p w14:paraId="6D38ED83" w14:textId="5665AE3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;</w:t>
            </w:r>
          </w:p>
          <w:p w14:paraId="2AC0603B" w14:textId="027345FD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технолог</w:t>
            </w:r>
          </w:p>
        </w:tc>
        <w:tc>
          <w:tcPr>
            <w:tcW w:w="5815" w:type="dxa"/>
            <w:vAlign w:val="center"/>
          </w:tcPr>
          <w:p w14:paraId="31387D45" w14:textId="4F13B3F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5F2A7EA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48DA06" w14:textId="3C18F734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Фармацевтическая технология»</w:t>
            </w:r>
          </w:p>
        </w:tc>
        <w:tc>
          <w:tcPr>
            <w:tcW w:w="2264" w:type="dxa"/>
            <w:vAlign w:val="center"/>
          </w:tcPr>
          <w:p w14:paraId="11E11BD5" w14:textId="12AD01C1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армацевтическая технология» не реже одного раза в 5 лет в течение всей трудовой деятельности</w:t>
            </w:r>
          </w:p>
        </w:tc>
      </w:tr>
      <w:tr w:rsidR="000A3344" w:rsidRPr="006A1C83" w14:paraId="7CBE44EF" w14:textId="77777777" w:rsidTr="005F2D4B">
        <w:tc>
          <w:tcPr>
            <w:tcW w:w="567" w:type="dxa"/>
            <w:vMerge w:val="restart"/>
            <w:vAlign w:val="center"/>
          </w:tcPr>
          <w:p w14:paraId="7A58F2A8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16218BB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</w:p>
        </w:tc>
        <w:tc>
          <w:tcPr>
            <w:tcW w:w="4530" w:type="dxa"/>
            <w:vMerge w:val="restart"/>
            <w:vAlign w:val="center"/>
          </w:tcPr>
          <w:p w14:paraId="26254E02" w14:textId="577913A3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) аптечной организации; </w:t>
            </w:r>
          </w:p>
          <w:p w14:paraId="6219AB14" w14:textId="1997DA7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аптечной организации;</w:t>
            </w:r>
          </w:p>
          <w:p w14:paraId="69D6237D" w14:textId="5C3843E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 структурного подразделения (отдела) организации оптовой торговли лекарственными средствами;</w:t>
            </w:r>
          </w:p>
          <w:p w14:paraId="150D0242" w14:textId="43662872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организации оптовой торговли лекарственными средствами;</w:t>
            </w:r>
          </w:p>
          <w:p w14:paraId="0EF19AD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складом организации оптовой торговли лекарственными средствами;</w:t>
            </w:r>
          </w:p>
          <w:p w14:paraId="487E2AA8" w14:textId="0031BB78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кладом организации оптовой торговли лекарственными средствами;</w:t>
            </w:r>
          </w:p>
          <w:p w14:paraId="02214601" w14:textId="12284D1F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;</w:t>
            </w:r>
          </w:p>
          <w:p w14:paraId="025EB1F8" w14:textId="2189131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изор; </w:t>
            </w:r>
          </w:p>
          <w:p w14:paraId="05DE2AF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17E700ED" w14:textId="2169B69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аналитик</w:t>
            </w:r>
          </w:p>
        </w:tc>
        <w:tc>
          <w:tcPr>
            <w:tcW w:w="5815" w:type="dxa"/>
            <w:vAlign w:val="center"/>
          </w:tcPr>
          <w:p w14:paraId="141B553F" w14:textId="2665C41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77A220DC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D382FF" w14:textId="4A762DFA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Фармацевтическая химия и фармакогнозия»</w:t>
            </w:r>
          </w:p>
        </w:tc>
        <w:tc>
          <w:tcPr>
            <w:tcW w:w="2264" w:type="dxa"/>
            <w:vMerge w:val="restart"/>
            <w:vAlign w:val="center"/>
          </w:tcPr>
          <w:p w14:paraId="4298D8B4" w14:textId="555D0EF0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армацевтическая химия и фармакогнозия» не реже одного раза в 5 лет в течение всей трудовой деятельности</w:t>
            </w:r>
          </w:p>
        </w:tc>
      </w:tr>
      <w:tr w:rsidR="000A3344" w:rsidRPr="006A1C83" w14:paraId="574E0E51" w14:textId="77777777" w:rsidTr="005F2D4B">
        <w:tc>
          <w:tcPr>
            <w:tcW w:w="567" w:type="dxa"/>
            <w:vMerge/>
            <w:vAlign w:val="center"/>
          </w:tcPr>
          <w:p w14:paraId="2A6772F8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DB26E8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473A77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49A9FA7" w14:textId="40E7CE4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7AEB9AE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A1F2C5" w14:textId="70AB0D69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Управление и экономика фармации», «Фармацевтическая технология»</w:t>
            </w:r>
          </w:p>
          <w:p w14:paraId="4EEB569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65D5B1" w14:textId="4381408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армацевтическая химия и фармакогнозия»</w:t>
            </w:r>
          </w:p>
        </w:tc>
        <w:tc>
          <w:tcPr>
            <w:tcW w:w="2264" w:type="dxa"/>
            <w:vMerge/>
            <w:vAlign w:val="center"/>
          </w:tcPr>
          <w:p w14:paraId="1EC3C44A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62A7BCB8" w14:textId="77777777" w:rsidTr="005F2D4B">
        <w:tc>
          <w:tcPr>
            <w:tcW w:w="567" w:type="dxa"/>
            <w:vMerge/>
            <w:vAlign w:val="center"/>
          </w:tcPr>
          <w:p w14:paraId="1BC46822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8DB8FC8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A27C4A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1AC5C15" w14:textId="6492A001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A0" w:rsidRPr="006A1C83">
              <w:rPr>
                <w:rFonts w:ascii="Times New Roman" w:hAnsi="Times New Roman" w:cs="Times New Roman"/>
                <w:sz w:val="24"/>
                <w:szCs w:val="24"/>
              </w:rPr>
              <w:t>«Фармация»</w:t>
            </w:r>
          </w:p>
          <w:p w14:paraId="2C557CA1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69AEEA6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60C23F0E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6F9D361" w14:textId="1BF820AD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</w:t>
            </w:r>
            <w:r w:rsidR="00B54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A0" w:rsidRPr="006A1C83">
              <w:rPr>
                <w:rFonts w:ascii="Times New Roman" w:hAnsi="Times New Roman" w:cs="Times New Roman"/>
                <w:sz w:val="24"/>
                <w:szCs w:val="24"/>
              </w:rPr>
              <w:t>«Управление и экономика фармации</w:t>
            </w:r>
            <w:r w:rsidR="00B54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2EFB2C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62B0CC3B" w14:textId="52C580FE" w:rsidR="00A167FC" w:rsidRPr="006A1C83" w:rsidRDefault="00A167FC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B543A0" w:rsidRPr="006A1C83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</w:t>
            </w:r>
            <w:r w:rsidR="00B543A0" w:rsidRPr="00A167FC">
              <w:rPr>
                <w:rFonts w:ascii="Times New Roman" w:hAnsi="Times New Roman" w:cs="Times New Roman"/>
                <w:sz w:val="24"/>
                <w:szCs w:val="24"/>
              </w:rPr>
              <w:t>по специальност</w:t>
            </w:r>
            <w:r w:rsidR="00B54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43A0"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A0" w:rsidRPr="006A1C83">
              <w:rPr>
                <w:rFonts w:ascii="Times New Roman" w:hAnsi="Times New Roman" w:cs="Times New Roman"/>
                <w:sz w:val="24"/>
                <w:szCs w:val="24"/>
              </w:rPr>
              <w:t>«Управление и экономика фармации</w:t>
            </w:r>
            <w:r w:rsidR="00B54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397D3DE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DC" w:rsidRPr="006A1C83" w14:paraId="114CEB20" w14:textId="77777777" w:rsidTr="003306DC">
        <w:trPr>
          <w:trHeight w:val="2494"/>
        </w:trPr>
        <w:tc>
          <w:tcPr>
            <w:tcW w:w="567" w:type="dxa"/>
            <w:vMerge/>
            <w:vAlign w:val="center"/>
          </w:tcPr>
          <w:p w14:paraId="6888258C" w14:textId="77777777" w:rsidR="003306DC" w:rsidRPr="006A1C83" w:rsidRDefault="003306D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A1549D2" w14:textId="7777777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DBDCE96" w14:textId="7777777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5AB2D67" w14:textId="42BAEAB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72F9AB3F" w14:textId="7777777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2B8020" w14:textId="74842F4B" w:rsidR="003306DC" w:rsidRPr="006A1C83" w:rsidRDefault="007B7C43" w:rsidP="0086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 должностях руководителей фармацевтических организаций, руководителей структурных подразделений фармацевтических организаций, специалистов с высшим фармацевтическим образованием</w:t>
            </w:r>
          </w:p>
          <w:p w14:paraId="72DF4FB9" w14:textId="7777777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C024F09" w14:textId="5A5B2364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армацевтическая химия и фармакогнозия»</w:t>
            </w:r>
          </w:p>
        </w:tc>
        <w:tc>
          <w:tcPr>
            <w:tcW w:w="2264" w:type="dxa"/>
            <w:vMerge/>
            <w:vAlign w:val="center"/>
          </w:tcPr>
          <w:p w14:paraId="7F9EFC95" w14:textId="77777777" w:rsidR="003306DC" w:rsidRPr="006A1C83" w:rsidRDefault="003306D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D7" w:rsidRPr="006A1C83" w14:paraId="04057AAA" w14:textId="77777777" w:rsidTr="005F2D4B">
        <w:tc>
          <w:tcPr>
            <w:tcW w:w="567" w:type="dxa"/>
            <w:vMerge w:val="restart"/>
            <w:vAlign w:val="center"/>
          </w:tcPr>
          <w:p w14:paraId="4CA20987" w14:textId="77777777" w:rsidR="00B118D7" w:rsidRPr="006A1C83" w:rsidRDefault="00B118D7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F545695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4530" w:type="dxa"/>
            <w:vAlign w:val="center"/>
          </w:tcPr>
          <w:p w14:paraId="0CDBF036" w14:textId="4A2F339F" w:rsidR="00B118D7" w:rsidRPr="006A1C83" w:rsidRDefault="0092092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8D7" w:rsidRPr="006A1C83">
              <w:rPr>
                <w:rFonts w:ascii="Times New Roman" w:hAnsi="Times New Roman" w:cs="Times New Roman"/>
                <w:sz w:val="24"/>
                <w:szCs w:val="24"/>
              </w:rPr>
              <w:t>ровизор</w:t>
            </w:r>
          </w:p>
        </w:tc>
        <w:tc>
          <w:tcPr>
            <w:tcW w:w="5815" w:type="dxa"/>
            <w:vAlign w:val="center"/>
          </w:tcPr>
          <w:p w14:paraId="36A37B0E" w14:textId="3F01431D" w:rsidR="00B118D7" w:rsidRPr="006A1C83" w:rsidRDefault="00B118D7" w:rsidP="005A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 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после 1 января 2016 г.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vAlign w:val="center"/>
          </w:tcPr>
          <w:p w14:paraId="38B49D5B" w14:textId="5930EB59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армация» не реже одного раза в 5 лет в течение всей трудовой деятельности</w:t>
            </w:r>
          </w:p>
        </w:tc>
      </w:tr>
      <w:tr w:rsidR="00B118D7" w:rsidRPr="006A1C83" w14:paraId="18CB8EA0" w14:textId="77777777" w:rsidTr="00B543A0">
        <w:trPr>
          <w:trHeight w:val="907"/>
        </w:trPr>
        <w:tc>
          <w:tcPr>
            <w:tcW w:w="567" w:type="dxa"/>
            <w:vMerge/>
            <w:vAlign w:val="center"/>
          </w:tcPr>
          <w:p w14:paraId="7A448546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1B9BF7F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89248F1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1F054C0D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заведующего, начальника) аптечной организации; </w:t>
            </w:r>
          </w:p>
          <w:p w14:paraId="29434400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;</w:t>
            </w:r>
          </w:p>
          <w:p w14:paraId="14946D19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аптечной организации;</w:t>
            </w:r>
          </w:p>
          <w:p w14:paraId="1D2A1B4C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 структурного подразделения (отдела) организ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ой торговли лекарственными средствами;</w:t>
            </w:r>
          </w:p>
          <w:p w14:paraId="7365E376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организации оптовой торговли лекарственными средствами;</w:t>
            </w:r>
          </w:p>
          <w:p w14:paraId="26D41031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складом организации оптовой торговли лекарственными средствами;</w:t>
            </w:r>
          </w:p>
          <w:p w14:paraId="307DF80D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кладом организации оптовой торговли лекарственными средствами;</w:t>
            </w:r>
          </w:p>
          <w:p w14:paraId="6BA1D2CD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;</w:t>
            </w:r>
          </w:p>
          <w:p w14:paraId="3A20F8A3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;</w:t>
            </w:r>
          </w:p>
          <w:p w14:paraId="7E31F483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3DF448B9" w14:textId="4B8A0BD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визор-аналитик</w:t>
            </w:r>
          </w:p>
        </w:tc>
        <w:tc>
          <w:tcPr>
            <w:tcW w:w="5815" w:type="dxa"/>
            <w:vAlign w:val="center"/>
          </w:tcPr>
          <w:p w14:paraId="0E923C30" w14:textId="4928BD32" w:rsidR="00B118D7" w:rsidRPr="006A1C83" w:rsidRDefault="00B118D7" w:rsidP="000A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  <w:r w:rsidRPr="006A1C83"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после 1 января 2016 г.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DDC329" w14:textId="29997D0F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96B606" w14:textId="108FD93B" w:rsidR="00B118D7" w:rsidRPr="006A1C83" w:rsidRDefault="0009473C" w:rsidP="0009473C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и провизора 2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года и более</w:t>
            </w:r>
          </w:p>
        </w:tc>
        <w:tc>
          <w:tcPr>
            <w:tcW w:w="2264" w:type="dxa"/>
            <w:vMerge/>
            <w:vAlign w:val="center"/>
          </w:tcPr>
          <w:p w14:paraId="33D1F5B2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D7" w:rsidRPr="006A1C83" w14:paraId="56E2602D" w14:textId="77777777" w:rsidTr="005F2D4B">
        <w:trPr>
          <w:trHeight w:val="1247"/>
        </w:trPr>
        <w:tc>
          <w:tcPr>
            <w:tcW w:w="567" w:type="dxa"/>
            <w:vMerge/>
            <w:vAlign w:val="center"/>
          </w:tcPr>
          <w:p w14:paraId="4B5B4234" w14:textId="77777777" w:rsidR="00B118D7" w:rsidRPr="006A1C83" w:rsidRDefault="00B118D7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707AF25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D6C148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47A0714" w14:textId="71E5EB86" w:rsidR="00B118D7" w:rsidRPr="006A1C83" w:rsidRDefault="00B118D7" w:rsidP="00F0632A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  <w:r w:rsidRPr="006A1C83">
              <w:t xml:space="preserve">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052" w:rsidRPr="006A1C83">
              <w:rPr>
                <w:rFonts w:ascii="Times New Roman" w:hAnsi="Times New Roman" w:cs="Times New Roman"/>
                <w:sz w:val="24"/>
                <w:szCs w:val="24"/>
              </w:rPr>
              <w:t>для лиц, освоивших образовательную программу после 1 января 2016 г.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6E6527" w14:textId="77777777" w:rsidR="00B118D7" w:rsidRPr="006A1C83" w:rsidRDefault="00B118D7" w:rsidP="00F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C1D2C0" w14:textId="77D0077A" w:rsidR="00B118D7" w:rsidRPr="006A1C83" w:rsidRDefault="00B118D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работы на должностях фармацевтических работников 5 лет и более при наличии </w:t>
            </w:r>
            <w:r w:rsidR="0009473C" w:rsidRPr="006A1C83">
              <w:rPr>
                <w:rFonts w:ascii="Times New Roman" w:hAnsi="Times New Roman" w:cs="Times New Roman"/>
                <w:sz w:val="24"/>
                <w:szCs w:val="24"/>
              </w:rPr>
              <w:t>допуска в фармацевтической деятельности на одной из должносте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3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09473C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их организаций, руководителей структурных подразделений фармацевтических организаций, специалистов с высшим фармацевтическим образованием</w:t>
            </w:r>
          </w:p>
        </w:tc>
        <w:tc>
          <w:tcPr>
            <w:tcW w:w="2264" w:type="dxa"/>
            <w:vAlign w:val="center"/>
          </w:tcPr>
          <w:p w14:paraId="57BF09A8" w14:textId="77777777" w:rsidR="00B118D7" w:rsidRPr="006A1C83" w:rsidRDefault="00B118D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A0" w:rsidRPr="006A1C83" w14:paraId="56D69E3D" w14:textId="77777777" w:rsidTr="005F2D4B">
        <w:trPr>
          <w:trHeight w:val="1247"/>
        </w:trPr>
        <w:tc>
          <w:tcPr>
            <w:tcW w:w="567" w:type="dxa"/>
            <w:vMerge w:val="restart"/>
            <w:vAlign w:val="center"/>
          </w:tcPr>
          <w:p w14:paraId="613F6DA0" w14:textId="77777777" w:rsidR="00B543A0" w:rsidRPr="006A1C83" w:rsidRDefault="00B543A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95D70D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4530" w:type="dxa"/>
            <w:vMerge w:val="restart"/>
            <w:vAlign w:val="center"/>
          </w:tcPr>
          <w:p w14:paraId="70BF8AAD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физиотерапевт; </w:t>
            </w:r>
          </w:p>
          <w:p w14:paraId="7F37F81E" w14:textId="0637DAA2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физиотерапевт</w:t>
            </w:r>
          </w:p>
        </w:tc>
        <w:tc>
          <w:tcPr>
            <w:tcW w:w="5815" w:type="dxa"/>
            <w:vAlign w:val="center"/>
          </w:tcPr>
          <w:p w14:paraId="21369F0C" w14:textId="42025071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0447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ED01A92" w14:textId="11C7A9F2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одной из специальностей: «Физиотерапия», «Физическая и реабилитационная медицина»</w:t>
            </w:r>
          </w:p>
        </w:tc>
        <w:tc>
          <w:tcPr>
            <w:tcW w:w="2264" w:type="dxa"/>
            <w:vMerge w:val="restart"/>
            <w:vAlign w:val="center"/>
          </w:tcPr>
          <w:p w14:paraId="30981E7E" w14:textId="1519966A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изиотерапия» не реже одного раза в 5 лет в течение всей трудовой деятельности</w:t>
            </w:r>
          </w:p>
        </w:tc>
      </w:tr>
      <w:tr w:rsidR="00B543A0" w:rsidRPr="006A1C83" w14:paraId="1C2A453F" w14:textId="77777777" w:rsidTr="005F2D4B">
        <w:tc>
          <w:tcPr>
            <w:tcW w:w="567" w:type="dxa"/>
            <w:vMerge/>
            <w:vAlign w:val="center"/>
          </w:tcPr>
          <w:p w14:paraId="02817B88" w14:textId="77777777" w:rsidR="00B543A0" w:rsidRPr="006A1C83" w:rsidRDefault="00B543A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C6CBD10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29DF28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06EA645" w14:textId="4216A172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, «Педиатрия»</w:t>
            </w:r>
          </w:p>
          <w:p w14:paraId="5FED94D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749610" w14:textId="7BD85FA2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Авиационная и космическая медицина», «Акушерство и гинекология», «Анестезиология-реаниматология», «Водолазная медицина», «Гастроэнтерология», «Гемат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Пластиче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сихиатрия», «Пульмонолог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Рефлексотерапия», «Сердечно-сосудистая хирург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рология», «Фтизиатрия», «Хирургия», «Челюстно-лицевая хирургия», «Эндокринология»</w:t>
            </w:r>
          </w:p>
          <w:p w14:paraId="6BADAAFE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85C18C" w14:textId="19D8F339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изиотерапия»</w:t>
            </w:r>
          </w:p>
        </w:tc>
        <w:tc>
          <w:tcPr>
            <w:tcW w:w="2264" w:type="dxa"/>
            <w:vMerge/>
            <w:vAlign w:val="center"/>
          </w:tcPr>
          <w:p w14:paraId="265EC14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A0" w:rsidRPr="006A1C83" w14:paraId="2E0E51DC" w14:textId="77777777" w:rsidTr="005F2D4B">
        <w:tc>
          <w:tcPr>
            <w:tcW w:w="567" w:type="dxa"/>
            <w:vMerge/>
            <w:vAlign w:val="center"/>
          </w:tcPr>
          <w:p w14:paraId="056E20C6" w14:textId="77777777" w:rsidR="00B543A0" w:rsidRPr="006A1C83" w:rsidRDefault="00B543A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CEC0BD7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68F34FC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A86074F" w14:textId="35A55795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D32AFB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A24AB63" w14:textId="375BB0EE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Лечебная физкультура и спортивная медицина», «Мануальная терапия», «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», «Рефлексотерапия», </w:t>
            </w:r>
          </w:p>
          <w:p w14:paraId="2BCFC464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F08762" w14:textId="5CADF87C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Физиотерапия»</w:t>
            </w:r>
          </w:p>
        </w:tc>
        <w:tc>
          <w:tcPr>
            <w:tcW w:w="2264" w:type="dxa"/>
            <w:vMerge/>
            <w:vAlign w:val="center"/>
          </w:tcPr>
          <w:p w14:paraId="5C867A4A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A0" w:rsidRPr="006A1C83" w14:paraId="482B97CC" w14:textId="77777777" w:rsidTr="005F2D4B">
        <w:tc>
          <w:tcPr>
            <w:tcW w:w="567" w:type="dxa"/>
            <w:vMerge/>
            <w:vAlign w:val="center"/>
          </w:tcPr>
          <w:p w14:paraId="1DCDA3F0" w14:textId="77777777" w:rsidR="00B543A0" w:rsidRPr="006A1C83" w:rsidRDefault="00B543A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516E329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A1585D9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E6FF78F" w14:textId="537EA451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, «Педиатрия»</w:t>
            </w:r>
          </w:p>
          <w:p w14:paraId="7878D2FB" w14:textId="77777777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42E390" w14:textId="77777777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7720F93B" w14:textId="77777777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06382E" w14:textId="127C2B93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«Авиационная и космическая медицина», 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Психиатрия», «Пульмонология», «Ревмат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Рефлексотерапия», «Скорая медицинская помощь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-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ларингология», «Терапия»,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«Травматология и ортопедия», «Урология», «Фтизиатрия», «Эндокринология»</w:t>
            </w:r>
          </w:p>
          <w:p w14:paraId="54A61E57" w14:textId="77777777" w:rsidR="00B543A0" w:rsidRPr="00A167FC" w:rsidRDefault="00B543A0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6BC834F" w14:textId="4374E001" w:rsidR="00B543A0" w:rsidRPr="006A1C83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«Авиационная и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ая медицина», 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», «Психиатрия», «Пульмонология», «Ревматология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Рефлексотерапия», «Скорая медицинская помощь», «</w:t>
            </w:r>
            <w:proofErr w:type="spellStart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-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ларингология», «Терапия»,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«Травматология и ортопедия», «Урология», «Фтизиатрия», «Эндокрин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390677B8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A0" w:rsidRPr="006A1C83" w14:paraId="0C268FE1" w14:textId="77777777" w:rsidTr="005F2D4B">
        <w:tc>
          <w:tcPr>
            <w:tcW w:w="567" w:type="dxa"/>
            <w:vMerge/>
            <w:vAlign w:val="center"/>
          </w:tcPr>
          <w:p w14:paraId="74ADC80A" w14:textId="77777777" w:rsidR="00B543A0" w:rsidRPr="006A1C83" w:rsidRDefault="00B543A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9E027AF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75F4EC0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84FAE8E" w14:textId="0A746176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E874E0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D86F73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1538397D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902386B" w14:textId="0A627121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«Лечебная физкультура и спортивная медицина», «Мануальная терапия»,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», «Рефлексотерапия»</w:t>
            </w:r>
          </w:p>
          <w:p w14:paraId="553B29B3" w14:textId="77777777" w:rsidR="00B543A0" w:rsidRPr="00B6603F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5CDDFC" w14:textId="08E15E8D" w:rsidR="00B543A0" w:rsidRPr="00B6603F" w:rsidRDefault="00B543A0" w:rsidP="00B6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 и спортивная медицина», «Мануальная терапия», «</w:t>
            </w:r>
            <w:proofErr w:type="spellStart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», «Рефлексотерапия»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2BBCFC44" w14:textId="77777777" w:rsidR="00B543A0" w:rsidRPr="006A1C83" w:rsidRDefault="00B543A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AA" w:rsidRPr="006A1C83" w14:paraId="4D7D01A9" w14:textId="77777777" w:rsidTr="005F2D4B">
        <w:tc>
          <w:tcPr>
            <w:tcW w:w="567" w:type="dxa"/>
            <w:vMerge w:val="restart"/>
            <w:vAlign w:val="center"/>
          </w:tcPr>
          <w:p w14:paraId="1CAF4F8D" w14:textId="77777777" w:rsidR="008A3DAA" w:rsidRPr="006A1C83" w:rsidRDefault="008A3DA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C8BA543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4530" w:type="dxa"/>
            <w:vMerge w:val="restart"/>
            <w:vAlign w:val="center"/>
          </w:tcPr>
          <w:p w14:paraId="644FACAE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физической и реабилитационной медицины; </w:t>
            </w:r>
          </w:p>
          <w:p w14:paraId="5FA06D48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цинской реабилитации; </w:t>
            </w:r>
          </w:p>
          <w:p w14:paraId="288D520D" w14:textId="3725D310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физической и реабилитационной медицины</w:t>
            </w:r>
          </w:p>
        </w:tc>
        <w:tc>
          <w:tcPr>
            <w:tcW w:w="5815" w:type="dxa"/>
            <w:vAlign w:val="center"/>
          </w:tcPr>
          <w:p w14:paraId="50918FF8" w14:textId="576F70F3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едиатрия»</w:t>
            </w:r>
          </w:p>
          <w:p w14:paraId="7B4CEF5D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187AD8F" w14:textId="199211E8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Физическая и реабилитационная медицина»</w:t>
            </w:r>
          </w:p>
        </w:tc>
        <w:tc>
          <w:tcPr>
            <w:tcW w:w="2264" w:type="dxa"/>
            <w:vMerge w:val="restart"/>
            <w:vAlign w:val="center"/>
          </w:tcPr>
          <w:p w14:paraId="5D1A1AA5" w14:textId="528764A9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изическая и реабилитационная медицина» не реже одного раза в 5 лет в течение всей трудовой деятельности</w:t>
            </w:r>
          </w:p>
        </w:tc>
      </w:tr>
      <w:tr w:rsidR="008A3DAA" w:rsidRPr="006A1C83" w14:paraId="59A961DD" w14:textId="77777777" w:rsidTr="005F2D4B">
        <w:tc>
          <w:tcPr>
            <w:tcW w:w="567" w:type="dxa"/>
            <w:vMerge/>
            <w:vAlign w:val="center"/>
          </w:tcPr>
          <w:p w14:paraId="4FB58271" w14:textId="77777777" w:rsidR="008A3DAA" w:rsidRPr="006A1C83" w:rsidRDefault="008A3DA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159FEEC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4955D5A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12B39B0" w14:textId="789FF782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250DAD9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E87C5E" w14:textId="1DCDD11E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виационная и космическая медицина», «Акушерство и гинекология», 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хирургия», «Детская урология-андрология», «Детская эндокринология», «Диетология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альная терапия», «Неврология», «Нейрохирургия», «Неонатология», «Нефрология», «Общая врачебная практика (семейная медицина)», «Онк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Пульмонология», «Ревматология», «Рефлексотерап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-оториноларингология», «Сердечно-сосудистая хирургия», «Терапия», «Торакальная хирургия», «Травматология и ортопедия», «Ур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отерапия», «Фтизиатрия», «Хирургия», «Челюстно-лицевая хирургия», «Эндокринология»</w:t>
            </w:r>
          </w:p>
          <w:p w14:paraId="6BF7EB33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07078E" w14:textId="794F830A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изическая и реабилитационная медицина»</w:t>
            </w:r>
          </w:p>
        </w:tc>
        <w:tc>
          <w:tcPr>
            <w:tcW w:w="2264" w:type="dxa"/>
            <w:vMerge/>
            <w:vAlign w:val="center"/>
          </w:tcPr>
          <w:p w14:paraId="25B98829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AA" w:rsidRPr="006A1C83" w14:paraId="7BD7F27E" w14:textId="77777777" w:rsidTr="005F2D4B">
        <w:tc>
          <w:tcPr>
            <w:tcW w:w="567" w:type="dxa"/>
            <w:vMerge/>
            <w:vAlign w:val="center"/>
          </w:tcPr>
          <w:p w14:paraId="6A4A61D2" w14:textId="77777777" w:rsidR="008A3DAA" w:rsidRPr="006A1C83" w:rsidRDefault="008A3DA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2979EF0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DB93B5F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40C78A9" w14:textId="7867591B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7DB0A1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EDE409" w14:textId="67872B85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одной из специальностей: «Лечебная физкультура и спортивная медицина», «Мануальная терапия», «Рефлексотерапия»,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14:paraId="5651F50D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2791B6" w14:textId="2132CE03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изическая и реабилитационная медицина»</w:t>
            </w:r>
          </w:p>
        </w:tc>
        <w:tc>
          <w:tcPr>
            <w:tcW w:w="2264" w:type="dxa"/>
            <w:vMerge/>
            <w:vAlign w:val="center"/>
          </w:tcPr>
          <w:p w14:paraId="470DEA07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AA" w:rsidRPr="006A1C83" w14:paraId="1EE4316C" w14:textId="77777777" w:rsidTr="005F2D4B">
        <w:tc>
          <w:tcPr>
            <w:tcW w:w="567" w:type="dxa"/>
            <w:vMerge/>
            <w:vAlign w:val="center"/>
          </w:tcPr>
          <w:p w14:paraId="03318B8A" w14:textId="77777777" w:rsidR="008A3DAA" w:rsidRPr="006A1C83" w:rsidRDefault="008A3DA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EC2DE5D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4D9563A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FC9D1EA" w14:textId="07DA269D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C86DE38" w14:textId="77777777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D07C683" w14:textId="77777777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E5763F6" w14:textId="77777777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9A29C13" w14:textId="31F3D587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«Авиационная и космическая медицина», 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хирургия», «Детская урология-андрология», «Детская эндокринология», «Диетология», «Кардиология», 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терапия», «Неврология»,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t xml:space="preserve">«Неонатология», «Нефрология», «Общая врачебная практика (семейная медицина)», «Онкология»,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Пульмонология», «Ревматология», «Рефлексотерапия», «Скорая медицинская помощь», 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изиотерапия», «Фтизиатрия», «Эндокринология»</w:t>
            </w:r>
          </w:p>
          <w:p w14:paraId="2E4A5839" w14:textId="77777777" w:rsidR="008A3DAA" w:rsidRPr="00A167FC" w:rsidRDefault="008A3DAA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CDC1A5" w14:textId="1F607366" w:rsidR="008A3DAA" w:rsidRPr="006A1C83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«Авиационная и космическая медицина», 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хирургия», «Детская урология-андрология», «Детская эндокринология», «Диетология», «Кардиология», 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ивная медицина», «М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терапия», «Неврология», </w:t>
            </w:r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«Неонатология», «Нефрология», «Общая врачебная практика (семейная медицина)», «Онкология», 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», «Оториноларингология», «Офтальмология», «Педиатрия», «Пульмонология», «Ревматология», «Рефлексотерапия», «Скорая медицинская помощь», «</w:t>
            </w:r>
            <w:proofErr w:type="spellStart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8A3DA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рология», «Физиотерапия», «Фтизиатрия», «Эндокрин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408A90DC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AA" w:rsidRPr="006A1C83" w14:paraId="04915246" w14:textId="77777777" w:rsidTr="005F2D4B">
        <w:tc>
          <w:tcPr>
            <w:tcW w:w="567" w:type="dxa"/>
            <w:vMerge/>
            <w:vAlign w:val="center"/>
          </w:tcPr>
          <w:p w14:paraId="448367DE" w14:textId="77777777" w:rsidR="008A3DAA" w:rsidRPr="006A1C83" w:rsidRDefault="008A3DAA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034837F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9A55C6D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4768D84" w14:textId="398BA4B0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1FBD58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3AFC23F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 интернатуре или ординатуре</w:t>
            </w:r>
          </w:p>
          <w:p w14:paraId="08BBA63C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E4F9E1" w14:textId="26D7062D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«Лечебная физкультура и спортивная медицина», «Мануальная терапия», «Рефлексотерапия»,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14:paraId="6852FB69" w14:textId="77777777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D7B1C4" w14:textId="3C656284" w:rsidR="008A3DAA" w:rsidRPr="00B6603F" w:rsidRDefault="008A3DAA" w:rsidP="008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Физическая и реабилитационная медицина» (при наличии стажа работы более 3 лет по одной из специальностей: 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 и спортивная медицина», «Мануальная терапия», «Рефлексотерапия», «Физиотерапия»</w:t>
            </w:r>
            <w:r w:rsidRPr="00B66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8CB9149" w14:textId="77777777" w:rsidR="008A3DAA" w:rsidRPr="006A1C83" w:rsidRDefault="008A3DAA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C08A7CE" w14:textId="77777777" w:rsidTr="005F2D4B">
        <w:tc>
          <w:tcPr>
            <w:tcW w:w="567" w:type="dxa"/>
            <w:vMerge w:val="restart"/>
            <w:vAlign w:val="center"/>
          </w:tcPr>
          <w:p w14:paraId="521C3460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F121F98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я</w:t>
            </w:r>
          </w:p>
        </w:tc>
        <w:tc>
          <w:tcPr>
            <w:tcW w:w="4530" w:type="dxa"/>
            <w:vAlign w:val="center"/>
          </w:tcPr>
          <w:p w14:paraId="0AC592E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физической реабилитации (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зиоспециалис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552C018" w14:textId="55BAB1EC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по физической р</w:t>
            </w:r>
            <w:r w:rsidR="008826C0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билитации (</w:t>
            </w:r>
            <w:proofErr w:type="spellStart"/>
            <w:r w:rsidR="008826C0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зиоспециалист</w:t>
            </w:r>
            <w:proofErr w:type="spellEnd"/>
            <w:r w:rsidR="008826C0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5" w:type="dxa"/>
            <w:vAlign w:val="center"/>
          </w:tcPr>
          <w:p w14:paraId="22A02333" w14:textId="395B76E6" w:rsidR="000A3344" w:rsidRPr="006A1C83" w:rsidRDefault="00E74EC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: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«Физическая культура для лиц с отклонением в состоянии здоровья (адаптивная физическая культура)»</w:t>
            </w:r>
          </w:p>
          <w:p w14:paraId="74732421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3E0692" w14:textId="2CD24442" w:rsidR="000A3344" w:rsidRPr="006A1C83" w:rsidRDefault="00632C72" w:rsidP="0063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72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ереподготовка по специальности «Физическая реабилитация»</w:t>
            </w:r>
          </w:p>
        </w:tc>
        <w:tc>
          <w:tcPr>
            <w:tcW w:w="2264" w:type="dxa"/>
            <w:vMerge w:val="restart"/>
            <w:vAlign w:val="center"/>
          </w:tcPr>
          <w:p w14:paraId="668EB6D3" w14:textId="0B4F8086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изическая реабилитация» не реже одного раза в 5 лет в течение всей трудовой деятельности</w:t>
            </w:r>
          </w:p>
        </w:tc>
      </w:tr>
      <w:tr w:rsidR="008826C0" w:rsidRPr="006A1C83" w14:paraId="37C2474C" w14:textId="77777777" w:rsidTr="005F2D4B">
        <w:tc>
          <w:tcPr>
            <w:tcW w:w="567" w:type="dxa"/>
            <w:vMerge/>
            <w:vAlign w:val="center"/>
          </w:tcPr>
          <w:p w14:paraId="744ED9AC" w14:textId="77777777" w:rsidR="008826C0" w:rsidRPr="006A1C83" w:rsidRDefault="008826C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0018343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5ADD8AA3" w14:textId="65F10BE6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лечебной физкультуре;</w:t>
            </w:r>
          </w:p>
          <w:p w14:paraId="25156AD9" w14:textId="7FA88ADD" w:rsidR="008826C0" w:rsidRPr="006A1C83" w:rsidRDefault="00940CA3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8826C0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826C0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лечебной физкультуре</w:t>
            </w:r>
          </w:p>
        </w:tc>
        <w:tc>
          <w:tcPr>
            <w:tcW w:w="5815" w:type="dxa"/>
            <w:vAlign w:val="center"/>
          </w:tcPr>
          <w:p w14:paraId="3C51EC0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гистратура без предъявления требований к квалификации</w:t>
            </w:r>
          </w:p>
          <w:p w14:paraId="2DD80A3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3F961951" w14:textId="77777777" w:rsidR="008826C0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работы на должностях инструктор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по лечебной физкультуре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по лечебной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е 10 лет и более (при отсутствии перерыва в стаже 5 лет и более)</w:t>
            </w:r>
          </w:p>
          <w:p w14:paraId="724D6DC0" w14:textId="77777777" w:rsidR="00632C72" w:rsidRDefault="00632C72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41B0C193" w14:textId="185A4E15" w:rsidR="00632C72" w:rsidRPr="006A1C83" w:rsidRDefault="00632C72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  <w:r w:rsidRPr="00632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34FF0DD4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C0" w:rsidRPr="006A1C83" w14:paraId="2C967B5B" w14:textId="77777777" w:rsidTr="005F2D4B">
        <w:tc>
          <w:tcPr>
            <w:tcW w:w="567" w:type="dxa"/>
            <w:vMerge/>
            <w:vAlign w:val="center"/>
          </w:tcPr>
          <w:p w14:paraId="431A41F5" w14:textId="77777777" w:rsidR="008826C0" w:rsidRPr="006A1C83" w:rsidRDefault="008826C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1612FB7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87065E8" w14:textId="6E374EF9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68245A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0EB6C00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F2AF42" w14:textId="478B5B7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ж работы на должностях инструктор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лечебной физкультуре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тодист по лечебной физкультуре от 5 лет до 10 лет (при отсутствии перерыва в стаже 5 лет и более)</w:t>
            </w:r>
          </w:p>
          <w:p w14:paraId="603A261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CA8EA2" w14:textId="0405E63D" w:rsidR="008826C0" w:rsidRPr="006A1C83" w:rsidRDefault="00632C72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7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19CEC634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C0" w:rsidRPr="006A1C83" w14:paraId="41391171" w14:textId="77777777" w:rsidTr="005F2D4B">
        <w:tc>
          <w:tcPr>
            <w:tcW w:w="567" w:type="dxa"/>
            <w:vMerge/>
            <w:vAlign w:val="center"/>
          </w:tcPr>
          <w:p w14:paraId="41DD7C7F" w14:textId="77777777" w:rsidR="008826C0" w:rsidRPr="006A1C83" w:rsidRDefault="008826C0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8FDE129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EB3D79B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9A92223" w14:textId="6B18B69E" w:rsidR="008826C0" w:rsidRPr="006A1C83" w:rsidRDefault="00E74EC7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:</w:t>
            </w:r>
            <w:r w:rsidR="008826C0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«Физическая культура для лиц с отклонением в состоянии здоровья (адаптивная физическая культура)», «Физическая культура и спорт»</w:t>
            </w:r>
          </w:p>
          <w:p w14:paraId="788F6CDB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633CDD" w14:textId="104452EA" w:rsidR="008826C0" w:rsidRPr="006A1C83" w:rsidRDefault="00632C72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изическая реабилитация»</w:t>
            </w:r>
          </w:p>
        </w:tc>
        <w:tc>
          <w:tcPr>
            <w:tcW w:w="2264" w:type="dxa"/>
            <w:vMerge/>
            <w:vAlign w:val="center"/>
          </w:tcPr>
          <w:p w14:paraId="6E229EF5" w14:textId="77777777" w:rsidR="008826C0" w:rsidRPr="006A1C83" w:rsidRDefault="008826C0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192080C6" w14:textId="77777777" w:rsidTr="005F2D4B">
        <w:tc>
          <w:tcPr>
            <w:tcW w:w="567" w:type="dxa"/>
            <w:vMerge w:val="restart"/>
            <w:vAlign w:val="center"/>
          </w:tcPr>
          <w:p w14:paraId="240709F5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D15C2D0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4530" w:type="dxa"/>
            <w:vMerge w:val="restart"/>
            <w:vAlign w:val="center"/>
          </w:tcPr>
          <w:p w14:paraId="06DF71FE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; </w:t>
            </w:r>
          </w:p>
          <w:p w14:paraId="17390EB5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участковый; </w:t>
            </w:r>
          </w:p>
          <w:p w14:paraId="4524DB3D" w14:textId="7CA332E9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фтизиатр; </w:t>
            </w:r>
          </w:p>
          <w:p w14:paraId="31FB9551" w14:textId="05FF0255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1B9C1C52" w14:textId="37C4B9C9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4EF72BBD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7B55C31B" w14:textId="3512B999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Фтизиатрия»</w:t>
            </w:r>
          </w:p>
        </w:tc>
        <w:tc>
          <w:tcPr>
            <w:tcW w:w="2264" w:type="dxa"/>
            <w:vMerge w:val="restart"/>
            <w:vAlign w:val="center"/>
          </w:tcPr>
          <w:p w14:paraId="242ACDA9" w14:textId="66756CDF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Фтизиатрия» не реже одного раза в 5 лет в течение всей трудовой деятельности</w:t>
            </w:r>
          </w:p>
        </w:tc>
      </w:tr>
      <w:tr w:rsidR="00A167FC" w:rsidRPr="006A1C83" w14:paraId="21BB5078" w14:textId="77777777" w:rsidTr="005F2D4B">
        <w:tc>
          <w:tcPr>
            <w:tcW w:w="567" w:type="dxa"/>
            <w:vMerge/>
            <w:vAlign w:val="center"/>
          </w:tcPr>
          <w:p w14:paraId="0EF8DE23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C6E8CA6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816B564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A39852F" w14:textId="3C5298BA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6BB73D54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FB8B6E0" w14:textId="4F83546A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Инфекционные болезни», «Неврология», «Общая врачебная практика (семейная медицина)», «Педиатрия», «Пульмонология», «Рентгенология», «Терапия», «Торакальная хирургия», «Травматология и ортопедия», «Урология», «Хирургия»</w:t>
            </w:r>
          </w:p>
          <w:p w14:paraId="1C4C96DA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143FD31" w14:textId="77027F98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тизиатрия»</w:t>
            </w:r>
          </w:p>
        </w:tc>
        <w:tc>
          <w:tcPr>
            <w:tcW w:w="2264" w:type="dxa"/>
            <w:vMerge/>
            <w:vAlign w:val="center"/>
          </w:tcPr>
          <w:p w14:paraId="68550C07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4D470646" w14:textId="77777777" w:rsidTr="005F2D4B">
        <w:tc>
          <w:tcPr>
            <w:tcW w:w="567" w:type="dxa"/>
            <w:vMerge/>
            <w:vAlign w:val="center"/>
          </w:tcPr>
          <w:p w14:paraId="777AE1AC" w14:textId="77777777" w:rsidR="00A167FC" w:rsidRPr="006A1C83" w:rsidRDefault="00A167FC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0308ABB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146FC88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4D8FBBB" w14:textId="6B6F317D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BB558D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233E0722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A460CC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622237D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6B840C9" w14:textId="29168BC1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="00BB558D" w:rsidRPr="006A1C83">
              <w:rPr>
                <w:rFonts w:ascii="Times New Roman" w:hAnsi="Times New Roman" w:cs="Times New Roman"/>
                <w:sz w:val="24"/>
                <w:szCs w:val="24"/>
              </w:rPr>
              <w:t>«Инфекционные болезни», «Неврология», «Общая врачебная практика (семейная медицина)», «Педиатрия», «Пульмонология», «Рентгенология», «Терапия», «Травматология и ор</w:t>
            </w:r>
            <w:r w:rsidR="00BB558D">
              <w:rPr>
                <w:rFonts w:ascii="Times New Roman" w:hAnsi="Times New Roman" w:cs="Times New Roman"/>
                <w:sz w:val="24"/>
                <w:szCs w:val="24"/>
              </w:rPr>
              <w:t>топедия», «Урология»</w:t>
            </w:r>
          </w:p>
          <w:p w14:paraId="059A38B6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52A3A8" w14:textId="4FFA603F" w:rsidR="00A167FC" w:rsidRPr="006A1C83" w:rsidRDefault="00A167FC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BB558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BB558D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«Инфекционные болезни», «Неврология», «Общая врачебная практика </w:t>
            </w:r>
            <w:r w:rsidR="00BB558D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ая медицина)», «Педиатрия», «Пульмонология», «Рентгенология», «Терапия», «Травматология и ор</w:t>
            </w:r>
            <w:r w:rsidR="00BB558D">
              <w:rPr>
                <w:rFonts w:ascii="Times New Roman" w:hAnsi="Times New Roman" w:cs="Times New Roman"/>
                <w:sz w:val="24"/>
                <w:szCs w:val="24"/>
              </w:rPr>
              <w:t>топедия», «Ур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6C5D2AFC" w14:textId="77777777" w:rsidR="00A167FC" w:rsidRPr="006A1C83" w:rsidRDefault="00A167FC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4" w:rsidRPr="006A1C83" w14:paraId="0C5623DD" w14:textId="77777777" w:rsidTr="005F2D4B">
        <w:tc>
          <w:tcPr>
            <w:tcW w:w="567" w:type="dxa"/>
            <w:vMerge/>
            <w:vAlign w:val="center"/>
          </w:tcPr>
          <w:p w14:paraId="2A0AE2F6" w14:textId="77777777" w:rsidR="000A3344" w:rsidRPr="006A1C83" w:rsidRDefault="000A3344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EB1C94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82FDA3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0D491815" w14:textId="3CDF4BDB" w:rsidR="000A3344" w:rsidRPr="006A1C83" w:rsidRDefault="00940CA3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0A3344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2713203D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3C87F0E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DBF0D15" w14:textId="3EBF7FF5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Фтизиатрия» </w:t>
            </w:r>
          </w:p>
          <w:p w14:paraId="0565C609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83308E6" w14:textId="2C6AEDDC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58E961B4" w14:textId="77777777" w:rsidR="000A3344" w:rsidRPr="006A1C83" w:rsidRDefault="000A3344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8D" w:rsidRPr="006A1C83" w14:paraId="02838E0C" w14:textId="77777777" w:rsidTr="005F2D4B">
        <w:tc>
          <w:tcPr>
            <w:tcW w:w="567" w:type="dxa"/>
            <w:vMerge w:val="restart"/>
            <w:vAlign w:val="center"/>
          </w:tcPr>
          <w:p w14:paraId="5FAA9738" w14:textId="77777777" w:rsidR="00BB558D" w:rsidRPr="006A1C83" w:rsidRDefault="00BB558D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E78398E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4530" w:type="dxa"/>
            <w:vMerge w:val="restart"/>
            <w:vAlign w:val="center"/>
          </w:tcPr>
          <w:p w14:paraId="5544B9E0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диагностики; </w:t>
            </w:r>
          </w:p>
          <w:p w14:paraId="489BB68B" w14:textId="5AB254A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 функциональной диагностики</w:t>
            </w:r>
          </w:p>
        </w:tc>
        <w:tc>
          <w:tcPr>
            <w:tcW w:w="5815" w:type="dxa"/>
            <w:vAlign w:val="center"/>
          </w:tcPr>
          <w:p w14:paraId="18B6C91E" w14:textId="07B79608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Медицинская биофизика», «Медицинская кибернетика», «Педиатрия»</w:t>
            </w:r>
          </w:p>
          <w:p w14:paraId="374E367A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E8CB119" w14:textId="39968856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Функциональная диагностика»</w:t>
            </w:r>
          </w:p>
        </w:tc>
        <w:tc>
          <w:tcPr>
            <w:tcW w:w="2264" w:type="dxa"/>
            <w:vMerge w:val="restart"/>
            <w:vAlign w:val="center"/>
          </w:tcPr>
          <w:p w14:paraId="0672F091" w14:textId="56172B60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Функциональная диагностика» не реже одного раза в 5 лет в течение всей трудовой деятельности</w:t>
            </w:r>
          </w:p>
        </w:tc>
      </w:tr>
      <w:tr w:rsidR="00BB558D" w:rsidRPr="006A1C83" w14:paraId="2EFD0E25" w14:textId="77777777" w:rsidTr="005F2D4B">
        <w:tc>
          <w:tcPr>
            <w:tcW w:w="567" w:type="dxa"/>
            <w:vMerge/>
            <w:vAlign w:val="center"/>
          </w:tcPr>
          <w:p w14:paraId="0BED0BA6" w14:textId="77777777" w:rsidR="00BB558D" w:rsidRPr="006A1C83" w:rsidRDefault="00BB558D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FE49602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F5B85C3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15275987" w14:textId="1D9E96ED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«Педиатрия»</w:t>
            </w:r>
          </w:p>
          <w:p w14:paraId="21A25D69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CE63A4E" w14:textId="03155A9D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виационная и космическая медицина», «Акушерство и гинекология», «Анестезиология-реаниматология», «Водолазная медицина», «Гастроэнтерология», «Гематология», «Гериатр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Лечебная физкультура и спортивная медицина», «Неврология»,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ердечно-сосудистая хирургия», «Скорая медицинская помощь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льтразвуковая диагностика», «Урология», «Фтизиатрия», «Хирургия», «Эндокринология»</w:t>
            </w:r>
          </w:p>
          <w:p w14:paraId="5757AA86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935B35D" w14:textId="4C5419E3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ункциональная диагностика»</w:t>
            </w:r>
          </w:p>
        </w:tc>
        <w:tc>
          <w:tcPr>
            <w:tcW w:w="2264" w:type="dxa"/>
            <w:vMerge/>
            <w:vAlign w:val="center"/>
          </w:tcPr>
          <w:p w14:paraId="7C2EEB12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8D" w:rsidRPr="006A1C83" w14:paraId="3ACE3C3B" w14:textId="77777777" w:rsidTr="005F2D4B">
        <w:tc>
          <w:tcPr>
            <w:tcW w:w="567" w:type="dxa"/>
            <w:vMerge/>
            <w:vAlign w:val="center"/>
          </w:tcPr>
          <w:p w14:paraId="1ED7AE07" w14:textId="77777777" w:rsidR="00BB558D" w:rsidRPr="006A1C83" w:rsidRDefault="00BB558D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33BF9C4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EE9A906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360B189" w14:textId="3CD1D19C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Медицинская биофизи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ка», «Медицинская кибернетика»</w:t>
            </w:r>
          </w:p>
          <w:p w14:paraId="1F879EF3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E9A360" w14:textId="5F424449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14:paraId="0E2D5E37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061656" w14:textId="7D840A44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ункциональная диагностика»</w:t>
            </w:r>
          </w:p>
        </w:tc>
        <w:tc>
          <w:tcPr>
            <w:tcW w:w="2264" w:type="dxa"/>
            <w:vMerge/>
            <w:vAlign w:val="center"/>
          </w:tcPr>
          <w:p w14:paraId="75939BD5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8D" w:rsidRPr="006A1C83" w14:paraId="78563354" w14:textId="77777777" w:rsidTr="005F2D4B">
        <w:tc>
          <w:tcPr>
            <w:tcW w:w="567" w:type="dxa"/>
            <w:vMerge/>
            <w:vAlign w:val="center"/>
          </w:tcPr>
          <w:p w14:paraId="2AC28019" w14:textId="77777777" w:rsidR="00BB558D" w:rsidRPr="006A1C83" w:rsidRDefault="00BB558D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2B908D1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F93E337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6A88648" w14:textId="20CC8FD9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6A346F11" w14:textId="77777777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895C321" w14:textId="77777777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246BAEAB" w14:textId="77777777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189C54" w14:textId="0F6C520C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одной из специальностей: </w:t>
            </w:r>
            <w:r w:rsidRPr="00BB558D">
              <w:rPr>
                <w:rFonts w:ascii="Times New Roman" w:hAnsi="Times New Roman" w:cs="Times New Roman"/>
                <w:sz w:val="24"/>
                <w:szCs w:val="24"/>
              </w:rPr>
              <w:t xml:space="preserve">«Авиационная и космическая </w:t>
            </w:r>
            <w:r w:rsidRPr="00BB5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медицина», «Неврология»,</w:t>
            </w:r>
            <w:r w:rsidRPr="00BB558D">
              <w:rPr>
                <w:rFonts w:ascii="Times New Roman" w:hAnsi="Times New Roman" w:cs="Times New Roman"/>
                <w:sz w:val="24"/>
                <w:szCs w:val="24"/>
              </w:rPr>
              <w:t xml:space="preserve"> «Неонатология», «Нефрология», «Общая врачебная практика (семейная медицина)», «Онкология», «Оториноларингология», «Офтальмология», «Педиатрия», «</w:t>
            </w:r>
            <w:proofErr w:type="spellStart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</w:t>
            </w:r>
            <w:proofErr w:type="spellStart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BB558D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льтразвуковая диагностика», «Урология», «Фтизиатрия», «Эндокринология»</w:t>
            </w:r>
          </w:p>
          <w:p w14:paraId="153223ED" w14:textId="77777777" w:rsidR="00BB558D" w:rsidRPr="00A167FC" w:rsidRDefault="00BB558D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806BAE" w14:textId="4C032660" w:rsidR="00BB558D" w:rsidRPr="006A1C83" w:rsidRDefault="00BB558D" w:rsidP="0059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597357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«Авиационная и космическая медицина»,</w:t>
            </w:r>
            <w:r w:rsidR="005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Водолазная медицина», «Гастроэнтерология», «Гематология», «Гериатрия», «Детская кардиология», «Детская онкология», «Детская урология-андрология», «Детская хирургия», «Детская эндокринология», «Инфекционные болезни», «Кардиология», «</w:t>
            </w:r>
            <w:proofErr w:type="spellStart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», «Лечебная физкультура и спорт</w:t>
            </w:r>
            <w:r w:rsidR="00597357">
              <w:rPr>
                <w:rFonts w:ascii="Times New Roman" w:hAnsi="Times New Roman" w:cs="Times New Roman"/>
                <w:sz w:val="24"/>
                <w:szCs w:val="24"/>
              </w:rPr>
              <w:t>ивная медицина», «Неврология»,</w:t>
            </w:r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 xml:space="preserve"> «Неонатология», «Нефрология», «Общая врачебная </w:t>
            </w:r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(семейная медицина)», «Онкология», «Оториноларингология», «Офтальмология», «Педиатрия», «</w:t>
            </w:r>
            <w:proofErr w:type="spellStart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», «Пульмонология», «Ревматология», «</w:t>
            </w:r>
            <w:proofErr w:type="spellStart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корая медицинская помощь», «</w:t>
            </w:r>
            <w:proofErr w:type="spellStart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597357" w:rsidRPr="00BB558D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логия и ортопедия», «Ультразвуковая диагностика», «Урология», «Фтизиатрия», «Эндокрин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54AFD39E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8D" w:rsidRPr="006A1C83" w14:paraId="72885BE5" w14:textId="77777777" w:rsidTr="005F2D4B">
        <w:tc>
          <w:tcPr>
            <w:tcW w:w="567" w:type="dxa"/>
            <w:vMerge/>
            <w:vAlign w:val="center"/>
          </w:tcPr>
          <w:p w14:paraId="7722AB46" w14:textId="77777777" w:rsidR="00BB558D" w:rsidRPr="006A1C83" w:rsidRDefault="00BB558D" w:rsidP="000A3344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119CC9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6B88457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2B0F7A29" w14:textId="3E389519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DB" w:rsidRPr="00626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  <w:r w:rsidR="00F469DB" w:rsidRPr="00626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CE32C4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07E41B4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6AB4839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FE5E2A" w14:textId="12935E6A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6F6416" w14:textId="77777777" w:rsidR="00BB558D" w:rsidRPr="006269EF" w:rsidRDefault="00BB558D" w:rsidP="00BB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B9D5B9" w14:textId="45E8C113" w:rsidR="00BB558D" w:rsidRPr="006269EF" w:rsidRDefault="00BB558D" w:rsidP="00626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» (при наличии стажа работы более 3 лет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9EF" w:rsidRPr="006269EF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</w:t>
            </w:r>
            <w:r w:rsidRPr="006269E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4" w:type="dxa"/>
            <w:vMerge/>
            <w:vAlign w:val="center"/>
          </w:tcPr>
          <w:p w14:paraId="6748E50F" w14:textId="77777777" w:rsidR="00BB558D" w:rsidRPr="006A1C83" w:rsidRDefault="00BB558D" w:rsidP="000A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025377C9" w14:textId="77777777" w:rsidTr="005F2D4B">
        <w:tc>
          <w:tcPr>
            <w:tcW w:w="567" w:type="dxa"/>
            <w:vMerge w:val="restart"/>
            <w:vAlign w:val="center"/>
          </w:tcPr>
          <w:p w14:paraId="3D147DFA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631C62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Химическая экспертиза</w:t>
            </w:r>
          </w:p>
        </w:tc>
        <w:tc>
          <w:tcPr>
            <w:tcW w:w="4530" w:type="dxa"/>
            <w:vMerge w:val="restart"/>
            <w:vAlign w:val="center"/>
          </w:tcPr>
          <w:p w14:paraId="4F0DCA95" w14:textId="2960F28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ый эксперт (эксперт-биолог, эксперт-биохимик, эксперт-генетик, эксперт-химик);</w:t>
            </w:r>
          </w:p>
          <w:p w14:paraId="4E8C6478" w14:textId="205E8A15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ебный эксперт (эксперт-биолог, эксперт-биохимик, эксперт-генетик, эксперт-химик)</w:t>
            </w:r>
          </w:p>
        </w:tc>
        <w:tc>
          <w:tcPr>
            <w:tcW w:w="5815" w:type="dxa"/>
            <w:vAlign w:val="center"/>
          </w:tcPr>
          <w:p w14:paraId="0550D58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гистратура без предъявления требований к квалификации</w:t>
            </w:r>
          </w:p>
          <w:p w14:paraId="091B921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2F1F479A" w14:textId="77777777" w:rsidR="00E74EC7" w:rsidRDefault="00E74EC7" w:rsidP="005074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должностях 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о-медицинский эксперт,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ебно-медицинский эксперт 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 отделом,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ебный эксперт (эксперт-биолог, эксперт-биохимик, эксперт-генетик, эксперт-химик)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ебно-медицинский эксперт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ебный эксперт (эксперт-биолог, эксперт-биохимик, эксперт-генетик, эксперт-химик) 10 лет и более (при отсутствии перерыва в стаже 5 лет и более)</w:t>
            </w:r>
          </w:p>
          <w:p w14:paraId="3178ACCE" w14:textId="77777777" w:rsidR="00632C72" w:rsidRDefault="00632C72" w:rsidP="005074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74535C3" w14:textId="1E87396A" w:rsidR="00632C72" w:rsidRPr="006A1C83" w:rsidRDefault="00632C72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632C7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 w:val="restart"/>
            <w:vAlign w:val="center"/>
          </w:tcPr>
          <w:p w14:paraId="352C5F5E" w14:textId="31A1DEC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специальности «Химическая экспертиза» не реже одного раза в 5 лет в течение всей трудовой деятельности</w:t>
            </w:r>
          </w:p>
        </w:tc>
      </w:tr>
      <w:tr w:rsidR="00E74EC7" w:rsidRPr="006A1C83" w14:paraId="3CA555F0" w14:textId="77777777" w:rsidTr="005F2D4B">
        <w:tc>
          <w:tcPr>
            <w:tcW w:w="567" w:type="dxa"/>
            <w:vMerge/>
            <w:vAlign w:val="center"/>
          </w:tcPr>
          <w:p w14:paraId="6562885E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0166D0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762123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9A981B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56E1B09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B410F77" w14:textId="073C7D5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судебно-медицинский эксперт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ий эксперт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, судебный эксперт (эксперт-биолог, эксперт-биохимик, эксперт-генетик, эксперт-химик)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ий экспер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эксперт (эксперт-биолог, эксперт-биохимик, эксперт-генетик, эксперт-химик)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т 5 лет до 10 лет (при отсутствии перерыва в стаже 5 лет и более)</w:t>
            </w:r>
          </w:p>
          <w:p w14:paraId="79FB03F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62A6CC" w14:textId="6864FF90" w:rsidR="00E74EC7" w:rsidRPr="006A1C83" w:rsidRDefault="00632C72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1BA5A485" w14:textId="77777777" w:rsidR="00E74EC7" w:rsidRPr="006A1C83" w:rsidRDefault="00E74EC7" w:rsidP="00E74EC7">
            <w:pPr>
              <w:shd w:val="clear" w:color="auto" w:fill="33CC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545C3CE0" w14:textId="77777777" w:rsidTr="005F2D4B">
        <w:tc>
          <w:tcPr>
            <w:tcW w:w="567" w:type="dxa"/>
            <w:vMerge/>
            <w:vAlign w:val="center"/>
          </w:tcPr>
          <w:p w14:paraId="57271D4E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29C178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93F468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5B814A29" w14:textId="7634B7B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: «Биология», «Биохимия», «Генетика», «Молекулярная биология», «Химическ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ая технологи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Химия», «Фармация» </w:t>
            </w:r>
          </w:p>
          <w:p w14:paraId="0A06EBA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8C0B16" w14:textId="70A05C3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01C69">
              <w:rPr>
                <w:rFonts w:ascii="Times New Roman" w:hAnsi="Times New Roman" w:cs="Times New Roman"/>
                <w:sz w:val="24"/>
                <w:szCs w:val="24"/>
              </w:rPr>
              <w:t>ьная переподготовка по специальности «Химическая экспертиза»</w:t>
            </w:r>
          </w:p>
        </w:tc>
        <w:tc>
          <w:tcPr>
            <w:tcW w:w="2264" w:type="dxa"/>
            <w:vMerge/>
            <w:vAlign w:val="center"/>
          </w:tcPr>
          <w:p w14:paraId="0592308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537F62DE" w14:textId="77777777" w:rsidTr="005F2D4B">
        <w:tc>
          <w:tcPr>
            <w:tcW w:w="567" w:type="dxa"/>
            <w:vMerge/>
            <w:vAlign w:val="center"/>
          </w:tcPr>
          <w:p w14:paraId="7198400E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8DE3B6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00995129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-эксперт медицинской организации;</w:t>
            </w:r>
          </w:p>
          <w:p w14:paraId="05C187F9" w14:textId="4FFECC1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 (сохраняется для лиц, принятых на должность до 1 сентября 2026 г., прием на данную должность не осуществляется с 1 сентября 2026 г.);</w:t>
            </w:r>
          </w:p>
          <w:p w14:paraId="6C8A013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лаборант (сохраняется для лиц, принятых на должность до 1 октября 1999 г., прием на данную должность не осуществляется с 1 сентября 2026 г.);</w:t>
            </w:r>
          </w:p>
          <w:p w14:paraId="055DB02B" w14:textId="0C65929E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к-эксперт медицинской организации;</w:t>
            </w:r>
          </w:p>
          <w:p w14:paraId="763C079B" w14:textId="1CAD7F5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биолог (сохраняется для лиц, принятых на должность до 1 сентября 2026 г., прием на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ную должность не осуществляется с 1 сентября 2026 г.);</w:t>
            </w:r>
          </w:p>
          <w:p w14:paraId="34B63B3B" w14:textId="221BFD3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лаборант (сохраняется для лиц, принятых на должность до 1 октября 1999 г., прием на данную должность не осуществляется с 1 сентября 2026 г.)</w:t>
            </w:r>
          </w:p>
        </w:tc>
        <w:tc>
          <w:tcPr>
            <w:tcW w:w="5815" w:type="dxa"/>
            <w:vAlign w:val="center"/>
          </w:tcPr>
          <w:p w14:paraId="582A1EE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гистратура без предъявления требований к квалификации</w:t>
            </w:r>
          </w:p>
          <w:p w14:paraId="62EF533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29D7710A" w14:textId="77777777" w:rsidR="00E74EC7" w:rsidRDefault="00E74EC7" w:rsidP="005074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должностях биолог, 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, врач-вирусолог, врач-генетик, врач-</w:t>
            </w:r>
            <w:proofErr w:type="spellStart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дезинфекционного подразделения (санпропускника), врач клинико-диагностической лаборатории, врач клинической лабораторной диагностики,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й миколог, 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лаборант,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лаборант-генетик,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й генетик,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й миколог, врач по санитарно-гигиеническим лабораторным исследованиям, химик-эксперт медицинской организации,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 (начальник) структурного подразделения (отдела, отделения, лаборатории, кабинета, отряда и другое) медицинской организации – би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бактери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вирус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генетик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</w:t>
            </w:r>
            <w:proofErr w:type="spellStart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клинико-диагностической лаборатории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клинической лабораторной диагностики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й мик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лаборант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лаборант-генетик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й генетик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й миколог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о санитарно-гигиеническим лабораторным исследованиям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к-эксперт,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к-эксперт медицинской организации,</w:t>
            </w:r>
            <w:r w:rsidR="003306DC" w:rsidRPr="006A1C83">
              <w:t xml:space="preserve"> </w:t>
            </w:r>
            <w:r w:rsidR="00940CA3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к-эксперт учреждения здравоохранения</w:t>
            </w: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лет и более (при отсутствии перерыва в стаже 5 лет и более)</w:t>
            </w:r>
          </w:p>
          <w:p w14:paraId="3114BEE6" w14:textId="77777777" w:rsidR="00501C69" w:rsidRDefault="00501C69" w:rsidP="005074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1D186123" w14:textId="45E2F863" w:rsidR="00501C69" w:rsidRPr="006A1C83" w:rsidRDefault="00501C69" w:rsidP="005074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  <w:r w:rsidRPr="0050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 профессиональной деятельности 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4B533E0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6A9C9DBB" w14:textId="77777777" w:rsidTr="005F2D4B">
        <w:tc>
          <w:tcPr>
            <w:tcW w:w="567" w:type="dxa"/>
            <w:vMerge/>
            <w:vAlign w:val="center"/>
          </w:tcPr>
          <w:p w14:paraId="5900ADB2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A1477B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E411FC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F27171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без предъявления требований к квалификации </w:t>
            </w:r>
          </w:p>
          <w:p w14:paraId="19AE3F2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CB974A3" w14:textId="4D71D0A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должностях 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биолог, врач-бактериолог, врач-вирусолог, врач-генетик, врач-</w:t>
            </w:r>
            <w:proofErr w:type="spellStart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зинфекционного подразделения (санпропускника), врач клинико-диагностической лаборатории, врач клинической лабораторной диагностики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й миколог, врач-лаборант, врач-лаборант-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ый генетик,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иколог, врач по санитарно-гигиеническим лабораторным исследованиям, химик-эксперт медицинской организации, заведующий (начальник) структурного подразделения (отдела, отделения, лаборатории, кабинета, отряда и другое) медицинской организации – б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бактери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вирус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</w:t>
            </w:r>
            <w:proofErr w:type="spellStart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ист</w:t>
            </w:r>
            <w:proofErr w:type="spellEnd"/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ко-диагностической лаборатор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клинической лабораторной диагностик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лаборант-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генетик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иколог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санитарно-гигиеническим лабораторным исследованиям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медицинской организации, </w:t>
            </w:r>
            <w:r w:rsidR="00940CA3"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химик-эксперт учреждения здравоохранени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от 5 лет до 10 лет (при отсутствии перерыва в стаже 5 лет и более)</w:t>
            </w:r>
          </w:p>
          <w:p w14:paraId="01BC774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2F2EA33" w14:textId="0D66B885" w:rsidR="00E74EC7" w:rsidRPr="006A1C83" w:rsidRDefault="00501C69" w:rsidP="00E74E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ая переподготовка по направлению профессиональной деятельности</w:t>
            </w:r>
            <w:r>
              <w:t xml:space="preserve"> </w:t>
            </w:r>
            <w:r w:rsidRPr="00E3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лиц, освоивших образовательную программу до 1 января 2027 г.)</w:t>
            </w:r>
          </w:p>
        </w:tc>
        <w:tc>
          <w:tcPr>
            <w:tcW w:w="2264" w:type="dxa"/>
            <w:vMerge/>
            <w:vAlign w:val="center"/>
          </w:tcPr>
          <w:p w14:paraId="2C0F863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197825C1" w14:textId="77777777" w:rsidTr="005F2D4B">
        <w:tc>
          <w:tcPr>
            <w:tcW w:w="567" w:type="dxa"/>
            <w:vMerge/>
            <w:vAlign w:val="center"/>
          </w:tcPr>
          <w:p w14:paraId="6200686F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4B3632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0F0DB6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014514E" w14:textId="317D10F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Фармация»</w:t>
            </w:r>
          </w:p>
          <w:p w14:paraId="667FFA1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31D5296" w14:textId="1A17607F" w:rsidR="00E74EC7" w:rsidRPr="006A1C83" w:rsidRDefault="00E74EC7" w:rsidP="00501C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r w:rsidR="00501C69">
              <w:rPr>
                <w:rFonts w:ascii="Times New Roman" w:hAnsi="Times New Roman" w:cs="Times New Roman"/>
                <w:sz w:val="24"/>
                <w:szCs w:val="24"/>
              </w:rPr>
              <w:t>специальности «Химическая экспертиза»</w:t>
            </w:r>
          </w:p>
        </w:tc>
        <w:tc>
          <w:tcPr>
            <w:tcW w:w="2264" w:type="dxa"/>
            <w:vAlign w:val="center"/>
          </w:tcPr>
          <w:p w14:paraId="36F6145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66E42606" w14:textId="77777777" w:rsidTr="005F2D4B">
        <w:tc>
          <w:tcPr>
            <w:tcW w:w="567" w:type="dxa"/>
            <w:vMerge/>
            <w:vAlign w:val="center"/>
          </w:tcPr>
          <w:p w14:paraId="7297DCE3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701D55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C61712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216F9F1" w14:textId="42362CC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): «Биология», «Биотехнология», «Биохимия», «Охрана окружающей среды и рациональное использование природных ресурсов», «Фундаментальная и прикладная химия», «Химическая технология и биотехнология», «Химическ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3306DC" w:rsidRPr="006A1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Химия», «Химия и технология»</w:t>
            </w:r>
          </w:p>
          <w:p w14:paraId="267F6F6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13E87C9" w14:textId="3389A04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</w:t>
            </w:r>
            <w:r w:rsidR="00501C69">
              <w:rPr>
                <w:rFonts w:ascii="Times New Roman" w:hAnsi="Times New Roman" w:cs="Times New Roman"/>
                <w:sz w:val="24"/>
                <w:szCs w:val="24"/>
              </w:rPr>
              <w:t>дготовка по специальности «Химическая экспертиза»</w:t>
            </w:r>
          </w:p>
        </w:tc>
        <w:tc>
          <w:tcPr>
            <w:tcW w:w="2264" w:type="dxa"/>
            <w:vAlign w:val="center"/>
          </w:tcPr>
          <w:p w14:paraId="46EC00B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636E2FF7" w14:textId="77777777" w:rsidTr="001201D3">
        <w:trPr>
          <w:trHeight w:val="907"/>
        </w:trPr>
        <w:tc>
          <w:tcPr>
            <w:tcW w:w="567" w:type="dxa"/>
            <w:vMerge w:val="restart"/>
            <w:vAlign w:val="center"/>
          </w:tcPr>
          <w:p w14:paraId="155C0027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57E9D4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4530" w:type="dxa"/>
            <w:vAlign w:val="center"/>
          </w:tcPr>
          <w:p w14:paraId="5B99671E" w14:textId="187C261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815" w:type="dxa"/>
            <w:vAlign w:val="center"/>
          </w:tcPr>
          <w:p w14:paraId="2715D3C6" w14:textId="506D9BF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93D9CE3" w14:textId="14F44A3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4D49E0" w14:textId="126D1C6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Хирургия» в объеме не менее 1296 часов</w:t>
            </w:r>
          </w:p>
        </w:tc>
        <w:tc>
          <w:tcPr>
            <w:tcW w:w="2264" w:type="dxa"/>
            <w:vMerge w:val="restart"/>
            <w:vAlign w:val="center"/>
          </w:tcPr>
          <w:p w14:paraId="0D17C1B0" w14:textId="6359587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Хирургия» не реже одного раза в 5 лет в течение всей трудовой деятельности</w:t>
            </w:r>
          </w:p>
        </w:tc>
      </w:tr>
      <w:tr w:rsidR="00E74EC7" w:rsidRPr="006A1C83" w14:paraId="0C3913ED" w14:textId="77777777" w:rsidTr="00C81816">
        <w:trPr>
          <w:trHeight w:val="1932"/>
        </w:trPr>
        <w:tc>
          <w:tcPr>
            <w:tcW w:w="567" w:type="dxa"/>
            <w:vMerge/>
            <w:vAlign w:val="center"/>
          </w:tcPr>
          <w:p w14:paraId="1532F076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E3F92D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71B30D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; </w:t>
            </w:r>
          </w:p>
          <w:p w14:paraId="192E2E0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удовой врач; </w:t>
            </w:r>
          </w:p>
          <w:p w14:paraId="1BA9A987" w14:textId="59D730E6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-хирург; </w:t>
            </w:r>
          </w:p>
          <w:p w14:paraId="47F22ABC" w14:textId="2FE1AB4B" w:rsidR="00E74EC7" w:rsidRPr="006A1C83" w:rsidRDefault="005074C4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305E5134" w14:textId="4F56B42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2D5E08B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821421" w14:textId="2E06BDE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Хирургия»</w:t>
            </w:r>
          </w:p>
        </w:tc>
        <w:tc>
          <w:tcPr>
            <w:tcW w:w="2264" w:type="dxa"/>
            <w:vMerge/>
            <w:vAlign w:val="center"/>
          </w:tcPr>
          <w:p w14:paraId="184AE4D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75FD4952" w14:textId="77777777" w:rsidTr="005F2D4B">
        <w:tc>
          <w:tcPr>
            <w:tcW w:w="567" w:type="dxa"/>
            <w:vMerge/>
            <w:vAlign w:val="center"/>
          </w:tcPr>
          <w:p w14:paraId="04BE1117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AA2565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0D7A0F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3B4747F9" w14:textId="3E461CDB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4341621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E5D079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F9E429" w14:textId="1A473CC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Хирургия» </w:t>
            </w:r>
          </w:p>
          <w:p w14:paraId="3AB2AF5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1D3A8E4" w14:textId="73FE850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6003346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163546B4" w14:textId="77777777" w:rsidTr="005F2D4B">
        <w:tc>
          <w:tcPr>
            <w:tcW w:w="567" w:type="dxa"/>
            <w:vMerge w:val="restart"/>
            <w:vAlign w:val="center"/>
          </w:tcPr>
          <w:p w14:paraId="10F2D810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4F57884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4530" w:type="dxa"/>
            <w:vAlign w:val="center"/>
          </w:tcPr>
          <w:p w14:paraId="6C14A512" w14:textId="2B7958C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ой хирург; </w:t>
            </w:r>
          </w:p>
          <w:p w14:paraId="6F0D9F18" w14:textId="3FCAF4DD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ой хирург; </w:t>
            </w:r>
          </w:p>
          <w:p w14:paraId="789D49C9" w14:textId="4F0D5723" w:rsidR="00E74EC7" w:rsidRPr="006A1C83" w:rsidRDefault="005074C4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труктурного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45249DC7" w14:textId="5060450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, «Стоматология»</w:t>
            </w:r>
          </w:p>
          <w:p w14:paraId="28C5BB9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4B9DFE7" w14:textId="17778D5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Челюстно-лицевая хирургия»</w:t>
            </w:r>
          </w:p>
        </w:tc>
        <w:tc>
          <w:tcPr>
            <w:tcW w:w="2264" w:type="dxa"/>
            <w:vMerge w:val="restart"/>
            <w:vAlign w:val="center"/>
          </w:tcPr>
          <w:p w14:paraId="29CF712B" w14:textId="41790A4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Челюстно-лицевая хирургия» не реже одного раза в 5 лет в течение всей трудовой деятельности</w:t>
            </w:r>
          </w:p>
        </w:tc>
      </w:tr>
      <w:tr w:rsidR="00E74EC7" w:rsidRPr="006A1C83" w14:paraId="48D5A515" w14:textId="77777777" w:rsidTr="005F2D4B">
        <w:tc>
          <w:tcPr>
            <w:tcW w:w="567" w:type="dxa"/>
            <w:vMerge/>
            <w:vAlign w:val="center"/>
          </w:tcPr>
          <w:p w14:paraId="14E63731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EE0176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5EFE5D9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6F519E94" w14:textId="1EC84787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303A5BFC" w14:textId="166E7BF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, «Стоматология»</w:t>
            </w:r>
          </w:p>
          <w:p w14:paraId="49E78F5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71D5D0" w14:textId="75E56EA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92A48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 ординатур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Челюстно-лицевая хирургия» </w:t>
            </w:r>
          </w:p>
          <w:p w14:paraId="5124800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A8CB932" w14:textId="005062D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73A9816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0E0A07DF" w14:textId="77777777" w:rsidTr="005F2D4B">
        <w:tc>
          <w:tcPr>
            <w:tcW w:w="567" w:type="dxa"/>
            <w:vMerge w:val="restart"/>
            <w:vAlign w:val="center"/>
          </w:tcPr>
          <w:p w14:paraId="472AE2AE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3471510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4530" w:type="dxa"/>
            <w:vMerge w:val="restart"/>
            <w:vAlign w:val="center"/>
          </w:tcPr>
          <w:p w14:paraId="68FFD735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; </w:t>
            </w:r>
          </w:p>
          <w:p w14:paraId="39F008A3" w14:textId="5A217478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– врач-эндокринолог; </w:t>
            </w:r>
          </w:p>
          <w:p w14:paraId="48881CC5" w14:textId="754C50FF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наименование должности дополняется наименованием должности врача соответствующей специальности –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</w:t>
            </w:r>
          </w:p>
        </w:tc>
        <w:tc>
          <w:tcPr>
            <w:tcW w:w="5815" w:type="dxa"/>
            <w:vAlign w:val="center"/>
          </w:tcPr>
          <w:p w14:paraId="28C49D51" w14:textId="353DABDA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19D3E78C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66A565" w14:textId="1005471D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Эндокринология»</w:t>
            </w:r>
          </w:p>
        </w:tc>
        <w:tc>
          <w:tcPr>
            <w:tcW w:w="2264" w:type="dxa"/>
            <w:vMerge w:val="restart"/>
            <w:vAlign w:val="center"/>
          </w:tcPr>
          <w:p w14:paraId="09E41519" w14:textId="63B0506B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Эндокринология» не реже одного раза в 5 лет в течение всей трудовой деятельности</w:t>
            </w:r>
          </w:p>
        </w:tc>
      </w:tr>
      <w:tr w:rsidR="00A167FC" w:rsidRPr="006A1C83" w14:paraId="21F3D088" w14:textId="77777777" w:rsidTr="005F2D4B">
        <w:tc>
          <w:tcPr>
            <w:tcW w:w="567" w:type="dxa"/>
            <w:vMerge/>
            <w:vAlign w:val="center"/>
          </w:tcPr>
          <w:p w14:paraId="31DCBACC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BF6F434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0375C3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BC991E2" w14:textId="3F373EE0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EEE4EFD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59091D" w14:textId="08EB13EA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Общая врачебная практика (семейная медицина)», «Терапия», «Гериатрия»</w:t>
            </w:r>
          </w:p>
          <w:p w14:paraId="0DBF8923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FCB0E6" w14:textId="1765F1D1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Эндокринология»</w:t>
            </w:r>
          </w:p>
        </w:tc>
        <w:tc>
          <w:tcPr>
            <w:tcW w:w="2264" w:type="dxa"/>
            <w:vMerge/>
            <w:vAlign w:val="center"/>
          </w:tcPr>
          <w:p w14:paraId="041B2F57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28CDC38D" w14:textId="77777777" w:rsidTr="005F2D4B">
        <w:tc>
          <w:tcPr>
            <w:tcW w:w="567" w:type="dxa"/>
            <w:vMerge/>
            <w:vAlign w:val="center"/>
          </w:tcPr>
          <w:p w14:paraId="2CBCD713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393B1D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41B73C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28C17FB" w14:textId="389BF78D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5380BBEB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CB60802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3E5DF2D8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3A1233" w14:textId="06B4AEAA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Терапия», «Гериатрия»</w:t>
            </w:r>
          </w:p>
          <w:p w14:paraId="0FD8FE2E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367DBB" w14:textId="06244877" w:rsidR="00A167FC" w:rsidRPr="006A1C83" w:rsidRDefault="00A167FC" w:rsidP="007B2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7B2F7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Общая врачебная практика (семейная медицина)», «Терапия», «Гериатр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18224E1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1E5D297D" w14:textId="77777777" w:rsidTr="005F2D4B">
        <w:tc>
          <w:tcPr>
            <w:tcW w:w="567" w:type="dxa"/>
            <w:vMerge/>
            <w:vAlign w:val="center"/>
          </w:tcPr>
          <w:p w14:paraId="2193C687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3D33E9B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B99953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;</w:t>
            </w:r>
          </w:p>
          <w:p w14:paraId="1DFEAF0F" w14:textId="0F0D0403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врач по паллиативной медицинской помощи</w:t>
            </w:r>
          </w:p>
        </w:tc>
        <w:tc>
          <w:tcPr>
            <w:tcW w:w="5815" w:type="dxa"/>
          </w:tcPr>
          <w:p w14:paraId="5365A73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7DCD890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10DD95B" w14:textId="47A8E8C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интернатуре или ординатуре по специальности «Эндокринология» </w:t>
            </w:r>
          </w:p>
          <w:p w14:paraId="1B586AC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CF38D49" w14:textId="2A050B4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казания паллиативной медицинской помощи</w:t>
            </w:r>
          </w:p>
        </w:tc>
        <w:tc>
          <w:tcPr>
            <w:tcW w:w="2264" w:type="dxa"/>
            <w:vMerge/>
            <w:vAlign w:val="center"/>
          </w:tcPr>
          <w:p w14:paraId="26802D7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1A9EF1A8" w14:textId="77777777" w:rsidTr="005F2D4B">
        <w:tc>
          <w:tcPr>
            <w:tcW w:w="567" w:type="dxa"/>
            <w:vMerge w:val="restart"/>
            <w:vAlign w:val="center"/>
          </w:tcPr>
          <w:p w14:paraId="770D7287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9EFA83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4530" w:type="dxa"/>
            <w:vMerge w:val="restart"/>
            <w:vAlign w:val="center"/>
          </w:tcPr>
          <w:p w14:paraId="5A162E76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0139D7" w14:textId="4D406CC2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5815" w:type="dxa"/>
            <w:vAlign w:val="center"/>
          </w:tcPr>
          <w:p w14:paraId="6A149FD4" w14:textId="77ACCDFC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34448718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FF7FF5" w14:textId="6AA17602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Эндоскопия»</w:t>
            </w:r>
          </w:p>
        </w:tc>
        <w:tc>
          <w:tcPr>
            <w:tcW w:w="2264" w:type="dxa"/>
            <w:vMerge w:val="restart"/>
            <w:vAlign w:val="center"/>
          </w:tcPr>
          <w:p w14:paraId="3BDCA47C" w14:textId="6BB794BD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Эндоскопия» не реже одного раза в 5 лет в течение всей трудовой деятельности</w:t>
            </w:r>
          </w:p>
        </w:tc>
      </w:tr>
      <w:tr w:rsidR="00A167FC" w:rsidRPr="006A1C83" w14:paraId="7B41DB79" w14:textId="77777777" w:rsidTr="005F2D4B">
        <w:tc>
          <w:tcPr>
            <w:tcW w:w="567" w:type="dxa"/>
            <w:vMerge/>
            <w:vAlign w:val="center"/>
          </w:tcPr>
          <w:p w14:paraId="5EA96DE1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24E94541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24129366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7AD8026" w14:textId="33A01E6A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«Лечебное дело», «Педиатрия»</w:t>
            </w:r>
          </w:p>
          <w:p w14:paraId="561A38AD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6FD1CE3" w14:textId="16919742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Акушерство и гинекология», «Анестезиология-реаниматология», «Гастроэнтерология», «Детская онкология», «Детская хирургия», «Детская урология-андр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, «Нейрохирургия», «Онкология», «Оториноларингология», «Общая врачебная практика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ая медицина)», «Педиатрия», «Пульмоноло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Сердечно-сосудистая хирургия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оракальная хирургия», «Травматология и ортопедия», «Урология», «Хирургия», «Челюстно-лицевая хирургия»</w:t>
            </w:r>
          </w:p>
          <w:p w14:paraId="774A1AB6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EFA7AF" w14:textId="46A656FC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Эндоскопия»</w:t>
            </w:r>
          </w:p>
        </w:tc>
        <w:tc>
          <w:tcPr>
            <w:tcW w:w="2264" w:type="dxa"/>
            <w:vMerge/>
            <w:vAlign w:val="center"/>
          </w:tcPr>
          <w:p w14:paraId="3500D03F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5A2B0FFF" w14:textId="77777777" w:rsidTr="005F2D4B">
        <w:tc>
          <w:tcPr>
            <w:tcW w:w="567" w:type="dxa"/>
            <w:vMerge/>
            <w:vAlign w:val="center"/>
          </w:tcPr>
          <w:p w14:paraId="55EBDA0E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54192107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314F07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66CC10D6" w14:textId="0E809CED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Лечебное дело», «Педиатрия»</w:t>
            </w:r>
          </w:p>
          <w:p w14:paraId="3DAEC04D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142CA6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4501E4F9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4BA0A48" w14:textId="1C441351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одной из специальностей: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-реаниматология», «Гастроэнтерология», «Детская онкология», «Детская хирургия», «Детская урология-андрология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», «Онкология», «Оториноларингология», «Общая врачебная практика (семейная медицина)», «Педиатрия», «Пульмонология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</w:t>
            </w:r>
            <w:r w:rsidR="007B2F7A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</w:p>
          <w:p w14:paraId="20296697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5B01A4" w14:textId="6BFE2F87" w:rsidR="00A167FC" w:rsidRPr="006A1C83" w:rsidRDefault="00A167FC" w:rsidP="007B2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7B2F7A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» (при наличии стажа работы более 3 лет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, «Гастроэнтерология», «Детская онкология», «Детская хирургия», «Детская урология-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ология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», «Онкология», «Оториноларингология», «Общая врачебная практика (семейная медицина)», «Педиатрия», «Пульмонология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», «Терапия», «Травмато</w:t>
            </w:r>
            <w:r w:rsidR="007B2F7A">
              <w:rPr>
                <w:rFonts w:ascii="Times New Roman" w:hAnsi="Times New Roman" w:cs="Times New Roman"/>
                <w:sz w:val="24"/>
                <w:szCs w:val="24"/>
              </w:rPr>
              <w:t>логия и ортопедия», «Ур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7F5AD1AF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39388E40" w14:textId="77777777" w:rsidTr="005F2D4B">
        <w:tc>
          <w:tcPr>
            <w:tcW w:w="567" w:type="dxa"/>
            <w:vMerge w:val="restart"/>
            <w:vAlign w:val="center"/>
          </w:tcPr>
          <w:p w14:paraId="288DA1F3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C8ABDD1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4530" w:type="dxa"/>
            <w:vMerge w:val="restart"/>
            <w:vAlign w:val="center"/>
          </w:tcPr>
          <w:p w14:paraId="51A0F343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; </w:t>
            </w:r>
          </w:p>
          <w:p w14:paraId="26A1203E" w14:textId="7FDA2F78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 врач-эпидемиолог</w:t>
            </w:r>
          </w:p>
        </w:tc>
        <w:tc>
          <w:tcPr>
            <w:tcW w:w="5815" w:type="dxa"/>
            <w:vAlign w:val="center"/>
          </w:tcPr>
          <w:p w14:paraId="0E5EA845" w14:textId="1C94DB76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606A05F4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7345E5" w14:textId="6ECD725B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специальности «Эпидем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074D3D62" w14:textId="59611805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Эпидемиология» не реже одного раза в 5 лет в течение всей трудовой деятельности</w:t>
            </w:r>
          </w:p>
        </w:tc>
      </w:tr>
      <w:tr w:rsidR="00A167FC" w:rsidRPr="006A1C83" w14:paraId="6A7CD038" w14:textId="77777777" w:rsidTr="005F2D4B">
        <w:tc>
          <w:tcPr>
            <w:tcW w:w="567" w:type="dxa"/>
            <w:vMerge/>
            <w:vAlign w:val="center"/>
          </w:tcPr>
          <w:p w14:paraId="49B60930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78B4B67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5D8ADD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4931CBA" w14:textId="46FCC40F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едико-профилактическое дело»</w:t>
            </w:r>
          </w:p>
          <w:p w14:paraId="5AC1E7CE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E6BAAD" w14:textId="6C0B2AE1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 по одной из специальностей: «Бактериология», «Вирусология, «Гигиена детей и подростков», «Гигиена питания», «Гигиена труда», «Гигиеническое воспитание»,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Общая гигиена», «Организация здравоохранения и общественное здоровье», «Паразитология», «Радиационная гигиена», «Социальная гигиена и организация госсанэпидслужбы»</w:t>
            </w:r>
          </w:p>
          <w:p w14:paraId="3D946DD1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245C525" w14:textId="09BB5C60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Эпидемиология»</w:t>
            </w:r>
          </w:p>
        </w:tc>
        <w:tc>
          <w:tcPr>
            <w:tcW w:w="2264" w:type="dxa"/>
            <w:vMerge/>
            <w:vAlign w:val="center"/>
          </w:tcPr>
          <w:p w14:paraId="49A8C43A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FC" w:rsidRPr="006A1C83" w14:paraId="28343CF4" w14:textId="77777777" w:rsidTr="005F2D4B">
        <w:tc>
          <w:tcPr>
            <w:tcW w:w="567" w:type="dxa"/>
            <w:vMerge/>
            <w:vAlign w:val="center"/>
          </w:tcPr>
          <w:p w14:paraId="74BE95FC" w14:textId="77777777" w:rsidR="00A167FC" w:rsidRPr="006A1C83" w:rsidRDefault="00A167FC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4E8CCE45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AD2124C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009704AC" w14:textId="3926FD99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A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«Медико-профилактическое дело»</w:t>
            </w:r>
          </w:p>
          <w:p w14:paraId="3C9AF96D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5F9441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одготовка в интернатуре или ординатуре</w:t>
            </w:r>
          </w:p>
          <w:p w14:paraId="0DC755C3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331CCA4" w14:textId="0DA39118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Бактериология», «Вирусология, «Гигиена детей и подростков», «Гигиена питания», «Гигиена труда», «Гигиеническое воспитание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Общая гигиена», «Организация здравоохранения и общественное здоровье», «Паразитология», «Радиационная гигиена», «Социальная гигиена и организация госсанэпидслужбы»</w:t>
            </w:r>
          </w:p>
          <w:p w14:paraId="18848F44" w14:textId="77777777" w:rsidR="00A167FC" w:rsidRPr="00A167FC" w:rsidRDefault="00A167FC" w:rsidP="00A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814B04C" w14:textId="01B80D78" w:rsidR="00A167FC" w:rsidRPr="006A1C83" w:rsidRDefault="00A167FC" w:rsidP="007B2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7B2F7A">
              <w:rPr>
                <w:rFonts w:ascii="Times New Roman" w:hAnsi="Times New Roman" w:cs="Times New Roman"/>
                <w:sz w:val="24"/>
                <w:szCs w:val="24"/>
              </w:rPr>
              <w:t>Эпидемиология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тажа работы более 3 лет по одной из специальностей: </w:t>
            </w:r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«Бактериология», «Вирусология, «Гигиена детей и подростков», «Гигиена питания», «Гигиена труда», «Гигиеническое воспитание», «</w:t>
            </w:r>
            <w:proofErr w:type="spellStart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7B2F7A" w:rsidRPr="006A1C83">
              <w:rPr>
                <w:rFonts w:ascii="Times New Roman" w:hAnsi="Times New Roman" w:cs="Times New Roman"/>
                <w:sz w:val="24"/>
                <w:szCs w:val="24"/>
              </w:rPr>
              <w:t>», «Коммунальная гигиена», «Общая гигиена», «Организация здравоохранения и общественное здоровье», «Паразитология», «Радиационная гигиена», «Социальная гигиена и организация госсанэпидслужбы»</w:t>
            </w:r>
            <w:r w:rsidRPr="00A1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/>
            <w:vAlign w:val="center"/>
          </w:tcPr>
          <w:p w14:paraId="0CBC206A" w14:textId="77777777" w:rsidR="00A167FC" w:rsidRPr="006A1C83" w:rsidRDefault="00A167FC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2F9D362D" w14:textId="77777777" w:rsidTr="005F2D4B">
        <w:tc>
          <w:tcPr>
            <w:tcW w:w="567" w:type="dxa"/>
            <w:vMerge w:val="restart"/>
            <w:vAlign w:val="center"/>
          </w:tcPr>
          <w:p w14:paraId="514CDB72" w14:textId="77777777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C8B7BD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ргореабилитация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14:paraId="53906B7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реабилитации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специалист</w:t>
            </w:r>
            <w:proofErr w:type="spellEnd"/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5E1B596C" w14:textId="16575DCB" w:rsidR="00E74EC7" w:rsidRPr="006A1C83" w:rsidRDefault="00940CA3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–</w:t>
            </w:r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по </w:t>
            </w:r>
            <w:proofErr w:type="spellStart"/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реабилитации</w:t>
            </w:r>
            <w:proofErr w:type="spellEnd"/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специалист</w:t>
            </w:r>
            <w:proofErr w:type="spellEnd"/>
            <w:r w:rsidR="00E74EC7" w:rsidRPr="006A1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5" w:type="dxa"/>
            <w:vAlign w:val="center"/>
          </w:tcPr>
          <w:p w14:paraId="2749D3F7" w14:textId="6106646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Клиническая психология» </w:t>
            </w:r>
          </w:p>
          <w:p w14:paraId="294A4C88" w14:textId="2B17D38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A426E68" w14:textId="6CD9FA05" w:rsidR="00E74EC7" w:rsidRPr="006A1C83" w:rsidRDefault="00F63BF0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01C69">
              <w:rPr>
                <w:rFonts w:ascii="Times New Roman" w:hAnsi="Times New Roman" w:cs="Times New Roman"/>
                <w:sz w:val="24"/>
                <w:szCs w:val="24"/>
              </w:rPr>
              <w:t>ьная переподготовка по специальности «</w:t>
            </w:r>
            <w:proofErr w:type="spellStart"/>
            <w:r w:rsidR="00501C69">
              <w:rPr>
                <w:rFonts w:ascii="Times New Roman" w:hAnsi="Times New Roman" w:cs="Times New Roman"/>
                <w:sz w:val="24"/>
                <w:szCs w:val="24"/>
              </w:rPr>
              <w:t>Эргореабилитация</w:t>
            </w:r>
            <w:proofErr w:type="spellEnd"/>
            <w:r w:rsidR="00501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 w:val="restart"/>
            <w:vAlign w:val="center"/>
          </w:tcPr>
          <w:p w14:paraId="2A879CF5" w14:textId="706F10A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ргореабилитац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» не реже одного раза в 5 лет в течение всей трудовой деятельности </w:t>
            </w:r>
          </w:p>
        </w:tc>
      </w:tr>
      <w:tr w:rsidR="00E74EC7" w:rsidRPr="006A1C83" w14:paraId="62106442" w14:textId="77777777" w:rsidTr="005F2D4B">
        <w:tc>
          <w:tcPr>
            <w:tcW w:w="567" w:type="dxa"/>
            <w:vMerge/>
            <w:vAlign w:val="center"/>
          </w:tcPr>
          <w:p w14:paraId="3D3427A7" w14:textId="5CD930D3" w:rsidR="00E74EC7" w:rsidRPr="006A1C83" w:rsidRDefault="00E74EC7" w:rsidP="00E74EC7">
            <w:pPr>
              <w:pStyle w:val="a4"/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4E1FA3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C4849C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3C430334" w14:textId="2668858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, магистратура по одной из специальностей (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подготовки): «Психолого-педагогическое образование», «Психология», «Специальное (дефектологическое) образование», «Олигофренопедагогика», «Педагогика 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, «Психология», «Психолого-педагогическое образование», «Социальная педагогика», «Специальная психология», «Социология», «Специальное (дефектологическое) образование», «Физическая культура для лиц с отклонениями в состоянии здоровья (адаптивная физическая культура)»</w:t>
            </w:r>
          </w:p>
          <w:p w14:paraId="71DEA64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9EAB99" w14:textId="3F7FDE23" w:rsidR="00E74EC7" w:rsidRPr="006A1C83" w:rsidRDefault="00F63BF0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01C69">
              <w:rPr>
                <w:rFonts w:ascii="Times New Roman" w:hAnsi="Times New Roman" w:cs="Times New Roman"/>
                <w:sz w:val="24"/>
                <w:szCs w:val="24"/>
              </w:rPr>
              <w:t>ьная переподготовка по специальности «</w:t>
            </w:r>
            <w:proofErr w:type="spellStart"/>
            <w:r w:rsidR="00501C69">
              <w:rPr>
                <w:rFonts w:ascii="Times New Roman" w:hAnsi="Times New Roman" w:cs="Times New Roman"/>
                <w:sz w:val="24"/>
                <w:szCs w:val="24"/>
              </w:rPr>
              <w:t>Эргореабилитация</w:t>
            </w:r>
            <w:proofErr w:type="spellEnd"/>
            <w:r w:rsidR="00501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3329B4F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0C4855E3" w14:textId="77777777" w:rsidTr="005F2D4B">
        <w:trPr>
          <w:trHeight w:val="268"/>
        </w:trPr>
        <w:tc>
          <w:tcPr>
            <w:tcW w:w="15876" w:type="dxa"/>
            <w:gridSpan w:val="5"/>
            <w:vAlign w:val="center"/>
          </w:tcPr>
          <w:p w14:paraId="29E333D6" w14:textId="77777777" w:rsidR="00E74EC7" w:rsidRPr="006A1C83" w:rsidRDefault="00E74EC7" w:rsidP="00E7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II. Квалификационные требования к медицинским и фармацевтическим работникам, имеющим среднее профессиональное медицинское образование, фармацевтическое образование</w:t>
            </w:r>
          </w:p>
        </w:tc>
      </w:tr>
      <w:tr w:rsidR="00E74EC7" w:rsidRPr="006A1C83" w14:paraId="24602975" w14:textId="77777777" w:rsidTr="005F2D4B">
        <w:tc>
          <w:tcPr>
            <w:tcW w:w="567" w:type="dxa"/>
            <w:vMerge w:val="restart"/>
            <w:vAlign w:val="center"/>
          </w:tcPr>
          <w:p w14:paraId="4E13A155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22118BD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4530" w:type="dxa"/>
            <w:vMerge w:val="restart"/>
            <w:vAlign w:val="center"/>
          </w:tcPr>
          <w:p w14:paraId="2ABEE2D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кушер (акушерка);</w:t>
            </w:r>
          </w:p>
          <w:p w14:paraId="7811970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акушер (старшая акушерка);</w:t>
            </w:r>
          </w:p>
          <w:p w14:paraId="55DB5BC7" w14:textId="3D5CA6A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о-акушерским пунктом – акушер (акушерка)</w:t>
            </w:r>
          </w:p>
        </w:tc>
        <w:tc>
          <w:tcPr>
            <w:tcW w:w="5815" w:type="dxa"/>
            <w:vAlign w:val="center"/>
          </w:tcPr>
          <w:p w14:paraId="5B5CCDB6" w14:textId="0C500F2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Акушерское дело»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24CB8F4" w14:textId="40CCF030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>по специальности «Акушерское дело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BF2F1A0" w14:textId="77777777" w:rsidTr="003B31F1">
        <w:trPr>
          <w:trHeight w:val="1247"/>
        </w:trPr>
        <w:tc>
          <w:tcPr>
            <w:tcW w:w="567" w:type="dxa"/>
            <w:vMerge/>
            <w:vAlign w:val="center"/>
          </w:tcPr>
          <w:p w14:paraId="1823258E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76466F8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1CEFC4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CB114DE" w14:textId="6272568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ечебное дело»</w:t>
            </w:r>
          </w:p>
          <w:p w14:paraId="307A8A2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11D9BF" w14:textId="34837C1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кушерское дело»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0FDB525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5D4F8DF6" w14:textId="77777777" w:rsidTr="005F2D4B">
        <w:tc>
          <w:tcPr>
            <w:tcW w:w="567" w:type="dxa"/>
            <w:vAlign w:val="center"/>
          </w:tcPr>
          <w:p w14:paraId="622C8A66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1C64DE2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4530" w:type="dxa"/>
            <w:vAlign w:val="center"/>
          </w:tcPr>
          <w:p w14:paraId="0FA6C759" w14:textId="7E2C3EB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ий брат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3A588F" w14:textId="20CEFBF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35641468" w14:textId="1439F24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5B6FA4E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1745C8" w14:textId="50CE8A2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Анестезиология и реаниматология»</w:t>
            </w:r>
          </w:p>
        </w:tc>
        <w:tc>
          <w:tcPr>
            <w:tcW w:w="2264" w:type="dxa"/>
            <w:vAlign w:val="center"/>
          </w:tcPr>
          <w:p w14:paraId="48DCE525" w14:textId="38DD1AC6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>по специальности «Анестезиология и реаниматология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16AAEAF" w14:textId="77777777" w:rsidTr="005F2D4B">
        <w:tc>
          <w:tcPr>
            <w:tcW w:w="567" w:type="dxa"/>
            <w:vMerge w:val="restart"/>
            <w:vAlign w:val="center"/>
          </w:tcPr>
          <w:p w14:paraId="5006082F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1274C98B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4530" w:type="dxa"/>
            <w:vAlign w:val="center"/>
          </w:tcPr>
          <w:p w14:paraId="2DAD95E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технолог (для лиц, имеющих среднее профессиональное образование 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бораторная диагностика» с присвоением квалификации «Медицинский технолог»);</w:t>
            </w:r>
          </w:p>
          <w:p w14:paraId="775D2DF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4CB83AA9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52AF439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28C06AF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3AFFF30C" w14:textId="78D47CA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  <w:vAlign w:val="center"/>
          </w:tcPr>
          <w:p w14:paraId="081BE423" w14:textId="5916105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по специальности «Лабораторная диагностика»</w:t>
            </w:r>
          </w:p>
          <w:p w14:paraId="310BBED9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AA56426" w14:textId="553AA9F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Бактер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25FFCD10" w14:textId="0B5A39EC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lastRenderedPageBreak/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 xml:space="preserve">по специальности </w:t>
            </w:r>
            <w:r w:rsidRPr="006A1C83">
              <w:rPr>
                <w:rFonts w:eastAsiaTheme="minorHAnsi"/>
                <w:lang w:eastAsia="en-US"/>
              </w:rPr>
              <w:lastRenderedPageBreak/>
              <w:t>«Бактериология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287CC2E1" w14:textId="77777777" w:rsidTr="00AC58D0">
        <w:trPr>
          <w:trHeight w:val="1474"/>
        </w:trPr>
        <w:tc>
          <w:tcPr>
            <w:tcW w:w="567" w:type="dxa"/>
            <w:vMerge/>
            <w:vAlign w:val="center"/>
          </w:tcPr>
          <w:p w14:paraId="115BC2A8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8476E38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45558AA" w14:textId="7C6F99D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193746A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4F18422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375BFCE3" w14:textId="6BCB613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  <w:vAlign w:val="center"/>
          </w:tcPr>
          <w:p w14:paraId="0407DA9A" w14:textId="21ED5CE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  <w:p w14:paraId="3C5A09C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F016030" w14:textId="22CDACC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Бактериология»</w:t>
            </w:r>
          </w:p>
        </w:tc>
        <w:tc>
          <w:tcPr>
            <w:tcW w:w="2264" w:type="dxa"/>
            <w:vMerge/>
            <w:vAlign w:val="center"/>
          </w:tcPr>
          <w:p w14:paraId="52D3F577" w14:textId="77777777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74EC7" w:rsidRPr="006A1C83" w14:paraId="0CBC7394" w14:textId="77777777" w:rsidTr="005F2D4B">
        <w:tc>
          <w:tcPr>
            <w:tcW w:w="567" w:type="dxa"/>
            <w:vAlign w:val="center"/>
          </w:tcPr>
          <w:p w14:paraId="443D3E38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C88C9CD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а и санитария</w:t>
            </w:r>
          </w:p>
        </w:tc>
        <w:tc>
          <w:tcPr>
            <w:tcW w:w="4530" w:type="dxa"/>
            <w:vAlign w:val="center"/>
          </w:tcPr>
          <w:p w14:paraId="26B2A70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гигиене детей и подростков;</w:t>
            </w:r>
          </w:p>
          <w:p w14:paraId="2EBF4EA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гигиене питания;</w:t>
            </w:r>
          </w:p>
          <w:p w14:paraId="7C39279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гигиене труда;</w:t>
            </w:r>
          </w:p>
          <w:p w14:paraId="37B0E4A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коммунальной гигиене;</w:t>
            </w:r>
          </w:p>
          <w:p w14:paraId="184002C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общей гигиене;</w:t>
            </w:r>
          </w:p>
          <w:p w14:paraId="6AB763A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радиационной гигиене</w:t>
            </w:r>
          </w:p>
        </w:tc>
        <w:tc>
          <w:tcPr>
            <w:tcW w:w="5815" w:type="dxa"/>
            <w:vAlign w:val="center"/>
          </w:tcPr>
          <w:p w14:paraId="18771C4B" w14:textId="4FA96AC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</w:tc>
        <w:tc>
          <w:tcPr>
            <w:tcW w:w="2264" w:type="dxa"/>
            <w:vAlign w:val="center"/>
          </w:tcPr>
          <w:p w14:paraId="2C85312E" w14:textId="3E9DC321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>по специальности «Гигиена и санитария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14199865" w14:textId="77777777" w:rsidTr="00AC58D0">
        <w:trPr>
          <w:trHeight w:val="2211"/>
        </w:trPr>
        <w:tc>
          <w:tcPr>
            <w:tcW w:w="567" w:type="dxa"/>
            <w:vAlign w:val="center"/>
          </w:tcPr>
          <w:p w14:paraId="34AA9B48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013DA92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4530" w:type="dxa"/>
            <w:vAlign w:val="center"/>
          </w:tcPr>
          <w:p w14:paraId="64B4DC7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ическому воспитанию;</w:t>
            </w:r>
          </w:p>
          <w:p w14:paraId="097AC1B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 по гигиеническому воспитанию</w:t>
            </w:r>
          </w:p>
        </w:tc>
        <w:tc>
          <w:tcPr>
            <w:tcW w:w="5815" w:type="dxa"/>
            <w:vAlign w:val="center"/>
          </w:tcPr>
          <w:p w14:paraId="4567107B" w14:textId="68E1DB8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, «Медико-профилактическое дело»</w:t>
            </w:r>
          </w:p>
          <w:p w14:paraId="1DF0079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5FFB95" w14:textId="1073936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игиеническое воспитание»</w:t>
            </w:r>
          </w:p>
        </w:tc>
        <w:tc>
          <w:tcPr>
            <w:tcW w:w="2264" w:type="dxa"/>
            <w:vAlign w:val="center"/>
          </w:tcPr>
          <w:p w14:paraId="294340CC" w14:textId="08B2553E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>по специальности «Гигиеническое воспитание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A91AEDD" w14:textId="77777777" w:rsidTr="00AC58D0">
        <w:trPr>
          <w:trHeight w:val="1984"/>
        </w:trPr>
        <w:tc>
          <w:tcPr>
            <w:tcW w:w="567" w:type="dxa"/>
            <w:vAlign w:val="center"/>
          </w:tcPr>
          <w:p w14:paraId="34F81CB4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D720035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</w:p>
        </w:tc>
        <w:tc>
          <w:tcPr>
            <w:tcW w:w="4530" w:type="dxa"/>
            <w:vAlign w:val="center"/>
          </w:tcPr>
          <w:p w14:paraId="59F69F9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6556269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3514054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5C1BC0D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2FC1296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;</w:t>
            </w:r>
          </w:p>
          <w:p w14:paraId="154E6264" w14:textId="205F457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</w:t>
            </w:r>
          </w:p>
        </w:tc>
        <w:tc>
          <w:tcPr>
            <w:tcW w:w="5815" w:type="dxa"/>
            <w:vAlign w:val="center"/>
          </w:tcPr>
          <w:p w14:paraId="7B215AA9" w14:textId="788CAFF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абораторная диагностика»</w:t>
            </w:r>
          </w:p>
          <w:p w14:paraId="499FF869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09A718" w14:textId="7D25D52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Гистология»</w:t>
            </w:r>
          </w:p>
        </w:tc>
        <w:tc>
          <w:tcPr>
            <w:tcW w:w="2264" w:type="dxa"/>
            <w:vAlign w:val="center"/>
          </w:tcPr>
          <w:p w14:paraId="3D9725CB" w14:textId="74DA87FB" w:rsidR="00E74EC7" w:rsidRPr="006A1C83" w:rsidRDefault="00E74EC7" w:rsidP="00E74EC7">
            <w:pPr>
              <w:pStyle w:val="ab"/>
              <w:spacing w:before="0" w:beforeAutospacing="0" w:after="0" w:afterAutospacing="0"/>
              <w:jc w:val="both"/>
            </w:pPr>
            <w:r w:rsidRPr="006A1C83">
              <w:rPr>
                <w:color w:val="000000"/>
              </w:rPr>
              <w:t xml:space="preserve">Повышение квалификации </w:t>
            </w:r>
            <w:r w:rsidRPr="006A1C83">
              <w:rPr>
                <w:rFonts w:eastAsiaTheme="minorHAnsi"/>
                <w:lang w:eastAsia="en-US"/>
              </w:rPr>
              <w:t>по специальности «Гистология»</w:t>
            </w:r>
            <w:r w:rsidRPr="006A1C83">
              <w:rPr>
                <w:color w:val="000000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53ED998B" w14:textId="77777777" w:rsidTr="005F2D4B">
        <w:tc>
          <w:tcPr>
            <w:tcW w:w="567" w:type="dxa"/>
            <w:vAlign w:val="center"/>
          </w:tcPr>
          <w:p w14:paraId="71EE577B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9F0BE8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езинфекционное дело</w:t>
            </w:r>
          </w:p>
        </w:tc>
        <w:tc>
          <w:tcPr>
            <w:tcW w:w="4530" w:type="dxa"/>
            <w:vAlign w:val="center"/>
          </w:tcPr>
          <w:p w14:paraId="7398B7C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нструктор-дезинфектор</w:t>
            </w:r>
          </w:p>
        </w:tc>
        <w:tc>
          <w:tcPr>
            <w:tcW w:w="5815" w:type="dxa"/>
            <w:vAlign w:val="center"/>
          </w:tcPr>
          <w:p w14:paraId="44CFD1E5" w14:textId="21743BE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  <w:p w14:paraId="73B40E7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D9ACD21" w14:textId="1C89E51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езинфекционное дело»</w:t>
            </w:r>
          </w:p>
        </w:tc>
        <w:tc>
          <w:tcPr>
            <w:tcW w:w="2264" w:type="dxa"/>
            <w:vAlign w:val="center"/>
          </w:tcPr>
          <w:p w14:paraId="16BC614E" w14:textId="1E6C059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Дезинфекционн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го раза в 5 лет в течение всей трудовой деятельности</w:t>
            </w:r>
          </w:p>
        </w:tc>
      </w:tr>
      <w:tr w:rsidR="00E74EC7" w:rsidRPr="006A1C83" w14:paraId="47AF2308" w14:textId="77777777" w:rsidTr="005F2D4B">
        <w:tc>
          <w:tcPr>
            <w:tcW w:w="567" w:type="dxa"/>
            <w:vAlign w:val="center"/>
          </w:tcPr>
          <w:p w14:paraId="5D2849C7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DA340CA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4530" w:type="dxa"/>
            <w:vAlign w:val="center"/>
          </w:tcPr>
          <w:p w14:paraId="2AF97BF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олочной кухней;</w:t>
            </w:r>
          </w:p>
          <w:p w14:paraId="4016ADCB" w14:textId="063D43D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 (медицинский брат диетический)</w:t>
            </w:r>
          </w:p>
        </w:tc>
        <w:tc>
          <w:tcPr>
            <w:tcW w:w="5815" w:type="dxa"/>
            <w:vAlign w:val="center"/>
          </w:tcPr>
          <w:p w14:paraId="41161B83" w14:textId="7683C9C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082A577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6A5921" w14:textId="52AEE5D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Диетология»</w:t>
            </w:r>
          </w:p>
        </w:tc>
        <w:tc>
          <w:tcPr>
            <w:tcW w:w="2264" w:type="dxa"/>
            <w:vAlign w:val="center"/>
          </w:tcPr>
          <w:p w14:paraId="19EA2C38" w14:textId="7D0F6C0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Диет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11851BBE" w14:textId="77777777" w:rsidTr="00CF2F1F">
        <w:trPr>
          <w:trHeight w:val="2154"/>
        </w:trPr>
        <w:tc>
          <w:tcPr>
            <w:tcW w:w="567" w:type="dxa"/>
            <w:vAlign w:val="center"/>
          </w:tcPr>
          <w:p w14:paraId="24DFB6B6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5711E90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4530" w:type="dxa"/>
            <w:vAlign w:val="center"/>
          </w:tcPr>
          <w:p w14:paraId="15B274D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7A3A115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20B7DBE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487CB1E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72C16AC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;</w:t>
            </w:r>
          </w:p>
          <w:p w14:paraId="52DB9AE5" w14:textId="0129D37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</w:t>
            </w:r>
          </w:p>
        </w:tc>
        <w:tc>
          <w:tcPr>
            <w:tcW w:w="5815" w:type="dxa"/>
            <w:vAlign w:val="center"/>
          </w:tcPr>
          <w:p w14:paraId="4DD219D8" w14:textId="12A75E6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абораторная диагностика»</w:t>
            </w:r>
          </w:p>
        </w:tc>
        <w:tc>
          <w:tcPr>
            <w:tcW w:w="2264" w:type="dxa"/>
            <w:vAlign w:val="center"/>
          </w:tcPr>
          <w:p w14:paraId="1036631D" w14:textId="54798C9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Лабораторная диагностик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D6C7600" w14:textId="77777777" w:rsidTr="005F2D4B">
        <w:tc>
          <w:tcPr>
            <w:tcW w:w="567" w:type="dxa"/>
            <w:vMerge w:val="restart"/>
            <w:vAlign w:val="center"/>
          </w:tcPr>
          <w:p w14:paraId="3A85F116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F7EA126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торное дело</w:t>
            </w:r>
          </w:p>
        </w:tc>
        <w:tc>
          <w:tcPr>
            <w:tcW w:w="4530" w:type="dxa"/>
            <w:vAlign w:val="center"/>
          </w:tcPr>
          <w:p w14:paraId="103410D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технолог (для лиц, имеющих среднее профессиональное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пециальности «Лабораторная диагностика» с присвоением квалификации «Медицинский технолог»);</w:t>
            </w:r>
          </w:p>
          <w:p w14:paraId="3876CB2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405CF9E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49EBDF1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78DB77A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669231FB" w14:textId="168B631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  <w:vAlign w:val="center"/>
          </w:tcPr>
          <w:p w14:paraId="11945662" w14:textId="259ABBC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по специальности «Лабораторная диагностика»</w:t>
            </w:r>
          </w:p>
          <w:p w14:paraId="02C2AC2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0153BACD" w14:textId="437E6CA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абораторное дело»</w:t>
            </w:r>
          </w:p>
        </w:tc>
        <w:tc>
          <w:tcPr>
            <w:tcW w:w="2264" w:type="dxa"/>
            <w:vMerge w:val="restart"/>
            <w:vAlign w:val="center"/>
          </w:tcPr>
          <w:p w14:paraId="04320167" w14:textId="4E45261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Лабораторн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1FF82915" w14:textId="77777777" w:rsidTr="00C81816">
        <w:trPr>
          <w:trHeight w:val="1666"/>
        </w:trPr>
        <w:tc>
          <w:tcPr>
            <w:tcW w:w="567" w:type="dxa"/>
            <w:vMerge/>
            <w:vAlign w:val="center"/>
          </w:tcPr>
          <w:p w14:paraId="14F79D73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A5FFA5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60A3C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0C76F4A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4A93DCA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37176F65" w14:textId="092405D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аборант </w:t>
            </w:r>
          </w:p>
        </w:tc>
        <w:tc>
          <w:tcPr>
            <w:tcW w:w="5815" w:type="dxa"/>
            <w:vAlign w:val="center"/>
          </w:tcPr>
          <w:p w14:paraId="54957A9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  <w:p w14:paraId="058D718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99B59E3" w14:textId="7399550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абораторное дело»</w:t>
            </w:r>
          </w:p>
        </w:tc>
        <w:tc>
          <w:tcPr>
            <w:tcW w:w="2264" w:type="dxa"/>
            <w:vMerge/>
            <w:vAlign w:val="center"/>
          </w:tcPr>
          <w:p w14:paraId="77D420B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5EAAF1E6" w14:textId="77777777" w:rsidTr="005F2D4B">
        <w:tc>
          <w:tcPr>
            <w:tcW w:w="567" w:type="dxa"/>
            <w:vAlign w:val="center"/>
          </w:tcPr>
          <w:p w14:paraId="0E4CD663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4C9399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4530" w:type="dxa"/>
            <w:vAlign w:val="center"/>
          </w:tcPr>
          <w:p w14:paraId="26B2C3A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;</w:t>
            </w:r>
          </w:p>
          <w:p w14:paraId="33088BD3" w14:textId="0D71BF8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69E8F34B" w14:textId="57D0811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28CA75B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A11BAEC" w14:textId="134FAEF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Лечебная физкультура»</w:t>
            </w:r>
          </w:p>
        </w:tc>
        <w:tc>
          <w:tcPr>
            <w:tcW w:w="2264" w:type="dxa"/>
            <w:vAlign w:val="center"/>
          </w:tcPr>
          <w:p w14:paraId="153CF5B6" w14:textId="5768374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Лечебная физкультур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37FBAAB" w14:textId="77777777" w:rsidTr="005F2D4B">
        <w:tc>
          <w:tcPr>
            <w:tcW w:w="567" w:type="dxa"/>
            <w:vAlign w:val="center"/>
          </w:tcPr>
          <w:p w14:paraId="5F0EF9E4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C958AE6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4530" w:type="dxa"/>
            <w:vAlign w:val="center"/>
          </w:tcPr>
          <w:p w14:paraId="6FFE890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ельдшер;</w:t>
            </w:r>
          </w:p>
          <w:p w14:paraId="12DC75F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о-акушерским пунктом – фельдшер;</w:t>
            </w:r>
          </w:p>
          <w:p w14:paraId="2EA742A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здравпунктом – фельдшер;</w:t>
            </w:r>
          </w:p>
          <w:p w14:paraId="61B4CF0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медицинской профилактики – фельдшер;</w:t>
            </w:r>
          </w:p>
          <w:p w14:paraId="19637B1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по приему вызовов скорой медицинской помощи и передачи их выездным бригадам скорой медицинской помощи; </w:t>
            </w:r>
          </w:p>
          <w:p w14:paraId="7077B2AF" w14:textId="41CFA25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фельдшер</w:t>
            </w:r>
          </w:p>
        </w:tc>
        <w:tc>
          <w:tcPr>
            <w:tcW w:w="5815" w:type="dxa"/>
            <w:vAlign w:val="center"/>
          </w:tcPr>
          <w:p w14:paraId="3B0ECDAC" w14:textId="222CCCB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ечебное дело»</w:t>
            </w:r>
          </w:p>
        </w:tc>
        <w:tc>
          <w:tcPr>
            <w:tcW w:w="2264" w:type="dxa"/>
            <w:vAlign w:val="center"/>
          </w:tcPr>
          <w:p w14:paraId="7404495F" w14:textId="5B04E75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Лечебн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EC7" w:rsidRPr="006A1C83" w14:paraId="27684C71" w14:textId="77777777" w:rsidTr="005F2D4B">
        <w:tc>
          <w:tcPr>
            <w:tcW w:w="567" w:type="dxa"/>
            <w:vAlign w:val="center"/>
          </w:tcPr>
          <w:p w14:paraId="36292763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3D8BEB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ко-социальная помощь</w:t>
            </w:r>
          </w:p>
        </w:tc>
        <w:tc>
          <w:tcPr>
            <w:tcW w:w="4530" w:type="dxa"/>
            <w:vAlign w:val="center"/>
          </w:tcPr>
          <w:p w14:paraId="0D18F302" w14:textId="79B8592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медико-социальной помощи (медицинский брат медико-социальной помощи)</w:t>
            </w:r>
          </w:p>
        </w:tc>
        <w:tc>
          <w:tcPr>
            <w:tcW w:w="5815" w:type="dxa"/>
            <w:vAlign w:val="center"/>
          </w:tcPr>
          <w:p w14:paraId="112F519F" w14:textId="2608DD9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5F5AF59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F8C5781" w14:textId="04EAE1F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ко-социальная помощь»</w:t>
            </w:r>
          </w:p>
        </w:tc>
        <w:tc>
          <w:tcPr>
            <w:tcW w:w="2264" w:type="dxa"/>
            <w:vAlign w:val="center"/>
          </w:tcPr>
          <w:p w14:paraId="0605CBCE" w14:textId="7F5E905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ко-социальная помощь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02ACABD" w14:textId="77777777" w:rsidTr="005F2D4B">
        <w:tc>
          <w:tcPr>
            <w:tcW w:w="567" w:type="dxa"/>
            <w:vMerge w:val="restart"/>
            <w:vAlign w:val="center"/>
          </w:tcPr>
          <w:p w14:paraId="67496423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59391CC" w14:textId="1AF9895B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4530" w:type="dxa"/>
            <w:vAlign w:val="center"/>
          </w:tcPr>
          <w:p w14:paraId="7D5A843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149054E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дицинский технолог (для лиц, имеющих среднее профессиональное образование по специальности «Лабораторная диагностика» с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м квалификации «Медицинский технолог»);</w:t>
            </w:r>
          </w:p>
          <w:p w14:paraId="0016110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69986E6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17D0EB2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2F9BA0F8" w14:textId="44D9BD9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  <w:vAlign w:val="center"/>
          </w:tcPr>
          <w:p w14:paraId="1FF6A41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по специальности «Лабораторная диагностика»</w:t>
            </w:r>
          </w:p>
          <w:p w14:paraId="5400EC8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F11FB41" w14:textId="427ED46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цинская микробиология»</w:t>
            </w:r>
          </w:p>
        </w:tc>
        <w:tc>
          <w:tcPr>
            <w:tcW w:w="2264" w:type="dxa"/>
            <w:vMerge w:val="restart"/>
            <w:vAlign w:val="center"/>
          </w:tcPr>
          <w:p w14:paraId="28DEA348" w14:textId="7DA7ADF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цинская микроби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EC7" w:rsidRPr="006A1C83" w14:paraId="13F59531" w14:textId="77777777" w:rsidTr="0046283E">
        <w:tc>
          <w:tcPr>
            <w:tcW w:w="567" w:type="dxa"/>
            <w:vMerge/>
            <w:vAlign w:val="center"/>
          </w:tcPr>
          <w:p w14:paraId="66D73A35" w14:textId="77777777" w:rsidR="00E74EC7" w:rsidRPr="006A1C83" w:rsidRDefault="00E74EC7" w:rsidP="00E74EC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69E0F8E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ECF8BE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0B3637C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3A062BC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76B92368" w14:textId="19CB29E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</w:tcPr>
          <w:p w14:paraId="36B2DBF5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  <w:p w14:paraId="06AD076C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905228" w14:textId="37025D4D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цинская микробиология»</w:t>
            </w:r>
          </w:p>
        </w:tc>
        <w:tc>
          <w:tcPr>
            <w:tcW w:w="2264" w:type="dxa"/>
            <w:vMerge/>
            <w:vAlign w:val="center"/>
          </w:tcPr>
          <w:p w14:paraId="36AC884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EC7" w:rsidRPr="006A1C83" w14:paraId="6A2D57A5" w14:textId="77777777" w:rsidTr="005F2D4B">
        <w:tc>
          <w:tcPr>
            <w:tcW w:w="567" w:type="dxa"/>
            <w:vAlign w:val="center"/>
          </w:tcPr>
          <w:p w14:paraId="04B07660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0B9FFD2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оптика</w:t>
            </w:r>
          </w:p>
        </w:tc>
        <w:tc>
          <w:tcPr>
            <w:tcW w:w="4530" w:type="dxa"/>
            <w:vAlign w:val="center"/>
          </w:tcPr>
          <w:p w14:paraId="7A97CCF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оптик-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птометрист</w:t>
            </w:r>
            <w:proofErr w:type="spellEnd"/>
          </w:p>
        </w:tc>
        <w:tc>
          <w:tcPr>
            <w:tcW w:w="5815" w:type="dxa"/>
            <w:vAlign w:val="center"/>
          </w:tcPr>
          <w:p w14:paraId="2C9E8001" w14:textId="657AA62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цинская оптика»</w:t>
            </w:r>
          </w:p>
        </w:tc>
        <w:tc>
          <w:tcPr>
            <w:tcW w:w="2264" w:type="dxa"/>
            <w:vAlign w:val="center"/>
          </w:tcPr>
          <w:p w14:paraId="57A1830C" w14:textId="0CB0166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цинская оптик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BF52834" w14:textId="77777777" w:rsidTr="005F2D4B">
        <w:tc>
          <w:tcPr>
            <w:tcW w:w="567" w:type="dxa"/>
            <w:vAlign w:val="center"/>
          </w:tcPr>
          <w:p w14:paraId="6888518C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0AD4452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4530" w:type="dxa"/>
            <w:vAlign w:val="center"/>
          </w:tcPr>
          <w:p w14:paraId="2222DD2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5815" w:type="dxa"/>
            <w:vAlign w:val="center"/>
          </w:tcPr>
          <w:p w14:paraId="2E8BC397" w14:textId="2CFD8EC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, «Медико-профилактическое дело», «Лабораторная диагностика», «Стоматология», «Стоматология ортопедическая», «Стоматология профилактическая», «Стоматологическое дело»</w:t>
            </w:r>
          </w:p>
          <w:p w14:paraId="42DB533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31368BF" w14:textId="780DE88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Медицинская статистика»</w:t>
            </w:r>
          </w:p>
        </w:tc>
        <w:tc>
          <w:tcPr>
            <w:tcW w:w="2264" w:type="dxa"/>
            <w:vAlign w:val="center"/>
          </w:tcPr>
          <w:p w14:paraId="4AA66172" w14:textId="0EA1665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цинская статистик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774966BD" w14:textId="77777777" w:rsidTr="005F2D4B">
        <w:tc>
          <w:tcPr>
            <w:tcW w:w="567" w:type="dxa"/>
            <w:vMerge w:val="restart"/>
            <w:vAlign w:val="center"/>
          </w:tcPr>
          <w:p w14:paraId="37145245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1A4F2D1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4530" w:type="dxa"/>
            <w:vMerge w:val="restart"/>
            <w:vAlign w:val="center"/>
          </w:tcPr>
          <w:p w14:paraId="5003F5EB" w14:textId="27E3E1A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 (медицинский брат по массажу);</w:t>
            </w:r>
          </w:p>
          <w:p w14:paraId="42FE28D7" w14:textId="18923B7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2B718C3C" w14:textId="4B9E2A9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3E1DA24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E663E5" w14:textId="06794EE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Медицинский массаж»</w:t>
            </w:r>
          </w:p>
        </w:tc>
        <w:tc>
          <w:tcPr>
            <w:tcW w:w="2264" w:type="dxa"/>
            <w:vMerge w:val="restart"/>
            <w:vAlign w:val="center"/>
          </w:tcPr>
          <w:p w14:paraId="4E92F838" w14:textId="0838BE2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Медицинский массаж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69F85C56" w14:textId="77777777" w:rsidTr="00866E25">
        <w:trPr>
          <w:trHeight w:val="567"/>
        </w:trPr>
        <w:tc>
          <w:tcPr>
            <w:tcW w:w="567" w:type="dxa"/>
            <w:vMerge/>
            <w:vAlign w:val="center"/>
          </w:tcPr>
          <w:p w14:paraId="55F75E2A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0DE454B1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B91BF34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7160EA81" w14:textId="2260287F" w:rsidR="00E74EC7" w:rsidRPr="006A1C83" w:rsidRDefault="00E74EC7" w:rsidP="00B3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цинский массаж (для лиц с ограниченными возможностями здоровья по зрению)</w:t>
            </w:r>
            <w:r w:rsidR="00B32E2B" w:rsidRPr="006A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vMerge/>
            <w:vAlign w:val="center"/>
          </w:tcPr>
          <w:p w14:paraId="2E11550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529E5949" w14:textId="77777777" w:rsidTr="000B709E">
        <w:trPr>
          <w:trHeight w:val="2208"/>
        </w:trPr>
        <w:tc>
          <w:tcPr>
            <w:tcW w:w="567" w:type="dxa"/>
            <w:vAlign w:val="center"/>
          </w:tcPr>
          <w:p w14:paraId="77FB4B2C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E7FC17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4530" w:type="dxa"/>
            <w:vAlign w:val="center"/>
          </w:tcPr>
          <w:p w14:paraId="4FFBECA7" w14:textId="3E6A75C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ельдшер-нарколог (сохраняется для лиц, принятых на должность до 1 сентября 2026 г., прием на данную должность не осуществляется с 1 сентября 2026 г.);</w:t>
            </w:r>
          </w:p>
          <w:p w14:paraId="0EB2B217" w14:textId="311DFEE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ельдшер;</w:t>
            </w:r>
          </w:p>
          <w:p w14:paraId="062D83B1" w14:textId="7866D3A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фельдшер</w:t>
            </w:r>
          </w:p>
        </w:tc>
        <w:tc>
          <w:tcPr>
            <w:tcW w:w="5815" w:type="dxa"/>
            <w:vAlign w:val="center"/>
          </w:tcPr>
          <w:p w14:paraId="1B21DD38" w14:textId="55097C4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ечебное дело»</w:t>
            </w:r>
          </w:p>
          <w:p w14:paraId="7D305E7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A60DF8" w14:textId="48FD723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аркология»</w:t>
            </w:r>
          </w:p>
        </w:tc>
        <w:tc>
          <w:tcPr>
            <w:tcW w:w="2264" w:type="dxa"/>
            <w:vAlign w:val="center"/>
          </w:tcPr>
          <w:p w14:paraId="5472C938" w14:textId="165B06C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Нарк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41D09CF9" w14:textId="77777777" w:rsidTr="00866E25">
        <w:trPr>
          <w:trHeight w:val="293"/>
        </w:trPr>
        <w:tc>
          <w:tcPr>
            <w:tcW w:w="567" w:type="dxa"/>
            <w:vAlign w:val="center"/>
          </w:tcPr>
          <w:p w14:paraId="142B53A6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D34B310" w14:textId="6CC1FB55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4530" w:type="dxa"/>
            <w:vAlign w:val="center"/>
          </w:tcPr>
          <w:p w14:paraId="49C649A6" w14:textId="5D9D10A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</w:t>
            </w:r>
            <w:proofErr w:type="spellEnd"/>
          </w:p>
        </w:tc>
        <w:tc>
          <w:tcPr>
            <w:tcW w:w="5815" w:type="dxa"/>
            <w:vAlign w:val="center"/>
          </w:tcPr>
          <w:p w14:paraId="590EE9A2" w14:textId="2427D31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Лабораторная диагностика», «Медико-профилактическое дело», «Сестринское дело»</w:t>
            </w:r>
          </w:p>
          <w:p w14:paraId="2C25C3F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704412A" w14:textId="3D2450E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» в объеме не менее 1296 часов</w:t>
            </w:r>
          </w:p>
        </w:tc>
        <w:tc>
          <w:tcPr>
            <w:tcW w:w="2264" w:type="dxa"/>
            <w:vAlign w:val="center"/>
          </w:tcPr>
          <w:p w14:paraId="5944DC9F" w14:textId="3311930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о специальности «</w:t>
            </w:r>
            <w:proofErr w:type="spellStart"/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ициология</w:t>
            </w:r>
            <w:proofErr w:type="spellEnd"/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е реже одного раза в 5 лет в течение всей трудовой деятельности</w:t>
            </w:r>
          </w:p>
        </w:tc>
      </w:tr>
      <w:tr w:rsidR="00E74EC7" w:rsidRPr="006A1C83" w14:paraId="123F1BC0" w14:textId="77777777" w:rsidTr="00C81816">
        <w:trPr>
          <w:trHeight w:val="2760"/>
        </w:trPr>
        <w:tc>
          <w:tcPr>
            <w:tcW w:w="567" w:type="dxa"/>
            <w:vAlign w:val="center"/>
          </w:tcPr>
          <w:p w14:paraId="1FD42D99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9E60586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</w:p>
        </w:tc>
        <w:tc>
          <w:tcPr>
            <w:tcW w:w="4530" w:type="dxa"/>
            <w:vAlign w:val="center"/>
          </w:tcPr>
          <w:p w14:paraId="6FA5894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 (медицинский брат врача общей практики (семейного врача);</w:t>
            </w:r>
          </w:p>
          <w:p w14:paraId="786EAF55" w14:textId="362EE8F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медицинский брат участковый); медицинская сестра патронажная (медицинский брат патронажный)</w:t>
            </w:r>
          </w:p>
        </w:tc>
        <w:tc>
          <w:tcPr>
            <w:tcW w:w="5815" w:type="dxa"/>
            <w:vAlign w:val="center"/>
          </w:tcPr>
          <w:p w14:paraId="49493EEC" w14:textId="795DB34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19FFC51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37F525" w14:textId="67474B6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бщая практика»</w:t>
            </w:r>
          </w:p>
        </w:tc>
        <w:tc>
          <w:tcPr>
            <w:tcW w:w="2264" w:type="dxa"/>
            <w:vAlign w:val="center"/>
          </w:tcPr>
          <w:p w14:paraId="71C4495B" w14:textId="48797DE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 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Общая практик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A9B6200" w14:textId="77777777" w:rsidTr="005F2D4B">
        <w:tc>
          <w:tcPr>
            <w:tcW w:w="567" w:type="dxa"/>
            <w:vAlign w:val="center"/>
          </w:tcPr>
          <w:p w14:paraId="1A18599D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3328CBD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4530" w:type="dxa"/>
            <w:vAlign w:val="center"/>
          </w:tcPr>
          <w:p w14:paraId="354E0B0C" w14:textId="5461C25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 (операционный медицинский брат);</w:t>
            </w:r>
          </w:p>
          <w:p w14:paraId="0E0AA3C7" w14:textId="00795E8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операционная медицинская сестра (старший операционный медицинский брат)</w:t>
            </w:r>
          </w:p>
        </w:tc>
        <w:tc>
          <w:tcPr>
            <w:tcW w:w="5815" w:type="dxa"/>
            <w:vAlign w:val="center"/>
          </w:tcPr>
          <w:p w14:paraId="4939C9A8" w14:textId="3929A8E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48FA0CF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D159BF" w14:textId="4D61D30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перационное дело»</w:t>
            </w:r>
          </w:p>
        </w:tc>
        <w:tc>
          <w:tcPr>
            <w:tcW w:w="2264" w:type="dxa"/>
            <w:vAlign w:val="center"/>
          </w:tcPr>
          <w:p w14:paraId="696CB652" w14:textId="1895543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Операционн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57876BC1" w14:textId="77777777" w:rsidTr="00061C4B">
        <w:trPr>
          <w:trHeight w:val="3969"/>
        </w:trPr>
        <w:tc>
          <w:tcPr>
            <w:tcW w:w="567" w:type="dxa"/>
            <w:vAlign w:val="center"/>
          </w:tcPr>
          <w:p w14:paraId="060B574C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C20A20C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4530" w:type="dxa"/>
            <w:vAlign w:val="center"/>
          </w:tcPr>
          <w:p w14:paraId="310BB71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0AF5A358" w14:textId="297CABF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олочной кухней;</w:t>
            </w:r>
          </w:p>
          <w:p w14:paraId="0C88198C" w14:textId="36C6E09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ый медицинский брат);</w:t>
            </w:r>
          </w:p>
          <w:p w14:paraId="5C48DAA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лавный фельдшер;</w:t>
            </w:r>
          </w:p>
          <w:p w14:paraId="4E0B5AA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лавная акушерка (главный акушер);</w:t>
            </w:r>
          </w:p>
          <w:p w14:paraId="11B6D62B" w14:textId="1457471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ельдшерско-акушерским пунктом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(акушер (акушерка), медицинская сестра (медицинский брат);</w:t>
            </w:r>
          </w:p>
          <w:p w14:paraId="1F1946F0" w14:textId="02ABD01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дравпунктом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(медицинская сестра (медицинский брат);</w:t>
            </w:r>
          </w:p>
          <w:p w14:paraId="71F883B1" w14:textId="7A66BE07" w:rsidR="00E74EC7" w:rsidRPr="006A1C83" w:rsidRDefault="00E74EC7" w:rsidP="005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медицинской профилактики </w:t>
            </w:r>
            <w:r w:rsidR="005074C4" w:rsidRPr="006A1C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 (медицинская сестра (медицинский брат)</w:t>
            </w:r>
          </w:p>
        </w:tc>
        <w:tc>
          <w:tcPr>
            <w:tcW w:w="5815" w:type="dxa"/>
            <w:vAlign w:val="center"/>
          </w:tcPr>
          <w:p w14:paraId="65E10D64" w14:textId="3DCD953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05CBAB5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7905AA" w14:textId="70C1DBC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рганизация сестринского дела»</w:t>
            </w:r>
          </w:p>
        </w:tc>
        <w:tc>
          <w:tcPr>
            <w:tcW w:w="2264" w:type="dxa"/>
            <w:vAlign w:val="center"/>
          </w:tcPr>
          <w:p w14:paraId="4ADB3B86" w14:textId="643E1C7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Организация сестринского дел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7274B5A1" w14:textId="77777777" w:rsidTr="005F2D4B">
        <w:tc>
          <w:tcPr>
            <w:tcW w:w="567" w:type="dxa"/>
            <w:vAlign w:val="center"/>
          </w:tcPr>
          <w:p w14:paraId="013DB06C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6A5C287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абилитационное сестринское дело</w:t>
            </w:r>
          </w:p>
        </w:tc>
        <w:tc>
          <w:tcPr>
            <w:tcW w:w="4530" w:type="dxa"/>
            <w:vAlign w:val="center"/>
          </w:tcPr>
          <w:p w14:paraId="10247DBA" w14:textId="75CAFFD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 (медицинский брат по медицинской реабилитации);</w:t>
            </w:r>
          </w:p>
          <w:p w14:paraId="62F80EDA" w14:textId="58EF13C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615EA992" w14:textId="6F6522E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079C20D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A52ABB" w14:textId="2B65DDC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еабилитационное сестринское дело»</w:t>
            </w:r>
          </w:p>
        </w:tc>
        <w:tc>
          <w:tcPr>
            <w:tcW w:w="2264" w:type="dxa"/>
            <w:vAlign w:val="center"/>
          </w:tcPr>
          <w:p w14:paraId="5A65121C" w14:textId="5554F89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Реабилитационное сестринск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4356A53" w14:textId="77777777" w:rsidTr="005F2D4B">
        <w:tc>
          <w:tcPr>
            <w:tcW w:w="567" w:type="dxa"/>
            <w:vAlign w:val="center"/>
          </w:tcPr>
          <w:p w14:paraId="0268CC31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6E1A18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4530" w:type="dxa"/>
            <w:vAlign w:val="center"/>
          </w:tcPr>
          <w:p w14:paraId="5FEBB73A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5815" w:type="dxa"/>
            <w:vAlign w:val="center"/>
          </w:tcPr>
          <w:p w14:paraId="70E118DB" w14:textId="0246519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, «Стоматология», «Стоматология ортопедическая», «Стоматология профилактическая», «Медико-профилактическое дело», «Лабораторная диагностика», «Стоматологическое дело»</w:t>
            </w:r>
          </w:p>
          <w:p w14:paraId="0683709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B82FB09" w14:textId="7170712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Рентгенология»</w:t>
            </w:r>
          </w:p>
        </w:tc>
        <w:tc>
          <w:tcPr>
            <w:tcW w:w="2264" w:type="dxa"/>
            <w:vAlign w:val="center"/>
          </w:tcPr>
          <w:p w14:paraId="6AE59296" w14:textId="42D8564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Рентген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369AC05" w14:textId="77777777" w:rsidTr="005F2D4B">
        <w:tc>
          <w:tcPr>
            <w:tcW w:w="567" w:type="dxa"/>
            <w:vMerge w:val="restart"/>
            <w:vAlign w:val="center"/>
          </w:tcPr>
          <w:p w14:paraId="103C9FF0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00D06CFE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4530" w:type="dxa"/>
            <w:vMerge w:val="restart"/>
            <w:vAlign w:val="center"/>
          </w:tcPr>
          <w:p w14:paraId="56F20598" w14:textId="498D534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ицинский брат);</w:t>
            </w:r>
          </w:p>
          <w:p w14:paraId="1DCD7057" w14:textId="357ED60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;</w:t>
            </w:r>
          </w:p>
          <w:p w14:paraId="6D5B698F" w14:textId="5FB1C96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(медицинский брат палатный (постовой);</w:t>
            </w:r>
          </w:p>
          <w:p w14:paraId="66ED7661" w14:textId="54E9557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(медицинский брат процедурной);</w:t>
            </w:r>
          </w:p>
          <w:p w14:paraId="3EE34294" w14:textId="3748D99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еревязочной (медицинский брат перевязочной);</w:t>
            </w:r>
          </w:p>
          <w:p w14:paraId="2F7DEB5A" w14:textId="06193C6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медицинский брат участковый);</w:t>
            </w:r>
          </w:p>
          <w:p w14:paraId="0CBAAF65" w14:textId="406F96C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 (медицинский брат приемного отделения);</w:t>
            </w:r>
          </w:p>
          <w:p w14:paraId="70E7650B" w14:textId="0930C79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тронажная (медицинский брат патронажный);</w:t>
            </w:r>
          </w:p>
          <w:p w14:paraId="781C4F67" w14:textId="7023B27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;</w:t>
            </w:r>
          </w:p>
          <w:p w14:paraId="1EAB1FED" w14:textId="4DD1CD0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ерилизационной (медицинский брат стерилизационной)</w:t>
            </w:r>
          </w:p>
        </w:tc>
        <w:tc>
          <w:tcPr>
            <w:tcW w:w="5815" w:type="dxa"/>
            <w:vAlign w:val="center"/>
          </w:tcPr>
          <w:p w14:paraId="25F4866A" w14:textId="66C619B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Сестринское дело»</w:t>
            </w:r>
          </w:p>
        </w:tc>
        <w:tc>
          <w:tcPr>
            <w:tcW w:w="2264" w:type="dxa"/>
            <w:vMerge w:val="restart"/>
            <w:vAlign w:val="center"/>
          </w:tcPr>
          <w:p w14:paraId="30D556A4" w14:textId="5236D4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естринск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C3C091A" w14:textId="77777777" w:rsidTr="005F2D4B">
        <w:tc>
          <w:tcPr>
            <w:tcW w:w="567" w:type="dxa"/>
            <w:vMerge/>
            <w:vAlign w:val="center"/>
          </w:tcPr>
          <w:p w14:paraId="07F8F883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75627202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CBCAE5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vAlign w:val="center"/>
          </w:tcPr>
          <w:p w14:paraId="4D780901" w14:textId="5606BA0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</w:t>
            </w:r>
          </w:p>
          <w:p w14:paraId="10FE525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A8B6EF" w14:textId="07A4A18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естринское дело»</w:t>
            </w:r>
          </w:p>
        </w:tc>
        <w:tc>
          <w:tcPr>
            <w:tcW w:w="2264" w:type="dxa"/>
            <w:vMerge/>
            <w:vAlign w:val="center"/>
          </w:tcPr>
          <w:p w14:paraId="6E7EA991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37A26353" w14:textId="77777777" w:rsidTr="005F2D4B">
        <w:tc>
          <w:tcPr>
            <w:tcW w:w="567" w:type="dxa"/>
            <w:vAlign w:val="center"/>
          </w:tcPr>
          <w:p w14:paraId="7635F3CC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ED6D2A5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4530" w:type="dxa"/>
            <w:vAlign w:val="center"/>
          </w:tcPr>
          <w:p w14:paraId="625BCF64" w14:textId="1892460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косметологии (медицинский брат по косметологии);</w:t>
            </w:r>
          </w:p>
          <w:p w14:paraId="77302C28" w14:textId="324465E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0E1AEBE7" w14:textId="391B132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39D8A9A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F13001" w14:textId="6DF3ECA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Сестринское дело в косметологии»</w:t>
            </w:r>
          </w:p>
        </w:tc>
        <w:tc>
          <w:tcPr>
            <w:tcW w:w="2264" w:type="dxa"/>
            <w:vAlign w:val="center"/>
          </w:tcPr>
          <w:p w14:paraId="0ACB6305" w14:textId="342FB42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естринское дело в косметологии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е одного раза в 5 лет в течение всей трудовой деятельности</w:t>
            </w:r>
          </w:p>
        </w:tc>
      </w:tr>
      <w:tr w:rsidR="00E74EC7" w:rsidRPr="006A1C83" w14:paraId="5EC07A07" w14:textId="77777777" w:rsidTr="005F2D4B">
        <w:tc>
          <w:tcPr>
            <w:tcW w:w="567" w:type="dxa"/>
            <w:vAlign w:val="center"/>
          </w:tcPr>
          <w:p w14:paraId="6BC93CF1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233E8EE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4530" w:type="dxa"/>
            <w:vAlign w:val="center"/>
          </w:tcPr>
          <w:p w14:paraId="3C7BC435" w14:textId="31300AB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ицинский брат);</w:t>
            </w:r>
          </w:p>
          <w:p w14:paraId="7323059C" w14:textId="311DEFF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;</w:t>
            </w:r>
          </w:p>
          <w:p w14:paraId="6C9A282B" w14:textId="33E280B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(медицинский брат палатный (постовой);</w:t>
            </w:r>
          </w:p>
          <w:p w14:paraId="57798B47" w14:textId="2CA72B1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(медицинский брат процедурной);</w:t>
            </w:r>
          </w:p>
          <w:p w14:paraId="22022DA1" w14:textId="4A6FE4C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еревязочной (медицинский брат перевязочной);</w:t>
            </w:r>
          </w:p>
          <w:p w14:paraId="113F2680" w14:textId="201A4EB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медицинский брат участковый);</w:t>
            </w:r>
          </w:p>
          <w:p w14:paraId="4074CB5D" w14:textId="644255F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 (медицинский брат приемного отделения);</w:t>
            </w:r>
          </w:p>
          <w:p w14:paraId="5BAA7644" w14:textId="25498D0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тронажная (медицинский брат патронажный);</w:t>
            </w:r>
          </w:p>
          <w:p w14:paraId="11B4DB9B" w14:textId="27CA2A9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;</w:t>
            </w:r>
          </w:p>
          <w:p w14:paraId="3587F37C" w14:textId="5CD6D23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стерилизационной (медицинский брат стерилизационной) </w:t>
            </w:r>
          </w:p>
        </w:tc>
        <w:tc>
          <w:tcPr>
            <w:tcW w:w="5815" w:type="dxa"/>
            <w:vAlign w:val="center"/>
          </w:tcPr>
          <w:p w14:paraId="3B949B49" w14:textId="5597C86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4F16250C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F981BEC" w14:textId="22C6F8AC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естринское дело в педиатрии»</w:t>
            </w:r>
          </w:p>
        </w:tc>
        <w:tc>
          <w:tcPr>
            <w:tcW w:w="2264" w:type="dxa"/>
            <w:vAlign w:val="center"/>
          </w:tcPr>
          <w:p w14:paraId="2973E90E" w14:textId="4D30B0F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естринское дело в педиатрии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1087D899" w14:textId="77777777" w:rsidTr="005F2D4B">
        <w:tc>
          <w:tcPr>
            <w:tcW w:w="567" w:type="dxa"/>
            <w:vAlign w:val="center"/>
          </w:tcPr>
          <w:p w14:paraId="19164460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649C496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4530" w:type="dxa"/>
            <w:vAlign w:val="center"/>
          </w:tcPr>
          <w:p w14:paraId="57075A5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;</w:t>
            </w:r>
          </w:p>
          <w:p w14:paraId="502105F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фельдшер;</w:t>
            </w:r>
          </w:p>
          <w:p w14:paraId="1DEE5FB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815" w:type="dxa"/>
            <w:vAlign w:val="center"/>
          </w:tcPr>
          <w:p w14:paraId="5CDBF0C3" w14:textId="467408F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по специальности «Лечебное дело»</w:t>
            </w:r>
          </w:p>
          <w:p w14:paraId="7CB04287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F51F25" w14:textId="63834F1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Скорая и неотложная помощь»</w:t>
            </w:r>
          </w:p>
        </w:tc>
        <w:tc>
          <w:tcPr>
            <w:tcW w:w="2264" w:type="dxa"/>
            <w:vAlign w:val="center"/>
          </w:tcPr>
          <w:p w14:paraId="26B889B6" w14:textId="5FEC78AB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ая и неотложная помощь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E089AB0" w14:textId="77777777" w:rsidTr="005F2D4B">
        <w:tc>
          <w:tcPr>
            <w:tcW w:w="567" w:type="dxa"/>
            <w:vAlign w:val="center"/>
          </w:tcPr>
          <w:p w14:paraId="468D1204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CF8F247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ческое дело</w:t>
            </w:r>
          </w:p>
        </w:tc>
        <w:tc>
          <w:tcPr>
            <w:tcW w:w="4530" w:type="dxa"/>
            <w:vAlign w:val="center"/>
          </w:tcPr>
          <w:p w14:paraId="65736AE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ельдшер стоматологический</w:t>
            </w:r>
          </w:p>
        </w:tc>
        <w:tc>
          <w:tcPr>
            <w:tcW w:w="5815" w:type="dxa"/>
            <w:vAlign w:val="center"/>
          </w:tcPr>
          <w:p w14:paraId="17D9FDD6" w14:textId="6A09523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Стоматологическое дело»</w:t>
            </w:r>
          </w:p>
        </w:tc>
        <w:tc>
          <w:tcPr>
            <w:tcW w:w="2264" w:type="dxa"/>
            <w:vAlign w:val="center"/>
          </w:tcPr>
          <w:p w14:paraId="20EBB843" w14:textId="4C32EE50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томатологическое дело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2CDBA3EB" w14:textId="77777777" w:rsidTr="005F2D4B">
        <w:tc>
          <w:tcPr>
            <w:tcW w:w="567" w:type="dxa"/>
            <w:vAlign w:val="center"/>
          </w:tcPr>
          <w:p w14:paraId="7B231C30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CFD5DDE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4530" w:type="dxa"/>
            <w:vAlign w:val="center"/>
          </w:tcPr>
          <w:p w14:paraId="6F06CE0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5815" w:type="dxa"/>
            <w:vAlign w:val="center"/>
          </w:tcPr>
          <w:p w14:paraId="731A240D" w14:textId="2918B53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Стоматология»</w:t>
            </w:r>
          </w:p>
        </w:tc>
        <w:tc>
          <w:tcPr>
            <w:tcW w:w="2264" w:type="dxa"/>
            <w:vAlign w:val="center"/>
          </w:tcPr>
          <w:p w14:paraId="4CE5F458" w14:textId="546CD63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томат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2F382C91" w14:textId="77777777" w:rsidTr="005F2D4B">
        <w:tc>
          <w:tcPr>
            <w:tcW w:w="567" w:type="dxa"/>
            <w:vAlign w:val="center"/>
          </w:tcPr>
          <w:p w14:paraId="012C40F2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C43DD6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4530" w:type="dxa"/>
            <w:vAlign w:val="center"/>
          </w:tcPr>
          <w:p w14:paraId="1884FDE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убной техник;</w:t>
            </w:r>
          </w:p>
          <w:p w14:paraId="410C7C7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зубной техник;</w:t>
            </w:r>
          </w:p>
          <w:p w14:paraId="17109E24" w14:textId="46F281A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учреждения (отдела, отделения, лаборатории) зубопротезирования</w:t>
            </w:r>
          </w:p>
        </w:tc>
        <w:tc>
          <w:tcPr>
            <w:tcW w:w="5815" w:type="dxa"/>
            <w:vAlign w:val="center"/>
          </w:tcPr>
          <w:p w14:paraId="738F9B40" w14:textId="41247BA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Стоматология ортопедическая»</w:t>
            </w:r>
          </w:p>
        </w:tc>
        <w:tc>
          <w:tcPr>
            <w:tcW w:w="2264" w:type="dxa"/>
            <w:vAlign w:val="center"/>
          </w:tcPr>
          <w:p w14:paraId="6743CDB9" w14:textId="6B27F39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томатология ортопедическа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E74EC7" w:rsidRPr="006A1C83" w14:paraId="695FBAF7" w14:textId="77777777" w:rsidTr="005F2D4B">
        <w:tc>
          <w:tcPr>
            <w:tcW w:w="567" w:type="dxa"/>
            <w:vAlign w:val="center"/>
          </w:tcPr>
          <w:p w14:paraId="191281E8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60E62D7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4530" w:type="dxa"/>
            <w:vAlign w:val="center"/>
          </w:tcPr>
          <w:p w14:paraId="36A31940" w14:textId="3C8A2B7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5815" w:type="dxa"/>
            <w:vAlign w:val="center"/>
          </w:tcPr>
          <w:p w14:paraId="2A0C8C3C" w14:textId="77CA0DD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Стоматология профилактическая»</w:t>
            </w:r>
          </w:p>
        </w:tc>
        <w:tc>
          <w:tcPr>
            <w:tcW w:w="2264" w:type="dxa"/>
            <w:vAlign w:val="center"/>
          </w:tcPr>
          <w:p w14:paraId="3E6CA76C" w14:textId="7D60D33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томатология профилактическа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06DA7C67" w14:textId="77777777" w:rsidTr="005F2D4B">
        <w:tc>
          <w:tcPr>
            <w:tcW w:w="567" w:type="dxa"/>
            <w:vAlign w:val="center"/>
          </w:tcPr>
          <w:p w14:paraId="189482AE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46604BC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4530" w:type="dxa"/>
            <w:vAlign w:val="center"/>
          </w:tcPr>
          <w:p w14:paraId="62CE4C80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1F59B7E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технолог (для лиц, имеющих среднее профессиональное образование по специальности «Лабораторная диагностика» с присвоением квалификации «Медицинский технолог»);</w:t>
            </w:r>
          </w:p>
          <w:p w14:paraId="4FF0AD86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;</w:t>
            </w:r>
          </w:p>
          <w:p w14:paraId="5F3DC5A5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медицинский лабораторный техник (старший фельдшер-лаборант);</w:t>
            </w:r>
          </w:p>
          <w:p w14:paraId="5FD42E3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14:paraId="6FDDA9FC" w14:textId="69FE0E0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5815" w:type="dxa"/>
            <w:vAlign w:val="center"/>
          </w:tcPr>
          <w:p w14:paraId="25CF1C50" w14:textId="31F40A5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Лабораторная диагностика»</w:t>
            </w:r>
          </w:p>
          <w:p w14:paraId="157DF4F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C2B81A6" w14:textId="1404998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удебно-медицинская экспертиза»</w:t>
            </w:r>
          </w:p>
        </w:tc>
        <w:tc>
          <w:tcPr>
            <w:tcW w:w="2264" w:type="dxa"/>
            <w:vAlign w:val="center"/>
          </w:tcPr>
          <w:p w14:paraId="4C196F95" w14:textId="49A49A4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Судебно-медицинская экспертиз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2A5C5EBA" w14:textId="77777777" w:rsidTr="005F2D4B">
        <w:tc>
          <w:tcPr>
            <w:tcW w:w="567" w:type="dxa"/>
            <w:vMerge w:val="restart"/>
            <w:vAlign w:val="center"/>
          </w:tcPr>
          <w:p w14:paraId="06E323A9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2DBAC43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4530" w:type="dxa"/>
            <w:vAlign w:val="center"/>
          </w:tcPr>
          <w:p w14:paraId="0C8D894F" w14:textId="2504023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5815" w:type="dxa"/>
            <w:vAlign w:val="center"/>
          </w:tcPr>
          <w:p w14:paraId="2CD9570B" w14:textId="521395E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Фармация»</w:t>
            </w:r>
          </w:p>
        </w:tc>
        <w:tc>
          <w:tcPr>
            <w:tcW w:w="2264" w:type="dxa"/>
            <w:vMerge w:val="restart"/>
            <w:vAlign w:val="center"/>
          </w:tcPr>
          <w:p w14:paraId="28ED1571" w14:textId="7F36BEF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Фармац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52B9E2F9" w14:textId="77777777" w:rsidTr="005F2D4B">
        <w:tc>
          <w:tcPr>
            <w:tcW w:w="567" w:type="dxa"/>
            <w:vMerge/>
            <w:vAlign w:val="center"/>
          </w:tcPr>
          <w:p w14:paraId="34AAD4C5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14:paraId="18B1632F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7153565" w14:textId="4FF911F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2C207C06" w14:textId="296EE33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заведующего, начальника) аптечной организации; </w:t>
            </w:r>
          </w:p>
          <w:p w14:paraId="1E0EF25F" w14:textId="63591AE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организации оптовой торговли лекарственными средствами;</w:t>
            </w:r>
          </w:p>
          <w:p w14:paraId="22F2893C" w14:textId="6AFE5BD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аптечной организации;</w:t>
            </w:r>
          </w:p>
          <w:p w14:paraId="3B1609F1" w14:textId="750FAC8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;</w:t>
            </w:r>
          </w:p>
          <w:p w14:paraId="13F4DB3A" w14:textId="7FCE35A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начальника) структурного подразделения (отдела) организации оптовой торговли лекарственными средствами;</w:t>
            </w:r>
          </w:p>
          <w:p w14:paraId="24EC971E" w14:textId="7573B045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складом организации оптовой торговли лекарственными средствами;</w:t>
            </w:r>
          </w:p>
          <w:p w14:paraId="3196B440" w14:textId="0C4B24F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кладом организации оптовой торговли лекарственными средствами;</w:t>
            </w:r>
          </w:p>
          <w:p w14:paraId="2F35088D" w14:textId="7FB0BA73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</w:t>
            </w:r>
          </w:p>
        </w:tc>
        <w:tc>
          <w:tcPr>
            <w:tcW w:w="5815" w:type="dxa"/>
            <w:vAlign w:val="center"/>
          </w:tcPr>
          <w:p w14:paraId="2095CA1D" w14:textId="745D7F8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Фармация»</w:t>
            </w:r>
          </w:p>
          <w:p w14:paraId="2D77798D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E6AD765" w14:textId="376C4602" w:rsidR="00E74EC7" w:rsidRPr="006A1C83" w:rsidRDefault="00E74EC7" w:rsidP="007B7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ях руководителей фармацевтических организаций, руководителей структурных подразделений фармацевтических организаций, фармацевт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7B7C43"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4" w:type="dxa"/>
            <w:vMerge/>
            <w:vAlign w:val="center"/>
          </w:tcPr>
          <w:p w14:paraId="53D5F8E2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C7" w:rsidRPr="006A1C83" w14:paraId="078595DA" w14:textId="77777777" w:rsidTr="005F2D4B">
        <w:tc>
          <w:tcPr>
            <w:tcW w:w="567" w:type="dxa"/>
            <w:vAlign w:val="center"/>
          </w:tcPr>
          <w:p w14:paraId="40454160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BE9CE53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4530" w:type="dxa"/>
            <w:vAlign w:val="center"/>
          </w:tcPr>
          <w:p w14:paraId="139D26D0" w14:textId="38A63C84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физиотерапии </w:t>
            </w:r>
            <w:r w:rsidRPr="006A1C83">
              <w:rPr>
                <w:rFonts w:ascii="PT Serif" w:hAnsi="PT Serif"/>
                <w:color w:val="000000"/>
                <w:shd w:val="clear" w:color="auto" w:fill="FFFFFF"/>
              </w:rPr>
              <w:t xml:space="preserve">(медицинский брат </w:t>
            </w:r>
            <w:r w:rsidRPr="006A1C83">
              <w:rPr>
                <w:rStyle w:val="js-doc-mark"/>
                <w:rFonts w:ascii="PT Serif" w:hAnsi="PT Serif"/>
                <w:color w:val="000000"/>
              </w:rPr>
              <w:t>по физиотерапии</w:t>
            </w:r>
            <w:r w:rsidRPr="006A1C83">
              <w:rPr>
                <w:rFonts w:ascii="PT Serif" w:hAnsi="PT Serif"/>
                <w:color w:val="000000"/>
                <w:shd w:val="clear" w:color="auto" w:fill="FFFFFF"/>
              </w:rPr>
              <w:t>)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E6B92E" w14:textId="0ABCAEDE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445AD55B" w14:textId="247BD46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6BB7CE03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672DA6" w14:textId="492FA2F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изиотерапия»</w:t>
            </w:r>
          </w:p>
        </w:tc>
        <w:tc>
          <w:tcPr>
            <w:tcW w:w="2264" w:type="dxa"/>
            <w:vAlign w:val="center"/>
          </w:tcPr>
          <w:p w14:paraId="624EE3CA" w14:textId="2C96499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Физиотерап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E74EC7" w:rsidRPr="006A1C83" w14:paraId="48729F35" w14:textId="77777777" w:rsidTr="00B32E2B">
        <w:trPr>
          <w:trHeight w:val="2268"/>
        </w:trPr>
        <w:tc>
          <w:tcPr>
            <w:tcW w:w="567" w:type="dxa"/>
            <w:vAlign w:val="center"/>
          </w:tcPr>
          <w:p w14:paraId="2AD27B07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C6832C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4530" w:type="dxa"/>
            <w:vAlign w:val="center"/>
          </w:tcPr>
          <w:p w14:paraId="354A7BC8" w14:textId="7E98060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ицинский брат);</w:t>
            </w:r>
          </w:p>
          <w:p w14:paraId="45A321B3" w14:textId="17FFDB72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ункциональной диагностике (медицинский брат по функциональной диагностике);</w:t>
            </w:r>
          </w:p>
          <w:p w14:paraId="1E50AD64" w14:textId="657B02DF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старший медицинский брат)</w:t>
            </w:r>
          </w:p>
        </w:tc>
        <w:tc>
          <w:tcPr>
            <w:tcW w:w="5815" w:type="dxa"/>
            <w:vAlign w:val="center"/>
          </w:tcPr>
          <w:p w14:paraId="1818953F" w14:textId="312D8016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«Лечебное дело», «Акушерское дело», «Сестринское дело»</w:t>
            </w:r>
          </w:p>
          <w:p w14:paraId="0222430B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772B677" w14:textId="181C76AD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Функциональная диагностика»</w:t>
            </w:r>
          </w:p>
        </w:tc>
        <w:tc>
          <w:tcPr>
            <w:tcW w:w="2264" w:type="dxa"/>
            <w:vAlign w:val="center"/>
          </w:tcPr>
          <w:p w14:paraId="06CED94A" w14:textId="4EBD4F6A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Функциональная диагностика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6A1C83" w14:paraId="5DD7B500" w14:textId="77777777" w:rsidTr="00B16870">
        <w:trPr>
          <w:trHeight w:val="1984"/>
        </w:trPr>
        <w:tc>
          <w:tcPr>
            <w:tcW w:w="567" w:type="dxa"/>
            <w:vAlign w:val="center"/>
          </w:tcPr>
          <w:p w14:paraId="70529E5A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C91C454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нтомология</w:t>
            </w:r>
          </w:p>
        </w:tc>
        <w:tc>
          <w:tcPr>
            <w:tcW w:w="4530" w:type="dxa"/>
            <w:vAlign w:val="center"/>
          </w:tcPr>
          <w:p w14:paraId="6F259810" w14:textId="730E8FC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энтомолога (сохраняется для лиц, принятых на должность до 1 января 2024 г., прием на данную должность не осуществляется с 1 сентября 2026 г.)</w:t>
            </w:r>
          </w:p>
        </w:tc>
        <w:tc>
          <w:tcPr>
            <w:tcW w:w="5815" w:type="dxa"/>
            <w:vAlign w:val="center"/>
          </w:tcPr>
          <w:p w14:paraId="10479DF1" w14:textId="22788E61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  <w:p w14:paraId="2682F168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73E7DE" w14:textId="13BC134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Энтомология»</w:t>
            </w:r>
          </w:p>
        </w:tc>
        <w:tc>
          <w:tcPr>
            <w:tcW w:w="2264" w:type="dxa"/>
            <w:vAlign w:val="center"/>
          </w:tcPr>
          <w:p w14:paraId="6192F541" w14:textId="6AEE3FF8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Энтомология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  <w:tr w:rsidR="00E74EC7" w:rsidRPr="00143883" w14:paraId="18FFE217" w14:textId="77777777" w:rsidTr="00B32E2B">
        <w:trPr>
          <w:trHeight w:val="283"/>
        </w:trPr>
        <w:tc>
          <w:tcPr>
            <w:tcW w:w="567" w:type="dxa"/>
            <w:vAlign w:val="center"/>
          </w:tcPr>
          <w:p w14:paraId="37479A8A" w14:textId="77777777" w:rsidR="00E74EC7" w:rsidRPr="006A1C83" w:rsidRDefault="00E74EC7" w:rsidP="00E74E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007C4B" w14:textId="77777777" w:rsidR="00E74EC7" w:rsidRPr="006A1C83" w:rsidRDefault="00E74EC7" w:rsidP="00E7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Эпидемиология (паразитология)</w:t>
            </w:r>
          </w:p>
        </w:tc>
        <w:tc>
          <w:tcPr>
            <w:tcW w:w="4530" w:type="dxa"/>
            <w:vAlign w:val="center"/>
          </w:tcPr>
          <w:p w14:paraId="1AAD331F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-эпидемиолога;</w:t>
            </w:r>
          </w:p>
          <w:p w14:paraId="018EF8FE" w14:textId="77777777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мощник врача-паразитолога</w:t>
            </w:r>
          </w:p>
        </w:tc>
        <w:tc>
          <w:tcPr>
            <w:tcW w:w="5815" w:type="dxa"/>
            <w:vAlign w:val="center"/>
          </w:tcPr>
          <w:p w14:paraId="64F2DBBF" w14:textId="24A84649" w:rsidR="00E74EC7" w:rsidRPr="006A1C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«Медико-профилактическое дело»</w:t>
            </w:r>
          </w:p>
        </w:tc>
        <w:tc>
          <w:tcPr>
            <w:tcW w:w="2264" w:type="dxa"/>
            <w:vAlign w:val="center"/>
          </w:tcPr>
          <w:p w14:paraId="53E5266C" w14:textId="3B45721F" w:rsidR="00E74EC7" w:rsidRPr="00143883" w:rsidRDefault="00E74EC7" w:rsidP="00E7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6A1C83">
              <w:rPr>
                <w:rFonts w:ascii="Times New Roman" w:hAnsi="Times New Roman" w:cs="Times New Roman"/>
                <w:sz w:val="24"/>
                <w:szCs w:val="24"/>
              </w:rPr>
              <w:t>по специальности «Эпидемиология (паразитология)»</w:t>
            </w:r>
            <w:r w:rsidRPr="006A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реже одного раза в 5 лет в течение всей трудовой деятельности</w:t>
            </w:r>
          </w:p>
        </w:tc>
      </w:tr>
    </w:tbl>
    <w:p w14:paraId="2B915291" w14:textId="77777777" w:rsidR="0010181C" w:rsidRPr="00837DBB" w:rsidRDefault="0010181C" w:rsidP="001018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181C" w:rsidRPr="00837DBB" w:rsidSect="00786F22">
      <w:headerReference w:type="first" r:id="rId10"/>
      <w:pgSz w:w="16838" w:h="11906" w:orient="landscape"/>
      <w:pgMar w:top="127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0920" w14:textId="77777777" w:rsidR="00550ACE" w:rsidRDefault="00550ACE" w:rsidP="00837DBB">
      <w:pPr>
        <w:spacing w:after="0" w:line="240" w:lineRule="auto"/>
      </w:pPr>
      <w:r>
        <w:separator/>
      </w:r>
    </w:p>
  </w:endnote>
  <w:endnote w:type="continuationSeparator" w:id="0">
    <w:p w14:paraId="40B7B111" w14:textId="77777777" w:rsidR="00550ACE" w:rsidRDefault="00550ACE" w:rsidP="0083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F4137" w14:textId="77777777" w:rsidR="00550ACE" w:rsidRDefault="00550ACE" w:rsidP="00837DBB">
      <w:pPr>
        <w:spacing w:after="0" w:line="240" w:lineRule="auto"/>
      </w:pPr>
      <w:r>
        <w:separator/>
      </w:r>
    </w:p>
  </w:footnote>
  <w:footnote w:type="continuationSeparator" w:id="0">
    <w:p w14:paraId="510B091E" w14:textId="77777777" w:rsidR="00550ACE" w:rsidRDefault="00550ACE" w:rsidP="0083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05348056"/>
      <w:docPartObj>
        <w:docPartGallery w:val="Page Numbers (Top of Page)"/>
        <w:docPartUnique/>
      </w:docPartObj>
    </w:sdtPr>
    <w:sdtContent>
      <w:p w14:paraId="172F61E7" w14:textId="18FDE34F" w:rsidR="00A14A44" w:rsidRPr="00837DBB" w:rsidRDefault="00A14A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7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7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7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982">
          <w:rPr>
            <w:rFonts w:ascii="Times New Roman" w:hAnsi="Times New Roman" w:cs="Times New Roman"/>
            <w:noProof/>
            <w:sz w:val="24"/>
            <w:szCs w:val="24"/>
          </w:rPr>
          <w:t>175</w:t>
        </w:r>
        <w:r w:rsidRPr="00837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CB9C55" w14:textId="77777777" w:rsidR="00A14A44" w:rsidRDefault="00A14A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DAD6" w14:textId="77777777" w:rsidR="00A14A44" w:rsidRDefault="00A14A44">
    <w:pPr>
      <w:pStyle w:val="a7"/>
      <w:jc w:val="center"/>
    </w:pPr>
  </w:p>
  <w:p w14:paraId="2B17314A" w14:textId="77777777" w:rsidR="00A14A44" w:rsidRDefault="00A14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5088"/>
    <w:multiLevelType w:val="hybridMultilevel"/>
    <w:tmpl w:val="01F218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2DA7"/>
    <w:multiLevelType w:val="hybridMultilevel"/>
    <w:tmpl w:val="DD46730C"/>
    <w:lvl w:ilvl="0" w:tplc="8B06E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4392B"/>
    <w:multiLevelType w:val="hybridMultilevel"/>
    <w:tmpl w:val="F9EEA8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5E"/>
    <w:rsid w:val="000039C9"/>
    <w:rsid w:val="0000449D"/>
    <w:rsid w:val="00013925"/>
    <w:rsid w:val="00013AA4"/>
    <w:rsid w:val="000239AF"/>
    <w:rsid w:val="00026964"/>
    <w:rsid w:val="00035ED9"/>
    <w:rsid w:val="00040F80"/>
    <w:rsid w:val="000427F9"/>
    <w:rsid w:val="00051AAE"/>
    <w:rsid w:val="00052749"/>
    <w:rsid w:val="00052801"/>
    <w:rsid w:val="000611E6"/>
    <w:rsid w:val="00061C4B"/>
    <w:rsid w:val="00061CCC"/>
    <w:rsid w:val="0006490F"/>
    <w:rsid w:val="00076B06"/>
    <w:rsid w:val="00077D16"/>
    <w:rsid w:val="00080C5E"/>
    <w:rsid w:val="0008646F"/>
    <w:rsid w:val="00090CD6"/>
    <w:rsid w:val="0009473C"/>
    <w:rsid w:val="000967D4"/>
    <w:rsid w:val="000A3344"/>
    <w:rsid w:val="000B2C76"/>
    <w:rsid w:val="000B3B58"/>
    <w:rsid w:val="000B709E"/>
    <w:rsid w:val="000C4A60"/>
    <w:rsid w:val="000C6F2F"/>
    <w:rsid w:val="000D4C5B"/>
    <w:rsid w:val="000D65DD"/>
    <w:rsid w:val="000D6BA8"/>
    <w:rsid w:val="000F36CA"/>
    <w:rsid w:val="000F56A8"/>
    <w:rsid w:val="0010181C"/>
    <w:rsid w:val="00101A9F"/>
    <w:rsid w:val="00102018"/>
    <w:rsid w:val="00105DFA"/>
    <w:rsid w:val="00106BE7"/>
    <w:rsid w:val="00111E55"/>
    <w:rsid w:val="001201D3"/>
    <w:rsid w:val="00121249"/>
    <w:rsid w:val="00124FC0"/>
    <w:rsid w:val="00136F55"/>
    <w:rsid w:val="0014335B"/>
    <w:rsid w:val="00143883"/>
    <w:rsid w:val="001439A6"/>
    <w:rsid w:val="001466F3"/>
    <w:rsid w:val="001520FF"/>
    <w:rsid w:val="001523DA"/>
    <w:rsid w:val="00156227"/>
    <w:rsid w:val="001754A7"/>
    <w:rsid w:val="001764BE"/>
    <w:rsid w:val="001975FA"/>
    <w:rsid w:val="001A4CB4"/>
    <w:rsid w:val="001A5AEC"/>
    <w:rsid w:val="001B02C8"/>
    <w:rsid w:val="001B39C1"/>
    <w:rsid w:val="001B72E8"/>
    <w:rsid w:val="001C1B40"/>
    <w:rsid w:val="001C2AC5"/>
    <w:rsid w:val="001C4A86"/>
    <w:rsid w:val="001D216E"/>
    <w:rsid w:val="001D3BE0"/>
    <w:rsid w:val="001D4B6F"/>
    <w:rsid w:val="001D4B77"/>
    <w:rsid w:val="001D5A1B"/>
    <w:rsid w:val="001E5948"/>
    <w:rsid w:val="001F1044"/>
    <w:rsid w:val="001F7243"/>
    <w:rsid w:val="00203CBE"/>
    <w:rsid w:val="00205D79"/>
    <w:rsid w:val="00206D50"/>
    <w:rsid w:val="00210758"/>
    <w:rsid w:val="00217A37"/>
    <w:rsid w:val="0022005E"/>
    <w:rsid w:val="00222968"/>
    <w:rsid w:val="00222BBE"/>
    <w:rsid w:val="00233214"/>
    <w:rsid w:val="00241520"/>
    <w:rsid w:val="00241B02"/>
    <w:rsid w:val="002426BE"/>
    <w:rsid w:val="00244EFE"/>
    <w:rsid w:val="00251472"/>
    <w:rsid w:val="0026132B"/>
    <w:rsid w:val="00263402"/>
    <w:rsid w:val="002643E1"/>
    <w:rsid w:val="00265236"/>
    <w:rsid w:val="002670D8"/>
    <w:rsid w:val="00286AA9"/>
    <w:rsid w:val="00294434"/>
    <w:rsid w:val="00296D19"/>
    <w:rsid w:val="002A0766"/>
    <w:rsid w:val="002B1A9D"/>
    <w:rsid w:val="002B232A"/>
    <w:rsid w:val="002B23CD"/>
    <w:rsid w:val="002C1D19"/>
    <w:rsid w:val="002C21EB"/>
    <w:rsid w:val="002C302D"/>
    <w:rsid w:val="002C3F17"/>
    <w:rsid w:val="002C406A"/>
    <w:rsid w:val="002C4DFE"/>
    <w:rsid w:val="002D57C2"/>
    <w:rsid w:val="002D778B"/>
    <w:rsid w:val="002E6B18"/>
    <w:rsid w:val="002E6BF3"/>
    <w:rsid w:val="002F431E"/>
    <w:rsid w:val="002F6204"/>
    <w:rsid w:val="00300D3B"/>
    <w:rsid w:val="00301720"/>
    <w:rsid w:val="0032482B"/>
    <w:rsid w:val="00325F88"/>
    <w:rsid w:val="003306DC"/>
    <w:rsid w:val="00331ACA"/>
    <w:rsid w:val="00334032"/>
    <w:rsid w:val="00334C45"/>
    <w:rsid w:val="0034799A"/>
    <w:rsid w:val="00350689"/>
    <w:rsid w:val="00350ACF"/>
    <w:rsid w:val="0035686A"/>
    <w:rsid w:val="00356E2F"/>
    <w:rsid w:val="00360B54"/>
    <w:rsid w:val="00364AD7"/>
    <w:rsid w:val="003728C6"/>
    <w:rsid w:val="00375FE2"/>
    <w:rsid w:val="00376DD9"/>
    <w:rsid w:val="00392A48"/>
    <w:rsid w:val="00393FCD"/>
    <w:rsid w:val="003A4121"/>
    <w:rsid w:val="003A41B8"/>
    <w:rsid w:val="003B01D3"/>
    <w:rsid w:val="003B31F1"/>
    <w:rsid w:val="003B7F94"/>
    <w:rsid w:val="003D430E"/>
    <w:rsid w:val="003D4630"/>
    <w:rsid w:val="003D5D75"/>
    <w:rsid w:val="003D5F19"/>
    <w:rsid w:val="003D7959"/>
    <w:rsid w:val="003E7418"/>
    <w:rsid w:val="003E757D"/>
    <w:rsid w:val="003F4B82"/>
    <w:rsid w:val="003F5F3F"/>
    <w:rsid w:val="00402C1E"/>
    <w:rsid w:val="00411BC7"/>
    <w:rsid w:val="00412356"/>
    <w:rsid w:val="0041357D"/>
    <w:rsid w:val="00420782"/>
    <w:rsid w:val="0042536A"/>
    <w:rsid w:val="00431847"/>
    <w:rsid w:val="00433B8B"/>
    <w:rsid w:val="004404F0"/>
    <w:rsid w:val="00450270"/>
    <w:rsid w:val="0046283E"/>
    <w:rsid w:val="0046367E"/>
    <w:rsid w:val="0046484F"/>
    <w:rsid w:val="004674A1"/>
    <w:rsid w:val="00467C0A"/>
    <w:rsid w:val="004733CA"/>
    <w:rsid w:val="00480C02"/>
    <w:rsid w:val="004812CF"/>
    <w:rsid w:val="00481490"/>
    <w:rsid w:val="0048330D"/>
    <w:rsid w:val="00485F54"/>
    <w:rsid w:val="004865B0"/>
    <w:rsid w:val="00492C26"/>
    <w:rsid w:val="00494A31"/>
    <w:rsid w:val="004A12AB"/>
    <w:rsid w:val="004B203A"/>
    <w:rsid w:val="004E59FE"/>
    <w:rsid w:val="00500DC4"/>
    <w:rsid w:val="00501094"/>
    <w:rsid w:val="00501946"/>
    <w:rsid w:val="00501C69"/>
    <w:rsid w:val="0050383D"/>
    <w:rsid w:val="005074C4"/>
    <w:rsid w:val="005112F2"/>
    <w:rsid w:val="00517AE9"/>
    <w:rsid w:val="00522797"/>
    <w:rsid w:val="00533342"/>
    <w:rsid w:val="00543139"/>
    <w:rsid w:val="00545FBA"/>
    <w:rsid w:val="00547692"/>
    <w:rsid w:val="00550ACE"/>
    <w:rsid w:val="0055170E"/>
    <w:rsid w:val="00554D59"/>
    <w:rsid w:val="00573ADE"/>
    <w:rsid w:val="00573C02"/>
    <w:rsid w:val="00576C83"/>
    <w:rsid w:val="00577930"/>
    <w:rsid w:val="00581A14"/>
    <w:rsid w:val="00583616"/>
    <w:rsid w:val="0058419F"/>
    <w:rsid w:val="00586242"/>
    <w:rsid w:val="00595496"/>
    <w:rsid w:val="00596ACA"/>
    <w:rsid w:val="00597357"/>
    <w:rsid w:val="005A0EE2"/>
    <w:rsid w:val="005A294D"/>
    <w:rsid w:val="005A5052"/>
    <w:rsid w:val="005A7215"/>
    <w:rsid w:val="005B0065"/>
    <w:rsid w:val="005B2C6B"/>
    <w:rsid w:val="005B601A"/>
    <w:rsid w:val="005C30B8"/>
    <w:rsid w:val="005C3AAA"/>
    <w:rsid w:val="005D35D9"/>
    <w:rsid w:val="005D6D82"/>
    <w:rsid w:val="005E1ECC"/>
    <w:rsid w:val="005F01FB"/>
    <w:rsid w:val="005F2D4B"/>
    <w:rsid w:val="005F49B2"/>
    <w:rsid w:val="00600D85"/>
    <w:rsid w:val="006022F8"/>
    <w:rsid w:val="00611228"/>
    <w:rsid w:val="00611C05"/>
    <w:rsid w:val="00621807"/>
    <w:rsid w:val="006269EF"/>
    <w:rsid w:val="00632C72"/>
    <w:rsid w:val="00633327"/>
    <w:rsid w:val="006464C5"/>
    <w:rsid w:val="0065133D"/>
    <w:rsid w:val="00656D36"/>
    <w:rsid w:val="006644CE"/>
    <w:rsid w:val="00665464"/>
    <w:rsid w:val="00665633"/>
    <w:rsid w:val="00666BD1"/>
    <w:rsid w:val="00684E32"/>
    <w:rsid w:val="006851D3"/>
    <w:rsid w:val="006870F4"/>
    <w:rsid w:val="006921D0"/>
    <w:rsid w:val="006A1C44"/>
    <w:rsid w:val="006A1C83"/>
    <w:rsid w:val="006A6C3C"/>
    <w:rsid w:val="006B130E"/>
    <w:rsid w:val="006C22D7"/>
    <w:rsid w:val="006C7A11"/>
    <w:rsid w:val="006D2B58"/>
    <w:rsid w:val="006D33EF"/>
    <w:rsid w:val="006D75C3"/>
    <w:rsid w:val="006E33CF"/>
    <w:rsid w:val="006E797D"/>
    <w:rsid w:val="006F062B"/>
    <w:rsid w:val="006F14FF"/>
    <w:rsid w:val="006F205D"/>
    <w:rsid w:val="006F325F"/>
    <w:rsid w:val="00711BC9"/>
    <w:rsid w:val="00732361"/>
    <w:rsid w:val="007345D0"/>
    <w:rsid w:val="00736090"/>
    <w:rsid w:val="00740635"/>
    <w:rsid w:val="00744D62"/>
    <w:rsid w:val="00744E22"/>
    <w:rsid w:val="00752A24"/>
    <w:rsid w:val="00753DE1"/>
    <w:rsid w:val="0076227B"/>
    <w:rsid w:val="007627B0"/>
    <w:rsid w:val="00763F26"/>
    <w:rsid w:val="00764D96"/>
    <w:rsid w:val="00765810"/>
    <w:rsid w:val="00766038"/>
    <w:rsid w:val="00775B1C"/>
    <w:rsid w:val="00776150"/>
    <w:rsid w:val="00782B88"/>
    <w:rsid w:val="00786F22"/>
    <w:rsid w:val="00791A92"/>
    <w:rsid w:val="0079246D"/>
    <w:rsid w:val="00793B4E"/>
    <w:rsid w:val="00796351"/>
    <w:rsid w:val="007A4405"/>
    <w:rsid w:val="007A4DD7"/>
    <w:rsid w:val="007A6C0F"/>
    <w:rsid w:val="007B044C"/>
    <w:rsid w:val="007B2F7A"/>
    <w:rsid w:val="007B5603"/>
    <w:rsid w:val="007B5982"/>
    <w:rsid w:val="007B7C43"/>
    <w:rsid w:val="007D3A2B"/>
    <w:rsid w:val="007D5528"/>
    <w:rsid w:val="007D7C5A"/>
    <w:rsid w:val="007E046B"/>
    <w:rsid w:val="007E13F9"/>
    <w:rsid w:val="007E7401"/>
    <w:rsid w:val="007F1510"/>
    <w:rsid w:val="007F4FB5"/>
    <w:rsid w:val="00801EC2"/>
    <w:rsid w:val="00812395"/>
    <w:rsid w:val="00820056"/>
    <w:rsid w:val="00821274"/>
    <w:rsid w:val="00827C5F"/>
    <w:rsid w:val="00833EFA"/>
    <w:rsid w:val="00835015"/>
    <w:rsid w:val="00836374"/>
    <w:rsid w:val="00837DBB"/>
    <w:rsid w:val="00845ED1"/>
    <w:rsid w:val="00847207"/>
    <w:rsid w:val="00852FBA"/>
    <w:rsid w:val="008614B7"/>
    <w:rsid w:val="00862C0C"/>
    <w:rsid w:val="008640EF"/>
    <w:rsid w:val="00865CDF"/>
    <w:rsid w:val="00866E25"/>
    <w:rsid w:val="00867D2F"/>
    <w:rsid w:val="00871123"/>
    <w:rsid w:val="00875AC0"/>
    <w:rsid w:val="00876FCB"/>
    <w:rsid w:val="00881792"/>
    <w:rsid w:val="0088251C"/>
    <w:rsid w:val="008826C0"/>
    <w:rsid w:val="00884B9C"/>
    <w:rsid w:val="00886CD9"/>
    <w:rsid w:val="0089419F"/>
    <w:rsid w:val="008941A3"/>
    <w:rsid w:val="00894CAD"/>
    <w:rsid w:val="008956A2"/>
    <w:rsid w:val="00896A08"/>
    <w:rsid w:val="00896A9D"/>
    <w:rsid w:val="00897863"/>
    <w:rsid w:val="00897AAA"/>
    <w:rsid w:val="008A20E6"/>
    <w:rsid w:val="008A23C8"/>
    <w:rsid w:val="008A24B7"/>
    <w:rsid w:val="008A3DAA"/>
    <w:rsid w:val="008A6ABE"/>
    <w:rsid w:val="008B0691"/>
    <w:rsid w:val="008B29B6"/>
    <w:rsid w:val="008C2F7A"/>
    <w:rsid w:val="008C325C"/>
    <w:rsid w:val="008C6206"/>
    <w:rsid w:val="008C63BB"/>
    <w:rsid w:val="008D0C82"/>
    <w:rsid w:val="008D3D0F"/>
    <w:rsid w:val="008D404C"/>
    <w:rsid w:val="008D4BEA"/>
    <w:rsid w:val="008D575C"/>
    <w:rsid w:val="008E6A0A"/>
    <w:rsid w:val="00904F74"/>
    <w:rsid w:val="00914D0C"/>
    <w:rsid w:val="009158F1"/>
    <w:rsid w:val="0092092A"/>
    <w:rsid w:val="00921C95"/>
    <w:rsid w:val="00922B16"/>
    <w:rsid w:val="00926D88"/>
    <w:rsid w:val="00930DD7"/>
    <w:rsid w:val="00936AEE"/>
    <w:rsid w:val="00937C75"/>
    <w:rsid w:val="00940CA3"/>
    <w:rsid w:val="0094146D"/>
    <w:rsid w:val="009419AA"/>
    <w:rsid w:val="00944BF9"/>
    <w:rsid w:val="00950D9A"/>
    <w:rsid w:val="00951A80"/>
    <w:rsid w:val="00952DCC"/>
    <w:rsid w:val="00953CDC"/>
    <w:rsid w:val="00953EF0"/>
    <w:rsid w:val="00960442"/>
    <w:rsid w:val="009606A4"/>
    <w:rsid w:val="00963F85"/>
    <w:rsid w:val="0096409B"/>
    <w:rsid w:val="0097167D"/>
    <w:rsid w:val="009753BE"/>
    <w:rsid w:val="00975857"/>
    <w:rsid w:val="00977AC8"/>
    <w:rsid w:val="00987AC9"/>
    <w:rsid w:val="009A0627"/>
    <w:rsid w:val="009A0F77"/>
    <w:rsid w:val="009A276A"/>
    <w:rsid w:val="009A30F8"/>
    <w:rsid w:val="009A6387"/>
    <w:rsid w:val="009B5625"/>
    <w:rsid w:val="009B72C2"/>
    <w:rsid w:val="009B7DAD"/>
    <w:rsid w:val="009C22D1"/>
    <w:rsid w:val="009C5808"/>
    <w:rsid w:val="009C5FC4"/>
    <w:rsid w:val="009D0CE7"/>
    <w:rsid w:val="009D362A"/>
    <w:rsid w:val="009D745F"/>
    <w:rsid w:val="009E21D9"/>
    <w:rsid w:val="009E3A6F"/>
    <w:rsid w:val="009F3A8F"/>
    <w:rsid w:val="009F62AA"/>
    <w:rsid w:val="009F71D8"/>
    <w:rsid w:val="00A05CD2"/>
    <w:rsid w:val="00A10AA1"/>
    <w:rsid w:val="00A10D4A"/>
    <w:rsid w:val="00A1458E"/>
    <w:rsid w:val="00A14914"/>
    <w:rsid w:val="00A14A44"/>
    <w:rsid w:val="00A167FC"/>
    <w:rsid w:val="00A316E5"/>
    <w:rsid w:val="00A316FE"/>
    <w:rsid w:val="00A40C89"/>
    <w:rsid w:val="00A42580"/>
    <w:rsid w:val="00A43721"/>
    <w:rsid w:val="00A46415"/>
    <w:rsid w:val="00A4643C"/>
    <w:rsid w:val="00A46B65"/>
    <w:rsid w:val="00A536FF"/>
    <w:rsid w:val="00A55ED1"/>
    <w:rsid w:val="00A56490"/>
    <w:rsid w:val="00A65CB8"/>
    <w:rsid w:val="00A67C3A"/>
    <w:rsid w:val="00A708B2"/>
    <w:rsid w:val="00A73813"/>
    <w:rsid w:val="00A83448"/>
    <w:rsid w:val="00A8379D"/>
    <w:rsid w:val="00A931AA"/>
    <w:rsid w:val="00A93E88"/>
    <w:rsid w:val="00A95826"/>
    <w:rsid w:val="00A97D11"/>
    <w:rsid w:val="00A97F13"/>
    <w:rsid w:val="00AA0A50"/>
    <w:rsid w:val="00AA30D2"/>
    <w:rsid w:val="00AA30E8"/>
    <w:rsid w:val="00AA790B"/>
    <w:rsid w:val="00AB1BC8"/>
    <w:rsid w:val="00AC1DE0"/>
    <w:rsid w:val="00AC2024"/>
    <w:rsid w:val="00AC58D0"/>
    <w:rsid w:val="00AC710D"/>
    <w:rsid w:val="00AC7C1F"/>
    <w:rsid w:val="00AD306B"/>
    <w:rsid w:val="00AD62DD"/>
    <w:rsid w:val="00AE3AE8"/>
    <w:rsid w:val="00AE4D28"/>
    <w:rsid w:val="00AE55E0"/>
    <w:rsid w:val="00AE6EA6"/>
    <w:rsid w:val="00AE733D"/>
    <w:rsid w:val="00AF0BD2"/>
    <w:rsid w:val="00AF230D"/>
    <w:rsid w:val="00AF5861"/>
    <w:rsid w:val="00B118D7"/>
    <w:rsid w:val="00B145BC"/>
    <w:rsid w:val="00B1580C"/>
    <w:rsid w:val="00B16870"/>
    <w:rsid w:val="00B21895"/>
    <w:rsid w:val="00B23BEA"/>
    <w:rsid w:val="00B26CC6"/>
    <w:rsid w:val="00B31EA3"/>
    <w:rsid w:val="00B32E2B"/>
    <w:rsid w:val="00B355C0"/>
    <w:rsid w:val="00B42AD6"/>
    <w:rsid w:val="00B43629"/>
    <w:rsid w:val="00B4460F"/>
    <w:rsid w:val="00B47DC2"/>
    <w:rsid w:val="00B51C3C"/>
    <w:rsid w:val="00B543A0"/>
    <w:rsid w:val="00B570F9"/>
    <w:rsid w:val="00B61A67"/>
    <w:rsid w:val="00B61B27"/>
    <w:rsid w:val="00B62431"/>
    <w:rsid w:val="00B6603F"/>
    <w:rsid w:val="00B702C7"/>
    <w:rsid w:val="00B71A96"/>
    <w:rsid w:val="00B91008"/>
    <w:rsid w:val="00B92BD2"/>
    <w:rsid w:val="00B97E04"/>
    <w:rsid w:val="00BA080B"/>
    <w:rsid w:val="00BA3815"/>
    <w:rsid w:val="00BA45BF"/>
    <w:rsid w:val="00BB558D"/>
    <w:rsid w:val="00BB6EEC"/>
    <w:rsid w:val="00BC249E"/>
    <w:rsid w:val="00BC4F92"/>
    <w:rsid w:val="00BD61C2"/>
    <w:rsid w:val="00BE1D0F"/>
    <w:rsid w:val="00BE37EA"/>
    <w:rsid w:val="00BF0F09"/>
    <w:rsid w:val="00BF16A8"/>
    <w:rsid w:val="00BF1B6E"/>
    <w:rsid w:val="00BF6DBD"/>
    <w:rsid w:val="00BF74E8"/>
    <w:rsid w:val="00C00502"/>
    <w:rsid w:val="00C008DE"/>
    <w:rsid w:val="00C039A0"/>
    <w:rsid w:val="00C03CB3"/>
    <w:rsid w:val="00C0579C"/>
    <w:rsid w:val="00C063A7"/>
    <w:rsid w:val="00C06B39"/>
    <w:rsid w:val="00C07C4F"/>
    <w:rsid w:val="00C10EEB"/>
    <w:rsid w:val="00C17839"/>
    <w:rsid w:val="00C20A74"/>
    <w:rsid w:val="00C20CDA"/>
    <w:rsid w:val="00C2607B"/>
    <w:rsid w:val="00C27A5B"/>
    <w:rsid w:val="00C31487"/>
    <w:rsid w:val="00C32E94"/>
    <w:rsid w:val="00C35B1C"/>
    <w:rsid w:val="00C37D0A"/>
    <w:rsid w:val="00C4161C"/>
    <w:rsid w:val="00C456F5"/>
    <w:rsid w:val="00C47EB9"/>
    <w:rsid w:val="00C51F14"/>
    <w:rsid w:val="00C53A30"/>
    <w:rsid w:val="00C55B7D"/>
    <w:rsid w:val="00C6142D"/>
    <w:rsid w:val="00C61BA8"/>
    <w:rsid w:val="00C67516"/>
    <w:rsid w:val="00C73758"/>
    <w:rsid w:val="00C73A85"/>
    <w:rsid w:val="00C740BA"/>
    <w:rsid w:val="00C7418B"/>
    <w:rsid w:val="00C76CDB"/>
    <w:rsid w:val="00C81816"/>
    <w:rsid w:val="00C81E20"/>
    <w:rsid w:val="00C91FA5"/>
    <w:rsid w:val="00C93138"/>
    <w:rsid w:val="00C939FA"/>
    <w:rsid w:val="00C9493C"/>
    <w:rsid w:val="00CA062E"/>
    <w:rsid w:val="00CA09CD"/>
    <w:rsid w:val="00CA0E5E"/>
    <w:rsid w:val="00CA4259"/>
    <w:rsid w:val="00CA4B15"/>
    <w:rsid w:val="00CA5EEA"/>
    <w:rsid w:val="00CB1ACC"/>
    <w:rsid w:val="00CB4659"/>
    <w:rsid w:val="00CC065B"/>
    <w:rsid w:val="00CC0B7D"/>
    <w:rsid w:val="00CC7FBD"/>
    <w:rsid w:val="00CD19DA"/>
    <w:rsid w:val="00CD2A90"/>
    <w:rsid w:val="00CD4C33"/>
    <w:rsid w:val="00CD55D3"/>
    <w:rsid w:val="00CD63F5"/>
    <w:rsid w:val="00CD6937"/>
    <w:rsid w:val="00CE4ED3"/>
    <w:rsid w:val="00CE6EDC"/>
    <w:rsid w:val="00CF2F1F"/>
    <w:rsid w:val="00CF45E0"/>
    <w:rsid w:val="00CF6940"/>
    <w:rsid w:val="00D04AA5"/>
    <w:rsid w:val="00D04B18"/>
    <w:rsid w:val="00D07C47"/>
    <w:rsid w:val="00D13CDF"/>
    <w:rsid w:val="00D179E3"/>
    <w:rsid w:val="00D2014D"/>
    <w:rsid w:val="00D21E72"/>
    <w:rsid w:val="00D22C57"/>
    <w:rsid w:val="00D31543"/>
    <w:rsid w:val="00D315C7"/>
    <w:rsid w:val="00D33D67"/>
    <w:rsid w:val="00D52F78"/>
    <w:rsid w:val="00D53140"/>
    <w:rsid w:val="00D649C3"/>
    <w:rsid w:val="00D654B4"/>
    <w:rsid w:val="00D67E84"/>
    <w:rsid w:val="00D7225A"/>
    <w:rsid w:val="00D726DC"/>
    <w:rsid w:val="00D74C3C"/>
    <w:rsid w:val="00D826BD"/>
    <w:rsid w:val="00D91B39"/>
    <w:rsid w:val="00DA0100"/>
    <w:rsid w:val="00DA0DB0"/>
    <w:rsid w:val="00DA1586"/>
    <w:rsid w:val="00DA69D4"/>
    <w:rsid w:val="00DB4F25"/>
    <w:rsid w:val="00DC239D"/>
    <w:rsid w:val="00DC36A9"/>
    <w:rsid w:val="00DC7544"/>
    <w:rsid w:val="00DD17E0"/>
    <w:rsid w:val="00DE6C6D"/>
    <w:rsid w:val="00DF392F"/>
    <w:rsid w:val="00DF5751"/>
    <w:rsid w:val="00DF6925"/>
    <w:rsid w:val="00E012C9"/>
    <w:rsid w:val="00E03E42"/>
    <w:rsid w:val="00E07B48"/>
    <w:rsid w:val="00E13558"/>
    <w:rsid w:val="00E22EF8"/>
    <w:rsid w:val="00E23F39"/>
    <w:rsid w:val="00E24A86"/>
    <w:rsid w:val="00E265EC"/>
    <w:rsid w:val="00E26ADB"/>
    <w:rsid w:val="00E30F89"/>
    <w:rsid w:val="00E324CA"/>
    <w:rsid w:val="00E40102"/>
    <w:rsid w:val="00E45A2F"/>
    <w:rsid w:val="00E50777"/>
    <w:rsid w:val="00E53F36"/>
    <w:rsid w:val="00E61EB2"/>
    <w:rsid w:val="00E62040"/>
    <w:rsid w:val="00E64E9F"/>
    <w:rsid w:val="00E72A9F"/>
    <w:rsid w:val="00E74EC7"/>
    <w:rsid w:val="00E752EC"/>
    <w:rsid w:val="00E762FC"/>
    <w:rsid w:val="00E85CE0"/>
    <w:rsid w:val="00E948B0"/>
    <w:rsid w:val="00EA0A08"/>
    <w:rsid w:val="00EA11B9"/>
    <w:rsid w:val="00EA360B"/>
    <w:rsid w:val="00EA3B91"/>
    <w:rsid w:val="00EA4252"/>
    <w:rsid w:val="00EA42ED"/>
    <w:rsid w:val="00EB0E04"/>
    <w:rsid w:val="00EC23CD"/>
    <w:rsid w:val="00EC7A37"/>
    <w:rsid w:val="00ED7675"/>
    <w:rsid w:val="00EE1C18"/>
    <w:rsid w:val="00EE6923"/>
    <w:rsid w:val="00EE7726"/>
    <w:rsid w:val="00EF1F32"/>
    <w:rsid w:val="00EF2D72"/>
    <w:rsid w:val="00EF6D30"/>
    <w:rsid w:val="00F0008E"/>
    <w:rsid w:val="00F02ED4"/>
    <w:rsid w:val="00F0632A"/>
    <w:rsid w:val="00F10C06"/>
    <w:rsid w:val="00F11559"/>
    <w:rsid w:val="00F140A1"/>
    <w:rsid w:val="00F2169D"/>
    <w:rsid w:val="00F32FF3"/>
    <w:rsid w:val="00F336BD"/>
    <w:rsid w:val="00F35124"/>
    <w:rsid w:val="00F40860"/>
    <w:rsid w:val="00F41084"/>
    <w:rsid w:val="00F439C9"/>
    <w:rsid w:val="00F44564"/>
    <w:rsid w:val="00F446E8"/>
    <w:rsid w:val="00F449A8"/>
    <w:rsid w:val="00F4577D"/>
    <w:rsid w:val="00F4624D"/>
    <w:rsid w:val="00F469B1"/>
    <w:rsid w:val="00F469DB"/>
    <w:rsid w:val="00F546EA"/>
    <w:rsid w:val="00F55FDC"/>
    <w:rsid w:val="00F63789"/>
    <w:rsid w:val="00F63BF0"/>
    <w:rsid w:val="00F71BD8"/>
    <w:rsid w:val="00F725B4"/>
    <w:rsid w:val="00F7413C"/>
    <w:rsid w:val="00F74919"/>
    <w:rsid w:val="00F76EFF"/>
    <w:rsid w:val="00F866B1"/>
    <w:rsid w:val="00F97F31"/>
    <w:rsid w:val="00FA7A48"/>
    <w:rsid w:val="00FB3220"/>
    <w:rsid w:val="00FB6304"/>
    <w:rsid w:val="00FC4D0C"/>
    <w:rsid w:val="00FE23C4"/>
    <w:rsid w:val="00FF26DA"/>
    <w:rsid w:val="00FF40CB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AA63"/>
  <w15:chartTrackingRefBased/>
  <w15:docId w15:val="{D45A194F-AAB0-46B0-97E5-EDB1FD59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0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1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C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DBB"/>
  </w:style>
  <w:style w:type="paragraph" w:styleId="a9">
    <w:name w:val="footer"/>
    <w:basedOn w:val="a"/>
    <w:link w:val="aa"/>
    <w:uiPriority w:val="99"/>
    <w:unhideWhenUsed/>
    <w:rsid w:val="0083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DBB"/>
  </w:style>
  <w:style w:type="paragraph" w:styleId="ab">
    <w:name w:val="Normal (Web)"/>
    <w:basedOn w:val="a"/>
    <w:uiPriority w:val="99"/>
    <w:unhideWhenUsed/>
    <w:rsid w:val="00B1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E85CE0"/>
  </w:style>
  <w:style w:type="character" w:customStyle="1" w:styleId="searchresult">
    <w:name w:val="search_result"/>
    <w:basedOn w:val="a0"/>
    <w:rsid w:val="00B61A67"/>
  </w:style>
  <w:style w:type="character" w:styleId="ac">
    <w:name w:val="annotation reference"/>
    <w:basedOn w:val="a0"/>
    <w:uiPriority w:val="99"/>
    <w:semiHidden/>
    <w:unhideWhenUsed/>
    <w:rsid w:val="00C416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16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16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4834&amp;dst=100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0CB5-BD4A-4800-A311-D3B988F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8</Pages>
  <Words>40274</Words>
  <Characters>229565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Юрьевна</dc:creator>
  <cp:keywords/>
  <dc:description/>
  <cp:lastModifiedBy>Наркевич Артем Николаевич</cp:lastModifiedBy>
  <cp:revision>4</cp:revision>
  <cp:lastPrinted>2026-01-22T14:01:00Z</cp:lastPrinted>
  <dcterms:created xsi:type="dcterms:W3CDTF">2026-01-30T11:37:00Z</dcterms:created>
  <dcterms:modified xsi:type="dcterms:W3CDTF">2026-01-30T12:01:00Z</dcterms:modified>
</cp:coreProperties>
</file>